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6A1" w:rsidRDefault="00D566A1" w:rsidP="00830100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66A1">
        <w:rPr>
          <w:rFonts w:ascii="Times New Roman" w:hAnsi="Times New Roman" w:cs="Times New Roman"/>
          <w:b/>
          <w:sz w:val="24"/>
          <w:szCs w:val="24"/>
          <w:lang w:val="ru-RU" w:eastAsia="ru-RU"/>
        </w:rPr>
        <w:drawing>
          <wp:inline distT="0" distB="0" distL="0" distR="0">
            <wp:extent cx="9072245" cy="6547231"/>
            <wp:effectExtent l="0" t="0" r="0" b="6350"/>
            <wp:docPr id="1" name="Рисунок 1" descr="C:\Users\Ученик\Desktop\Титульный лист для сайта\4 Е - Школа России. Десятова О.А\Матема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Desktop\Титульный лист для сайта\4 Е - Школа России. Десятова О.А\Математик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54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100" w:rsidRDefault="00830100" w:rsidP="00830100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F4E8D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ОЯСНИТЕЛЬНА</w:t>
      </w:r>
      <w:bookmarkStart w:id="0" w:name="_GoBack"/>
      <w:bookmarkEnd w:id="0"/>
      <w:r w:rsidRPr="00CF4E8D">
        <w:rPr>
          <w:rFonts w:ascii="Times New Roman" w:hAnsi="Times New Roman" w:cs="Times New Roman"/>
          <w:b/>
          <w:sz w:val="24"/>
          <w:szCs w:val="24"/>
          <w:lang w:val="ru-RU"/>
        </w:rPr>
        <w:t>Я ЗАПИСКА</w:t>
      </w:r>
    </w:p>
    <w:p w:rsidR="00A76697" w:rsidRPr="00CF4E8D" w:rsidRDefault="00A76697" w:rsidP="00830100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30100" w:rsidRPr="00CF4E8D" w:rsidRDefault="00830100" w:rsidP="00830100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F4E8D">
        <w:rPr>
          <w:rFonts w:ascii="Times New Roman" w:hAnsi="Times New Roman" w:cs="Times New Roman"/>
          <w:sz w:val="24"/>
          <w:szCs w:val="24"/>
          <w:lang w:val="ru-RU"/>
        </w:rPr>
        <w:t>Рабочая программа по предмету</w:t>
      </w:r>
      <w:r w:rsidRPr="00CF4E8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Математика» для 4 класса</w:t>
      </w:r>
      <w:r w:rsidRPr="00CF4E8D">
        <w:rPr>
          <w:rFonts w:ascii="Times New Roman" w:hAnsi="Times New Roman" w:cs="Times New Roman"/>
          <w:sz w:val="24"/>
          <w:szCs w:val="24"/>
          <w:lang w:val="ru-RU"/>
        </w:rPr>
        <w:t xml:space="preserve"> составлена на основе федерального закона от 29.12.2012г № 273 – ФЗ «Об образовании в Российской Федерации» в соответствии с требованиями Федерального государственного образовательного стандарта начального общего образования (приказ от 06.10.2009г. № 373 «Об утверждении и введении в действие федерального государственного образовательного стандарта начального общего образования), на основе основной образовательной программы начального общего образования, согласно учебному плану МАОУ СОШ №43 города Тюмени на 2020 – 2021 учебный год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30100" w:rsidRPr="00CF4E8D" w:rsidRDefault="00830100" w:rsidP="00830100">
      <w:pPr>
        <w:ind w:right="43" w:firstLine="283"/>
        <w:rPr>
          <w:rFonts w:ascii="Times New Roman" w:hAnsi="Times New Roman" w:cs="Times New Roman"/>
          <w:sz w:val="24"/>
          <w:szCs w:val="24"/>
          <w:lang w:val="ru-RU"/>
        </w:rPr>
      </w:pPr>
    </w:p>
    <w:p w:rsidR="00830100" w:rsidRPr="00CF4E8D" w:rsidRDefault="00830100" w:rsidP="00830100">
      <w:pPr>
        <w:ind w:right="43" w:firstLine="283"/>
        <w:rPr>
          <w:rFonts w:ascii="Times New Roman" w:hAnsi="Times New Roman" w:cs="Times New Roman"/>
          <w:sz w:val="24"/>
          <w:szCs w:val="24"/>
          <w:lang w:val="ru-RU"/>
        </w:rPr>
      </w:pPr>
      <w:r w:rsidRPr="00CF4E8D">
        <w:rPr>
          <w:rFonts w:ascii="Times New Roman" w:hAnsi="Times New Roman" w:cs="Times New Roman"/>
          <w:sz w:val="24"/>
          <w:szCs w:val="24"/>
          <w:lang w:val="ru-RU"/>
        </w:rPr>
        <w:t>Линия УМК «Математика» авторского коллектива М. И. Моро и др. входит в образовательную систему «Школа России», основными особенностями которой являются:</w:t>
      </w:r>
    </w:p>
    <w:p w:rsidR="00830100" w:rsidRPr="00CF4E8D" w:rsidRDefault="00830100" w:rsidP="00830100">
      <w:pPr>
        <w:numPr>
          <w:ilvl w:val="0"/>
          <w:numId w:val="1"/>
        </w:numPr>
        <w:spacing w:after="37" w:line="217" w:lineRule="auto"/>
        <w:ind w:right="43" w:hanging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4E8D">
        <w:rPr>
          <w:rFonts w:ascii="Times New Roman" w:hAnsi="Times New Roman" w:cs="Times New Roman"/>
          <w:sz w:val="24"/>
          <w:szCs w:val="24"/>
          <w:lang w:val="ru-RU"/>
        </w:rPr>
        <w:t>приоритет духовно-нравственного развития школьников;</w:t>
      </w:r>
    </w:p>
    <w:p w:rsidR="00830100" w:rsidRPr="00CF4E8D" w:rsidRDefault="00830100" w:rsidP="00830100">
      <w:pPr>
        <w:numPr>
          <w:ilvl w:val="0"/>
          <w:numId w:val="1"/>
        </w:numPr>
        <w:spacing w:after="3" w:line="217" w:lineRule="auto"/>
        <w:ind w:right="43" w:hanging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4E8D">
        <w:rPr>
          <w:rFonts w:ascii="Times New Roman" w:hAnsi="Times New Roman" w:cs="Times New Roman"/>
          <w:sz w:val="24"/>
          <w:szCs w:val="24"/>
          <w:lang w:val="ru-RU"/>
        </w:rPr>
        <w:t>личностно ориентированный и системно-деятельностный характер обучения на основе дифференцированного подхода;</w:t>
      </w:r>
    </w:p>
    <w:p w:rsidR="00830100" w:rsidRPr="00CF4E8D" w:rsidRDefault="00830100" w:rsidP="00830100">
      <w:pPr>
        <w:numPr>
          <w:ilvl w:val="0"/>
          <w:numId w:val="1"/>
        </w:numPr>
        <w:spacing w:after="3" w:line="217" w:lineRule="auto"/>
        <w:ind w:right="43" w:hanging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4E8D">
        <w:rPr>
          <w:rFonts w:ascii="Times New Roman" w:hAnsi="Times New Roman" w:cs="Times New Roman"/>
          <w:sz w:val="24"/>
          <w:szCs w:val="24"/>
          <w:lang w:val="ru-RU"/>
        </w:rPr>
        <w:t>эффективное сочетание лучших традиций российского образования и инноваций, проверенных практикой.</w:t>
      </w:r>
    </w:p>
    <w:p w:rsidR="00830100" w:rsidRPr="00CF4E8D" w:rsidRDefault="00830100" w:rsidP="00830100">
      <w:pPr>
        <w:ind w:right="43" w:firstLine="283"/>
        <w:rPr>
          <w:rFonts w:ascii="Times New Roman" w:hAnsi="Times New Roman" w:cs="Times New Roman"/>
          <w:sz w:val="24"/>
          <w:szCs w:val="24"/>
          <w:lang w:val="ru-RU"/>
        </w:rPr>
      </w:pPr>
      <w:r w:rsidRPr="00CF4E8D">
        <w:rPr>
          <w:rFonts w:ascii="Times New Roman" w:hAnsi="Times New Roman" w:cs="Times New Roman"/>
          <w:sz w:val="24"/>
          <w:szCs w:val="24"/>
          <w:lang w:val="ru-RU"/>
        </w:rPr>
        <w:t>Обучение математике является важнейшей составляющей начального общего образования. Этот предмет имеет большое значение в формировании у младших школьников умения учиться.</w:t>
      </w:r>
    </w:p>
    <w:p w:rsidR="00830100" w:rsidRPr="00CF4E8D" w:rsidRDefault="00830100" w:rsidP="00830100">
      <w:pPr>
        <w:ind w:right="43" w:firstLine="283"/>
        <w:rPr>
          <w:rFonts w:ascii="Times New Roman" w:hAnsi="Times New Roman" w:cs="Times New Roman"/>
          <w:sz w:val="24"/>
          <w:szCs w:val="24"/>
          <w:lang w:val="ru-RU"/>
        </w:rPr>
      </w:pPr>
      <w:r w:rsidRPr="00CF4E8D">
        <w:rPr>
          <w:rFonts w:ascii="Times New Roman" w:hAnsi="Times New Roman" w:cs="Times New Roman"/>
          <w:sz w:val="24"/>
          <w:szCs w:val="24"/>
          <w:lang w:val="ru-RU"/>
        </w:rPr>
        <w:t>Начальное обучение математике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 Универсальные математические способы познания способствуют целостному восприятию мира, позволяют выстраивать модели его отдельных процессов и явлений, а также 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830100" w:rsidRPr="00CF4E8D" w:rsidRDefault="00830100" w:rsidP="00830100">
      <w:pPr>
        <w:ind w:right="43" w:firstLine="283"/>
        <w:rPr>
          <w:rFonts w:ascii="Times New Roman" w:hAnsi="Times New Roman" w:cs="Times New Roman"/>
          <w:sz w:val="24"/>
          <w:szCs w:val="24"/>
          <w:lang w:val="ru-RU"/>
        </w:rPr>
      </w:pPr>
      <w:r w:rsidRPr="00CF4E8D">
        <w:rPr>
          <w:rFonts w:ascii="Times New Roman" w:hAnsi="Times New Roman" w:cs="Times New Roman"/>
          <w:sz w:val="24"/>
          <w:szCs w:val="24"/>
          <w:lang w:val="ru-RU"/>
        </w:rPr>
        <w:t>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, но и для решения многих практических задач во взрослой жизни.</w:t>
      </w:r>
    </w:p>
    <w:p w:rsidR="00830100" w:rsidRPr="00CF4E8D" w:rsidRDefault="00830100" w:rsidP="00830100">
      <w:pPr>
        <w:ind w:right="43" w:firstLine="283"/>
        <w:rPr>
          <w:rFonts w:ascii="Times New Roman" w:hAnsi="Times New Roman" w:cs="Times New Roman"/>
          <w:sz w:val="24"/>
          <w:szCs w:val="24"/>
          <w:lang w:val="ru-RU"/>
        </w:rPr>
      </w:pPr>
    </w:p>
    <w:p w:rsidR="00830100" w:rsidRPr="00CF4E8D" w:rsidRDefault="00830100" w:rsidP="00830100">
      <w:pPr>
        <w:ind w:right="43" w:firstLine="283"/>
        <w:rPr>
          <w:rFonts w:ascii="Times New Roman" w:hAnsi="Times New Roman" w:cs="Times New Roman"/>
          <w:sz w:val="24"/>
          <w:szCs w:val="24"/>
          <w:lang w:val="ru-RU"/>
        </w:rPr>
      </w:pPr>
      <w:r w:rsidRPr="00CF4E8D">
        <w:rPr>
          <w:rFonts w:ascii="Times New Roman" w:hAnsi="Times New Roman" w:cs="Times New Roman"/>
          <w:sz w:val="24"/>
          <w:szCs w:val="24"/>
          <w:lang w:val="ru-RU"/>
        </w:rPr>
        <w:t xml:space="preserve">Основными </w:t>
      </w:r>
      <w:r w:rsidRPr="00CF4E8D">
        <w:rPr>
          <w:rFonts w:ascii="Times New Roman" w:hAnsi="Times New Roman" w:cs="Times New Roman"/>
          <w:b/>
          <w:i/>
          <w:sz w:val="24"/>
          <w:szCs w:val="24"/>
          <w:lang w:val="ru-RU"/>
        </w:rPr>
        <w:t>целями</w:t>
      </w:r>
      <w:r w:rsidRPr="00CF4E8D">
        <w:rPr>
          <w:rFonts w:ascii="Times New Roman" w:hAnsi="Times New Roman" w:cs="Times New Roman"/>
          <w:sz w:val="24"/>
          <w:szCs w:val="24"/>
          <w:lang w:val="ru-RU"/>
        </w:rPr>
        <w:t xml:space="preserve"> начального обучения математике являются:</w:t>
      </w:r>
    </w:p>
    <w:p w:rsidR="00830100" w:rsidRPr="006F4EC0" w:rsidRDefault="00830100" w:rsidP="00830100">
      <w:pPr>
        <w:numPr>
          <w:ilvl w:val="0"/>
          <w:numId w:val="2"/>
        </w:numPr>
        <w:spacing w:after="37" w:line="217" w:lineRule="auto"/>
        <w:ind w:left="268" w:right="43" w:hanging="360"/>
        <w:jc w:val="both"/>
        <w:rPr>
          <w:rFonts w:ascii="Times New Roman" w:hAnsi="Times New Roman" w:cs="Times New Roman"/>
          <w:sz w:val="24"/>
          <w:szCs w:val="24"/>
        </w:rPr>
      </w:pPr>
      <w:r w:rsidRPr="006F4EC0">
        <w:rPr>
          <w:rFonts w:ascii="Times New Roman" w:hAnsi="Times New Roman" w:cs="Times New Roman"/>
          <w:sz w:val="24"/>
          <w:szCs w:val="24"/>
        </w:rPr>
        <w:t>математическое развитие младших школьников;</w:t>
      </w:r>
    </w:p>
    <w:p w:rsidR="00830100" w:rsidRPr="00CF4E8D" w:rsidRDefault="00830100" w:rsidP="00830100">
      <w:pPr>
        <w:numPr>
          <w:ilvl w:val="0"/>
          <w:numId w:val="2"/>
        </w:numPr>
        <w:spacing w:after="37" w:line="217" w:lineRule="auto"/>
        <w:ind w:left="268" w:right="43" w:hanging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4E8D">
        <w:rPr>
          <w:rFonts w:ascii="Times New Roman" w:hAnsi="Times New Roman" w:cs="Times New Roman"/>
          <w:sz w:val="24"/>
          <w:szCs w:val="24"/>
          <w:lang w:val="ru-RU"/>
        </w:rPr>
        <w:t>формирование системы начальных математических знаний;</w:t>
      </w:r>
    </w:p>
    <w:p w:rsidR="00830100" w:rsidRPr="00CF4E8D" w:rsidRDefault="00830100" w:rsidP="00830100">
      <w:pPr>
        <w:numPr>
          <w:ilvl w:val="0"/>
          <w:numId w:val="2"/>
        </w:numPr>
        <w:spacing w:after="612" w:line="217" w:lineRule="auto"/>
        <w:ind w:left="268" w:right="43" w:hanging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4E8D">
        <w:rPr>
          <w:rFonts w:ascii="Times New Roman" w:hAnsi="Times New Roman" w:cs="Times New Roman"/>
          <w:sz w:val="24"/>
          <w:szCs w:val="24"/>
          <w:lang w:val="ru-RU"/>
        </w:rPr>
        <w:t>воспитание интереса к математике, к умственной деятельности.</w:t>
      </w:r>
    </w:p>
    <w:p w:rsidR="00830100" w:rsidRPr="00CF4E8D" w:rsidRDefault="00830100" w:rsidP="00830100">
      <w:pPr>
        <w:ind w:right="43" w:firstLine="283"/>
        <w:rPr>
          <w:rFonts w:ascii="Times New Roman" w:hAnsi="Times New Roman" w:cs="Times New Roman"/>
          <w:sz w:val="24"/>
          <w:szCs w:val="24"/>
          <w:lang w:val="ru-RU"/>
        </w:rPr>
      </w:pPr>
      <w:r w:rsidRPr="00CF4E8D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определяет ряд </w:t>
      </w:r>
      <w:r w:rsidRPr="00CF4E8D">
        <w:rPr>
          <w:rFonts w:ascii="Times New Roman" w:hAnsi="Times New Roman" w:cs="Times New Roman"/>
          <w:b/>
          <w:i/>
          <w:sz w:val="24"/>
          <w:szCs w:val="24"/>
          <w:lang w:val="ru-RU"/>
        </w:rPr>
        <w:t>задач</w:t>
      </w:r>
      <w:r w:rsidRPr="00CF4E8D">
        <w:rPr>
          <w:rFonts w:ascii="Times New Roman" w:hAnsi="Times New Roman" w:cs="Times New Roman"/>
          <w:sz w:val="24"/>
          <w:szCs w:val="24"/>
          <w:lang w:val="ru-RU"/>
        </w:rPr>
        <w:t>, решение которых направлено на достижение основных целей начального математического образования:</w:t>
      </w:r>
    </w:p>
    <w:p w:rsidR="00830100" w:rsidRPr="00CF4E8D" w:rsidRDefault="00830100" w:rsidP="00830100">
      <w:pPr>
        <w:numPr>
          <w:ilvl w:val="0"/>
          <w:numId w:val="3"/>
        </w:numPr>
        <w:spacing w:after="3" w:line="217" w:lineRule="auto"/>
        <w:ind w:right="43" w:hanging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4E8D">
        <w:rPr>
          <w:rFonts w:ascii="Times New Roman" w:hAnsi="Times New Roman" w:cs="Times New Roman"/>
          <w:sz w:val="24"/>
          <w:szCs w:val="24"/>
          <w:lang w:val="ru-RU"/>
        </w:rPr>
        <w:lastRenderedPageBreak/>
        <w:t>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ственные отношения);</w:t>
      </w:r>
    </w:p>
    <w:p w:rsidR="00830100" w:rsidRPr="00CF4E8D" w:rsidRDefault="00830100" w:rsidP="00830100">
      <w:pPr>
        <w:numPr>
          <w:ilvl w:val="0"/>
          <w:numId w:val="3"/>
        </w:numPr>
        <w:spacing w:after="3" w:line="217" w:lineRule="auto"/>
        <w:ind w:right="43" w:hanging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4E8D">
        <w:rPr>
          <w:rFonts w:ascii="Times New Roman" w:hAnsi="Times New Roman" w:cs="Times New Roman"/>
          <w:sz w:val="24"/>
          <w:szCs w:val="24"/>
          <w:lang w:val="ru-RU"/>
        </w:rPr>
        <w:t>развитие основ логического, знаково-символического и алгоритмического мышления;</w:t>
      </w:r>
    </w:p>
    <w:p w:rsidR="00830100" w:rsidRPr="006F4EC0" w:rsidRDefault="00830100" w:rsidP="00830100">
      <w:pPr>
        <w:numPr>
          <w:ilvl w:val="0"/>
          <w:numId w:val="3"/>
        </w:numPr>
        <w:spacing w:after="37" w:line="217" w:lineRule="auto"/>
        <w:ind w:right="43" w:hanging="360"/>
        <w:jc w:val="both"/>
        <w:rPr>
          <w:rFonts w:ascii="Times New Roman" w:hAnsi="Times New Roman" w:cs="Times New Roman"/>
          <w:sz w:val="24"/>
          <w:szCs w:val="24"/>
        </w:rPr>
      </w:pPr>
      <w:r w:rsidRPr="006F4EC0">
        <w:rPr>
          <w:rFonts w:ascii="Times New Roman" w:hAnsi="Times New Roman" w:cs="Times New Roman"/>
          <w:sz w:val="24"/>
          <w:szCs w:val="24"/>
        </w:rPr>
        <w:t>развитие пространственного воображения;</w:t>
      </w:r>
    </w:p>
    <w:p w:rsidR="00830100" w:rsidRPr="006F4EC0" w:rsidRDefault="00830100" w:rsidP="00830100">
      <w:pPr>
        <w:numPr>
          <w:ilvl w:val="0"/>
          <w:numId w:val="3"/>
        </w:numPr>
        <w:spacing w:after="37" w:line="217" w:lineRule="auto"/>
        <w:ind w:right="43" w:hanging="360"/>
        <w:jc w:val="both"/>
        <w:rPr>
          <w:rFonts w:ascii="Times New Roman" w:hAnsi="Times New Roman" w:cs="Times New Roman"/>
          <w:sz w:val="24"/>
          <w:szCs w:val="24"/>
        </w:rPr>
      </w:pPr>
      <w:r w:rsidRPr="006F4EC0">
        <w:rPr>
          <w:rFonts w:ascii="Times New Roman" w:hAnsi="Times New Roman" w:cs="Times New Roman"/>
          <w:sz w:val="24"/>
          <w:szCs w:val="24"/>
        </w:rPr>
        <w:t>развитие математической речи;</w:t>
      </w:r>
    </w:p>
    <w:p w:rsidR="00830100" w:rsidRPr="00CF4E8D" w:rsidRDefault="00830100" w:rsidP="00830100">
      <w:pPr>
        <w:numPr>
          <w:ilvl w:val="0"/>
          <w:numId w:val="3"/>
        </w:numPr>
        <w:spacing w:after="3" w:line="217" w:lineRule="auto"/>
        <w:ind w:right="43" w:hanging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4E8D">
        <w:rPr>
          <w:rFonts w:ascii="Times New Roman" w:hAnsi="Times New Roman" w:cs="Times New Roman"/>
          <w:sz w:val="24"/>
          <w:szCs w:val="24"/>
          <w:lang w:val="ru-RU"/>
        </w:rPr>
        <w:t>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830100" w:rsidRPr="00CF4E8D" w:rsidRDefault="00830100" w:rsidP="00830100">
      <w:pPr>
        <w:numPr>
          <w:ilvl w:val="0"/>
          <w:numId w:val="3"/>
        </w:numPr>
        <w:spacing w:after="3" w:line="217" w:lineRule="auto"/>
        <w:ind w:right="43" w:hanging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4E8D">
        <w:rPr>
          <w:rFonts w:ascii="Times New Roman" w:hAnsi="Times New Roman" w:cs="Times New Roman"/>
          <w:sz w:val="24"/>
          <w:szCs w:val="24"/>
          <w:lang w:val="ru-RU"/>
        </w:rPr>
        <w:t>формирование умения вести поиск информации и работать с ней;</w:t>
      </w:r>
    </w:p>
    <w:p w:rsidR="00830100" w:rsidRPr="00CF4E8D" w:rsidRDefault="00830100" w:rsidP="00830100">
      <w:pPr>
        <w:numPr>
          <w:ilvl w:val="0"/>
          <w:numId w:val="3"/>
        </w:numPr>
        <w:spacing w:after="3" w:line="217" w:lineRule="auto"/>
        <w:ind w:right="43" w:hanging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4E8D">
        <w:rPr>
          <w:rFonts w:ascii="Times New Roman" w:hAnsi="Times New Roman" w:cs="Times New Roman"/>
          <w:sz w:val="24"/>
          <w:szCs w:val="24"/>
          <w:lang w:val="ru-RU"/>
        </w:rPr>
        <w:t>формирование первоначальных представлений о компьютерной грамотности;</w:t>
      </w:r>
    </w:p>
    <w:p w:rsidR="00830100" w:rsidRPr="006F4EC0" w:rsidRDefault="00830100" w:rsidP="00830100">
      <w:pPr>
        <w:numPr>
          <w:ilvl w:val="0"/>
          <w:numId w:val="3"/>
        </w:numPr>
        <w:spacing w:after="37" w:line="217" w:lineRule="auto"/>
        <w:ind w:right="43" w:hanging="360"/>
        <w:jc w:val="both"/>
        <w:rPr>
          <w:rFonts w:ascii="Times New Roman" w:hAnsi="Times New Roman" w:cs="Times New Roman"/>
          <w:sz w:val="24"/>
          <w:szCs w:val="24"/>
        </w:rPr>
      </w:pPr>
      <w:r w:rsidRPr="006F4EC0">
        <w:rPr>
          <w:rFonts w:ascii="Times New Roman" w:hAnsi="Times New Roman" w:cs="Times New Roman"/>
          <w:sz w:val="24"/>
          <w:szCs w:val="24"/>
        </w:rPr>
        <w:t>развитие познавательных способностей;</w:t>
      </w:r>
    </w:p>
    <w:p w:rsidR="00830100" w:rsidRPr="00CF4E8D" w:rsidRDefault="00830100" w:rsidP="00830100">
      <w:pPr>
        <w:numPr>
          <w:ilvl w:val="0"/>
          <w:numId w:val="3"/>
        </w:numPr>
        <w:spacing w:after="3" w:line="217" w:lineRule="auto"/>
        <w:ind w:right="43" w:hanging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4E8D">
        <w:rPr>
          <w:rFonts w:ascii="Times New Roman" w:hAnsi="Times New Roman" w:cs="Times New Roman"/>
          <w:sz w:val="24"/>
          <w:szCs w:val="24"/>
          <w:lang w:val="ru-RU"/>
        </w:rPr>
        <w:t>воспитание стремления к расширению математических знаний;</w:t>
      </w:r>
    </w:p>
    <w:p w:rsidR="00830100" w:rsidRPr="006F4EC0" w:rsidRDefault="00830100" w:rsidP="00830100">
      <w:pPr>
        <w:numPr>
          <w:ilvl w:val="0"/>
          <w:numId w:val="3"/>
        </w:numPr>
        <w:spacing w:after="37" w:line="217" w:lineRule="auto"/>
        <w:ind w:right="43" w:hanging="360"/>
        <w:jc w:val="both"/>
        <w:rPr>
          <w:rFonts w:ascii="Times New Roman" w:hAnsi="Times New Roman" w:cs="Times New Roman"/>
          <w:sz w:val="24"/>
          <w:szCs w:val="24"/>
        </w:rPr>
      </w:pPr>
      <w:r w:rsidRPr="006F4EC0">
        <w:rPr>
          <w:rFonts w:ascii="Times New Roman" w:hAnsi="Times New Roman" w:cs="Times New Roman"/>
          <w:sz w:val="24"/>
          <w:szCs w:val="24"/>
        </w:rPr>
        <w:t>формирование критичности мышления;</w:t>
      </w:r>
    </w:p>
    <w:p w:rsidR="00830100" w:rsidRPr="00CF4E8D" w:rsidRDefault="00830100" w:rsidP="00830100">
      <w:pPr>
        <w:numPr>
          <w:ilvl w:val="0"/>
          <w:numId w:val="3"/>
        </w:numPr>
        <w:spacing w:after="3" w:line="217" w:lineRule="auto"/>
        <w:ind w:right="43" w:hanging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4E8D">
        <w:rPr>
          <w:rFonts w:ascii="Times New Roman" w:hAnsi="Times New Roman" w:cs="Times New Roman"/>
          <w:sz w:val="24"/>
          <w:szCs w:val="24"/>
          <w:lang w:val="ru-RU"/>
        </w:rPr>
        <w:t>развитие умения аргументированно обосновывать и отстаивать высказанное суждение, оценивать и принимать суждения других.</w:t>
      </w:r>
    </w:p>
    <w:p w:rsidR="00830100" w:rsidRPr="00CF4E8D" w:rsidRDefault="00830100" w:rsidP="00830100">
      <w:pPr>
        <w:ind w:right="43" w:firstLine="283"/>
        <w:rPr>
          <w:rFonts w:ascii="Times New Roman" w:hAnsi="Times New Roman" w:cs="Times New Roman"/>
          <w:sz w:val="24"/>
          <w:szCs w:val="24"/>
          <w:lang w:val="ru-RU"/>
        </w:rPr>
      </w:pPr>
      <w:r w:rsidRPr="00CF4E8D">
        <w:rPr>
          <w:rFonts w:ascii="Times New Roman" w:hAnsi="Times New Roman" w:cs="Times New Roman"/>
          <w:sz w:val="24"/>
          <w:szCs w:val="24"/>
          <w:lang w:val="ru-RU"/>
        </w:rPr>
        <w:t>Решение названных задач обеспечит осознание младшими школьниками универсальности математических способов познания мира, усвоение начальных математических знаний, 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830100" w:rsidRPr="00CF4E8D" w:rsidRDefault="00830100" w:rsidP="00830100">
      <w:pPr>
        <w:pStyle w:val="1"/>
        <w:spacing w:after="84"/>
        <w:ind w:right="51"/>
        <w:rPr>
          <w:rFonts w:ascii="Times New Roman" w:hAnsi="Times New Roman"/>
          <w:sz w:val="24"/>
          <w:szCs w:val="24"/>
          <w:lang w:val="ru-RU"/>
        </w:rPr>
      </w:pPr>
    </w:p>
    <w:p w:rsidR="00830100" w:rsidRPr="00CF4E8D" w:rsidRDefault="00830100" w:rsidP="00830100">
      <w:pPr>
        <w:pStyle w:val="1"/>
        <w:spacing w:after="84"/>
        <w:ind w:right="51"/>
        <w:jc w:val="center"/>
        <w:rPr>
          <w:rFonts w:ascii="Times New Roman" w:hAnsi="Times New Roman"/>
          <w:sz w:val="24"/>
          <w:szCs w:val="24"/>
          <w:lang w:val="ru-RU"/>
        </w:rPr>
      </w:pPr>
      <w:r w:rsidRPr="00CF4E8D">
        <w:rPr>
          <w:rFonts w:ascii="Times New Roman" w:hAnsi="Times New Roman"/>
          <w:sz w:val="24"/>
          <w:szCs w:val="24"/>
          <w:lang w:val="ru-RU"/>
        </w:rPr>
        <w:t xml:space="preserve">ОБЩАЯ ХАРАКТЕРИСТИКА </w:t>
      </w:r>
      <w:r w:rsidR="00E45BBF">
        <w:rPr>
          <w:rFonts w:ascii="Times New Roman" w:hAnsi="Times New Roman"/>
          <w:sz w:val="24"/>
          <w:szCs w:val="24"/>
          <w:lang w:val="ru-RU"/>
        </w:rPr>
        <w:t>УЧЕБНОГО ПРЕДМЕТА</w:t>
      </w:r>
    </w:p>
    <w:p w:rsidR="00830100" w:rsidRPr="00CF4E8D" w:rsidRDefault="00830100" w:rsidP="00830100">
      <w:pPr>
        <w:ind w:right="43" w:firstLine="283"/>
        <w:rPr>
          <w:rFonts w:ascii="Times New Roman" w:hAnsi="Times New Roman" w:cs="Times New Roman"/>
          <w:sz w:val="24"/>
          <w:szCs w:val="24"/>
          <w:lang w:val="ru-RU"/>
        </w:rPr>
      </w:pPr>
      <w:r w:rsidRPr="00CF4E8D">
        <w:rPr>
          <w:rFonts w:ascii="Times New Roman" w:hAnsi="Times New Roman" w:cs="Times New Roman"/>
          <w:sz w:val="24"/>
          <w:szCs w:val="24"/>
          <w:lang w:val="ru-RU"/>
        </w:rPr>
        <w:t>Начальный курс математики является курсом интегрированным: в нём объединён арифметический, геометрический и алгебраический материал.</w:t>
      </w:r>
    </w:p>
    <w:p w:rsidR="00830100" w:rsidRPr="00CF4E8D" w:rsidRDefault="00830100" w:rsidP="00830100">
      <w:pPr>
        <w:ind w:right="43" w:firstLine="283"/>
        <w:rPr>
          <w:rFonts w:ascii="Times New Roman" w:hAnsi="Times New Roman" w:cs="Times New Roman"/>
          <w:sz w:val="24"/>
          <w:szCs w:val="24"/>
          <w:lang w:val="ru-RU"/>
        </w:rPr>
      </w:pPr>
      <w:r w:rsidRPr="00CF4E8D">
        <w:rPr>
          <w:rFonts w:ascii="Times New Roman" w:hAnsi="Times New Roman" w:cs="Times New Roman"/>
          <w:b/>
          <w:sz w:val="24"/>
          <w:szCs w:val="24"/>
          <w:lang w:val="ru-RU"/>
        </w:rPr>
        <w:t>Содержание</w:t>
      </w:r>
      <w:r w:rsidRPr="00CF4E8D">
        <w:rPr>
          <w:rFonts w:ascii="Times New Roman" w:hAnsi="Times New Roman" w:cs="Times New Roman"/>
          <w:sz w:val="24"/>
          <w:szCs w:val="24"/>
          <w:lang w:val="ru-RU"/>
        </w:rPr>
        <w:t xml:space="preserve"> обучения представлено в программе разделами: «Числа и величины», «Арифметические действия», «Текстовые задачи», «Пространственные отношения. Геометрические фигуры», «Геометрические величины», «Работа с информацией».</w:t>
      </w:r>
    </w:p>
    <w:p w:rsidR="00830100" w:rsidRPr="00CF4E8D" w:rsidRDefault="00830100" w:rsidP="00830100">
      <w:pPr>
        <w:ind w:right="43" w:firstLine="283"/>
        <w:rPr>
          <w:rFonts w:ascii="Times New Roman" w:hAnsi="Times New Roman" w:cs="Times New Roman"/>
          <w:sz w:val="24"/>
          <w:szCs w:val="24"/>
          <w:lang w:val="ru-RU"/>
        </w:rPr>
      </w:pPr>
      <w:r w:rsidRPr="00CF4E8D">
        <w:rPr>
          <w:rFonts w:ascii="Times New Roman" w:hAnsi="Times New Roman" w:cs="Times New Roman"/>
          <w:sz w:val="24"/>
          <w:szCs w:val="24"/>
          <w:lang w:val="ru-RU"/>
        </w:rPr>
        <w:t>Арифметическим ядром программы является учебный материал, который, с одной стороны, представляет основы математической науки, а с другой — содержание, отобранное и проверенное многолетней педагогической практикой, подтвердившей необходимость его изучения в начальной школе для успешного продолжения образования.</w:t>
      </w:r>
    </w:p>
    <w:p w:rsidR="00830100" w:rsidRPr="00CF4E8D" w:rsidRDefault="00830100" w:rsidP="00830100">
      <w:pPr>
        <w:ind w:right="43" w:firstLine="283"/>
        <w:rPr>
          <w:rFonts w:ascii="Times New Roman" w:hAnsi="Times New Roman" w:cs="Times New Roman"/>
          <w:sz w:val="24"/>
          <w:szCs w:val="24"/>
          <w:lang w:val="ru-RU"/>
        </w:rPr>
      </w:pPr>
      <w:r w:rsidRPr="00CF4E8D">
        <w:rPr>
          <w:rFonts w:ascii="Times New Roman" w:hAnsi="Times New Roman" w:cs="Times New Roman"/>
          <w:sz w:val="24"/>
          <w:szCs w:val="24"/>
          <w:lang w:val="ru-RU"/>
        </w:rPr>
        <w:t xml:space="preserve">Основа арифметического содержания — представления о натуральном числе и нуле, арифметических действиях (сложение, вычитание, умножение и деление). На уроках математики у младших школьников будут сформированы представления о числе как результате счёта, о способах образования, записи и сравнения целых неотрицательных чисел. Учащиеся научатся выполнять устно и письменно арифметические действия с целыми неотрицательными числами; узнают об основных свойствах и связях между компонентами и результатами арифметических действий; научатся находить неизвестный компонент арифметического действия по известному компоненту и результату действия; усвоят связи между сложением и вычитанием, умножением и делением; освоят различные </w:t>
      </w:r>
      <w:r w:rsidRPr="00CF4E8D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ёмы проверки выполненных вычислений. Младшие школьники познакомятся с калькулятором и научатся пользоваться им при выполнении некоторых вычислений, в частности при проверке результатов действий с многозначными числами.</w:t>
      </w:r>
    </w:p>
    <w:p w:rsidR="00830100" w:rsidRPr="00CF4E8D" w:rsidRDefault="00830100" w:rsidP="00830100">
      <w:pPr>
        <w:ind w:right="43" w:firstLine="283"/>
        <w:rPr>
          <w:rFonts w:ascii="Times New Roman" w:hAnsi="Times New Roman" w:cs="Times New Roman"/>
          <w:sz w:val="24"/>
          <w:szCs w:val="24"/>
          <w:lang w:val="ru-RU"/>
        </w:rPr>
      </w:pPr>
      <w:r w:rsidRPr="00CF4E8D">
        <w:rPr>
          <w:rFonts w:ascii="Times New Roman" w:hAnsi="Times New Roman" w:cs="Times New Roman"/>
          <w:sz w:val="24"/>
          <w:szCs w:val="24"/>
          <w:lang w:val="ru-RU"/>
        </w:rPr>
        <w:t>Программа предусматривает ознакомление с величинами (длина, площадь, масса, вместимость, время) и их измерением, с единицами этих величин и соотношениями между ними.</w:t>
      </w:r>
    </w:p>
    <w:p w:rsidR="00830100" w:rsidRPr="00CF4E8D" w:rsidRDefault="00830100" w:rsidP="00830100">
      <w:pPr>
        <w:ind w:right="43" w:firstLine="283"/>
        <w:rPr>
          <w:rFonts w:ascii="Times New Roman" w:hAnsi="Times New Roman" w:cs="Times New Roman"/>
          <w:sz w:val="24"/>
          <w:szCs w:val="24"/>
          <w:lang w:val="ru-RU"/>
        </w:rPr>
      </w:pPr>
      <w:r w:rsidRPr="00CF4E8D">
        <w:rPr>
          <w:rFonts w:ascii="Times New Roman" w:hAnsi="Times New Roman" w:cs="Times New Roman"/>
          <w:sz w:val="24"/>
          <w:szCs w:val="24"/>
          <w:lang w:val="ru-RU"/>
        </w:rPr>
        <w:t>Важной особенностью программы является включение в неё элементов алгебраической пропедевтики (выражения с буквой, уравнения и их решение). Как показывает многолетняя школьная практика, такой материал в начальном курсе математики позволяет повысить уровень формируемых обобщений, способствует более глубокому осознанию связей между компонентами и результатом арифметических действий, расширяет основу для восприятия функциональной зависимости между величинами, обеспечивает готовность выпускников начальных классов к дальнейшему освоению алгебраического содержания школьного курса математики.</w:t>
      </w:r>
    </w:p>
    <w:p w:rsidR="00830100" w:rsidRPr="00CF4E8D" w:rsidRDefault="00830100" w:rsidP="00830100">
      <w:pPr>
        <w:ind w:right="43" w:firstLine="283"/>
        <w:rPr>
          <w:rFonts w:ascii="Times New Roman" w:hAnsi="Times New Roman" w:cs="Times New Roman"/>
          <w:sz w:val="24"/>
          <w:szCs w:val="24"/>
          <w:lang w:val="ru-RU"/>
        </w:rPr>
      </w:pPr>
      <w:r w:rsidRPr="00CF4E8D">
        <w:rPr>
          <w:rFonts w:ascii="Times New Roman" w:hAnsi="Times New Roman" w:cs="Times New Roman"/>
          <w:sz w:val="24"/>
          <w:szCs w:val="24"/>
          <w:lang w:val="ru-RU"/>
        </w:rPr>
        <w:t>Особое место в содержании начального математического образования занимают текстовые задачи. Работа с ними в данном курсе имеет свою специфику и требует более детального рассмотрения.</w:t>
      </w:r>
    </w:p>
    <w:p w:rsidR="00830100" w:rsidRPr="00CF4E8D" w:rsidRDefault="00830100" w:rsidP="00830100">
      <w:pPr>
        <w:ind w:right="43" w:firstLine="283"/>
        <w:rPr>
          <w:rFonts w:ascii="Times New Roman" w:hAnsi="Times New Roman" w:cs="Times New Roman"/>
          <w:sz w:val="24"/>
          <w:szCs w:val="24"/>
          <w:lang w:val="ru-RU"/>
        </w:rPr>
      </w:pPr>
      <w:r w:rsidRPr="00CF4E8D">
        <w:rPr>
          <w:rFonts w:ascii="Times New Roman" w:hAnsi="Times New Roman" w:cs="Times New Roman"/>
          <w:sz w:val="24"/>
          <w:szCs w:val="24"/>
          <w:lang w:val="ru-RU"/>
        </w:rPr>
        <w:t>Система подбора задач, определение времени и последовательности введения задач того или иного вида обеспечивают благоприятные условия для сопоставления, сравнения, противопоставления задач, сходных в том или ином отношении, а также для рассмотрения взаимообратных задач. При таком подходе дети с самого начала учатся проводить анализ задачи, устанавливая связь между данными и искомым, и осознанно выбирать правильное действие для её решения. В процессе решения задач, учащиеся приобретают опыт моделирования описанных в них взаимосвязей между данными и искомым.</w:t>
      </w:r>
    </w:p>
    <w:p w:rsidR="00830100" w:rsidRPr="00CF4E8D" w:rsidRDefault="00830100" w:rsidP="00830100">
      <w:pPr>
        <w:ind w:right="43" w:firstLine="283"/>
        <w:rPr>
          <w:rFonts w:ascii="Times New Roman" w:hAnsi="Times New Roman" w:cs="Times New Roman"/>
          <w:sz w:val="24"/>
          <w:szCs w:val="24"/>
          <w:lang w:val="ru-RU"/>
        </w:rPr>
      </w:pPr>
      <w:r w:rsidRPr="00CF4E8D">
        <w:rPr>
          <w:rFonts w:ascii="Times New Roman" w:hAnsi="Times New Roman" w:cs="Times New Roman"/>
          <w:sz w:val="24"/>
          <w:szCs w:val="24"/>
          <w:lang w:val="ru-RU"/>
        </w:rPr>
        <w:t>Решение текстовых задач связано с формированием  ряда общих умений: осознанно читать и анализировать содержание задачи (что известно и что неизвестно, что можно узнать по данному условию и что нужно знать для ответа на вопрос задачи); моделировать представленную в тексте ситуацию; видеть различные способы решения задачи и сознательно выбирать наиболее рациональные; составлять план решения, обосновывая выбор каждого арифметического действия; записывать решение (сначала по действиям, а в дальнейшем составляя выражение); производить необходимые вычисления; устно давать полный ответ на вопрос задачи и проверять правильность её решения; самостоятельно составлять задачи.</w:t>
      </w:r>
    </w:p>
    <w:p w:rsidR="00830100" w:rsidRPr="00CF4E8D" w:rsidRDefault="00830100" w:rsidP="00830100">
      <w:pPr>
        <w:ind w:right="43" w:firstLine="283"/>
        <w:rPr>
          <w:rFonts w:ascii="Times New Roman" w:hAnsi="Times New Roman" w:cs="Times New Roman"/>
          <w:sz w:val="24"/>
          <w:szCs w:val="24"/>
          <w:lang w:val="ru-RU"/>
        </w:rPr>
      </w:pPr>
      <w:r w:rsidRPr="00CF4E8D">
        <w:rPr>
          <w:rFonts w:ascii="Times New Roman" w:hAnsi="Times New Roman" w:cs="Times New Roman"/>
          <w:sz w:val="24"/>
          <w:szCs w:val="24"/>
          <w:lang w:val="ru-RU"/>
        </w:rPr>
        <w:t>Работа с текстовыми задачами способствует развитию у детей воображения, логического мышления, речи. Решение задач укрепляет связь обучения с жизнью, углубляет понимание практического значения математических знаний, пробуждает у учащихся интерес к математике и усиливает мотивацию к её изучению. Сюжетное содержание текстовых задач, связанное, как правило, с жизнью семьи, класса, школы, событиями в стране, городе или селе, знакомит детей с разными сторонами окружающей действительности; способствует их духовно-нравственному развитию и воспитанию: формирует чувство гордости за свою Родину, уважительное отношение к семейным ценностям, бережное отношение к окружающему миру, природе, духовным ценностям; развивает интерес к занятиям в различных кружках и спортивных секциях; формирует установку на здоровый образ жизни.</w:t>
      </w:r>
    </w:p>
    <w:p w:rsidR="00830100" w:rsidRPr="00CF4E8D" w:rsidRDefault="00830100" w:rsidP="00830100">
      <w:pPr>
        <w:ind w:right="43" w:firstLine="283"/>
        <w:rPr>
          <w:rFonts w:ascii="Times New Roman" w:hAnsi="Times New Roman" w:cs="Times New Roman"/>
          <w:sz w:val="24"/>
          <w:szCs w:val="24"/>
          <w:lang w:val="ru-RU"/>
        </w:rPr>
      </w:pPr>
      <w:r w:rsidRPr="00CF4E8D">
        <w:rPr>
          <w:rFonts w:ascii="Times New Roman" w:hAnsi="Times New Roman" w:cs="Times New Roman"/>
          <w:sz w:val="24"/>
          <w:szCs w:val="24"/>
          <w:lang w:val="ru-RU"/>
        </w:rPr>
        <w:t>При решении текстовых задач используется и совершенствуется знание основных математических понятий, отношений, взаимосвязей и закономерностей. Работа с текстовыми задачами способствует осознанию смысла арифметических действий и математических отношений, пониманию взаимосвязей между компонентами и результатами действий, осознанному использованию действий и их свойств.</w:t>
      </w:r>
    </w:p>
    <w:p w:rsidR="00830100" w:rsidRPr="00CF4E8D" w:rsidRDefault="00830100" w:rsidP="00830100">
      <w:pPr>
        <w:ind w:right="43" w:firstLine="283"/>
        <w:rPr>
          <w:rFonts w:ascii="Times New Roman" w:hAnsi="Times New Roman" w:cs="Times New Roman"/>
          <w:sz w:val="24"/>
          <w:szCs w:val="24"/>
          <w:lang w:val="ru-RU"/>
        </w:rPr>
      </w:pPr>
      <w:r w:rsidRPr="00CF4E8D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ограмма включает рассмотрение пространственных отношений между объектами, ознакомление с различными геометрическими фигурами и геометрическими величинами. Школьники научатся распознавать и изображать точку, прямую и кривую линии, отрезок, луч, угол, ломаную, многоугольник, различать окружность и круг. Они овладеют навыками работы с измерительными и чертёжными инструментами (линейка, чертёжный угольник, циркуль). В содержание включено знакомство с простейшими геометрическими телами: шаром, кубом, пирамидой. Изучение геометрического материала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.</w:t>
      </w:r>
    </w:p>
    <w:p w:rsidR="00830100" w:rsidRPr="00CF4E8D" w:rsidRDefault="00830100" w:rsidP="00830100">
      <w:pPr>
        <w:ind w:right="43" w:firstLine="283"/>
        <w:rPr>
          <w:rFonts w:ascii="Times New Roman" w:hAnsi="Times New Roman" w:cs="Times New Roman"/>
          <w:sz w:val="24"/>
          <w:szCs w:val="24"/>
          <w:lang w:val="ru-RU"/>
        </w:rPr>
      </w:pPr>
      <w:r w:rsidRPr="00CF4E8D">
        <w:rPr>
          <w:rFonts w:ascii="Times New Roman" w:hAnsi="Times New Roman" w:cs="Times New Roman"/>
          <w:sz w:val="24"/>
          <w:szCs w:val="24"/>
          <w:lang w:val="ru-RU"/>
        </w:rPr>
        <w:t>Программой предусмотрено целенаправленное формирование совокупности умений работать с информацией. Эти умения формируются как на уроках, так и во внеурочной деятельности — на факультативных и кружковых занятиях. Освоение содержания курса связано не только с поиском, обработкой, представлением новой информации, но и с созданием информационных объектов: стенгазет, книг, справочников. Новые информационные объекты создаются в основном в рамках проектной деятельности. Проектная деятельность позволяет закрепить, расширить и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о взрослыми и сверстниками, умений сотрудничать друг с другом, совместно планировать свои действия и реализовывать планы, вести поиск и систематизировать нужную информацию.</w:t>
      </w:r>
    </w:p>
    <w:p w:rsidR="00830100" w:rsidRPr="00CF4E8D" w:rsidRDefault="00830100" w:rsidP="00830100">
      <w:pPr>
        <w:ind w:right="43" w:firstLine="283"/>
        <w:rPr>
          <w:rFonts w:ascii="Times New Roman" w:hAnsi="Times New Roman" w:cs="Times New Roman"/>
          <w:sz w:val="24"/>
          <w:szCs w:val="24"/>
          <w:lang w:val="ru-RU"/>
        </w:rPr>
      </w:pPr>
      <w:r w:rsidRPr="00CF4E8D">
        <w:rPr>
          <w:rFonts w:ascii="Times New Roman" w:hAnsi="Times New Roman" w:cs="Times New Roman"/>
          <w:sz w:val="24"/>
          <w:szCs w:val="24"/>
          <w:lang w:val="ru-RU"/>
        </w:rPr>
        <w:t>Предметное содержание программы направлено на последовательное формирование и отработку универсальных учебных действий, развитие логического и алгоритмического мышления, пространственного воображения и математической речи.</w:t>
      </w:r>
    </w:p>
    <w:p w:rsidR="00830100" w:rsidRPr="00CF4E8D" w:rsidRDefault="00830100" w:rsidP="00830100">
      <w:pPr>
        <w:ind w:right="43" w:firstLine="283"/>
        <w:rPr>
          <w:rFonts w:ascii="Times New Roman" w:hAnsi="Times New Roman" w:cs="Times New Roman"/>
          <w:sz w:val="24"/>
          <w:szCs w:val="24"/>
          <w:lang w:val="ru-RU"/>
        </w:rPr>
      </w:pPr>
      <w:r w:rsidRPr="00CF4E8D">
        <w:rPr>
          <w:rFonts w:ascii="Times New Roman" w:hAnsi="Times New Roman" w:cs="Times New Roman"/>
          <w:sz w:val="24"/>
          <w:szCs w:val="24"/>
          <w:lang w:val="ru-RU"/>
        </w:rPr>
        <w:t>Большое внимание в программе уделяется формированию умений анализировать математические объекты (числа, числовые выражения, значения величин, геометрические фигуры и т. д.), выделять их существенные признаки и свойства, сравнивать и проводить на этой основе классификацию объектов, моделировать процессы и ситуации, отражающие смысл арифметических действий, а также отношения и взаимосвязи между величинами, формулировать выводы, делать обобщения, переносить освоенные способы действий в изменённые условия.</w:t>
      </w:r>
    </w:p>
    <w:p w:rsidR="00830100" w:rsidRPr="00CF4E8D" w:rsidRDefault="00830100" w:rsidP="00830100">
      <w:pPr>
        <w:ind w:right="43" w:firstLine="283"/>
        <w:rPr>
          <w:rFonts w:ascii="Times New Roman" w:hAnsi="Times New Roman" w:cs="Times New Roman"/>
          <w:sz w:val="24"/>
          <w:szCs w:val="24"/>
          <w:lang w:val="ru-RU"/>
        </w:rPr>
      </w:pPr>
      <w:r w:rsidRPr="00CF4E8D">
        <w:rPr>
          <w:rFonts w:ascii="Times New Roman" w:hAnsi="Times New Roman" w:cs="Times New Roman"/>
          <w:sz w:val="24"/>
          <w:szCs w:val="24"/>
          <w:lang w:val="ru-RU"/>
        </w:rPr>
        <w:t>Знание и понимание математических отношений и взаимозависимостей между различными объектами (соотношение целого и части, пропорциональные зависимости величин, взаимное расположение объектов в пространстве и др.), их обобщение и распространение на расширенную область приложений выступают как средство познания закономерностей, происходящих в природе и в обществе. Это стимулирует развитие познавательного интереса школьников, стремление к постоянному расширению знаний, совершенствованию освоенных способов действий.</w:t>
      </w:r>
    </w:p>
    <w:p w:rsidR="00830100" w:rsidRPr="00CF4E8D" w:rsidRDefault="00830100" w:rsidP="00830100">
      <w:pPr>
        <w:ind w:right="43" w:firstLine="283"/>
        <w:rPr>
          <w:rFonts w:ascii="Times New Roman" w:hAnsi="Times New Roman" w:cs="Times New Roman"/>
          <w:sz w:val="24"/>
          <w:szCs w:val="24"/>
          <w:lang w:val="ru-RU"/>
        </w:rPr>
      </w:pPr>
      <w:r w:rsidRPr="00CF4E8D">
        <w:rPr>
          <w:rFonts w:ascii="Times New Roman" w:hAnsi="Times New Roman" w:cs="Times New Roman"/>
          <w:sz w:val="24"/>
          <w:szCs w:val="24"/>
          <w:lang w:val="ru-RU"/>
        </w:rPr>
        <w:t>Изучение математики способствует развитию алгоритмического мышления младших школьников. Программа предусматривает формирование умений действовать по предложенному алгоритму, самостоятельно составлять план действий и следовать ему при решении учебных и практических задач, осуществлять поиск нужной информации, дополнять ею решаемую задачу, делать прикидку и оценивать реальность предполагаемого результата. Развитие алгоритмического мышления послужит базой для успешного овладения компьютерной грамотностью.</w:t>
      </w:r>
    </w:p>
    <w:p w:rsidR="00830100" w:rsidRPr="00CF4E8D" w:rsidRDefault="00830100" w:rsidP="00830100">
      <w:pPr>
        <w:ind w:right="43" w:firstLine="283"/>
        <w:rPr>
          <w:rFonts w:ascii="Times New Roman" w:hAnsi="Times New Roman" w:cs="Times New Roman"/>
          <w:sz w:val="24"/>
          <w:szCs w:val="24"/>
          <w:lang w:val="ru-RU"/>
        </w:rPr>
      </w:pPr>
      <w:r w:rsidRPr="00CF4E8D">
        <w:rPr>
          <w:rFonts w:ascii="Times New Roman" w:hAnsi="Times New Roman" w:cs="Times New Roman"/>
          <w:sz w:val="24"/>
          <w:szCs w:val="24"/>
          <w:lang w:val="ru-RU"/>
        </w:rPr>
        <w:t>В процессе усвоения программного материала младшие школьники знакомятся с языком математики, усваивают некоторые математические термины, учатся читать математический текст, высказывать суждения с использованием математических терминов и понятий, задавать вопросы по ходу выполнения заданий, обосновывать правильность выполненных действий, характеризовать результаты своего учебного труда и свои достижения в изучении этого предмета.</w:t>
      </w:r>
    </w:p>
    <w:p w:rsidR="00830100" w:rsidRPr="00CF4E8D" w:rsidRDefault="00830100" w:rsidP="00830100">
      <w:pPr>
        <w:ind w:right="43" w:firstLine="283"/>
        <w:rPr>
          <w:rFonts w:ascii="Times New Roman" w:hAnsi="Times New Roman" w:cs="Times New Roman"/>
          <w:sz w:val="24"/>
          <w:szCs w:val="24"/>
          <w:lang w:val="ru-RU"/>
        </w:rPr>
      </w:pPr>
      <w:r w:rsidRPr="00CF4E8D">
        <w:rPr>
          <w:rFonts w:ascii="Times New Roman" w:hAnsi="Times New Roman" w:cs="Times New Roman"/>
          <w:sz w:val="24"/>
          <w:szCs w:val="24"/>
          <w:lang w:val="ru-RU"/>
        </w:rPr>
        <w:lastRenderedPageBreak/>
        <w:t>Овладение математическим языком, усвоение алгоритмов выполнения действий, умения строить планы решения различных задач и прогнозировать результат являются основой для формирования умений рассуждать, обосновывать свою точку зрения, аргументированно подтверждать или опровергать истинность высказанного предположения. Усвоение математического содержания создаёт условия для повышения логической культуры и совершенствования коммуникативной деятельности учащихся.</w:t>
      </w:r>
    </w:p>
    <w:p w:rsidR="00830100" w:rsidRPr="00CF4E8D" w:rsidRDefault="00830100" w:rsidP="00830100">
      <w:pPr>
        <w:ind w:right="43" w:firstLine="283"/>
        <w:rPr>
          <w:rFonts w:ascii="Times New Roman" w:hAnsi="Times New Roman" w:cs="Times New Roman"/>
          <w:sz w:val="24"/>
          <w:szCs w:val="24"/>
          <w:lang w:val="ru-RU"/>
        </w:rPr>
      </w:pPr>
      <w:r w:rsidRPr="00CF4E8D">
        <w:rPr>
          <w:rFonts w:ascii="Times New Roman" w:hAnsi="Times New Roman" w:cs="Times New Roman"/>
          <w:sz w:val="24"/>
          <w:szCs w:val="24"/>
          <w:lang w:val="ru-RU"/>
        </w:rPr>
        <w:t>Содержание программы предоставляет значительные возможности для развития умений работать в паре или группе. Формированию умений распределять роли и обязанности, сотрудничать и согласовывать свои действия с действиями одноклассников, оценивать собственные действия и действия отдельных учеников (пар, групп) в большой степени способствует содержание, связанное с поиском и сбором информации.</w:t>
      </w:r>
    </w:p>
    <w:p w:rsidR="00830100" w:rsidRPr="00CF4E8D" w:rsidRDefault="00830100" w:rsidP="00830100">
      <w:pPr>
        <w:ind w:right="43" w:firstLine="283"/>
        <w:rPr>
          <w:rFonts w:ascii="Times New Roman" w:hAnsi="Times New Roman" w:cs="Times New Roman"/>
          <w:sz w:val="24"/>
          <w:szCs w:val="24"/>
          <w:lang w:val="ru-RU"/>
        </w:rPr>
      </w:pPr>
      <w:r w:rsidRPr="00CF4E8D">
        <w:rPr>
          <w:rFonts w:ascii="Times New Roman" w:hAnsi="Times New Roman" w:cs="Times New Roman"/>
          <w:sz w:val="24"/>
          <w:szCs w:val="24"/>
          <w:lang w:val="ru-RU"/>
        </w:rPr>
        <w:t>Программа ориентирована на формирование умений использовать полученные знания для самостоятельного поиска новых знаний, для решения задач, возникающих в процессе различных видов деятельности, в том числе и в ходе изучения других школьных дисциплин.</w:t>
      </w:r>
    </w:p>
    <w:p w:rsidR="00830100" w:rsidRPr="00CF4E8D" w:rsidRDefault="00830100" w:rsidP="00830100">
      <w:pPr>
        <w:ind w:right="43" w:firstLine="283"/>
        <w:rPr>
          <w:rFonts w:ascii="Times New Roman" w:hAnsi="Times New Roman" w:cs="Times New Roman"/>
          <w:sz w:val="24"/>
          <w:szCs w:val="24"/>
          <w:lang w:val="ru-RU"/>
        </w:rPr>
      </w:pPr>
      <w:r w:rsidRPr="00CF4E8D">
        <w:rPr>
          <w:rFonts w:ascii="Times New Roman" w:hAnsi="Times New Roman" w:cs="Times New Roman"/>
          <w:sz w:val="24"/>
          <w:szCs w:val="24"/>
          <w:lang w:val="ru-RU"/>
        </w:rPr>
        <w:t>Математические знания и представления о числах, величинах, геометрических фигурах лежат в основе формирования общей картины мира и познания законов его развития. Именно эти знания и представления необходимы для целостного восприятия объектов и явлений природы, памятников культуры, произведений искусства.</w:t>
      </w:r>
    </w:p>
    <w:p w:rsidR="00830100" w:rsidRPr="00CF4E8D" w:rsidRDefault="00830100" w:rsidP="00830100">
      <w:pPr>
        <w:ind w:right="43" w:firstLine="283"/>
        <w:rPr>
          <w:rFonts w:ascii="Times New Roman" w:hAnsi="Times New Roman" w:cs="Times New Roman"/>
          <w:sz w:val="24"/>
          <w:szCs w:val="24"/>
          <w:lang w:val="ru-RU"/>
        </w:rPr>
      </w:pPr>
      <w:r w:rsidRPr="00CF4E8D">
        <w:rPr>
          <w:rFonts w:ascii="Times New Roman" w:hAnsi="Times New Roman" w:cs="Times New Roman"/>
          <w:sz w:val="24"/>
          <w:szCs w:val="24"/>
          <w:lang w:val="ru-RU"/>
        </w:rPr>
        <w:t>Обучение младших школьников математике на основе данной программы способствует развитию и совершенствованию основных познавательных процессов (включая воображение и мышление, память и речь). Дети научатся не только самостоятельно решать поставленные задачи математическими способами, но и описывать на языке математики выполненные действия и их результаты, планировать, контролировать и оценивать способы действий и сами действия, делать выводы и обобщения, доказывать их правильность. Усвоение курса обеспечивает развитие творческих способностей, формирует интерес к математическим знаниям и потребность в их расширении, способствует продвижению учащихся начальных классов в познании окружающего мира.</w:t>
      </w:r>
    </w:p>
    <w:p w:rsidR="00830100" w:rsidRPr="00CF4E8D" w:rsidRDefault="00830100" w:rsidP="00830100">
      <w:pPr>
        <w:ind w:right="43" w:firstLine="283"/>
        <w:rPr>
          <w:rFonts w:ascii="Times New Roman" w:hAnsi="Times New Roman" w:cs="Times New Roman"/>
          <w:sz w:val="24"/>
          <w:szCs w:val="24"/>
          <w:lang w:val="ru-RU"/>
        </w:rPr>
      </w:pPr>
      <w:r w:rsidRPr="00CF4E8D">
        <w:rPr>
          <w:rFonts w:ascii="Times New Roman" w:hAnsi="Times New Roman" w:cs="Times New Roman"/>
          <w:sz w:val="24"/>
          <w:szCs w:val="24"/>
          <w:lang w:val="ru-RU"/>
        </w:rPr>
        <w:t>Содержание курса имеет концентрическое строение, отражающее последовательное расширение области чисел. Такая структура позволяет соблюдать необходимую постепенность в нарастании сложности учебного материала, создаёт хорошие условия для углубления формируемых знаний, отработки умений и навыков, для увеличения степени самостоятельности (при усвоении новых знаний, проведении обобщений, формулировании выводов), для постоянного совершенствования универсальных учебных действий.</w:t>
      </w:r>
    </w:p>
    <w:p w:rsidR="00830100" w:rsidRPr="00CF4E8D" w:rsidRDefault="00830100" w:rsidP="00830100">
      <w:pPr>
        <w:spacing w:after="612"/>
        <w:ind w:right="43" w:firstLine="283"/>
        <w:rPr>
          <w:rFonts w:ascii="Times New Roman" w:hAnsi="Times New Roman" w:cs="Times New Roman"/>
          <w:sz w:val="24"/>
          <w:szCs w:val="24"/>
          <w:lang w:val="ru-RU"/>
        </w:rPr>
      </w:pPr>
      <w:r w:rsidRPr="00CF4E8D">
        <w:rPr>
          <w:rFonts w:ascii="Times New Roman" w:hAnsi="Times New Roman" w:cs="Times New Roman"/>
          <w:sz w:val="24"/>
          <w:szCs w:val="24"/>
          <w:lang w:val="ru-RU"/>
        </w:rPr>
        <w:t>Структура содержания определяет такую последовательность изучения материала, которая обеспечивает не только формирование осознанных и прочных навыков вычислений, но и доступное для младших школьников обобщение учебного материала, понимание общих принципов и законов, лежащих в основе изучаемых математических фактов, осознание связей между рассматриваемыми явлениями. Сближенное во времени изучение связанных между собой понятий, действий, задач даёт возможность сопоставлять, сравнивать, противопоставлять их в учебном процессе, выявлять сходства и различия в рассматриваемых фактах.</w:t>
      </w:r>
    </w:p>
    <w:p w:rsidR="00830100" w:rsidRPr="00CF4E8D" w:rsidRDefault="00830100" w:rsidP="00830100">
      <w:pPr>
        <w:pStyle w:val="1"/>
        <w:spacing w:after="80"/>
        <w:ind w:right="51"/>
        <w:jc w:val="center"/>
        <w:rPr>
          <w:rFonts w:ascii="Times New Roman" w:hAnsi="Times New Roman"/>
          <w:sz w:val="24"/>
          <w:szCs w:val="24"/>
          <w:lang w:val="ru-RU"/>
        </w:rPr>
      </w:pPr>
      <w:r w:rsidRPr="00CF4E8D">
        <w:rPr>
          <w:rFonts w:ascii="Times New Roman" w:hAnsi="Times New Roman"/>
          <w:sz w:val="24"/>
          <w:szCs w:val="24"/>
          <w:lang w:val="ru-RU"/>
        </w:rPr>
        <w:t xml:space="preserve">ОПИСАНИЕ МЕСТА </w:t>
      </w:r>
      <w:r w:rsidR="00E45BBF">
        <w:rPr>
          <w:rFonts w:ascii="Times New Roman" w:hAnsi="Times New Roman"/>
          <w:sz w:val="24"/>
          <w:szCs w:val="24"/>
          <w:lang w:val="ru-RU"/>
        </w:rPr>
        <w:t xml:space="preserve">УЧЕБНОГО </w:t>
      </w:r>
      <w:r w:rsidRPr="00CF4E8D">
        <w:rPr>
          <w:rFonts w:ascii="Times New Roman" w:hAnsi="Times New Roman"/>
          <w:sz w:val="24"/>
          <w:szCs w:val="24"/>
          <w:lang w:val="ru-RU"/>
        </w:rPr>
        <w:t>ПРЕДМЕТА В УЧЕБНОМ ПЛАНЕ</w:t>
      </w:r>
    </w:p>
    <w:p w:rsidR="00830100" w:rsidRPr="00364C22" w:rsidRDefault="00830100" w:rsidP="00830100">
      <w:pPr>
        <w:spacing w:after="621"/>
        <w:ind w:right="43" w:firstLine="283"/>
        <w:rPr>
          <w:rFonts w:ascii="Times New Roman" w:hAnsi="Times New Roman" w:cs="Times New Roman"/>
          <w:sz w:val="24"/>
          <w:szCs w:val="24"/>
          <w:lang w:val="ru-RU"/>
        </w:rPr>
      </w:pPr>
      <w:r w:rsidRPr="00364C22">
        <w:rPr>
          <w:rFonts w:ascii="Times New Roman" w:hAnsi="Times New Roman" w:cs="Times New Roman"/>
          <w:sz w:val="24"/>
          <w:szCs w:val="24"/>
          <w:lang w:val="ru-RU"/>
        </w:rPr>
        <w:t>На изучение математики в 4 классе начальной школы отводится по 4 ч в неделю. Курс рассчитан на 136 ч. (34 учебные недели).</w:t>
      </w:r>
    </w:p>
    <w:p w:rsidR="00830100" w:rsidRPr="00CF4E8D" w:rsidRDefault="00830100" w:rsidP="00830100">
      <w:pPr>
        <w:pStyle w:val="1"/>
        <w:spacing w:after="90"/>
        <w:ind w:right="51"/>
        <w:jc w:val="center"/>
        <w:rPr>
          <w:rFonts w:ascii="Times New Roman" w:hAnsi="Times New Roman"/>
          <w:sz w:val="24"/>
          <w:szCs w:val="24"/>
          <w:lang w:val="ru-RU"/>
        </w:rPr>
      </w:pPr>
      <w:r w:rsidRPr="00CF4E8D">
        <w:rPr>
          <w:rFonts w:ascii="Times New Roman" w:hAnsi="Times New Roman"/>
          <w:sz w:val="24"/>
          <w:szCs w:val="24"/>
          <w:lang w:val="ru-RU"/>
        </w:rPr>
        <w:lastRenderedPageBreak/>
        <w:t xml:space="preserve">ОПИСАНИЕ ЦЕННОСТНЫХ ОРИЕНТИРОВ СОДЕРЖАНИЯ </w:t>
      </w:r>
      <w:r w:rsidR="00E45BBF">
        <w:rPr>
          <w:rFonts w:ascii="Times New Roman" w:hAnsi="Times New Roman"/>
          <w:sz w:val="24"/>
          <w:szCs w:val="24"/>
          <w:lang w:val="ru-RU"/>
        </w:rPr>
        <w:t xml:space="preserve">УЧЕБНОГО </w:t>
      </w:r>
      <w:r w:rsidR="00364C22">
        <w:rPr>
          <w:rFonts w:ascii="Times New Roman" w:hAnsi="Times New Roman"/>
          <w:sz w:val="24"/>
          <w:szCs w:val="24"/>
          <w:lang w:val="ru-RU"/>
        </w:rPr>
        <w:t>ПРЕДМЕТА</w:t>
      </w:r>
    </w:p>
    <w:p w:rsidR="00830100" w:rsidRPr="00CF4E8D" w:rsidRDefault="00830100" w:rsidP="00830100">
      <w:pPr>
        <w:numPr>
          <w:ilvl w:val="0"/>
          <w:numId w:val="4"/>
        </w:numPr>
        <w:spacing w:after="3" w:line="217" w:lineRule="auto"/>
        <w:ind w:left="268" w:right="43" w:hanging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4E8D">
        <w:rPr>
          <w:rFonts w:ascii="Times New Roman" w:hAnsi="Times New Roman" w:cs="Times New Roman"/>
          <w:sz w:val="24"/>
          <w:szCs w:val="24"/>
          <w:lang w:val="ru-RU"/>
        </w:rPr>
        <w:t>Изложение содержания курса выстраивается на основе универсальности математических способов познания закономерностей окружающего мира (выявления количественных и пространственных отношений, взаимосвязей и взаимозависимостей фактов, процессов и явлений), что позволяет формировать у учащихся основы целостного восприятия мира и использовать математические способы познания при изучении других учебных дисциплин.</w:t>
      </w:r>
    </w:p>
    <w:p w:rsidR="00830100" w:rsidRPr="00CF4E8D" w:rsidRDefault="00830100" w:rsidP="00830100">
      <w:pPr>
        <w:numPr>
          <w:ilvl w:val="0"/>
          <w:numId w:val="4"/>
        </w:numPr>
        <w:spacing w:after="3" w:line="217" w:lineRule="auto"/>
        <w:ind w:left="268" w:right="43" w:hanging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4E8D">
        <w:rPr>
          <w:rFonts w:ascii="Times New Roman" w:hAnsi="Times New Roman" w:cs="Times New Roman"/>
          <w:sz w:val="24"/>
          <w:szCs w:val="24"/>
          <w:lang w:val="ru-RU"/>
        </w:rPr>
        <w:t>Математические знания и способы их получения, усваиваемые учащимися в процессе изучения курса, имеют большую ценность, так как содержание курса (знания о числах и действиях с ними, величинах, геометрических фигурах) представляет собой тот базисный фундамент знаний, который необходим для применения на практике (в повседневной жизни), при изучении других учебных дисциплин и обеспечивает возможность продолжения образования.</w:t>
      </w:r>
    </w:p>
    <w:p w:rsidR="00830100" w:rsidRPr="00CF4E8D" w:rsidRDefault="00830100" w:rsidP="00830100">
      <w:pPr>
        <w:numPr>
          <w:ilvl w:val="0"/>
          <w:numId w:val="4"/>
        </w:numPr>
        <w:spacing w:after="3" w:line="217" w:lineRule="auto"/>
        <w:ind w:left="268" w:right="43" w:hanging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4E8D">
        <w:rPr>
          <w:rFonts w:ascii="Times New Roman" w:hAnsi="Times New Roman" w:cs="Times New Roman"/>
          <w:sz w:val="24"/>
          <w:szCs w:val="24"/>
          <w:lang w:val="ru-RU"/>
        </w:rPr>
        <w:t>Курс математики обладает большой ценностью и с точки зрения интеллектуального развития учащихся, так как в нём заложены возможности для развития логического, алгоритмического и пространственного мышления, выявления и развития творческих способностей детей на основе решения задач повышенного уровня сложности, формирования интереса к изучению математики.</w:t>
      </w:r>
    </w:p>
    <w:p w:rsidR="00830100" w:rsidRPr="00CF4E8D" w:rsidRDefault="00830100" w:rsidP="00830100">
      <w:pPr>
        <w:numPr>
          <w:ilvl w:val="0"/>
          <w:numId w:val="4"/>
        </w:numPr>
        <w:spacing w:after="3" w:line="217" w:lineRule="auto"/>
        <w:ind w:left="268" w:right="43" w:hanging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4E8D">
        <w:rPr>
          <w:rFonts w:ascii="Times New Roman" w:hAnsi="Times New Roman" w:cs="Times New Roman"/>
          <w:sz w:val="24"/>
          <w:szCs w:val="24"/>
          <w:lang w:val="ru-RU"/>
        </w:rPr>
        <w:t xml:space="preserve">Содержание курса и способы его изучения позволяют овладеть математическим языком описания (математической символикой, схемами, алгоритмами, элементами математической логики и др.) происходящих событий и явлений в окружающем мире, основами проектной деятельности, что расширяет и совершенствует коммуникативные действия учащихся, в том числе умения выслушивать и оценивать точку зрения собеседника, полноценно аргументировать свою точку зрения, выстраивать логическую цепочку </w:t>
      </w:r>
    </w:p>
    <w:p w:rsidR="00830100" w:rsidRPr="00CF4E8D" w:rsidRDefault="00830100" w:rsidP="00830100">
      <w:pPr>
        <w:spacing w:after="679"/>
        <w:ind w:left="283" w:right="43"/>
        <w:rPr>
          <w:rFonts w:ascii="Times New Roman" w:hAnsi="Times New Roman" w:cs="Times New Roman"/>
          <w:sz w:val="24"/>
          <w:szCs w:val="24"/>
          <w:lang w:val="ru-RU"/>
        </w:rPr>
      </w:pPr>
      <w:r w:rsidRPr="00CF4E8D">
        <w:rPr>
          <w:rFonts w:ascii="Times New Roman" w:hAnsi="Times New Roman" w:cs="Times New Roman"/>
          <w:sz w:val="24"/>
          <w:szCs w:val="24"/>
          <w:lang w:val="ru-RU"/>
        </w:rPr>
        <w:t>её обоснования, уважительно вести диалог, воспитывает культуру мышления и общения.</w:t>
      </w:r>
    </w:p>
    <w:p w:rsidR="00A76697" w:rsidRPr="00053458" w:rsidRDefault="00A76697" w:rsidP="00A76697">
      <w:pPr>
        <w:pStyle w:val="2"/>
        <w:spacing w:after="27"/>
        <w:ind w:right="153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053458">
        <w:rPr>
          <w:rFonts w:ascii="Times New Roman" w:eastAsia="Calibri" w:hAnsi="Times New Roman" w:cs="Times New Roman"/>
          <w:b/>
          <w:color w:val="231F20"/>
          <w:sz w:val="24"/>
          <w:szCs w:val="24"/>
          <w:u w:val="single"/>
          <w:lang w:val="ru-RU"/>
        </w:rPr>
        <w:t xml:space="preserve">ПЛАНИРУЕМЫЕ РЕЗУЛЬТАТЫ ОБУЧЕНИЯ </w:t>
      </w:r>
    </w:p>
    <w:p w:rsidR="00A76697" w:rsidRPr="00C61DFD" w:rsidRDefault="00A76697" w:rsidP="00A76697">
      <w:pPr>
        <w:pStyle w:val="3"/>
        <w:spacing w:after="0"/>
        <w:ind w:right="153"/>
        <w:rPr>
          <w:rFonts w:ascii="Times New Roman" w:hAnsi="Times New Roman"/>
          <w:sz w:val="24"/>
          <w:szCs w:val="24"/>
          <w:lang w:val="ru-RU"/>
        </w:rPr>
      </w:pPr>
      <w:r w:rsidRPr="00C61DFD">
        <w:rPr>
          <w:rFonts w:ascii="Times New Roman" w:hAnsi="Times New Roman"/>
          <w:sz w:val="24"/>
          <w:szCs w:val="24"/>
          <w:lang w:val="ru-RU"/>
        </w:rPr>
        <w:t>Личностные результаты</w:t>
      </w:r>
    </w:p>
    <w:p w:rsidR="00A76697" w:rsidRPr="00C61DFD" w:rsidRDefault="00A76697" w:rsidP="00A76697">
      <w:pPr>
        <w:spacing w:after="37"/>
        <w:ind w:left="187" w:right="43"/>
        <w:rPr>
          <w:rFonts w:ascii="Times New Roman" w:hAnsi="Times New Roman" w:cs="Times New Roman"/>
          <w:sz w:val="24"/>
          <w:szCs w:val="24"/>
          <w:lang w:val="ru-RU"/>
        </w:rPr>
      </w:pPr>
      <w:r w:rsidRPr="00C61DFD">
        <w:rPr>
          <w:rFonts w:ascii="Times New Roman" w:hAnsi="Times New Roman" w:cs="Times New Roman"/>
          <w:sz w:val="24"/>
          <w:szCs w:val="24"/>
          <w:lang w:val="ru-RU"/>
        </w:rPr>
        <w:t>У учащегося будут сформированы:</w:t>
      </w:r>
    </w:p>
    <w:p w:rsidR="00A76697" w:rsidRPr="00C61DFD" w:rsidRDefault="00A76697" w:rsidP="00A76697">
      <w:pPr>
        <w:numPr>
          <w:ilvl w:val="0"/>
          <w:numId w:val="27"/>
        </w:numPr>
        <w:spacing w:after="3"/>
        <w:ind w:right="43" w:hanging="1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1DFD">
        <w:rPr>
          <w:rFonts w:ascii="Times New Roman" w:hAnsi="Times New Roman" w:cs="Times New Roman"/>
          <w:sz w:val="24"/>
          <w:szCs w:val="24"/>
          <w:lang w:val="ru-RU"/>
        </w:rPr>
        <w:t>основы целостного во</w:t>
      </w:r>
      <w:r>
        <w:rPr>
          <w:rFonts w:ascii="Times New Roman" w:hAnsi="Times New Roman" w:cs="Times New Roman"/>
          <w:sz w:val="24"/>
          <w:szCs w:val="24"/>
          <w:lang w:val="ru-RU"/>
        </w:rPr>
        <w:t>сприятия окружающего мира и уни</w:t>
      </w:r>
      <w:r w:rsidRPr="00C61DFD">
        <w:rPr>
          <w:rFonts w:ascii="Times New Roman" w:hAnsi="Times New Roman" w:cs="Times New Roman"/>
          <w:sz w:val="24"/>
          <w:szCs w:val="24"/>
          <w:lang w:val="ru-RU"/>
        </w:rPr>
        <w:t>версальности математических способов его познания;</w:t>
      </w:r>
    </w:p>
    <w:p w:rsidR="00A76697" w:rsidRPr="00C61DFD" w:rsidRDefault="00A76697" w:rsidP="00A76697">
      <w:pPr>
        <w:numPr>
          <w:ilvl w:val="0"/>
          <w:numId w:val="27"/>
        </w:numPr>
        <w:spacing w:after="37"/>
        <w:ind w:right="43" w:hanging="1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1DFD">
        <w:rPr>
          <w:rFonts w:ascii="Times New Roman" w:hAnsi="Times New Roman" w:cs="Times New Roman"/>
          <w:sz w:val="24"/>
          <w:szCs w:val="24"/>
          <w:lang w:val="ru-RU"/>
        </w:rPr>
        <w:t>уважительное отношение к иному мнению и культуре;</w:t>
      </w:r>
    </w:p>
    <w:p w:rsidR="00A76697" w:rsidRPr="00C61DFD" w:rsidRDefault="00A76697" w:rsidP="00A76697">
      <w:pPr>
        <w:numPr>
          <w:ilvl w:val="0"/>
          <w:numId w:val="27"/>
        </w:numPr>
        <w:spacing w:after="3"/>
        <w:ind w:right="43" w:hanging="1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1DFD">
        <w:rPr>
          <w:rFonts w:ascii="Times New Roman" w:hAnsi="Times New Roman" w:cs="Times New Roman"/>
          <w:sz w:val="24"/>
          <w:szCs w:val="24"/>
          <w:lang w:val="ru-RU"/>
        </w:rPr>
        <w:t>навыки самоконтроля и самооценки результатов учебной деятельности на основе выделенных критериев её успешности;</w:t>
      </w:r>
    </w:p>
    <w:p w:rsidR="00A76697" w:rsidRPr="00C61DFD" w:rsidRDefault="00A76697" w:rsidP="00A76697">
      <w:pPr>
        <w:numPr>
          <w:ilvl w:val="0"/>
          <w:numId w:val="27"/>
        </w:numPr>
        <w:spacing w:after="3"/>
        <w:ind w:right="43" w:hanging="1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1DFD">
        <w:rPr>
          <w:rFonts w:ascii="Times New Roman" w:hAnsi="Times New Roman" w:cs="Times New Roman"/>
          <w:sz w:val="24"/>
          <w:szCs w:val="24"/>
          <w:lang w:val="ru-RU"/>
        </w:rPr>
        <w:t>навыки определения наиболее эффективных способов до-стижения результата, освоение начальных форм познавательной и личностной рефлексии;</w:t>
      </w:r>
    </w:p>
    <w:p w:rsidR="00A76697" w:rsidRPr="00C61DFD" w:rsidRDefault="00A76697" w:rsidP="00A76697">
      <w:pPr>
        <w:numPr>
          <w:ilvl w:val="0"/>
          <w:numId w:val="27"/>
        </w:numPr>
        <w:spacing w:after="3"/>
        <w:ind w:right="43" w:hanging="1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1DFD">
        <w:rPr>
          <w:rFonts w:ascii="Times New Roman" w:hAnsi="Times New Roman" w:cs="Times New Roman"/>
          <w:sz w:val="24"/>
          <w:szCs w:val="24"/>
          <w:lang w:val="ru-RU"/>
        </w:rPr>
        <w:t>положительное отношение к урокам математики, к обуче-нию, к школе;</w:t>
      </w:r>
    </w:p>
    <w:p w:rsidR="00A76697" w:rsidRPr="00C61DFD" w:rsidRDefault="00A76697" w:rsidP="00A76697">
      <w:pPr>
        <w:numPr>
          <w:ilvl w:val="0"/>
          <w:numId w:val="27"/>
        </w:numPr>
        <w:spacing w:after="3"/>
        <w:ind w:right="43" w:hanging="1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1DFD">
        <w:rPr>
          <w:rFonts w:ascii="Times New Roman" w:hAnsi="Times New Roman" w:cs="Times New Roman"/>
          <w:sz w:val="24"/>
          <w:szCs w:val="24"/>
          <w:lang w:val="ru-RU"/>
        </w:rPr>
        <w:t>мотивы учебной деятельности и личностного смысла уче-ния;</w:t>
      </w:r>
    </w:p>
    <w:p w:rsidR="00A76697" w:rsidRPr="00C61DFD" w:rsidRDefault="00A76697" w:rsidP="00A76697">
      <w:pPr>
        <w:numPr>
          <w:ilvl w:val="0"/>
          <w:numId w:val="27"/>
        </w:numPr>
        <w:spacing w:after="3"/>
        <w:ind w:right="43" w:hanging="1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1DFD">
        <w:rPr>
          <w:rFonts w:ascii="Times New Roman" w:hAnsi="Times New Roman" w:cs="Times New Roman"/>
          <w:sz w:val="24"/>
          <w:szCs w:val="24"/>
          <w:lang w:val="ru-RU"/>
        </w:rPr>
        <w:t>интерес к познанию, к новому учебному материалу, к овла-дению новыми способами познания, к исследовательской и поисковой деятельности в области математики;</w:t>
      </w:r>
    </w:p>
    <w:p w:rsidR="00A76697" w:rsidRPr="00C61DFD" w:rsidRDefault="00A76697" w:rsidP="00A76697">
      <w:pPr>
        <w:numPr>
          <w:ilvl w:val="0"/>
          <w:numId w:val="27"/>
        </w:numPr>
        <w:spacing w:after="3"/>
        <w:ind w:right="43" w:hanging="1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1DFD">
        <w:rPr>
          <w:rFonts w:ascii="Times New Roman" w:hAnsi="Times New Roman" w:cs="Times New Roman"/>
          <w:sz w:val="24"/>
          <w:szCs w:val="24"/>
          <w:lang w:val="ru-RU"/>
        </w:rPr>
        <w:t>умения и навыки самостоятельной деятельности, осознание личной ответственности за её результат;</w:t>
      </w:r>
    </w:p>
    <w:p w:rsidR="00A76697" w:rsidRPr="00C61DFD" w:rsidRDefault="00A76697" w:rsidP="00A76697">
      <w:pPr>
        <w:numPr>
          <w:ilvl w:val="0"/>
          <w:numId w:val="27"/>
        </w:numPr>
        <w:spacing w:after="3"/>
        <w:ind w:right="43" w:hanging="1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1DFD">
        <w:rPr>
          <w:rFonts w:ascii="Times New Roman" w:hAnsi="Times New Roman" w:cs="Times New Roman"/>
          <w:sz w:val="24"/>
          <w:szCs w:val="24"/>
          <w:lang w:val="ru-RU"/>
        </w:rPr>
        <w:t xml:space="preserve"> навыки сотрудничества со взрослыми и сверстниками в разных ситуациях, умения не создавать конфликтов и находить выходы из спорных ситуаций;</w:t>
      </w:r>
    </w:p>
    <w:p w:rsidR="00A76697" w:rsidRPr="00C61DFD" w:rsidRDefault="00A76697" w:rsidP="00A76697">
      <w:pPr>
        <w:numPr>
          <w:ilvl w:val="0"/>
          <w:numId w:val="27"/>
        </w:numPr>
        <w:spacing w:after="3"/>
        <w:ind w:right="43" w:hanging="1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1DF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начальные представления об основах гражданской иден-тичности (через систему определённых заданий и упражнений);</w:t>
      </w:r>
    </w:p>
    <w:p w:rsidR="00A76697" w:rsidRPr="00C61DFD" w:rsidRDefault="00A76697" w:rsidP="00A76697">
      <w:pPr>
        <w:numPr>
          <w:ilvl w:val="0"/>
          <w:numId w:val="27"/>
        </w:numPr>
        <w:spacing w:after="132"/>
        <w:ind w:right="43" w:hanging="1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1DFD">
        <w:rPr>
          <w:rFonts w:ascii="Times New Roman" w:hAnsi="Times New Roman" w:cs="Times New Roman"/>
          <w:sz w:val="24"/>
          <w:szCs w:val="24"/>
          <w:lang w:val="ru-RU"/>
        </w:rPr>
        <w:t xml:space="preserve"> уважительное отношение к семейным ценностям, к исто-рии страны, бережное отношение к природе, к культурным ценностям, ориентация на здоровый образ жизни, наличие мотивации к творческому труду.</w:t>
      </w:r>
    </w:p>
    <w:p w:rsidR="00A76697" w:rsidRPr="00C61DFD" w:rsidRDefault="00A76697" w:rsidP="00A76697">
      <w:pPr>
        <w:spacing w:after="38"/>
        <w:ind w:left="187" w:right="42"/>
        <w:rPr>
          <w:rFonts w:ascii="Times New Roman" w:hAnsi="Times New Roman" w:cs="Times New Roman"/>
          <w:sz w:val="24"/>
          <w:szCs w:val="24"/>
          <w:lang w:val="ru-RU"/>
        </w:rPr>
      </w:pPr>
      <w:r w:rsidRPr="00C61DFD">
        <w:rPr>
          <w:rFonts w:ascii="Times New Roman" w:eastAsia="Calibri" w:hAnsi="Times New Roman" w:cs="Times New Roman"/>
          <w:sz w:val="24"/>
          <w:szCs w:val="24"/>
          <w:lang w:val="ru-RU"/>
        </w:rPr>
        <w:t>Учащийся получит возможность для формирования:</w:t>
      </w:r>
    </w:p>
    <w:p w:rsidR="00A76697" w:rsidRPr="00C61DFD" w:rsidRDefault="00A76697" w:rsidP="00A76697">
      <w:pPr>
        <w:numPr>
          <w:ilvl w:val="0"/>
          <w:numId w:val="27"/>
        </w:numPr>
        <w:spacing w:after="3"/>
        <w:ind w:right="43" w:hanging="1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1DFD">
        <w:rPr>
          <w:rFonts w:ascii="Times New Roman" w:eastAsia="Calibri" w:hAnsi="Times New Roman" w:cs="Times New Roman"/>
          <w:sz w:val="24"/>
          <w:szCs w:val="24"/>
          <w:lang w:val="ru-RU"/>
        </w:rPr>
        <w:t>понимания универсальности математических способов познания закономерностей окружающего мира, умения выстраивать и преобразовывать модели его отдельных процессов и явлений;</w:t>
      </w:r>
    </w:p>
    <w:p w:rsidR="00A76697" w:rsidRPr="00C61DFD" w:rsidRDefault="00A76697" w:rsidP="00A76697">
      <w:pPr>
        <w:numPr>
          <w:ilvl w:val="0"/>
          <w:numId w:val="27"/>
        </w:numPr>
        <w:spacing w:after="3"/>
        <w:ind w:right="43" w:hanging="1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1DFD">
        <w:rPr>
          <w:rFonts w:ascii="Times New Roman" w:eastAsia="Calibri" w:hAnsi="Times New Roman" w:cs="Times New Roman"/>
          <w:sz w:val="24"/>
          <w:szCs w:val="24"/>
          <w:lang w:val="ru-RU"/>
        </w:rPr>
        <w:t>адекватной оценки результатов своей учебной деятель-ности на основе заданных критериев её успешности;</w:t>
      </w:r>
    </w:p>
    <w:p w:rsidR="00A76697" w:rsidRPr="00C61DFD" w:rsidRDefault="00A76697" w:rsidP="00A76697">
      <w:pPr>
        <w:numPr>
          <w:ilvl w:val="0"/>
          <w:numId w:val="27"/>
        </w:numPr>
        <w:spacing w:after="239"/>
        <w:ind w:right="43" w:hanging="1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1DFD">
        <w:rPr>
          <w:rFonts w:ascii="Times New Roman" w:eastAsia="Calibri" w:hAnsi="Times New Roman" w:cs="Times New Roman"/>
          <w:sz w:val="24"/>
          <w:szCs w:val="24"/>
          <w:lang w:val="ru-RU"/>
        </w:rPr>
        <w:t>устойчивого интереса к продолжению математического образования, к расширению возможностей использования математических способов познания и описания зависимостей в явлениях и процессах окружающего мира, к решению прикладных задач.</w:t>
      </w:r>
    </w:p>
    <w:p w:rsidR="00A76697" w:rsidRPr="00C61DFD" w:rsidRDefault="00A76697" w:rsidP="00A76697">
      <w:pPr>
        <w:pStyle w:val="3"/>
        <w:ind w:right="56"/>
        <w:rPr>
          <w:rFonts w:ascii="Times New Roman" w:hAnsi="Times New Roman"/>
          <w:sz w:val="24"/>
          <w:szCs w:val="24"/>
          <w:lang w:val="ru-RU"/>
        </w:rPr>
      </w:pPr>
      <w:r w:rsidRPr="00C61DFD">
        <w:rPr>
          <w:rFonts w:ascii="Times New Roman" w:hAnsi="Times New Roman"/>
          <w:sz w:val="24"/>
          <w:szCs w:val="24"/>
          <w:lang w:val="ru-RU"/>
        </w:rPr>
        <w:t>Метапредметные результаты</w:t>
      </w:r>
    </w:p>
    <w:p w:rsidR="00A76697" w:rsidRPr="00C61DFD" w:rsidRDefault="00A76697" w:rsidP="00A76697">
      <w:pPr>
        <w:ind w:left="-5" w:right="1399" w:hanging="10"/>
        <w:rPr>
          <w:rFonts w:ascii="Times New Roman" w:hAnsi="Times New Roman" w:cs="Times New Roman"/>
          <w:sz w:val="24"/>
          <w:szCs w:val="24"/>
          <w:lang w:val="ru-RU"/>
        </w:rPr>
      </w:pPr>
      <w:r w:rsidRPr="00C61DFD">
        <w:rPr>
          <w:rFonts w:ascii="Times New Roman" w:eastAsia="Calibri" w:hAnsi="Times New Roman" w:cs="Times New Roman"/>
          <w:sz w:val="24"/>
          <w:szCs w:val="24"/>
          <w:lang w:val="ru-RU"/>
        </w:rPr>
        <w:t>РЕГУЛЯТИВНЫЕ</w:t>
      </w:r>
    </w:p>
    <w:p w:rsidR="00A76697" w:rsidRPr="00C61DFD" w:rsidRDefault="00A76697" w:rsidP="00A76697">
      <w:pPr>
        <w:spacing w:after="37"/>
        <w:ind w:left="283" w:right="43"/>
        <w:rPr>
          <w:rFonts w:ascii="Times New Roman" w:hAnsi="Times New Roman" w:cs="Times New Roman"/>
          <w:sz w:val="24"/>
          <w:szCs w:val="24"/>
          <w:lang w:val="ru-RU"/>
        </w:rPr>
      </w:pPr>
      <w:r w:rsidRPr="00C61DFD">
        <w:rPr>
          <w:rFonts w:ascii="Times New Roman" w:hAnsi="Times New Roman" w:cs="Times New Roman"/>
          <w:sz w:val="24"/>
          <w:szCs w:val="24"/>
          <w:lang w:val="ru-RU"/>
        </w:rPr>
        <w:t>Учащийся научится:</w:t>
      </w:r>
    </w:p>
    <w:p w:rsidR="00A76697" w:rsidRPr="00C61DFD" w:rsidRDefault="00A76697" w:rsidP="00A76697">
      <w:pPr>
        <w:numPr>
          <w:ilvl w:val="0"/>
          <w:numId w:val="28"/>
        </w:numPr>
        <w:spacing w:after="3"/>
        <w:ind w:right="43" w:hanging="1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1DFD">
        <w:rPr>
          <w:rFonts w:ascii="Times New Roman" w:hAnsi="Times New Roman" w:cs="Times New Roman"/>
          <w:sz w:val="24"/>
          <w:szCs w:val="24"/>
          <w:lang w:val="ru-RU"/>
        </w:rPr>
        <w:t>принимать и сохранять цели и задачи учебной деятельно-сти, искать и находить средства их достижения;</w:t>
      </w:r>
    </w:p>
    <w:p w:rsidR="00A76697" w:rsidRPr="00C61DFD" w:rsidRDefault="00A76697" w:rsidP="00A76697">
      <w:pPr>
        <w:numPr>
          <w:ilvl w:val="0"/>
          <w:numId w:val="28"/>
        </w:numPr>
        <w:spacing w:after="3"/>
        <w:ind w:right="43" w:hanging="1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1DFD">
        <w:rPr>
          <w:rFonts w:ascii="Times New Roman" w:hAnsi="Times New Roman" w:cs="Times New Roman"/>
          <w:sz w:val="24"/>
          <w:szCs w:val="24"/>
          <w:lang w:val="ru-RU"/>
        </w:rPr>
        <w:t xml:space="preserve"> определять наиболее эффективные способы достижения результата, освоение начальных форм познавательной и личностной рефлексии;</w:t>
      </w:r>
    </w:p>
    <w:p w:rsidR="00A76697" w:rsidRPr="00C61DFD" w:rsidRDefault="00A76697" w:rsidP="00A76697">
      <w:pPr>
        <w:numPr>
          <w:ilvl w:val="0"/>
          <w:numId w:val="28"/>
        </w:numPr>
        <w:spacing w:after="3"/>
        <w:ind w:right="43" w:hanging="1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1DFD">
        <w:rPr>
          <w:rFonts w:ascii="Times New Roman" w:hAnsi="Times New Roman" w:cs="Times New Roman"/>
          <w:sz w:val="24"/>
          <w:szCs w:val="24"/>
          <w:lang w:val="ru-RU"/>
        </w:rPr>
        <w:t>планировать, контролировать и оценивать учебные действия в соответствии с поставленной задачей и условиями её реализации;</w:t>
      </w:r>
    </w:p>
    <w:p w:rsidR="00A76697" w:rsidRPr="00C61DFD" w:rsidRDefault="00A76697" w:rsidP="00A76697">
      <w:pPr>
        <w:numPr>
          <w:ilvl w:val="0"/>
          <w:numId w:val="28"/>
        </w:numPr>
        <w:spacing w:after="133"/>
        <w:ind w:right="43" w:hanging="1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1DFD">
        <w:rPr>
          <w:rFonts w:ascii="Times New Roman" w:hAnsi="Times New Roman" w:cs="Times New Roman"/>
          <w:sz w:val="24"/>
          <w:szCs w:val="24"/>
          <w:lang w:val="ru-RU"/>
        </w:rPr>
        <w:t>воспринимать и понимать причины успеха/неуспеха в учеб-ной деятельности и способности конструктивно действовать даже в ситуациях неуспеха.</w:t>
      </w:r>
    </w:p>
    <w:p w:rsidR="00A76697" w:rsidRPr="00C61DFD" w:rsidRDefault="00A76697" w:rsidP="00A76697">
      <w:pPr>
        <w:spacing w:after="38"/>
        <w:ind w:left="283" w:right="42"/>
        <w:rPr>
          <w:rFonts w:ascii="Times New Roman" w:hAnsi="Times New Roman" w:cs="Times New Roman"/>
          <w:sz w:val="24"/>
          <w:szCs w:val="24"/>
        </w:rPr>
      </w:pPr>
      <w:r w:rsidRPr="00C61DFD">
        <w:rPr>
          <w:rFonts w:ascii="Times New Roman" w:eastAsia="Calibri" w:hAnsi="Times New Roman" w:cs="Times New Roman"/>
          <w:sz w:val="24"/>
          <w:szCs w:val="24"/>
        </w:rPr>
        <w:t>Учащийся получит возможность научиться:</w:t>
      </w:r>
    </w:p>
    <w:p w:rsidR="00A76697" w:rsidRPr="00C61DFD" w:rsidRDefault="00A76697" w:rsidP="00A76697">
      <w:pPr>
        <w:numPr>
          <w:ilvl w:val="0"/>
          <w:numId w:val="28"/>
        </w:numPr>
        <w:spacing w:after="3"/>
        <w:ind w:right="43" w:hanging="1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1DFD">
        <w:rPr>
          <w:rFonts w:ascii="Times New Roman" w:eastAsia="Calibri" w:hAnsi="Times New Roman" w:cs="Times New Roman"/>
          <w:sz w:val="24"/>
          <w:szCs w:val="24"/>
          <w:lang w:val="ru-RU"/>
        </w:rPr>
        <w:t>ставить новые учеб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ные задачи под руководством учи</w:t>
      </w:r>
      <w:r w:rsidRPr="00C61DFD">
        <w:rPr>
          <w:rFonts w:ascii="Times New Roman" w:eastAsia="Calibri" w:hAnsi="Times New Roman" w:cs="Times New Roman"/>
          <w:sz w:val="24"/>
          <w:szCs w:val="24"/>
          <w:lang w:val="ru-RU"/>
        </w:rPr>
        <w:t>теля;</w:t>
      </w:r>
    </w:p>
    <w:p w:rsidR="00A76697" w:rsidRPr="00C61DFD" w:rsidRDefault="00A76697" w:rsidP="00A76697">
      <w:pPr>
        <w:numPr>
          <w:ilvl w:val="0"/>
          <w:numId w:val="28"/>
        </w:numPr>
        <w:spacing w:after="260"/>
        <w:ind w:right="43" w:hanging="1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1DFD">
        <w:rPr>
          <w:rFonts w:ascii="Times New Roman" w:eastAsia="Calibri" w:hAnsi="Times New Roman" w:cs="Times New Roman"/>
          <w:sz w:val="24"/>
          <w:szCs w:val="24"/>
          <w:lang w:val="ru-RU"/>
        </w:rPr>
        <w:t>находить несколько сп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собов действий при решении учеб</w:t>
      </w:r>
      <w:r w:rsidRPr="00C61DFD">
        <w:rPr>
          <w:rFonts w:ascii="Times New Roman" w:eastAsia="Calibri" w:hAnsi="Times New Roman" w:cs="Times New Roman"/>
          <w:sz w:val="24"/>
          <w:szCs w:val="24"/>
          <w:lang w:val="ru-RU"/>
        </w:rPr>
        <w:t>ной задачи, оценивать их и выбирать наиболее рациональный.</w:t>
      </w:r>
    </w:p>
    <w:p w:rsidR="00A76697" w:rsidRPr="00C61DFD" w:rsidRDefault="00A76697" w:rsidP="00A76697">
      <w:pPr>
        <w:ind w:left="-5" w:right="1399" w:hanging="10"/>
        <w:rPr>
          <w:rFonts w:ascii="Times New Roman" w:hAnsi="Times New Roman" w:cs="Times New Roman"/>
          <w:sz w:val="24"/>
          <w:szCs w:val="24"/>
        </w:rPr>
      </w:pPr>
      <w:r w:rsidRPr="00C61DFD">
        <w:rPr>
          <w:rFonts w:ascii="Times New Roman" w:eastAsia="Calibri" w:hAnsi="Times New Roman" w:cs="Times New Roman"/>
          <w:sz w:val="24"/>
          <w:szCs w:val="24"/>
        </w:rPr>
        <w:t>ПОЗНАВАТЕЛЬНЫЕ</w:t>
      </w:r>
    </w:p>
    <w:p w:rsidR="00A76697" w:rsidRPr="00C61DFD" w:rsidRDefault="00A76697" w:rsidP="00A76697">
      <w:pPr>
        <w:spacing w:after="37"/>
        <w:ind w:left="283" w:right="43"/>
        <w:rPr>
          <w:rFonts w:ascii="Times New Roman" w:hAnsi="Times New Roman" w:cs="Times New Roman"/>
          <w:sz w:val="24"/>
          <w:szCs w:val="24"/>
        </w:rPr>
      </w:pPr>
      <w:r w:rsidRPr="00C61DFD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A76697" w:rsidRPr="00C61DFD" w:rsidRDefault="00A76697" w:rsidP="00A76697">
      <w:pPr>
        <w:numPr>
          <w:ilvl w:val="0"/>
          <w:numId w:val="28"/>
        </w:numPr>
        <w:spacing w:after="3"/>
        <w:ind w:right="43" w:hanging="1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1DFD">
        <w:rPr>
          <w:rFonts w:ascii="Times New Roman" w:hAnsi="Times New Roman" w:cs="Times New Roman"/>
          <w:sz w:val="24"/>
          <w:szCs w:val="24"/>
          <w:lang w:val="ru-RU"/>
        </w:rPr>
        <w:t>использовать знаково-символические средства представле-ния информации для создания моделей изучаемых объектов и процессов, схем решения учебных и практических з адач;</w:t>
      </w:r>
    </w:p>
    <w:p w:rsidR="00A76697" w:rsidRPr="00C61DFD" w:rsidRDefault="00A76697" w:rsidP="00A76697">
      <w:pPr>
        <w:numPr>
          <w:ilvl w:val="0"/>
          <w:numId w:val="28"/>
        </w:numPr>
        <w:spacing w:after="3"/>
        <w:ind w:right="43" w:hanging="1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1DFD">
        <w:rPr>
          <w:rFonts w:ascii="Times New Roman" w:hAnsi="Times New Roman" w:cs="Times New Roman"/>
          <w:sz w:val="24"/>
          <w:szCs w:val="24"/>
          <w:lang w:val="ru-RU"/>
        </w:rPr>
        <w:t>представлять информацию в знаково-символической или графической форме: самостоятельно выстраивать модели математических понятий, отношений, взаимосвязей и взаимозависимостей изучаемых объектов и процессов, схемы решения учебных и практических задач; выделять существенные характеристики объекта с целью выявления общих признаков для объектов рассматриваемого вида;</w:t>
      </w:r>
    </w:p>
    <w:p w:rsidR="00A76697" w:rsidRPr="00C61DFD" w:rsidRDefault="00A76697" w:rsidP="00A76697">
      <w:pPr>
        <w:numPr>
          <w:ilvl w:val="0"/>
          <w:numId w:val="28"/>
        </w:numPr>
        <w:spacing w:after="3"/>
        <w:ind w:right="43" w:hanging="1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1DFD">
        <w:rPr>
          <w:rFonts w:ascii="Times New Roman" w:hAnsi="Times New Roman" w:cs="Times New Roman"/>
          <w:sz w:val="24"/>
          <w:szCs w:val="24"/>
          <w:lang w:val="ru-RU"/>
        </w:rPr>
        <w:t>владеть логическими действиями сравнения, анализа, син-теза, обобщения, классификации по родо-видовым признакам, установления аналогий и причинно-следственных связей, построения рассуждений;</w:t>
      </w:r>
    </w:p>
    <w:p w:rsidR="00A76697" w:rsidRPr="00C61DFD" w:rsidRDefault="00A76697" w:rsidP="00A76697">
      <w:pPr>
        <w:numPr>
          <w:ilvl w:val="0"/>
          <w:numId w:val="28"/>
        </w:numPr>
        <w:spacing w:after="3"/>
        <w:ind w:right="43" w:hanging="1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1DFD">
        <w:rPr>
          <w:rFonts w:ascii="Times New Roman" w:hAnsi="Times New Roman" w:cs="Times New Roman"/>
          <w:sz w:val="24"/>
          <w:szCs w:val="24"/>
          <w:lang w:val="ru-RU"/>
        </w:rPr>
        <w:lastRenderedPageBreak/>
        <w:t>владеть базовыми пре</w:t>
      </w:r>
      <w:r>
        <w:rPr>
          <w:rFonts w:ascii="Times New Roman" w:hAnsi="Times New Roman" w:cs="Times New Roman"/>
          <w:sz w:val="24"/>
          <w:szCs w:val="24"/>
          <w:lang w:val="ru-RU"/>
        </w:rPr>
        <w:t>дметными понятиями и межпредмет</w:t>
      </w:r>
      <w:r w:rsidRPr="00C61DFD">
        <w:rPr>
          <w:rFonts w:ascii="Times New Roman" w:hAnsi="Times New Roman" w:cs="Times New Roman"/>
          <w:sz w:val="24"/>
          <w:szCs w:val="24"/>
          <w:lang w:val="ru-RU"/>
        </w:rPr>
        <w:t>ными понятиями (число, величина, геометрическая фигура), отражающими существенные связи и отношения между объектами и процессами;</w:t>
      </w:r>
    </w:p>
    <w:p w:rsidR="00A76697" w:rsidRPr="00C61DFD" w:rsidRDefault="00A76697" w:rsidP="00A76697">
      <w:pPr>
        <w:numPr>
          <w:ilvl w:val="0"/>
          <w:numId w:val="28"/>
        </w:numPr>
        <w:spacing w:after="3"/>
        <w:ind w:right="43" w:hanging="1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1DFD">
        <w:rPr>
          <w:rFonts w:ascii="Times New Roman" w:hAnsi="Times New Roman" w:cs="Times New Roman"/>
          <w:sz w:val="24"/>
          <w:szCs w:val="24"/>
          <w:lang w:val="ru-RU"/>
        </w:rPr>
        <w:t xml:space="preserve">работать в материальной и информационной среде началь-ного общего образования (в том числе с учебными моделями) в соответствии с содержанием учебного предмета </w:t>
      </w:r>
    </w:p>
    <w:p w:rsidR="00A76697" w:rsidRPr="00C61DFD" w:rsidRDefault="00A76697" w:rsidP="00A76697">
      <w:pPr>
        <w:spacing w:after="37"/>
        <w:ind w:left="187" w:right="43"/>
        <w:rPr>
          <w:rFonts w:ascii="Times New Roman" w:hAnsi="Times New Roman" w:cs="Times New Roman"/>
          <w:sz w:val="24"/>
          <w:szCs w:val="24"/>
          <w:lang w:val="ru-RU"/>
        </w:rPr>
      </w:pPr>
      <w:r w:rsidRPr="00C61DFD">
        <w:rPr>
          <w:rFonts w:ascii="Times New Roman" w:hAnsi="Times New Roman" w:cs="Times New Roman"/>
          <w:sz w:val="24"/>
          <w:szCs w:val="24"/>
          <w:lang w:val="ru-RU"/>
        </w:rPr>
        <w:t>«Математика», используя абстрактный язык математики;</w:t>
      </w:r>
    </w:p>
    <w:p w:rsidR="00A76697" w:rsidRPr="00C61DFD" w:rsidRDefault="00A76697" w:rsidP="00A76697">
      <w:pPr>
        <w:numPr>
          <w:ilvl w:val="0"/>
          <w:numId w:val="28"/>
        </w:numPr>
        <w:spacing w:after="3"/>
        <w:ind w:right="43" w:hanging="1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1DFD">
        <w:rPr>
          <w:rFonts w:ascii="Times New Roman" w:hAnsi="Times New Roman" w:cs="Times New Roman"/>
          <w:sz w:val="24"/>
          <w:szCs w:val="24"/>
          <w:lang w:val="ru-RU"/>
        </w:rPr>
        <w:t>использовать способы решения проблем творческого и по-искового характера;</w:t>
      </w:r>
    </w:p>
    <w:p w:rsidR="00A76697" w:rsidRPr="00C61DFD" w:rsidRDefault="00A76697" w:rsidP="00A76697">
      <w:pPr>
        <w:numPr>
          <w:ilvl w:val="0"/>
          <w:numId w:val="28"/>
        </w:numPr>
        <w:spacing w:after="3"/>
        <w:ind w:right="43" w:hanging="1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1DFD">
        <w:rPr>
          <w:rFonts w:ascii="Times New Roman" w:hAnsi="Times New Roman" w:cs="Times New Roman"/>
          <w:sz w:val="24"/>
          <w:szCs w:val="24"/>
          <w:lang w:val="ru-RU"/>
        </w:rPr>
        <w:t>владеть навыками смыслового чтения текстов математиче-ского содержания в соответствии с поставленными целями и задачами;</w:t>
      </w:r>
    </w:p>
    <w:p w:rsidR="00A76697" w:rsidRPr="00C61DFD" w:rsidRDefault="00A76697" w:rsidP="00A76697">
      <w:pPr>
        <w:numPr>
          <w:ilvl w:val="0"/>
          <w:numId w:val="28"/>
        </w:numPr>
        <w:spacing w:after="3"/>
        <w:ind w:right="43" w:hanging="1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1DFD">
        <w:rPr>
          <w:rFonts w:ascii="Times New Roman" w:hAnsi="Times New Roman" w:cs="Times New Roman"/>
          <w:sz w:val="24"/>
          <w:szCs w:val="24"/>
          <w:lang w:val="ru-RU"/>
        </w:rPr>
        <w:t>осуществлять поиск и выделять необходимую информацию для выполнения учебных и поисково-творческих заданий; применять метод информационного поиска, в том числе с помощью компьютерных средств;</w:t>
      </w:r>
    </w:p>
    <w:p w:rsidR="00A76697" w:rsidRPr="00C61DFD" w:rsidRDefault="00A76697" w:rsidP="00A76697">
      <w:pPr>
        <w:numPr>
          <w:ilvl w:val="0"/>
          <w:numId w:val="28"/>
        </w:numPr>
        <w:spacing w:after="3"/>
        <w:ind w:right="43" w:hanging="1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1DFD">
        <w:rPr>
          <w:rFonts w:ascii="Times New Roman" w:hAnsi="Times New Roman" w:cs="Times New Roman"/>
          <w:sz w:val="24"/>
          <w:szCs w:val="24"/>
          <w:lang w:val="ru-RU"/>
        </w:rPr>
        <w:t>читать информацию, пре</w:t>
      </w:r>
      <w:r>
        <w:rPr>
          <w:rFonts w:ascii="Times New Roman" w:hAnsi="Times New Roman" w:cs="Times New Roman"/>
          <w:sz w:val="24"/>
          <w:szCs w:val="24"/>
          <w:lang w:val="ru-RU"/>
        </w:rPr>
        <w:t>дставленную в знаково-символиче</w:t>
      </w:r>
      <w:r w:rsidRPr="00C61DFD">
        <w:rPr>
          <w:rFonts w:ascii="Times New Roman" w:hAnsi="Times New Roman" w:cs="Times New Roman"/>
          <w:sz w:val="24"/>
          <w:szCs w:val="24"/>
          <w:lang w:val="ru-RU"/>
        </w:rPr>
        <w:t>ской или графической форме, и осознанно строить математическое сообщение;</w:t>
      </w:r>
    </w:p>
    <w:p w:rsidR="00A76697" w:rsidRPr="00C61DFD" w:rsidRDefault="00A76697" w:rsidP="00A76697">
      <w:pPr>
        <w:numPr>
          <w:ilvl w:val="0"/>
          <w:numId w:val="28"/>
        </w:numPr>
        <w:spacing w:after="133"/>
        <w:ind w:right="43" w:hanging="1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1DFD">
        <w:rPr>
          <w:rFonts w:ascii="Times New Roman" w:hAnsi="Times New Roman" w:cs="Times New Roman"/>
          <w:sz w:val="24"/>
          <w:szCs w:val="24"/>
          <w:lang w:val="ru-RU"/>
        </w:rPr>
        <w:t>использовать различные способы поиска (в справочных и сточниках и открытом учебном информационном пространстве сети Интернет), сбора, обработки, анализа, организации, передачи информации в соответствии с коммуникативными и познавательными задачами учебного предмета «Математика»; представлять информацию в виде таблицы, столбчатой диаграммы, видео- и графических изображений, моделей геометрических фигур; готовить своё выступление и выступать с аудио- и видеосопровождением.</w:t>
      </w:r>
    </w:p>
    <w:p w:rsidR="00A76697" w:rsidRPr="00C61DFD" w:rsidRDefault="00A76697" w:rsidP="00A76697">
      <w:pPr>
        <w:spacing w:after="38"/>
        <w:ind w:left="187" w:right="42"/>
        <w:rPr>
          <w:rFonts w:ascii="Times New Roman" w:hAnsi="Times New Roman" w:cs="Times New Roman"/>
          <w:sz w:val="24"/>
          <w:szCs w:val="24"/>
        </w:rPr>
      </w:pPr>
      <w:r w:rsidRPr="00C61DFD">
        <w:rPr>
          <w:rFonts w:ascii="Times New Roman" w:eastAsia="Calibri" w:hAnsi="Times New Roman" w:cs="Times New Roman"/>
          <w:sz w:val="24"/>
          <w:szCs w:val="24"/>
        </w:rPr>
        <w:t>Учащийся получит возможность научиться:</w:t>
      </w:r>
    </w:p>
    <w:p w:rsidR="00A76697" w:rsidRPr="00C61DFD" w:rsidRDefault="00A76697" w:rsidP="00A76697">
      <w:pPr>
        <w:numPr>
          <w:ilvl w:val="0"/>
          <w:numId w:val="28"/>
        </w:numPr>
        <w:spacing w:after="3"/>
        <w:ind w:right="43" w:hanging="1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1DFD">
        <w:rPr>
          <w:rFonts w:ascii="Times New Roman" w:eastAsia="Calibri" w:hAnsi="Times New Roman" w:cs="Times New Roman"/>
          <w:sz w:val="24"/>
          <w:szCs w:val="24"/>
          <w:lang w:val="ru-RU"/>
        </w:rPr>
        <w:t>понимать универсальность математических способов познания закономерностей окружающего мира, выстраивать и преобразовывать модели его отдельных процессов и явлений;</w:t>
      </w:r>
    </w:p>
    <w:p w:rsidR="00A76697" w:rsidRPr="00C61DFD" w:rsidRDefault="00A76697" w:rsidP="00A76697">
      <w:pPr>
        <w:numPr>
          <w:ilvl w:val="0"/>
          <w:numId w:val="28"/>
        </w:numPr>
        <w:spacing w:after="3"/>
        <w:ind w:right="43" w:hanging="1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1DFD">
        <w:rPr>
          <w:rFonts w:ascii="Times New Roman" w:eastAsia="Calibri" w:hAnsi="Times New Roman" w:cs="Times New Roman"/>
          <w:sz w:val="24"/>
          <w:szCs w:val="24"/>
          <w:lang w:val="ru-RU"/>
        </w:rPr>
        <w:t>выполнять логические операции: сравнение, выявление за-кономерностей, классификацию по самостоятельно найденным основаниям — и делать на этой основе выводы;</w:t>
      </w:r>
    </w:p>
    <w:p w:rsidR="00A76697" w:rsidRPr="00C61DFD" w:rsidRDefault="00A76697" w:rsidP="00A76697">
      <w:pPr>
        <w:numPr>
          <w:ilvl w:val="0"/>
          <w:numId w:val="28"/>
        </w:numPr>
        <w:spacing w:after="3"/>
        <w:ind w:right="43" w:hanging="1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1DFD">
        <w:rPr>
          <w:rFonts w:ascii="Times New Roman" w:eastAsia="Calibri" w:hAnsi="Times New Roman" w:cs="Times New Roman"/>
          <w:sz w:val="24"/>
          <w:szCs w:val="24"/>
          <w:lang w:val="ru-RU"/>
        </w:rPr>
        <w:t>устанавливать причинно-следственные связи между объектами и явлениями, проводить аналогии, делать  обобщения;</w:t>
      </w:r>
    </w:p>
    <w:p w:rsidR="00A76697" w:rsidRPr="00C61DFD" w:rsidRDefault="00A76697" w:rsidP="00A76697">
      <w:pPr>
        <w:numPr>
          <w:ilvl w:val="0"/>
          <w:numId w:val="28"/>
        </w:numPr>
        <w:spacing w:after="3"/>
        <w:ind w:right="43" w:hanging="1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1DFD">
        <w:rPr>
          <w:rFonts w:ascii="Times New Roman" w:eastAsia="Calibri" w:hAnsi="Times New Roman" w:cs="Times New Roman"/>
          <w:sz w:val="24"/>
          <w:szCs w:val="24"/>
          <w:lang w:val="ru-RU"/>
        </w:rPr>
        <w:t>осуществлять расширенный поиск информации в различ-ных источниках;</w:t>
      </w:r>
    </w:p>
    <w:p w:rsidR="00A76697" w:rsidRPr="00C61DFD" w:rsidRDefault="00A76697" w:rsidP="00A76697">
      <w:pPr>
        <w:numPr>
          <w:ilvl w:val="0"/>
          <w:numId w:val="28"/>
        </w:numPr>
        <w:spacing w:after="3"/>
        <w:ind w:right="43" w:hanging="1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1DFD">
        <w:rPr>
          <w:rFonts w:ascii="Times New Roman" w:eastAsia="Calibri" w:hAnsi="Times New Roman" w:cs="Times New Roman"/>
          <w:sz w:val="24"/>
          <w:szCs w:val="24"/>
          <w:lang w:val="ru-RU"/>
        </w:rPr>
        <w:t>составлять, записыв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ть и выполнять инструкции (про</w:t>
      </w:r>
      <w:r w:rsidRPr="00C61DFD">
        <w:rPr>
          <w:rFonts w:ascii="Times New Roman" w:eastAsia="Calibri" w:hAnsi="Times New Roman" w:cs="Times New Roman"/>
          <w:sz w:val="24"/>
          <w:szCs w:val="24"/>
          <w:lang w:val="ru-RU"/>
        </w:rPr>
        <w:t>стой алгоритм), план поиска информации;</w:t>
      </w:r>
    </w:p>
    <w:p w:rsidR="00A76697" w:rsidRPr="00C61DFD" w:rsidRDefault="00A76697" w:rsidP="00A76697">
      <w:pPr>
        <w:numPr>
          <w:ilvl w:val="0"/>
          <w:numId w:val="28"/>
        </w:numPr>
        <w:spacing w:after="3"/>
        <w:ind w:right="43" w:hanging="1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1DFD">
        <w:rPr>
          <w:rFonts w:ascii="Times New Roman" w:eastAsia="Calibri" w:hAnsi="Times New Roman" w:cs="Times New Roman"/>
          <w:sz w:val="24"/>
          <w:szCs w:val="24"/>
          <w:lang w:val="ru-RU"/>
        </w:rPr>
        <w:t>распознавать одну и ту же информацию, представлен-ную в разной форме (таблицы и диаграммы);</w:t>
      </w:r>
    </w:p>
    <w:p w:rsidR="00A76697" w:rsidRPr="00C61DFD" w:rsidRDefault="00A76697" w:rsidP="00A76697">
      <w:pPr>
        <w:numPr>
          <w:ilvl w:val="0"/>
          <w:numId w:val="28"/>
        </w:numPr>
        <w:spacing w:after="3"/>
        <w:ind w:right="43" w:hanging="1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1DFD">
        <w:rPr>
          <w:rFonts w:ascii="Times New Roman" w:eastAsia="Calibri" w:hAnsi="Times New Roman" w:cs="Times New Roman"/>
          <w:sz w:val="24"/>
          <w:szCs w:val="24"/>
          <w:lang w:val="ru-RU"/>
        </w:rPr>
        <w:t>планировать несложные исследования, собирать и пред-ставлять полученную информацию с помощью таблиц и диаграмм;</w:t>
      </w:r>
    </w:p>
    <w:p w:rsidR="00A76697" w:rsidRPr="00C61DFD" w:rsidRDefault="00A76697" w:rsidP="00A76697">
      <w:pPr>
        <w:numPr>
          <w:ilvl w:val="0"/>
          <w:numId w:val="28"/>
        </w:numPr>
        <w:spacing w:after="281"/>
        <w:ind w:right="43" w:hanging="1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1DFD">
        <w:rPr>
          <w:rFonts w:ascii="Times New Roman" w:eastAsia="Calibri" w:hAnsi="Times New Roman" w:cs="Times New Roman"/>
          <w:sz w:val="24"/>
          <w:szCs w:val="24"/>
          <w:lang w:val="ru-RU"/>
        </w:rPr>
        <w:t>интерпретировать информацию, полученную при прове-дении несложных исследований (объяснять, сравнивать и обобщать данные, делать выводы и прогнозы).</w:t>
      </w:r>
    </w:p>
    <w:p w:rsidR="00A76697" w:rsidRPr="00C61DFD" w:rsidRDefault="00A76697" w:rsidP="00A76697">
      <w:pPr>
        <w:ind w:left="-5" w:right="1399" w:hanging="10"/>
        <w:rPr>
          <w:rFonts w:ascii="Times New Roman" w:hAnsi="Times New Roman" w:cs="Times New Roman"/>
          <w:sz w:val="24"/>
          <w:szCs w:val="24"/>
        </w:rPr>
      </w:pPr>
      <w:r w:rsidRPr="00C61DFD">
        <w:rPr>
          <w:rFonts w:ascii="Times New Roman" w:eastAsia="Calibri" w:hAnsi="Times New Roman" w:cs="Times New Roman"/>
          <w:sz w:val="24"/>
          <w:szCs w:val="24"/>
        </w:rPr>
        <w:t>КОММУНИКАТИВНЫЕ</w:t>
      </w:r>
    </w:p>
    <w:p w:rsidR="00A76697" w:rsidRPr="00C61DFD" w:rsidRDefault="00A76697" w:rsidP="00A76697">
      <w:pPr>
        <w:spacing w:after="37"/>
        <w:ind w:left="283" w:right="43"/>
        <w:rPr>
          <w:rFonts w:ascii="Times New Roman" w:hAnsi="Times New Roman" w:cs="Times New Roman"/>
          <w:sz w:val="24"/>
          <w:szCs w:val="24"/>
        </w:rPr>
      </w:pPr>
      <w:r w:rsidRPr="00C61DFD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A76697" w:rsidRPr="00C61DFD" w:rsidRDefault="00A76697" w:rsidP="00A76697">
      <w:pPr>
        <w:numPr>
          <w:ilvl w:val="0"/>
          <w:numId w:val="28"/>
        </w:numPr>
        <w:spacing w:after="3"/>
        <w:ind w:right="43" w:hanging="1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1DFD">
        <w:rPr>
          <w:rFonts w:ascii="Times New Roman" w:hAnsi="Times New Roman" w:cs="Times New Roman"/>
          <w:sz w:val="24"/>
          <w:szCs w:val="24"/>
          <w:lang w:val="ru-RU"/>
        </w:rPr>
        <w:t>строить речевое высказывание в устной форме, использо-вать математическую терминологию;</w:t>
      </w:r>
    </w:p>
    <w:p w:rsidR="00A76697" w:rsidRPr="00C61DFD" w:rsidRDefault="00A76697" w:rsidP="00A76697">
      <w:pPr>
        <w:numPr>
          <w:ilvl w:val="0"/>
          <w:numId w:val="28"/>
        </w:numPr>
        <w:spacing w:after="3"/>
        <w:ind w:right="43" w:hanging="1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1DFD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знавать возможность существования различных точек зрения, согласовывать свою точку зрения с позицией участников, работающих в группе, в паре, корректно и аргументированно, с использованием математической терминологии и математических знаний отстаивать свою позицию;</w:t>
      </w:r>
    </w:p>
    <w:p w:rsidR="00A76697" w:rsidRPr="00C61DFD" w:rsidRDefault="00A76697" w:rsidP="00A76697">
      <w:pPr>
        <w:numPr>
          <w:ilvl w:val="0"/>
          <w:numId w:val="28"/>
        </w:numPr>
        <w:spacing w:after="3"/>
        <w:ind w:right="43" w:hanging="1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1DFD">
        <w:rPr>
          <w:rFonts w:ascii="Times New Roman" w:hAnsi="Times New Roman" w:cs="Times New Roman"/>
          <w:sz w:val="24"/>
          <w:szCs w:val="24"/>
          <w:lang w:val="ru-RU"/>
        </w:rPr>
        <w:t>принимать участие в работе в паре, в группе, использовать речевые средства, в том числе математическую терминологию, и средства информационных и коммуникационных технологий для решения коммуникативных и познавательных задач, в ходе решения учебных задач, проектной деятельности;</w:t>
      </w:r>
    </w:p>
    <w:p w:rsidR="00A76697" w:rsidRPr="00C61DFD" w:rsidRDefault="00A76697" w:rsidP="00A76697">
      <w:pPr>
        <w:numPr>
          <w:ilvl w:val="0"/>
          <w:numId w:val="28"/>
        </w:numPr>
        <w:spacing w:after="3"/>
        <w:ind w:right="43" w:hanging="1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1DFD">
        <w:rPr>
          <w:rFonts w:ascii="Times New Roman" w:hAnsi="Times New Roman" w:cs="Times New Roman"/>
          <w:sz w:val="24"/>
          <w:szCs w:val="24"/>
          <w:lang w:val="ru-RU"/>
        </w:rPr>
        <w:t>принимать участие в определении общей цели и путей её достижения; уметь договариваться о распределении функций и ролей в совместной деятельности;</w:t>
      </w:r>
    </w:p>
    <w:p w:rsidR="00A76697" w:rsidRPr="00C61DFD" w:rsidRDefault="00A76697" w:rsidP="00A76697">
      <w:pPr>
        <w:numPr>
          <w:ilvl w:val="0"/>
          <w:numId w:val="28"/>
        </w:numPr>
        <w:spacing w:after="3"/>
        <w:ind w:right="43" w:hanging="1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1DFD">
        <w:rPr>
          <w:rFonts w:ascii="Times New Roman" w:hAnsi="Times New Roman" w:cs="Times New Roman"/>
          <w:sz w:val="24"/>
          <w:szCs w:val="24"/>
          <w:lang w:val="ru-RU"/>
        </w:rPr>
        <w:t>навыкам сотрудничества со взрослыми и сверстниками в разных ситуациях, умениям не создавать конфликтов и находить выходы из спорных ситуаций;</w:t>
      </w:r>
    </w:p>
    <w:p w:rsidR="00A76697" w:rsidRPr="00C61DFD" w:rsidRDefault="00A76697" w:rsidP="00A76697">
      <w:pPr>
        <w:numPr>
          <w:ilvl w:val="0"/>
          <w:numId w:val="28"/>
        </w:numPr>
        <w:spacing w:after="154"/>
        <w:ind w:right="43" w:hanging="1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1DFD">
        <w:rPr>
          <w:rFonts w:ascii="Times New Roman" w:hAnsi="Times New Roman" w:cs="Times New Roman"/>
          <w:sz w:val="24"/>
          <w:szCs w:val="24"/>
          <w:lang w:val="ru-RU"/>
        </w:rPr>
        <w:t>конструктивно разрешать конфликты посредством учёта ин-тересов сторон и сотрудничества.</w:t>
      </w:r>
    </w:p>
    <w:p w:rsidR="00A76697" w:rsidRPr="00C61DFD" w:rsidRDefault="00A76697" w:rsidP="00A76697">
      <w:pPr>
        <w:spacing w:after="38"/>
        <w:ind w:left="283" w:right="42"/>
        <w:rPr>
          <w:rFonts w:ascii="Times New Roman" w:hAnsi="Times New Roman" w:cs="Times New Roman"/>
          <w:sz w:val="24"/>
          <w:szCs w:val="24"/>
        </w:rPr>
      </w:pPr>
      <w:r w:rsidRPr="00C61DFD">
        <w:rPr>
          <w:rFonts w:ascii="Times New Roman" w:eastAsia="Calibri" w:hAnsi="Times New Roman" w:cs="Times New Roman"/>
          <w:sz w:val="24"/>
          <w:szCs w:val="24"/>
        </w:rPr>
        <w:t>Учащийся получит возможность научиться:</w:t>
      </w:r>
    </w:p>
    <w:p w:rsidR="00A76697" w:rsidRPr="00C61DFD" w:rsidRDefault="00A76697" w:rsidP="00A76697">
      <w:pPr>
        <w:numPr>
          <w:ilvl w:val="0"/>
          <w:numId w:val="28"/>
        </w:numPr>
        <w:spacing w:after="3"/>
        <w:ind w:right="43" w:hanging="1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1DFD">
        <w:rPr>
          <w:rFonts w:ascii="Times New Roman" w:eastAsia="Calibri" w:hAnsi="Times New Roman" w:cs="Times New Roman"/>
          <w:sz w:val="24"/>
          <w:szCs w:val="24"/>
          <w:lang w:val="ru-RU"/>
        </w:rPr>
        <w:t>обмениваться информацией с одноклассниками, работа-ющими в одной группе;</w:t>
      </w:r>
    </w:p>
    <w:p w:rsidR="00A76697" w:rsidRPr="00C61DFD" w:rsidRDefault="00A76697" w:rsidP="00A76697">
      <w:pPr>
        <w:numPr>
          <w:ilvl w:val="0"/>
          <w:numId w:val="28"/>
        </w:numPr>
        <w:spacing w:after="282"/>
        <w:ind w:right="43" w:hanging="1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1DFD">
        <w:rPr>
          <w:rFonts w:ascii="Times New Roman" w:eastAsia="Calibri" w:hAnsi="Times New Roman" w:cs="Times New Roman"/>
          <w:sz w:val="24"/>
          <w:szCs w:val="24"/>
          <w:lang w:val="ru-RU"/>
        </w:rPr>
        <w:t>обосновывать свою позицию и соотносить её с позицией одноклассников, работающих в одной группе.</w:t>
      </w:r>
    </w:p>
    <w:p w:rsidR="00A76697" w:rsidRPr="00C61DFD" w:rsidRDefault="00A76697" w:rsidP="00A76697">
      <w:pPr>
        <w:pStyle w:val="3"/>
        <w:ind w:right="56"/>
        <w:rPr>
          <w:rFonts w:ascii="Times New Roman" w:hAnsi="Times New Roman"/>
          <w:sz w:val="24"/>
          <w:szCs w:val="24"/>
          <w:lang w:val="ru-RU"/>
        </w:rPr>
      </w:pPr>
      <w:r w:rsidRPr="00C61DFD">
        <w:rPr>
          <w:rFonts w:ascii="Times New Roman" w:hAnsi="Times New Roman"/>
          <w:sz w:val="24"/>
          <w:szCs w:val="24"/>
          <w:lang w:val="ru-RU"/>
        </w:rPr>
        <w:t>Предметные результаты</w:t>
      </w:r>
    </w:p>
    <w:p w:rsidR="00A76697" w:rsidRPr="00C61DFD" w:rsidRDefault="00A76697" w:rsidP="00A76697">
      <w:pPr>
        <w:ind w:left="-5" w:right="1399" w:hanging="10"/>
        <w:rPr>
          <w:rFonts w:ascii="Times New Roman" w:hAnsi="Times New Roman" w:cs="Times New Roman"/>
          <w:sz w:val="24"/>
          <w:szCs w:val="24"/>
          <w:lang w:val="ru-RU"/>
        </w:rPr>
      </w:pPr>
      <w:r w:rsidRPr="00C61DFD">
        <w:rPr>
          <w:rFonts w:ascii="Times New Roman" w:eastAsia="Calibri" w:hAnsi="Times New Roman" w:cs="Times New Roman"/>
          <w:sz w:val="24"/>
          <w:szCs w:val="24"/>
          <w:lang w:val="ru-RU"/>
        </w:rPr>
        <w:t>ЧИСЛА И ВЕЛИЧИНЫ</w:t>
      </w:r>
    </w:p>
    <w:p w:rsidR="00A76697" w:rsidRPr="00C61DFD" w:rsidRDefault="00A76697" w:rsidP="00A76697">
      <w:pPr>
        <w:spacing w:after="37"/>
        <w:ind w:left="283" w:right="43"/>
        <w:rPr>
          <w:rFonts w:ascii="Times New Roman" w:hAnsi="Times New Roman" w:cs="Times New Roman"/>
          <w:sz w:val="24"/>
          <w:szCs w:val="24"/>
          <w:lang w:val="ru-RU"/>
        </w:rPr>
      </w:pPr>
      <w:r w:rsidRPr="00C61DFD">
        <w:rPr>
          <w:rFonts w:ascii="Times New Roman" w:hAnsi="Times New Roman" w:cs="Times New Roman"/>
          <w:sz w:val="24"/>
          <w:szCs w:val="24"/>
          <w:lang w:val="ru-RU"/>
        </w:rPr>
        <w:t>Учащийся научится:</w:t>
      </w:r>
    </w:p>
    <w:p w:rsidR="00A76697" w:rsidRPr="00C61DFD" w:rsidRDefault="00A76697" w:rsidP="00A76697">
      <w:pPr>
        <w:numPr>
          <w:ilvl w:val="0"/>
          <w:numId w:val="29"/>
        </w:numPr>
        <w:spacing w:after="3"/>
        <w:ind w:right="43" w:hanging="1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1DFD">
        <w:rPr>
          <w:rFonts w:ascii="Times New Roman" w:hAnsi="Times New Roman" w:cs="Times New Roman"/>
          <w:sz w:val="24"/>
          <w:szCs w:val="24"/>
          <w:lang w:val="ru-RU"/>
        </w:rPr>
        <w:t>образовывать, называть, читать, записывать, сравнивать, упорядочивать числа от 0 до 1 000 000;</w:t>
      </w:r>
    </w:p>
    <w:p w:rsidR="00A76697" w:rsidRPr="00C61DFD" w:rsidRDefault="00A76697" w:rsidP="00A76697">
      <w:pPr>
        <w:numPr>
          <w:ilvl w:val="0"/>
          <w:numId w:val="29"/>
        </w:numPr>
        <w:spacing w:after="37"/>
        <w:ind w:right="43" w:hanging="1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1DFD">
        <w:rPr>
          <w:rFonts w:ascii="Times New Roman" w:hAnsi="Times New Roman" w:cs="Times New Roman"/>
          <w:sz w:val="24"/>
          <w:szCs w:val="24"/>
          <w:lang w:val="ru-RU"/>
        </w:rPr>
        <w:t>заменять мелкие единицы счёта крупными и наоборот;</w:t>
      </w:r>
    </w:p>
    <w:p w:rsidR="00A76697" w:rsidRPr="00C61DFD" w:rsidRDefault="00A76697" w:rsidP="00A76697">
      <w:pPr>
        <w:numPr>
          <w:ilvl w:val="0"/>
          <w:numId w:val="29"/>
        </w:numPr>
        <w:spacing w:after="3"/>
        <w:ind w:right="43" w:hanging="1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1DFD">
        <w:rPr>
          <w:rFonts w:ascii="Times New Roman" w:hAnsi="Times New Roman" w:cs="Times New Roman"/>
          <w:sz w:val="24"/>
          <w:szCs w:val="24"/>
          <w:lang w:val="ru-RU"/>
        </w:rPr>
        <w:t>устанавливать закономер</w:t>
      </w:r>
      <w:r>
        <w:rPr>
          <w:rFonts w:ascii="Times New Roman" w:hAnsi="Times New Roman" w:cs="Times New Roman"/>
          <w:sz w:val="24"/>
          <w:szCs w:val="24"/>
          <w:lang w:val="ru-RU"/>
        </w:rPr>
        <w:t>ность — правило, по которому со</w:t>
      </w:r>
      <w:r w:rsidRPr="00C61DFD">
        <w:rPr>
          <w:rFonts w:ascii="Times New Roman" w:hAnsi="Times New Roman" w:cs="Times New Roman"/>
          <w:sz w:val="24"/>
          <w:szCs w:val="24"/>
          <w:lang w:val="ru-RU"/>
        </w:rPr>
        <w:t>ставлена числовая последовательность (увеличение/уменьшение числа на несколько единиц, увеличение/уменьшение числа в несколько раз); продолжать её или восстанавливать пропущенные в ней числа;</w:t>
      </w:r>
    </w:p>
    <w:p w:rsidR="00A76697" w:rsidRPr="00C61DFD" w:rsidRDefault="00A76697" w:rsidP="00A76697">
      <w:pPr>
        <w:numPr>
          <w:ilvl w:val="0"/>
          <w:numId w:val="29"/>
        </w:numPr>
        <w:spacing w:after="3"/>
        <w:ind w:right="43" w:hanging="1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1DFD">
        <w:rPr>
          <w:rFonts w:ascii="Times New Roman" w:hAnsi="Times New Roman" w:cs="Times New Roman"/>
          <w:sz w:val="24"/>
          <w:szCs w:val="24"/>
          <w:lang w:val="ru-RU"/>
        </w:rPr>
        <w:t>группировать числа по за</w:t>
      </w:r>
      <w:r>
        <w:rPr>
          <w:rFonts w:ascii="Times New Roman" w:hAnsi="Times New Roman" w:cs="Times New Roman"/>
          <w:sz w:val="24"/>
          <w:szCs w:val="24"/>
          <w:lang w:val="ru-RU"/>
        </w:rPr>
        <w:t>данному или самостоятельно уста</w:t>
      </w:r>
      <w:r w:rsidRPr="00C61DFD">
        <w:rPr>
          <w:rFonts w:ascii="Times New Roman" w:hAnsi="Times New Roman" w:cs="Times New Roman"/>
          <w:sz w:val="24"/>
          <w:szCs w:val="24"/>
          <w:lang w:val="ru-RU"/>
        </w:rPr>
        <w:t>новленному одному или нескольким признакам;</w:t>
      </w:r>
    </w:p>
    <w:p w:rsidR="00A76697" w:rsidRPr="00C61DFD" w:rsidRDefault="00A76697" w:rsidP="00A76697">
      <w:pPr>
        <w:numPr>
          <w:ilvl w:val="0"/>
          <w:numId w:val="29"/>
        </w:numPr>
        <w:spacing w:after="132"/>
        <w:ind w:right="43" w:hanging="1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1DFD">
        <w:rPr>
          <w:rFonts w:ascii="Times New Roman" w:hAnsi="Times New Roman" w:cs="Times New Roman"/>
          <w:sz w:val="24"/>
          <w:szCs w:val="24"/>
          <w:lang w:val="ru-RU"/>
        </w:rPr>
        <w:t>читать, записывать и сравнивать значения величин (длина, площадь, масса, время, скорость), используя основные единицы измерения величин (километр, метр, дециметр, сантиметр, миллиметр; квадратный километр, квадратный метр, квадратный дециметр, квадратный сантиметр, квадратный миллиметр; тонна, центнер, килограмм, грамм; сутки, час, минута, секунда; километров в час, метров в минуту и др.) и соотношения между ними.</w:t>
      </w:r>
    </w:p>
    <w:p w:rsidR="00A76697" w:rsidRPr="00C61DFD" w:rsidRDefault="00A76697" w:rsidP="00A76697">
      <w:pPr>
        <w:spacing w:after="38"/>
        <w:ind w:left="283" w:right="42"/>
        <w:rPr>
          <w:rFonts w:ascii="Times New Roman" w:hAnsi="Times New Roman" w:cs="Times New Roman"/>
          <w:sz w:val="24"/>
          <w:szCs w:val="24"/>
        </w:rPr>
      </w:pPr>
      <w:r w:rsidRPr="00C61DFD">
        <w:rPr>
          <w:rFonts w:ascii="Times New Roman" w:eastAsia="Calibri" w:hAnsi="Times New Roman" w:cs="Times New Roman"/>
          <w:sz w:val="24"/>
          <w:szCs w:val="24"/>
        </w:rPr>
        <w:t>Учащийся получит возможность научиться:</w:t>
      </w:r>
    </w:p>
    <w:p w:rsidR="00A76697" w:rsidRPr="00C61DFD" w:rsidRDefault="00A76697" w:rsidP="00A76697">
      <w:pPr>
        <w:numPr>
          <w:ilvl w:val="0"/>
          <w:numId w:val="29"/>
        </w:numPr>
        <w:spacing w:after="3"/>
        <w:ind w:right="43" w:hanging="1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1DFD">
        <w:rPr>
          <w:rFonts w:ascii="Times New Roman" w:eastAsia="Calibri" w:hAnsi="Times New Roman" w:cs="Times New Roman"/>
          <w:sz w:val="24"/>
          <w:szCs w:val="24"/>
          <w:lang w:val="ru-RU"/>
        </w:rPr>
        <w:t>классифицировать числа по нескольким основаниям (в бо-лее сложных случаях) и объяснять свои действия;</w:t>
      </w:r>
    </w:p>
    <w:p w:rsidR="00A76697" w:rsidRPr="00C61DFD" w:rsidRDefault="00A76697" w:rsidP="00A76697">
      <w:pPr>
        <w:numPr>
          <w:ilvl w:val="0"/>
          <w:numId w:val="29"/>
        </w:numPr>
        <w:spacing w:after="260"/>
        <w:ind w:right="43" w:hanging="1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1DFD">
        <w:rPr>
          <w:rFonts w:ascii="Times New Roman" w:eastAsia="Calibri" w:hAnsi="Times New Roman" w:cs="Times New Roman"/>
          <w:sz w:val="24"/>
          <w:szCs w:val="24"/>
          <w:lang w:val="ru-RU"/>
        </w:rPr>
        <w:t>самостоятельно выбирать единицу для измерения таких величин, как площадь, масса, в конкретных условиях и объяснять свой выбор.</w:t>
      </w:r>
    </w:p>
    <w:p w:rsidR="00A76697" w:rsidRPr="00C61DFD" w:rsidRDefault="00A76697" w:rsidP="00A76697">
      <w:pPr>
        <w:ind w:left="-5" w:right="1399" w:hanging="10"/>
        <w:rPr>
          <w:rFonts w:ascii="Times New Roman" w:hAnsi="Times New Roman" w:cs="Times New Roman"/>
          <w:sz w:val="24"/>
          <w:szCs w:val="24"/>
        </w:rPr>
      </w:pPr>
      <w:r w:rsidRPr="00C61DFD">
        <w:rPr>
          <w:rFonts w:ascii="Times New Roman" w:eastAsia="Calibri" w:hAnsi="Times New Roman" w:cs="Times New Roman"/>
          <w:sz w:val="24"/>
          <w:szCs w:val="24"/>
        </w:rPr>
        <w:t>АРИФМЕТИЧЕСКИЕ ДЕЙСТВИЯ</w:t>
      </w:r>
    </w:p>
    <w:p w:rsidR="00A76697" w:rsidRPr="00C61DFD" w:rsidRDefault="00A76697" w:rsidP="00A76697">
      <w:pPr>
        <w:spacing w:after="37"/>
        <w:ind w:left="283" w:right="43"/>
        <w:rPr>
          <w:rFonts w:ascii="Times New Roman" w:hAnsi="Times New Roman" w:cs="Times New Roman"/>
          <w:sz w:val="24"/>
          <w:szCs w:val="24"/>
        </w:rPr>
      </w:pPr>
      <w:r w:rsidRPr="00C61DFD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A76697" w:rsidRPr="00C61DFD" w:rsidRDefault="00A76697" w:rsidP="00A76697">
      <w:pPr>
        <w:numPr>
          <w:ilvl w:val="0"/>
          <w:numId w:val="29"/>
        </w:numPr>
        <w:spacing w:after="3"/>
        <w:ind w:right="43" w:hanging="1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1DFD">
        <w:rPr>
          <w:rFonts w:ascii="Times New Roman" w:hAnsi="Times New Roman" w:cs="Times New Roman"/>
          <w:sz w:val="24"/>
          <w:szCs w:val="24"/>
          <w:lang w:val="ru-RU"/>
        </w:rPr>
        <w:lastRenderedPageBreak/>
        <w:t>выполнять письменно действия с многозначными числами (сложение, вычитание, умножение и деление на однозначное, двузначное число в пределах 10 000) с использованием таблиц сложения и умножения чисел, алгоритмов письменных арифметических действий (в том числе деления с остатком);</w:t>
      </w:r>
    </w:p>
    <w:p w:rsidR="00A76697" w:rsidRPr="00C61DFD" w:rsidRDefault="00A76697" w:rsidP="00A76697">
      <w:pPr>
        <w:numPr>
          <w:ilvl w:val="0"/>
          <w:numId w:val="29"/>
        </w:numPr>
        <w:spacing w:after="3"/>
        <w:ind w:right="43" w:hanging="1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1DFD">
        <w:rPr>
          <w:rFonts w:ascii="Times New Roman" w:hAnsi="Times New Roman" w:cs="Times New Roman"/>
          <w:sz w:val="24"/>
          <w:szCs w:val="24"/>
          <w:lang w:val="ru-RU"/>
        </w:rPr>
        <w:t>выполнять устно сложение, вычитание, умножение и деле-ние однозначных, двузначных и трёхзначных чисел в случаях, сводимых к действиям в пределах 100 (в том числе с 0 и числом 1);</w:t>
      </w:r>
    </w:p>
    <w:p w:rsidR="00A76697" w:rsidRPr="00C61DFD" w:rsidRDefault="00A76697" w:rsidP="00A76697">
      <w:pPr>
        <w:numPr>
          <w:ilvl w:val="0"/>
          <w:numId w:val="29"/>
        </w:numPr>
        <w:spacing w:after="3"/>
        <w:ind w:right="43" w:hanging="1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1DFD">
        <w:rPr>
          <w:rFonts w:ascii="Times New Roman" w:hAnsi="Times New Roman" w:cs="Times New Roman"/>
          <w:sz w:val="24"/>
          <w:szCs w:val="24"/>
          <w:lang w:val="ru-RU"/>
        </w:rPr>
        <w:t>выделять неизвестный компонент арифметического дей-ствия и находить его значение;</w:t>
      </w:r>
    </w:p>
    <w:p w:rsidR="00A76697" w:rsidRPr="00C61DFD" w:rsidRDefault="00A76697" w:rsidP="00A76697">
      <w:pPr>
        <w:numPr>
          <w:ilvl w:val="0"/>
          <w:numId w:val="29"/>
        </w:numPr>
        <w:spacing w:after="132"/>
        <w:ind w:right="43" w:hanging="1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1DFD">
        <w:rPr>
          <w:rFonts w:ascii="Times New Roman" w:hAnsi="Times New Roman" w:cs="Times New Roman"/>
          <w:sz w:val="24"/>
          <w:szCs w:val="24"/>
          <w:lang w:val="ru-RU"/>
        </w:rPr>
        <w:t>вычислять значение числового выражения, содержащего 2–3 арифметических действия (со скобками и без скобок).</w:t>
      </w:r>
    </w:p>
    <w:p w:rsidR="00A76697" w:rsidRPr="00C61DFD" w:rsidRDefault="00A76697" w:rsidP="00A76697">
      <w:pPr>
        <w:spacing w:after="38"/>
        <w:ind w:left="283" w:right="42"/>
        <w:rPr>
          <w:rFonts w:ascii="Times New Roman" w:hAnsi="Times New Roman" w:cs="Times New Roman"/>
          <w:sz w:val="24"/>
          <w:szCs w:val="24"/>
        </w:rPr>
      </w:pPr>
      <w:r w:rsidRPr="00C61DFD">
        <w:rPr>
          <w:rFonts w:ascii="Times New Roman" w:eastAsia="Calibri" w:hAnsi="Times New Roman" w:cs="Times New Roman"/>
          <w:sz w:val="24"/>
          <w:szCs w:val="24"/>
        </w:rPr>
        <w:t>Учащийся получит возможность научиться:</w:t>
      </w:r>
    </w:p>
    <w:p w:rsidR="00A76697" w:rsidRPr="00C61DFD" w:rsidRDefault="00A76697" w:rsidP="00A76697">
      <w:pPr>
        <w:numPr>
          <w:ilvl w:val="0"/>
          <w:numId w:val="29"/>
        </w:numPr>
        <w:spacing w:after="38"/>
        <w:ind w:right="43" w:hanging="188"/>
        <w:jc w:val="both"/>
        <w:rPr>
          <w:rFonts w:ascii="Times New Roman" w:hAnsi="Times New Roman" w:cs="Times New Roman"/>
          <w:sz w:val="24"/>
          <w:szCs w:val="24"/>
        </w:rPr>
      </w:pPr>
      <w:r w:rsidRPr="00C61DFD">
        <w:rPr>
          <w:rFonts w:ascii="Times New Roman" w:eastAsia="Calibri" w:hAnsi="Times New Roman" w:cs="Times New Roman"/>
          <w:sz w:val="24"/>
          <w:szCs w:val="24"/>
        </w:rPr>
        <w:t>выполнять действия с величинами;</w:t>
      </w:r>
    </w:p>
    <w:p w:rsidR="00A76697" w:rsidRPr="00C61DFD" w:rsidRDefault="00A76697" w:rsidP="00A76697">
      <w:pPr>
        <w:numPr>
          <w:ilvl w:val="0"/>
          <w:numId w:val="29"/>
        </w:numPr>
        <w:spacing w:after="3"/>
        <w:ind w:right="43" w:hanging="1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1DFD">
        <w:rPr>
          <w:rFonts w:ascii="Times New Roman" w:eastAsia="Calibri" w:hAnsi="Times New Roman" w:cs="Times New Roman"/>
          <w:sz w:val="24"/>
          <w:szCs w:val="24"/>
          <w:lang w:val="ru-RU"/>
        </w:rPr>
        <w:t>выполнять проверку правильности вычислений разными способами (с помощью обратного действия, прикидки и оценки результата действия, на основе зависимости между компонентами и результатом действия);</w:t>
      </w:r>
    </w:p>
    <w:p w:rsidR="00A76697" w:rsidRPr="00C61DFD" w:rsidRDefault="00A76697" w:rsidP="00A76697">
      <w:pPr>
        <w:numPr>
          <w:ilvl w:val="0"/>
          <w:numId w:val="29"/>
        </w:numPr>
        <w:spacing w:after="3"/>
        <w:ind w:right="43" w:hanging="1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1DFD">
        <w:rPr>
          <w:rFonts w:ascii="Times New Roman" w:eastAsia="Calibri" w:hAnsi="Times New Roman" w:cs="Times New Roman"/>
          <w:sz w:val="24"/>
          <w:szCs w:val="24"/>
          <w:lang w:val="ru-RU"/>
        </w:rPr>
        <w:t>использовать свойства арифметических действий для удобства вычислений;</w:t>
      </w:r>
    </w:p>
    <w:p w:rsidR="00A76697" w:rsidRPr="00C61DFD" w:rsidRDefault="00A76697" w:rsidP="00A76697">
      <w:pPr>
        <w:numPr>
          <w:ilvl w:val="0"/>
          <w:numId w:val="29"/>
        </w:numPr>
        <w:spacing w:after="3"/>
        <w:ind w:right="43" w:hanging="1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1DFD">
        <w:rPr>
          <w:rFonts w:ascii="Times New Roman" w:eastAsia="Calibri" w:hAnsi="Times New Roman" w:cs="Times New Roman"/>
          <w:sz w:val="24"/>
          <w:szCs w:val="24"/>
          <w:lang w:val="ru-RU"/>
        </w:rPr>
        <w:t>решать уравнения на основе связи между компонентами и результатами действий «сложения» и «вычитания», «умножения» и «деления»;</w:t>
      </w:r>
    </w:p>
    <w:p w:rsidR="00A76697" w:rsidRPr="00830100" w:rsidRDefault="00A76697" w:rsidP="00A76697">
      <w:pPr>
        <w:numPr>
          <w:ilvl w:val="0"/>
          <w:numId w:val="29"/>
        </w:numPr>
        <w:spacing w:after="3"/>
        <w:ind w:right="43" w:hanging="1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1DFD">
        <w:rPr>
          <w:rFonts w:ascii="Times New Roman" w:eastAsia="Calibri" w:hAnsi="Times New Roman" w:cs="Times New Roman"/>
          <w:sz w:val="24"/>
          <w:szCs w:val="24"/>
          <w:lang w:val="ru-RU"/>
        </w:rPr>
        <w:t>находить значение буквенного выражения при заданных значениях входящих в него букв.</w:t>
      </w:r>
    </w:p>
    <w:p w:rsidR="00A76697" w:rsidRPr="00C61DFD" w:rsidRDefault="00A76697" w:rsidP="00A76697">
      <w:pPr>
        <w:ind w:left="-5" w:right="1399" w:hanging="10"/>
        <w:rPr>
          <w:rFonts w:ascii="Times New Roman" w:hAnsi="Times New Roman" w:cs="Times New Roman"/>
          <w:sz w:val="24"/>
          <w:szCs w:val="24"/>
          <w:lang w:val="ru-RU"/>
        </w:rPr>
      </w:pPr>
      <w:r w:rsidRPr="00C61DFD">
        <w:rPr>
          <w:rFonts w:ascii="Times New Roman" w:eastAsia="Calibri" w:hAnsi="Times New Roman" w:cs="Times New Roman"/>
          <w:sz w:val="24"/>
          <w:szCs w:val="24"/>
          <w:lang w:val="ru-RU"/>
        </w:rPr>
        <w:t>РАБОТА С ТЕКСТОВЫМИ ЗАДАЧАМИ</w:t>
      </w:r>
    </w:p>
    <w:p w:rsidR="00A76697" w:rsidRPr="00C61DFD" w:rsidRDefault="00A76697" w:rsidP="00A76697">
      <w:pPr>
        <w:spacing w:after="37"/>
        <w:ind w:left="283" w:right="43"/>
        <w:rPr>
          <w:rFonts w:ascii="Times New Roman" w:hAnsi="Times New Roman" w:cs="Times New Roman"/>
          <w:sz w:val="24"/>
          <w:szCs w:val="24"/>
          <w:lang w:val="ru-RU"/>
        </w:rPr>
      </w:pPr>
      <w:r w:rsidRPr="00C61DFD">
        <w:rPr>
          <w:rFonts w:ascii="Times New Roman" w:hAnsi="Times New Roman" w:cs="Times New Roman"/>
          <w:sz w:val="24"/>
          <w:szCs w:val="24"/>
          <w:lang w:val="ru-RU"/>
        </w:rPr>
        <w:t>Учащийся научится:</w:t>
      </w:r>
    </w:p>
    <w:p w:rsidR="00A76697" w:rsidRPr="00C61DFD" w:rsidRDefault="00A76697" w:rsidP="00A76697">
      <w:pPr>
        <w:numPr>
          <w:ilvl w:val="0"/>
          <w:numId w:val="29"/>
        </w:numPr>
        <w:spacing w:after="3"/>
        <w:ind w:right="43" w:hanging="1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1DFD">
        <w:rPr>
          <w:rFonts w:ascii="Times New Roman" w:hAnsi="Times New Roman" w:cs="Times New Roman"/>
          <w:sz w:val="24"/>
          <w:szCs w:val="24"/>
          <w:lang w:val="ru-RU"/>
        </w:rPr>
        <w:t>устанавливать зависимости между объектами и величинами, представленными в задаче, составлять план решения задачи, выбирать и объяснять выбор действий;</w:t>
      </w:r>
    </w:p>
    <w:p w:rsidR="00A76697" w:rsidRPr="00C61DFD" w:rsidRDefault="00A76697" w:rsidP="00A76697">
      <w:pPr>
        <w:numPr>
          <w:ilvl w:val="0"/>
          <w:numId w:val="29"/>
        </w:numPr>
        <w:spacing w:after="3"/>
        <w:ind w:right="43" w:hanging="1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1DFD">
        <w:rPr>
          <w:rFonts w:ascii="Times New Roman" w:hAnsi="Times New Roman" w:cs="Times New Roman"/>
          <w:sz w:val="24"/>
          <w:szCs w:val="24"/>
          <w:lang w:val="ru-RU"/>
        </w:rPr>
        <w:t>решать арифметическим способом текстовые задачи (в 1– 3 действия) и задачи, связанные с повседневной жизнью;</w:t>
      </w:r>
    </w:p>
    <w:p w:rsidR="00A76697" w:rsidRPr="00C61DFD" w:rsidRDefault="00A76697" w:rsidP="00A76697">
      <w:pPr>
        <w:numPr>
          <w:ilvl w:val="0"/>
          <w:numId w:val="29"/>
        </w:numPr>
        <w:spacing w:after="35"/>
        <w:ind w:right="43" w:hanging="1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1DFD">
        <w:rPr>
          <w:rFonts w:ascii="Times New Roman" w:hAnsi="Times New Roman" w:cs="Times New Roman"/>
          <w:sz w:val="24"/>
          <w:szCs w:val="24"/>
          <w:lang w:val="ru-RU"/>
        </w:rPr>
        <w:t>оценивать правильность хода решения задачи, вносить ис-правления, оценивать реальность ответа на вопрос задачи.</w:t>
      </w:r>
    </w:p>
    <w:p w:rsidR="00A76697" w:rsidRPr="00C61DFD" w:rsidRDefault="00A76697" w:rsidP="00A76697">
      <w:pPr>
        <w:spacing w:after="38"/>
        <w:ind w:left="283" w:right="42"/>
        <w:rPr>
          <w:rFonts w:ascii="Times New Roman" w:hAnsi="Times New Roman" w:cs="Times New Roman"/>
          <w:sz w:val="24"/>
          <w:szCs w:val="24"/>
        </w:rPr>
      </w:pPr>
      <w:r w:rsidRPr="00C61DFD">
        <w:rPr>
          <w:rFonts w:ascii="Times New Roman" w:eastAsia="Calibri" w:hAnsi="Times New Roman" w:cs="Times New Roman"/>
          <w:sz w:val="24"/>
          <w:szCs w:val="24"/>
        </w:rPr>
        <w:t>Учащийся получит возможность научиться:</w:t>
      </w:r>
    </w:p>
    <w:p w:rsidR="00A76697" w:rsidRPr="00C61DFD" w:rsidRDefault="00A76697" w:rsidP="00A76697">
      <w:pPr>
        <w:numPr>
          <w:ilvl w:val="0"/>
          <w:numId w:val="29"/>
        </w:numPr>
        <w:spacing w:after="3"/>
        <w:ind w:right="43" w:hanging="1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1DF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оставлять задачу по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краткой записи, по заданной схе</w:t>
      </w:r>
      <w:r w:rsidRPr="00C61DFD">
        <w:rPr>
          <w:rFonts w:ascii="Times New Roman" w:eastAsia="Calibri" w:hAnsi="Times New Roman" w:cs="Times New Roman"/>
          <w:sz w:val="24"/>
          <w:szCs w:val="24"/>
          <w:lang w:val="ru-RU"/>
        </w:rPr>
        <w:t>ме, по решению;</w:t>
      </w:r>
    </w:p>
    <w:p w:rsidR="00A76697" w:rsidRPr="00C61DFD" w:rsidRDefault="00A76697" w:rsidP="00A76697">
      <w:pPr>
        <w:numPr>
          <w:ilvl w:val="0"/>
          <w:numId w:val="29"/>
        </w:numPr>
        <w:spacing w:after="3"/>
        <w:ind w:right="43" w:hanging="1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1DFD">
        <w:rPr>
          <w:rFonts w:ascii="Times New Roman" w:eastAsia="Calibri" w:hAnsi="Times New Roman" w:cs="Times New Roman"/>
          <w:sz w:val="24"/>
          <w:szCs w:val="24"/>
          <w:lang w:val="ru-RU"/>
        </w:rPr>
        <w:t>решать задачи на нахождение: доли величины и величи-ны по значению её доли (половина, треть, четверть, пятая, десятая часть); начала, продолжительности и конца события; задачи, отражающие процесс одновременного встречного движения двух объектов и движения в противоположных направлениях; задачи с величинами, связанными пропорциональной зависимостью (цена, количество, стоимость); масса одного предмета, количество предметов, масса всех заданных предметов и др.;</w:t>
      </w:r>
    </w:p>
    <w:p w:rsidR="00A76697" w:rsidRPr="00C61DFD" w:rsidRDefault="00A76697" w:rsidP="00A76697">
      <w:pPr>
        <w:numPr>
          <w:ilvl w:val="0"/>
          <w:numId w:val="29"/>
        </w:numPr>
        <w:spacing w:after="38"/>
        <w:ind w:right="43" w:hanging="188"/>
        <w:jc w:val="both"/>
        <w:rPr>
          <w:rFonts w:ascii="Times New Roman" w:hAnsi="Times New Roman" w:cs="Times New Roman"/>
          <w:sz w:val="24"/>
          <w:szCs w:val="24"/>
        </w:rPr>
      </w:pPr>
      <w:r w:rsidRPr="00C61DFD">
        <w:rPr>
          <w:rFonts w:ascii="Times New Roman" w:eastAsia="Calibri" w:hAnsi="Times New Roman" w:cs="Times New Roman"/>
          <w:sz w:val="24"/>
          <w:szCs w:val="24"/>
        </w:rPr>
        <w:t>решать задачи в 3–4 действия;</w:t>
      </w:r>
    </w:p>
    <w:p w:rsidR="00A76697" w:rsidRPr="00C61DFD" w:rsidRDefault="00A76697" w:rsidP="00A76697">
      <w:pPr>
        <w:numPr>
          <w:ilvl w:val="0"/>
          <w:numId w:val="29"/>
        </w:numPr>
        <w:spacing w:after="252"/>
        <w:ind w:right="43" w:hanging="1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1DFD">
        <w:rPr>
          <w:rFonts w:ascii="Times New Roman" w:eastAsia="Calibri" w:hAnsi="Times New Roman" w:cs="Times New Roman"/>
          <w:sz w:val="24"/>
          <w:szCs w:val="24"/>
          <w:lang w:val="ru-RU"/>
        </w:rPr>
        <w:t>находить разные способы решения задачи.</w:t>
      </w:r>
    </w:p>
    <w:p w:rsidR="00A76697" w:rsidRPr="00830100" w:rsidRDefault="00A76697" w:rsidP="00A76697">
      <w:pPr>
        <w:ind w:left="-5" w:right="1399" w:hanging="10"/>
        <w:rPr>
          <w:rFonts w:ascii="Times New Roman" w:hAnsi="Times New Roman" w:cs="Times New Roman"/>
          <w:sz w:val="24"/>
          <w:szCs w:val="24"/>
          <w:lang w:val="ru-RU"/>
        </w:rPr>
      </w:pPr>
      <w:r w:rsidRPr="00830100">
        <w:rPr>
          <w:rFonts w:ascii="Times New Roman" w:eastAsia="Calibri" w:hAnsi="Times New Roman" w:cs="Times New Roman"/>
          <w:sz w:val="24"/>
          <w:szCs w:val="24"/>
          <w:lang w:val="ru-RU"/>
        </w:rPr>
        <w:t>ПРОСТРАНСТВЕННЫЕ ОТНОШЕНИЯ. ГЕОМЕТРИЧЕСКИЕ ФИГУРЫ</w:t>
      </w:r>
    </w:p>
    <w:p w:rsidR="00A76697" w:rsidRPr="00830100" w:rsidRDefault="00A76697" w:rsidP="00A76697">
      <w:pPr>
        <w:spacing w:after="37"/>
        <w:ind w:left="283" w:right="43"/>
        <w:rPr>
          <w:rFonts w:ascii="Times New Roman" w:hAnsi="Times New Roman" w:cs="Times New Roman"/>
          <w:sz w:val="24"/>
          <w:szCs w:val="24"/>
          <w:lang w:val="ru-RU"/>
        </w:rPr>
      </w:pPr>
      <w:r w:rsidRPr="00830100">
        <w:rPr>
          <w:rFonts w:ascii="Times New Roman" w:hAnsi="Times New Roman" w:cs="Times New Roman"/>
          <w:sz w:val="24"/>
          <w:szCs w:val="24"/>
          <w:lang w:val="ru-RU"/>
        </w:rPr>
        <w:t>Учащийся научится:</w:t>
      </w:r>
    </w:p>
    <w:p w:rsidR="00A76697" w:rsidRPr="00C61DFD" w:rsidRDefault="00A76697" w:rsidP="00A76697">
      <w:pPr>
        <w:numPr>
          <w:ilvl w:val="0"/>
          <w:numId w:val="29"/>
        </w:numPr>
        <w:spacing w:after="3"/>
        <w:ind w:right="43" w:hanging="1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1DFD">
        <w:rPr>
          <w:rFonts w:ascii="Times New Roman" w:hAnsi="Times New Roman" w:cs="Times New Roman"/>
          <w:sz w:val="24"/>
          <w:szCs w:val="24"/>
          <w:lang w:val="ru-RU"/>
        </w:rPr>
        <w:t>описывать взаимное расположение предметов на плоскости и в пространстве;</w:t>
      </w:r>
    </w:p>
    <w:p w:rsidR="00A76697" w:rsidRPr="00C61DFD" w:rsidRDefault="00A76697" w:rsidP="00A76697">
      <w:pPr>
        <w:numPr>
          <w:ilvl w:val="0"/>
          <w:numId w:val="29"/>
        </w:numPr>
        <w:spacing w:after="3"/>
        <w:ind w:right="43" w:hanging="1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1DFD">
        <w:rPr>
          <w:rFonts w:ascii="Times New Roman" w:hAnsi="Times New Roman" w:cs="Times New Roman"/>
          <w:sz w:val="24"/>
          <w:szCs w:val="24"/>
          <w:lang w:val="ru-RU"/>
        </w:rPr>
        <w:lastRenderedPageBreak/>
        <w:t>распознавать, называть, изображать геометрические фигуры (точка, прямая, кривая, отрезок, ломаная, прямой угол; многоугольник, в том числе треугольник, прямоугольник, квадрат; окружность, круг);</w:t>
      </w:r>
    </w:p>
    <w:p w:rsidR="00A76697" w:rsidRPr="00C61DFD" w:rsidRDefault="00A76697" w:rsidP="00A76697">
      <w:pPr>
        <w:numPr>
          <w:ilvl w:val="0"/>
          <w:numId w:val="29"/>
        </w:numPr>
        <w:spacing w:after="3"/>
        <w:ind w:right="43" w:hanging="1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1DFD">
        <w:rPr>
          <w:rFonts w:ascii="Times New Roman" w:hAnsi="Times New Roman" w:cs="Times New Roman"/>
          <w:sz w:val="24"/>
          <w:szCs w:val="24"/>
          <w:lang w:val="ru-RU"/>
        </w:rPr>
        <w:t>выполнять построение геометрических фигур с заданными размерами (отрезок, квадрат, прямоугольник) с помощью линейки, угольника;</w:t>
      </w:r>
    </w:p>
    <w:p w:rsidR="00A76697" w:rsidRPr="00C61DFD" w:rsidRDefault="00A76697" w:rsidP="00A76697">
      <w:pPr>
        <w:numPr>
          <w:ilvl w:val="0"/>
          <w:numId w:val="29"/>
        </w:numPr>
        <w:spacing w:after="3"/>
        <w:ind w:right="43" w:hanging="1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1DFD">
        <w:rPr>
          <w:rFonts w:ascii="Times New Roman" w:hAnsi="Times New Roman" w:cs="Times New Roman"/>
          <w:sz w:val="24"/>
          <w:szCs w:val="24"/>
          <w:lang w:val="ru-RU"/>
        </w:rPr>
        <w:t>использовать свойства прямоугольника и квадрата для ре-шения задач;</w:t>
      </w:r>
    </w:p>
    <w:p w:rsidR="00A76697" w:rsidRPr="00C61DFD" w:rsidRDefault="00A76697" w:rsidP="00A76697">
      <w:pPr>
        <w:numPr>
          <w:ilvl w:val="0"/>
          <w:numId w:val="29"/>
        </w:numPr>
        <w:spacing w:after="3"/>
        <w:ind w:right="43" w:hanging="1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1DFD">
        <w:rPr>
          <w:rFonts w:ascii="Times New Roman" w:hAnsi="Times New Roman" w:cs="Times New Roman"/>
          <w:sz w:val="24"/>
          <w:szCs w:val="24"/>
          <w:lang w:val="ru-RU"/>
        </w:rPr>
        <w:t>распознавать и называть геометрические тела (куб, шар, пи-рамида);</w:t>
      </w:r>
    </w:p>
    <w:p w:rsidR="00A76697" w:rsidRPr="00C61DFD" w:rsidRDefault="00A76697" w:rsidP="00A76697">
      <w:pPr>
        <w:numPr>
          <w:ilvl w:val="0"/>
          <w:numId w:val="29"/>
        </w:numPr>
        <w:spacing w:after="259"/>
        <w:ind w:right="43" w:hanging="1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1DFD">
        <w:rPr>
          <w:rFonts w:ascii="Times New Roman" w:hAnsi="Times New Roman" w:cs="Times New Roman"/>
          <w:sz w:val="24"/>
          <w:szCs w:val="24"/>
          <w:lang w:val="ru-RU"/>
        </w:rPr>
        <w:t>соотносить реальные объекты с моделями геометрических фигур.</w:t>
      </w:r>
    </w:p>
    <w:p w:rsidR="00A76697" w:rsidRPr="00C61DFD" w:rsidRDefault="00A76697" w:rsidP="00A76697">
      <w:pPr>
        <w:ind w:left="-5" w:right="1399" w:hanging="10"/>
        <w:rPr>
          <w:rFonts w:ascii="Times New Roman" w:hAnsi="Times New Roman" w:cs="Times New Roman"/>
          <w:sz w:val="24"/>
          <w:szCs w:val="24"/>
        </w:rPr>
      </w:pPr>
      <w:r w:rsidRPr="00C61DFD">
        <w:rPr>
          <w:rFonts w:ascii="Times New Roman" w:eastAsia="Calibri" w:hAnsi="Times New Roman" w:cs="Times New Roman"/>
          <w:sz w:val="24"/>
          <w:szCs w:val="24"/>
        </w:rPr>
        <w:t>ГЕОМЕТРИЧЕСКИЕ ВЕЛИЧИНЫ</w:t>
      </w:r>
    </w:p>
    <w:p w:rsidR="00A76697" w:rsidRPr="00C61DFD" w:rsidRDefault="00A76697" w:rsidP="00A76697">
      <w:pPr>
        <w:spacing w:after="37"/>
        <w:ind w:left="283" w:right="43"/>
        <w:rPr>
          <w:rFonts w:ascii="Times New Roman" w:hAnsi="Times New Roman" w:cs="Times New Roman"/>
          <w:sz w:val="24"/>
          <w:szCs w:val="24"/>
        </w:rPr>
      </w:pPr>
      <w:r w:rsidRPr="00C61DFD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A76697" w:rsidRPr="00C61DFD" w:rsidRDefault="00A76697" w:rsidP="00A76697">
      <w:pPr>
        <w:numPr>
          <w:ilvl w:val="0"/>
          <w:numId w:val="30"/>
        </w:numPr>
        <w:spacing w:after="3"/>
        <w:ind w:right="42" w:hanging="1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1DFD">
        <w:rPr>
          <w:rFonts w:ascii="Times New Roman" w:hAnsi="Times New Roman" w:cs="Times New Roman"/>
          <w:sz w:val="24"/>
          <w:szCs w:val="24"/>
        </w:rPr>
        <w:t>измерять длину отрезка;</w:t>
      </w:r>
    </w:p>
    <w:p w:rsidR="00A76697" w:rsidRPr="00C61DFD" w:rsidRDefault="00A76697" w:rsidP="00A76697">
      <w:pPr>
        <w:numPr>
          <w:ilvl w:val="0"/>
          <w:numId w:val="30"/>
        </w:numPr>
        <w:spacing w:after="3"/>
        <w:ind w:right="42" w:hanging="1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1DFD">
        <w:rPr>
          <w:rFonts w:ascii="Times New Roman" w:hAnsi="Times New Roman" w:cs="Times New Roman"/>
          <w:sz w:val="24"/>
          <w:szCs w:val="24"/>
          <w:lang w:val="ru-RU"/>
        </w:rPr>
        <w:t>вычислять периметр треугольника, прямоугольника и ква-драта, площадь прямоугольника и квадрата;</w:t>
      </w:r>
    </w:p>
    <w:p w:rsidR="00A76697" w:rsidRPr="00C61DFD" w:rsidRDefault="00A76697" w:rsidP="00A76697">
      <w:pPr>
        <w:numPr>
          <w:ilvl w:val="0"/>
          <w:numId w:val="30"/>
        </w:numPr>
        <w:spacing w:after="131"/>
        <w:ind w:right="42" w:hanging="1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1DFD">
        <w:rPr>
          <w:rFonts w:ascii="Times New Roman" w:hAnsi="Times New Roman" w:cs="Times New Roman"/>
          <w:sz w:val="24"/>
          <w:szCs w:val="24"/>
          <w:lang w:val="ru-RU"/>
        </w:rPr>
        <w:t>оценивать размеры геометрических объектов, расстояния приближённо (на глаз).</w:t>
      </w:r>
    </w:p>
    <w:p w:rsidR="00A76697" w:rsidRPr="00C61DFD" w:rsidRDefault="00A76697" w:rsidP="00A76697">
      <w:pPr>
        <w:spacing w:after="38"/>
        <w:ind w:left="283" w:right="42"/>
        <w:rPr>
          <w:rFonts w:ascii="Times New Roman" w:hAnsi="Times New Roman" w:cs="Times New Roman"/>
          <w:sz w:val="24"/>
          <w:szCs w:val="24"/>
        </w:rPr>
      </w:pPr>
      <w:r w:rsidRPr="00C61DFD">
        <w:rPr>
          <w:rFonts w:ascii="Times New Roman" w:eastAsia="Calibri" w:hAnsi="Times New Roman" w:cs="Times New Roman"/>
          <w:sz w:val="24"/>
          <w:szCs w:val="24"/>
        </w:rPr>
        <w:t>Учащийся получит возможность научиться:</w:t>
      </w:r>
    </w:p>
    <w:p w:rsidR="00A76697" w:rsidRPr="00C61DFD" w:rsidRDefault="00A76697" w:rsidP="00A76697">
      <w:pPr>
        <w:numPr>
          <w:ilvl w:val="0"/>
          <w:numId w:val="30"/>
        </w:numPr>
        <w:spacing w:after="3"/>
        <w:ind w:right="42" w:hanging="1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1DFD">
        <w:rPr>
          <w:rFonts w:ascii="Times New Roman" w:eastAsia="Calibri" w:hAnsi="Times New Roman" w:cs="Times New Roman"/>
          <w:sz w:val="24"/>
          <w:szCs w:val="24"/>
          <w:lang w:val="ru-RU"/>
        </w:rPr>
        <w:t>распознавать, различать и называть геометрические тела: прямоугольный параллелепипед, пирамиду, цилиндр, конус;</w:t>
      </w:r>
    </w:p>
    <w:p w:rsidR="00A76697" w:rsidRPr="00C61DFD" w:rsidRDefault="00A76697" w:rsidP="00A76697">
      <w:pPr>
        <w:numPr>
          <w:ilvl w:val="0"/>
          <w:numId w:val="30"/>
        </w:numPr>
        <w:spacing w:after="38"/>
        <w:ind w:right="42" w:hanging="188"/>
        <w:jc w:val="both"/>
        <w:rPr>
          <w:rFonts w:ascii="Times New Roman" w:hAnsi="Times New Roman" w:cs="Times New Roman"/>
          <w:sz w:val="24"/>
          <w:szCs w:val="24"/>
        </w:rPr>
      </w:pPr>
      <w:r w:rsidRPr="00C61DFD">
        <w:rPr>
          <w:rFonts w:ascii="Times New Roman" w:eastAsia="Calibri" w:hAnsi="Times New Roman" w:cs="Times New Roman"/>
          <w:sz w:val="24"/>
          <w:szCs w:val="24"/>
        </w:rPr>
        <w:t>вычислять периметр многоугольника;</w:t>
      </w:r>
    </w:p>
    <w:p w:rsidR="00A76697" w:rsidRPr="00C61DFD" w:rsidRDefault="00A76697" w:rsidP="00A76697">
      <w:pPr>
        <w:numPr>
          <w:ilvl w:val="0"/>
          <w:numId w:val="30"/>
        </w:numPr>
        <w:spacing w:after="38"/>
        <w:ind w:right="42" w:hanging="188"/>
        <w:jc w:val="both"/>
        <w:rPr>
          <w:rFonts w:ascii="Times New Roman" w:hAnsi="Times New Roman" w:cs="Times New Roman"/>
          <w:sz w:val="24"/>
          <w:szCs w:val="24"/>
        </w:rPr>
      </w:pPr>
      <w:r w:rsidRPr="00C61DFD">
        <w:rPr>
          <w:rFonts w:ascii="Times New Roman" w:eastAsia="Calibri" w:hAnsi="Times New Roman" w:cs="Times New Roman"/>
          <w:sz w:val="24"/>
          <w:szCs w:val="24"/>
        </w:rPr>
        <w:t>находить площадь прямоугольного треугольника;</w:t>
      </w:r>
    </w:p>
    <w:p w:rsidR="00A76697" w:rsidRPr="00C61DFD" w:rsidRDefault="00A76697" w:rsidP="00A76697">
      <w:pPr>
        <w:numPr>
          <w:ilvl w:val="0"/>
          <w:numId w:val="30"/>
        </w:numPr>
        <w:spacing w:after="259"/>
        <w:ind w:right="42" w:hanging="1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1DFD">
        <w:rPr>
          <w:rFonts w:ascii="Times New Roman" w:eastAsia="Calibri" w:hAnsi="Times New Roman" w:cs="Times New Roman"/>
          <w:sz w:val="24"/>
          <w:szCs w:val="24"/>
          <w:lang w:val="ru-RU"/>
        </w:rPr>
        <w:t>находить площади фигур путём их разбиения на прямо-угольники (квадраты) и прямоугольные треугольники.</w:t>
      </w:r>
    </w:p>
    <w:p w:rsidR="00A76697" w:rsidRPr="00C61DFD" w:rsidRDefault="00A76697" w:rsidP="00A76697">
      <w:pPr>
        <w:ind w:left="-5" w:right="1399" w:hanging="10"/>
        <w:rPr>
          <w:rFonts w:ascii="Times New Roman" w:hAnsi="Times New Roman" w:cs="Times New Roman"/>
          <w:sz w:val="24"/>
          <w:szCs w:val="24"/>
          <w:lang w:val="ru-RU"/>
        </w:rPr>
      </w:pPr>
      <w:r w:rsidRPr="00C61DFD">
        <w:rPr>
          <w:rFonts w:ascii="Times New Roman" w:eastAsia="Calibri" w:hAnsi="Times New Roman" w:cs="Times New Roman"/>
          <w:sz w:val="24"/>
          <w:szCs w:val="24"/>
          <w:lang w:val="ru-RU"/>
        </w:rPr>
        <w:t>РАБОТА С ИНФОРМАЦИЕЙ</w:t>
      </w:r>
    </w:p>
    <w:p w:rsidR="00A76697" w:rsidRPr="00C61DFD" w:rsidRDefault="00A76697" w:rsidP="00A76697">
      <w:pPr>
        <w:spacing w:after="37"/>
        <w:ind w:left="283" w:right="43"/>
        <w:rPr>
          <w:rFonts w:ascii="Times New Roman" w:hAnsi="Times New Roman" w:cs="Times New Roman"/>
          <w:sz w:val="24"/>
          <w:szCs w:val="24"/>
          <w:lang w:val="ru-RU"/>
        </w:rPr>
      </w:pPr>
      <w:r w:rsidRPr="00C61DFD">
        <w:rPr>
          <w:rFonts w:ascii="Times New Roman" w:hAnsi="Times New Roman" w:cs="Times New Roman"/>
          <w:sz w:val="24"/>
          <w:szCs w:val="24"/>
          <w:lang w:val="ru-RU"/>
        </w:rPr>
        <w:t>Учащийся научится:</w:t>
      </w:r>
    </w:p>
    <w:p w:rsidR="00A76697" w:rsidRPr="00C61DFD" w:rsidRDefault="00A76697" w:rsidP="00A76697">
      <w:pPr>
        <w:numPr>
          <w:ilvl w:val="0"/>
          <w:numId w:val="30"/>
        </w:numPr>
        <w:spacing w:after="37"/>
        <w:ind w:right="42" w:hanging="188"/>
        <w:jc w:val="both"/>
        <w:rPr>
          <w:rFonts w:ascii="Times New Roman" w:hAnsi="Times New Roman" w:cs="Times New Roman"/>
          <w:sz w:val="24"/>
          <w:szCs w:val="24"/>
        </w:rPr>
      </w:pPr>
      <w:r w:rsidRPr="00C61DFD">
        <w:rPr>
          <w:rFonts w:ascii="Times New Roman" w:hAnsi="Times New Roman" w:cs="Times New Roman"/>
          <w:sz w:val="24"/>
          <w:szCs w:val="24"/>
        </w:rPr>
        <w:t>читать несложные готовые таблицы;</w:t>
      </w:r>
    </w:p>
    <w:p w:rsidR="00A76697" w:rsidRPr="00C61DFD" w:rsidRDefault="00A76697" w:rsidP="00A76697">
      <w:pPr>
        <w:numPr>
          <w:ilvl w:val="0"/>
          <w:numId w:val="30"/>
        </w:numPr>
        <w:spacing w:after="37"/>
        <w:ind w:right="42" w:hanging="188"/>
        <w:jc w:val="both"/>
        <w:rPr>
          <w:rFonts w:ascii="Times New Roman" w:hAnsi="Times New Roman" w:cs="Times New Roman"/>
          <w:sz w:val="24"/>
          <w:szCs w:val="24"/>
        </w:rPr>
      </w:pPr>
      <w:r w:rsidRPr="00C61DFD">
        <w:rPr>
          <w:rFonts w:ascii="Times New Roman" w:hAnsi="Times New Roman" w:cs="Times New Roman"/>
          <w:sz w:val="24"/>
          <w:szCs w:val="24"/>
        </w:rPr>
        <w:t>заполнять несложные готовые таблицы;</w:t>
      </w:r>
    </w:p>
    <w:p w:rsidR="00A76697" w:rsidRPr="00C61DFD" w:rsidRDefault="00A76697" w:rsidP="00A76697">
      <w:pPr>
        <w:numPr>
          <w:ilvl w:val="0"/>
          <w:numId w:val="30"/>
        </w:numPr>
        <w:spacing w:after="122"/>
        <w:ind w:right="42" w:hanging="1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1DFD">
        <w:rPr>
          <w:rFonts w:ascii="Times New Roman" w:hAnsi="Times New Roman" w:cs="Times New Roman"/>
          <w:sz w:val="24"/>
          <w:szCs w:val="24"/>
          <w:lang w:val="ru-RU"/>
        </w:rPr>
        <w:t>читать несложные готовые столбчатые диаграммы.</w:t>
      </w:r>
    </w:p>
    <w:p w:rsidR="00A76697" w:rsidRPr="00C61DFD" w:rsidRDefault="00A76697" w:rsidP="00A76697">
      <w:pPr>
        <w:spacing w:after="38"/>
        <w:ind w:left="283" w:right="42"/>
        <w:rPr>
          <w:rFonts w:ascii="Times New Roman" w:hAnsi="Times New Roman" w:cs="Times New Roman"/>
          <w:sz w:val="24"/>
          <w:szCs w:val="24"/>
        </w:rPr>
      </w:pPr>
      <w:r w:rsidRPr="00C61DFD">
        <w:rPr>
          <w:rFonts w:ascii="Times New Roman" w:eastAsia="Calibri" w:hAnsi="Times New Roman" w:cs="Times New Roman"/>
          <w:sz w:val="24"/>
          <w:szCs w:val="24"/>
        </w:rPr>
        <w:t>Учащийся получит возможность научиться:</w:t>
      </w:r>
    </w:p>
    <w:p w:rsidR="00A76697" w:rsidRPr="00C61DFD" w:rsidRDefault="00A76697" w:rsidP="00A76697">
      <w:pPr>
        <w:numPr>
          <w:ilvl w:val="0"/>
          <w:numId w:val="30"/>
        </w:numPr>
        <w:spacing w:after="3"/>
        <w:ind w:right="42" w:hanging="1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1DFD">
        <w:rPr>
          <w:rFonts w:ascii="Times New Roman" w:eastAsia="Calibri" w:hAnsi="Times New Roman" w:cs="Times New Roman"/>
          <w:sz w:val="24"/>
          <w:szCs w:val="24"/>
          <w:lang w:val="ru-RU"/>
        </w:rPr>
        <w:t>достраивать несложную готовую столбчатую диаграм-му;</w:t>
      </w:r>
    </w:p>
    <w:p w:rsidR="00A76697" w:rsidRPr="00C61DFD" w:rsidRDefault="00A76697" w:rsidP="00A76697">
      <w:pPr>
        <w:numPr>
          <w:ilvl w:val="0"/>
          <w:numId w:val="30"/>
        </w:numPr>
        <w:spacing w:after="3"/>
        <w:ind w:right="42" w:hanging="1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1DFD">
        <w:rPr>
          <w:rFonts w:ascii="Times New Roman" w:eastAsia="Calibri" w:hAnsi="Times New Roman" w:cs="Times New Roman"/>
          <w:sz w:val="24"/>
          <w:szCs w:val="24"/>
          <w:lang w:val="ru-RU"/>
        </w:rPr>
        <w:t>сравнивать и обобщать информацию, представленную в строках и столбцах несложных таблиц и диаграмм;</w:t>
      </w:r>
    </w:p>
    <w:p w:rsidR="00A76697" w:rsidRPr="00C61DFD" w:rsidRDefault="00A76697" w:rsidP="00A76697">
      <w:pPr>
        <w:numPr>
          <w:ilvl w:val="0"/>
          <w:numId w:val="30"/>
        </w:numPr>
        <w:spacing w:after="3"/>
        <w:ind w:right="42" w:hanging="1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1DFD">
        <w:rPr>
          <w:rFonts w:ascii="Times New Roman" w:eastAsia="Calibri" w:hAnsi="Times New Roman" w:cs="Times New Roman"/>
          <w:sz w:val="24"/>
          <w:szCs w:val="24"/>
          <w:lang w:val="ru-RU"/>
        </w:rPr>
        <w:t>понимать простейшие высказывания, содержащие логи-ческие связки и слова (… и …, если…, то…; верно/неверно, что…; каждый; все; некоторые; не).</w:t>
      </w:r>
    </w:p>
    <w:p w:rsidR="00A76697" w:rsidRDefault="00A76697" w:rsidP="00830100">
      <w:pPr>
        <w:pStyle w:val="1"/>
        <w:spacing w:after="91"/>
        <w:ind w:right="51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30100" w:rsidRPr="00053458" w:rsidRDefault="00830100" w:rsidP="00830100">
      <w:pPr>
        <w:pStyle w:val="1"/>
        <w:ind w:right="51"/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  <w:r w:rsidRPr="00053458">
        <w:rPr>
          <w:rFonts w:ascii="Times New Roman" w:hAnsi="Times New Roman"/>
          <w:sz w:val="24"/>
          <w:szCs w:val="24"/>
          <w:u w:val="single"/>
          <w:lang w:val="ru-RU"/>
        </w:rPr>
        <w:t xml:space="preserve">СОДЕРЖАНИЕ </w:t>
      </w:r>
      <w:r w:rsidR="00E45BBF" w:rsidRPr="00053458">
        <w:rPr>
          <w:rFonts w:ascii="Times New Roman" w:hAnsi="Times New Roman"/>
          <w:sz w:val="24"/>
          <w:szCs w:val="24"/>
          <w:u w:val="single"/>
          <w:lang w:val="ru-RU"/>
        </w:rPr>
        <w:t>УЧЕБНОГО ПРЕДМЕТА</w:t>
      </w:r>
    </w:p>
    <w:p w:rsidR="00830100" w:rsidRPr="008832C4" w:rsidRDefault="00830100" w:rsidP="00830100">
      <w:pPr>
        <w:pStyle w:val="1"/>
        <w:ind w:right="51"/>
        <w:rPr>
          <w:rFonts w:ascii="Times New Roman" w:hAnsi="Times New Roman"/>
          <w:sz w:val="24"/>
          <w:szCs w:val="24"/>
          <w:lang w:val="ru-RU"/>
        </w:rPr>
      </w:pPr>
      <w:r w:rsidRPr="008832C4">
        <w:rPr>
          <w:rFonts w:ascii="Times New Roman" w:hAnsi="Times New Roman"/>
          <w:sz w:val="24"/>
          <w:szCs w:val="24"/>
          <w:lang w:val="ru-RU"/>
        </w:rPr>
        <w:t>Числа и величины</w:t>
      </w:r>
    </w:p>
    <w:p w:rsidR="00830100" w:rsidRPr="008832C4" w:rsidRDefault="00830100" w:rsidP="00830100">
      <w:pPr>
        <w:ind w:right="43" w:firstLine="283"/>
        <w:rPr>
          <w:rFonts w:ascii="Times New Roman" w:hAnsi="Times New Roman" w:cs="Times New Roman"/>
          <w:sz w:val="24"/>
          <w:szCs w:val="24"/>
          <w:lang w:val="ru-RU"/>
        </w:rPr>
      </w:pPr>
      <w:r w:rsidRPr="008832C4">
        <w:rPr>
          <w:rFonts w:ascii="Times New Roman" w:hAnsi="Times New Roman" w:cs="Times New Roman"/>
          <w:sz w:val="24"/>
          <w:szCs w:val="24"/>
          <w:lang w:val="ru-RU"/>
        </w:rPr>
        <w:t>Счёт предметов. Образование, название и запись чисел от 0 до 1 000 000. Десятичные единицы счёта. Разряды и классы. Представление многозначных чисел в виде суммы разрядных слагаемых. Сравнение и упорядочение чисел, знаки сравнения.</w:t>
      </w:r>
    </w:p>
    <w:p w:rsidR="00830100" w:rsidRPr="008832C4" w:rsidRDefault="00830100" w:rsidP="00830100">
      <w:pPr>
        <w:spacing w:after="276"/>
        <w:ind w:right="43" w:firstLine="283"/>
        <w:rPr>
          <w:rFonts w:ascii="Times New Roman" w:hAnsi="Times New Roman" w:cs="Times New Roman"/>
          <w:sz w:val="24"/>
          <w:szCs w:val="24"/>
          <w:lang w:val="ru-RU"/>
        </w:rPr>
      </w:pPr>
      <w:r w:rsidRPr="008832C4">
        <w:rPr>
          <w:rFonts w:ascii="Times New Roman" w:hAnsi="Times New Roman" w:cs="Times New Roman"/>
          <w:sz w:val="24"/>
          <w:szCs w:val="24"/>
          <w:lang w:val="ru-RU"/>
        </w:rPr>
        <w:t>Измерение величин. Масса. Единицы массы (грамм, килограмм, центнер, тонна). Вместимость. Единица вместимости (литр). Время. Единицы времени (секунда, минута, час, сутки, неделя, месяц, год). Соотношения между единицами каждой из величин. Сравнение и упорядочение значений величины. Доля величины (половина, треть, четверть, десятая, сотая, тысячная).</w:t>
      </w:r>
    </w:p>
    <w:p w:rsidR="00830100" w:rsidRPr="008832C4" w:rsidRDefault="00830100" w:rsidP="00830100">
      <w:pPr>
        <w:pStyle w:val="1"/>
        <w:ind w:right="51"/>
        <w:rPr>
          <w:rFonts w:ascii="Times New Roman" w:hAnsi="Times New Roman"/>
          <w:sz w:val="24"/>
          <w:szCs w:val="24"/>
          <w:lang w:val="ru-RU"/>
        </w:rPr>
      </w:pPr>
      <w:r w:rsidRPr="008832C4">
        <w:rPr>
          <w:rFonts w:ascii="Times New Roman" w:hAnsi="Times New Roman"/>
          <w:sz w:val="24"/>
          <w:szCs w:val="24"/>
          <w:lang w:val="ru-RU"/>
        </w:rPr>
        <w:t>Арифметические действия</w:t>
      </w:r>
    </w:p>
    <w:p w:rsidR="00830100" w:rsidRPr="008832C4" w:rsidRDefault="00830100" w:rsidP="00830100">
      <w:pPr>
        <w:ind w:right="43" w:firstLine="283"/>
        <w:rPr>
          <w:rFonts w:ascii="Times New Roman" w:hAnsi="Times New Roman" w:cs="Times New Roman"/>
          <w:sz w:val="24"/>
          <w:szCs w:val="24"/>
          <w:lang w:val="ru-RU"/>
        </w:rPr>
      </w:pPr>
      <w:r w:rsidRPr="008832C4">
        <w:rPr>
          <w:rFonts w:ascii="Times New Roman" w:hAnsi="Times New Roman" w:cs="Times New Roman"/>
          <w:sz w:val="24"/>
          <w:szCs w:val="24"/>
          <w:lang w:val="ru-RU"/>
        </w:rPr>
        <w:t>Сложение, вычитание, умножение и деление. Знаки действий. Названия компонентов и результатов арифметических действий. Таблица сложения. Таблица умножения. Взаимосвязь арифметических действий (сложения и вычитания, сложения и умножения, умножения и деления). Нахождение неизвестного компонента арифметического действия. Деление с остатком. Свойства арифметических действий: переместительное и сочетательное свойства сложения и умножения, распределительное свойство умножения и деления относительно сложения. Числовые выражения. Порядок выполнения действий в числовых выражениях со скобками и без скобок. Нахождение значения числового выражения. Использование свойств арифметических действий и правил о порядке выполнения действий в числовых выражениях. Алгоритмы письменного сложения и вычитания многозначных чисел, умножения и деления многозначных чисел на однозначное, двуз начное и трёхзначное число. Способы проверки правильности вычислений (обратные действия, взаимосвязь компонентов и результатов действий, прикидка результата, проверка вычислений на калькуляторе).</w:t>
      </w:r>
    </w:p>
    <w:p w:rsidR="00830100" w:rsidRPr="008832C4" w:rsidRDefault="00830100" w:rsidP="00830100">
      <w:pPr>
        <w:ind w:left="10" w:right="42" w:hanging="1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832C4">
        <w:rPr>
          <w:rFonts w:ascii="Times New Roman" w:hAnsi="Times New Roman" w:cs="Times New Roman"/>
          <w:sz w:val="24"/>
          <w:szCs w:val="24"/>
          <w:lang w:val="ru-RU"/>
        </w:rPr>
        <w:t>Элементы алгебраической пропедевтики. Буквенные вы-</w:t>
      </w:r>
    </w:p>
    <w:p w:rsidR="00830100" w:rsidRPr="008832C4" w:rsidRDefault="00830100" w:rsidP="00830100">
      <w:pPr>
        <w:spacing w:after="247"/>
        <w:ind w:right="43"/>
        <w:rPr>
          <w:rFonts w:ascii="Times New Roman" w:hAnsi="Times New Roman" w:cs="Times New Roman"/>
          <w:sz w:val="24"/>
          <w:szCs w:val="24"/>
          <w:lang w:val="ru-RU"/>
        </w:rPr>
      </w:pPr>
      <w:r w:rsidRPr="008832C4">
        <w:rPr>
          <w:rFonts w:ascii="Times New Roman" w:hAnsi="Times New Roman" w:cs="Times New Roman"/>
          <w:sz w:val="24"/>
          <w:szCs w:val="24"/>
          <w:lang w:val="ru-RU"/>
        </w:rPr>
        <w:t xml:space="preserve">ражения вида </w:t>
      </w:r>
      <w:r w:rsidRPr="008832C4">
        <w:rPr>
          <w:rFonts w:ascii="Times New Roman" w:eastAsia="Calibri" w:hAnsi="Times New Roman" w:cs="Times New Roman"/>
          <w:i/>
          <w:sz w:val="24"/>
          <w:szCs w:val="24"/>
        </w:rPr>
        <w:t>a</w:t>
      </w:r>
      <w:r w:rsidRPr="008832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832C4">
        <w:rPr>
          <w:rFonts w:ascii="Times New Roman" w:eastAsia="Segoe UI Symbol" w:hAnsi="Times New Roman" w:cs="Times New Roman"/>
          <w:sz w:val="24"/>
          <w:szCs w:val="24"/>
          <w:lang w:val="ru-RU"/>
        </w:rPr>
        <w:t>±</w:t>
      </w:r>
      <w:r w:rsidRPr="008832C4">
        <w:rPr>
          <w:rFonts w:ascii="Times New Roman" w:hAnsi="Times New Roman" w:cs="Times New Roman"/>
          <w:sz w:val="24"/>
          <w:szCs w:val="24"/>
          <w:lang w:val="ru-RU"/>
        </w:rPr>
        <w:t xml:space="preserve"> 28, 8 </w:t>
      </w:r>
      <w:r w:rsidRPr="008832C4">
        <w:rPr>
          <w:rFonts w:ascii="Cambria Math" w:eastAsia="Segoe UI Symbol" w:hAnsi="Cambria Math" w:cs="Cambria Math"/>
          <w:sz w:val="24"/>
          <w:szCs w:val="24"/>
          <w:lang w:val="ru-RU"/>
        </w:rPr>
        <w:t>⋅</w:t>
      </w:r>
      <w:r w:rsidRPr="008832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832C4">
        <w:rPr>
          <w:rFonts w:ascii="Times New Roman" w:eastAsia="Calibri" w:hAnsi="Times New Roman" w:cs="Times New Roman"/>
          <w:i/>
          <w:sz w:val="24"/>
          <w:szCs w:val="24"/>
        </w:rPr>
        <w:t>b</w:t>
      </w:r>
      <w:r w:rsidRPr="008832C4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, </w:t>
      </w:r>
      <w:r w:rsidRPr="008832C4">
        <w:rPr>
          <w:rFonts w:ascii="Times New Roman" w:eastAsia="Calibri" w:hAnsi="Times New Roman" w:cs="Times New Roman"/>
          <w:i/>
          <w:sz w:val="24"/>
          <w:szCs w:val="24"/>
        </w:rPr>
        <w:t>c</w:t>
      </w:r>
      <w:r w:rsidRPr="008832C4">
        <w:rPr>
          <w:rFonts w:ascii="Times New Roman" w:hAnsi="Times New Roman" w:cs="Times New Roman"/>
          <w:sz w:val="24"/>
          <w:szCs w:val="24"/>
          <w:lang w:val="ru-RU"/>
        </w:rPr>
        <w:t xml:space="preserve"> : 2, а также вида </w:t>
      </w:r>
      <w:r w:rsidRPr="008832C4">
        <w:rPr>
          <w:rFonts w:ascii="Times New Roman" w:eastAsia="Calibri" w:hAnsi="Times New Roman" w:cs="Times New Roman"/>
          <w:i/>
          <w:sz w:val="24"/>
          <w:szCs w:val="24"/>
        </w:rPr>
        <w:t>a</w:t>
      </w:r>
      <w:r w:rsidRPr="008832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832C4">
        <w:rPr>
          <w:rFonts w:ascii="Times New Roman" w:eastAsia="Segoe UI Symbol" w:hAnsi="Times New Roman" w:cs="Times New Roman"/>
          <w:sz w:val="24"/>
          <w:szCs w:val="24"/>
          <w:lang w:val="ru-RU"/>
        </w:rPr>
        <w:t>+</w:t>
      </w:r>
      <w:r w:rsidRPr="008832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832C4">
        <w:rPr>
          <w:rFonts w:ascii="Times New Roman" w:eastAsia="Calibri" w:hAnsi="Times New Roman" w:cs="Times New Roman"/>
          <w:i/>
          <w:sz w:val="24"/>
          <w:szCs w:val="24"/>
        </w:rPr>
        <w:t>b</w:t>
      </w:r>
      <w:r w:rsidRPr="008832C4">
        <w:rPr>
          <w:rFonts w:ascii="Times New Roman" w:eastAsia="Calibri" w:hAnsi="Times New Roman" w:cs="Times New Roman"/>
          <w:i/>
          <w:sz w:val="24"/>
          <w:szCs w:val="24"/>
          <w:lang w:val="ru-RU"/>
        </w:rPr>
        <w:t>, а</w:t>
      </w:r>
      <w:r w:rsidRPr="008832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832C4">
        <w:rPr>
          <w:rFonts w:ascii="Times New Roman" w:eastAsia="Segoe UI Symbol" w:hAnsi="Times New Roman" w:cs="Times New Roman"/>
          <w:sz w:val="24"/>
          <w:szCs w:val="24"/>
          <w:lang w:val="ru-RU"/>
        </w:rPr>
        <w:t>−</w:t>
      </w:r>
      <w:r w:rsidRPr="008832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832C4">
        <w:rPr>
          <w:rFonts w:ascii="Times New Roman" w:eastAsia="Calibri" w:hAnsi="Times New Roman" w:cs="Times New Roman"/>
          <w:i/>
          <w:sz w:val="24"/>
          <w:szCs w:val="24"/>
        </w:rPr>
        <w:t>b</w:t>
      </w:r>
      <w:r w:rsidRPr="008832C4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, </w:t>
      </w:r>
      <w:r w:rsidRPr="008832C4">
        <w:rPr>
          <w:rFonts w:ascii="Times New Roman" w:eastAsia="Calibri" w:hAnsi="Times New Roman" w:cs="Times New Roman"/>
          <w:i/>
          <w:sz w:val="24"/>
          <w:szCs w:val="24"/>
        </w:rPr>
        <w:t>a</w:t>
      </w:r>
      <w:r w:rsidRPr="008832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832C4">
        <w:rPr>
          <w:rFonts w:ascii="Cambria Math" w:eastAsia="Segoe UI Symbol" w:hAnsi="Cambria Math" w:cs="Cambria Math"/>
          <w:sz w:val="24"/>
          <w:szCs w:val="24"/>
          <w:lang w:val="ru-RU"/>
        </w:rPr>
        <w:t>⋅</w:t>
      </w:r>
      <w:r w:rsidRPr="008832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832C4">
        <w:rPr>
          <w:rFonts w:ascii="Times New Roman" w:eastAsia="Calibri" w:hAnsi="Times New Roman" w:cs="Times New Roman"/>
          <w:i/>
          <w:sz w:val="24"/>
          <w:szCs w:val="24"/>
        </w:rPr>
        <w:t>b</w:t>
      </w:r>
      <w:r w:rsidRPr="008832C4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, </w:t>
      </w:r>
      <w:r w:rsidRPr="008832C4">
        <w:rPr>
          <w:rFonts w:ascii="Times New Roman" w:eastAsia="Calibri" w:hAnsi="Times New Roman" w:cs="Times New Roman"/>
          <w:i/>
          <w:sz w:val="24"/>
          <w:szCs w:val="24"/>
        </w:rPr>
        <w:t>c</w:t>
      </w:r>
      <w:r w:rsidRPr="008832C4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r w:rsidRPr="008832C4">
        <w:rPr>
          <w:rFonts w:ascii="Times New Roman" w:eastAsia="Calibri" w:hAnsi="Times New Roman" w:cs="Times New Roman"/>
          <w:i/>
          <w:sz w:val="24"/>
          <w:szCs w:val="24"/>
        </w:rPr>
        <w:t>d</w:t>
      </w:r>
      <w:r w:rsidRPr="008832C4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</w:t>
      </w:r>
      <w:r w:rsidRPr="008832C4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8832C4">
        <w:rPr>
          <w:rFonts w:ascii="Times New Roman" w:eastAsia="Calibri" w:hAnsi="Times New Roman" w:cs="Times New Roman"/>
          <w:i/>
          <w:sz w:val="24"/>
          <w:szCs w:val="24"/>
        </w:rPr>
        <w:t>d</w:t>
      </w:r>
      <w:r w:rsidRPr="008832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832C4">
        <w:rPr>
          <w:rFonts w:ascii="Times New Roman" w:eastAsia="Segoe UI Symbol" w:hAnsi="Times New Roman" w:cs="Times New Roman"/>
          <w:sz w:val="24"/>
          <w:szCs w:val="24"/>
          <w:lang w:val="ru-RU"/>
        </w:rPr>
        <w:t>≠</w:t>
      </w:r>
      <w:r w:rsidRPr="008832C4">
        <w:rPr>
          <w:rFonts w:ascii="Times New Roman" w:hAnsi="Times New Roman" w:cs="Times New Roman"/>
          <w:sz w:val="24"/>
          <w:szCs w:val="24"/>
          <w:lang w:val="ru-RU"/>
        </w:rPr>
        <w:t xml:space="preserve"> 0); вычисление их значений при заданных значениях входящих в них букв. Использование буквенных выражений при формировании обобщений, например, при рассмотрении умножения с 1 и 0 (1 </w:t>
      </w:r>
      <w:r w:rsidRPr="008832C4">
        <w:rPr>
          <w:rFonts w:ascii="Cambria Math" w:eastAsia="Segoe UI Symbol" w:hAnsi="Cambria Math" w:cs="Cambria Math"/>
          <w:sz w:val="24"/>
          <w:szCs w:val="24"/>
          <w:lang w:val="ru-RU"/>
        </w:rPr>
        <w:t>⋅</w:t>
      </w:r>
      <w:r w:rsidRPr="008832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832C4">
        <w:rPr>
          <w:rFonts w:ascii="Times New Roman" w:eastAsia="Calibri" w:hAnsi="Times New Roman" w:cs="Times New Roman"/>
          <w:i/>
          <w:sz w:val="24"/>
          <w:szCs w:val="24"/>
          <w:lang w:val="ru-RU"/>
        </w:rPr>
        <w:t>а</w:t>
      </w:r>
      <w:r w:rsidRPr="008832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832C4">
        <w:rPr>
          <w:rFonts w:ascii="Times New Roman" w:eastAsia="Segoe UI Symbol" w:hAnsi="Times New Roman" w:cs="Times New Roman"/>
          <w:sz w:val="24"/>
          <w:szCs w:val="24"/>
          <w:lang w:val="ru-RU"/>
        </w:rPr>
        <w:t>=</w:t>
      </w:r>
      <w:r w:rsidRPr="008832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832C4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а, </w:t>
      </w:r>
      <w:r w:rsidRPr="008832C4">
        <w:rPr>
          <w:rFonts w:ascii="Times New Roman" w:hAnsi="Times New Roman" w:cs="Times New Roman"/>
          <w:sz w:val="24"/>
          <w:szCs w:val="24"/>
          <w:lang w:val="ru-RU"/>
        </w:rPr>
        <w:t xml:space="preserve">0 </w:t>
      </w:r>
      <w:r w:rsidRPr="008832C4">
        <w:rPr>
          <w:rFonts w:ascii="Cambria Math" w:eastAsia="Segoe UI Symbol" w:hAnsi="Cambria Math" w:cs="Cambria Math"/>
          <w:sz w:val="24"/>
          <w:szCs w:val="24"/>
          <w:lang w:val="ru-RU"/>
        </w:rPr>
        <w:t>⋅</w:t>
      </w:r>
      <w:r w:rsidRPr="008832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832C4">
        <w:rPr>
          <w:rFonts w:ascii="Times New Roman" w:eastAsia="Calibri" w:hAnsi="Times New Roman" w:cs="Times New Roman"/>
          <w:i/>
          <w:sz w:val="24"/>
          <w:szCs w:val="24"/>
          <w:lang w:val="ru-RU"/>
        </w:rPr>
        <w:t>с</w:t>
      </w:r>
      <w:r w:rsidRPr="008832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832C4">
        <w:rPr>
          <w:rFonts w:ascii="Times New Roman" w:eastAsia="Segoe UI Symbol" w:hAnsi="Times New Roman" w:cs="Times New Roman"/>
          <w:sz w:val="24"/>
          <w:szCs w:val="24"/>
          <w:lang w:val="ru-RU"/>
        </w:rPr>
        <w:t>=</w:t>
      </w:r>
      <w:r w:rsidRPr="008832C4">
        <w:rPr>
          <w:rFonts w:ascii="Times New Roman" w:hAnsi="Times New Roman" w:cs="Times New Roman"/>
          <w:sz w:val="24"/>
          <w:szCs w:val="24"/>
          <w:lang w:val="ru-RU"/>
        </w:rPr>
        <w:t xml:space="preserve"> 0 и др.). Изменение результатов действий при изменении одного из компонентов. Уравнение. Решение уравнений (подбором значения неизвестного, на основе соотношений между целым и частью, на основе взаимосвязей между компонентами и результатами арифметических действий).</w:t>
      </w:r>
    </w:p>
    <w:p w:rsidR="00830100" w:rsidRPr="008832C4" w:rsidRDefault="00830100" w:rsidP="00830100">
      <w:pPr>
        <w:pStyle w:val="1"/>
        <w:ind w:right="56"/>
        <w:rPr>
          <w:rFonts w:ascii="Times New Roman" w:hAnsi="Times New Roman"/>
          <w:sz w:val="24"/>
          <w:szCs w:val="24"/>
          <w:lang w:val="ru-RU"/>
        </w:rPr>
      </w:pPr>
      <w:r w:rsidRPr="008832C4">
        <w:rPr>
          <w:rFonts w:ascii="Times New Roman" w:hAnsi="Times New Roman"/>
          <w:sz w:val="24"/>
          <w:szCs w:val="24"/>
          <w:lang w:val="ru-RU"/>
        </w:rPr>
        <w:t>Работа с текстовыми задачами</w:t>
      </w:r>
    </w:p>
    <w:p w:rsidR="00830100" w:rsidRPr="008832C4" w:rsidRDefault="00830100" w:rsidP="00830100">
      <w:pPr>
        <w:ind w:right="43" w:firstLine="283"/>
        <w:rPr>
          <w:rFonts w:ascii="Times New Roman" w:hAnsi="Times New Roman" w:cs="Times New Roman"/>
          <w:sz w:val="24"/>
          <w:szCs w:val="24"/>
          <w:lang w:val="ru-RU"/>
        </w:rPr>
      </w:pPr>
      <w:r w:rsidRPr="008832C4">
        <w:rPr>
          <w:rFonts w:ascii="Times New Roman" w:hAnsi="Times New Roman" w:cs="Times New Roman"/>
          <w:sz w:val="24"/>
          <w:szCs w:val="24"/>
          <w:lang w:val="ru-RU"/>
        </w:rPr>
        <w:t>Задача. Структура задачи. Решение текстовых задач арифметическим способом. Планирование хода решения задач.</w:t>
      </w:r>
    </w:p>
    <w:p w:rsidR="00830100" w:rsidRPr="008832C4" w:rsidRDefault="00830100" w:rsidP="00830100">
      <w:pPr>
        <w:ind w:right="43" w:firstLine="283"/>
        <w:rPr>
          <w:rFonts w:ascii="Times New Roman" w:hAnsi="Times New Roman" w:cs="Times New Roman"/>
          <w:sz w:val="24"/>
          <w:szCs w:val="24"/>
          <w:lang w:val="ru-RU"/>
        </w:rPr>
      </w:pPr>
      <w:r w:rsidRPr="008832C4">
        <w:rPr>
          <w:rFonts w:ascii="Times New Roman" w:hAnsi="Times New Roman" w:cs="Times New Roman"/>
          <w:sz w:val="24"/>
          <w:szCs w:val="24"/>
          <w:lang w:val="ru-RU"/>
        </w:rPr>
        <w:t xml:space="preserve">Текстовые задачи, раскрывающие смысл арифметических действий (сложение, вычитание, умножение и деление). Текстовые задачи, содержащие отношения </w:t>
      </w:r>
      <w:r w:rsidRPr="008832C4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больше на </w:t>
      </w:r>
      <w:r w:rsidRPr="008832C4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8832C4">
        <w:rPr>
          <w:rFonts w:ascii="Times New Roman" w:eastAsia="Calibri" w:hAnsi="Times New Roman" w:cs="Times New Roman"/>
          <w:i/>
          <w:sz w:val="24"/>
          <w:szCs w:val="24"/>
          <w:lang w:val="ru-RU"/>
        </w:rPr>
        <w:t>в</w:t>
      </w:r>
      <w:r w:rsidRPr="008832C4">
        <w:rPr>
          <w:rFonts w:ascii="Times New Roman" w:hAnsi="Times New Roman" w:cs="Times New Roman"/>
          <w:sz w:val="24"/>
          <w:szCs w:val="24"/>
          <w:lang w:val="ru-RU"/>
        </w:rPr>
        <w:t xml:space="preserve">)…, </w:t>
      </w:r>
      <w:r w:rsidRPr="008832C4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меньше на </w:t>
      </w:r>
      <w:r w:rsidRPr="008832C4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8832C4">
        <w:rPr>
          <w:rFonts w:ascii="Times New Roman" w:eastAsia="Calibri" w:hAnsi="Times New Roman" w:cs="Times New Roman"/>
          <w:i/>
          <w:sz w:val="24"/>
          <w:szCs w:val="24"/>
          <w:lang w:val="ru-RU"/>
        </w:rPr>
        <w:t>в</w:t>
      </w:r>
      <w:r w:rsidRPr="008832C4">
        <w:rPr>
          <w:rFonts w:ascii="Times New Roman" w:hAnsi="Times New Roman" w:cs="Times New Roman"/>
          <w:sz w:val="24"/>
          <w:szCs w:val="24"/>
          <w:lang w:val="ru-RU"/>
        </w:rPr>
        <w:t xml:space="preserve">)…  . Текстовые задачи, содержащие величины, характеризующие процесс движения (скорость, время, пройденный путь), расчёт стоимости товара (цена, количество, общая стоимость товара), расход материала </w:t>
      </w:r>
      <w:r w:rsidRPr="008832C4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 изготовлении предметов (расход на один предмет, количество предметов, общий расход) и др. Задачи на определение начала, конца и продолжительности события. Задачи на нахождение доли целого и целого по его доле.</w:t>
      </w:r>
    </w:p>
    <w:p w:rsidR="00830100" w:rsidRPr="008832C4" w:rsidRDefault="00830100" w:rsidP="00830100">
      <w:pPr>
        <w:spacing w:after="37"/>
        <w:ind w:left="283" w:right="43"/>
        <w:rPr>
          <w:rFonts w:ascii="Times New Roman" w:hAnsi="Times New Roman" w:cs="Times New Roman"/>
          <w:sz w:val="24"/>
          <w:szCs w:val="24"/>
          <w:lang w:val="ru-RU"/>
        </w:rPr>
      </w:pPr>
      <w:r w:rsidRPr="008832C4">
        <w:rPr>
          <w:rFonts w:ascii="Times New Roman" w:hAnsi="Times New Roman" w:cs="Times New Roman"/>
          <w:sz w:val="24"/>
          <w:szCs w:val="24"/>
          <w:lang w:val="ru-RU"/>
        </w:rPr>
        <w:t>Решение задач разными способами.</w:t>
      </w:r>
    </w:p>
    <w:p w:rsidR="00830100" w:rsidRPr="008832C4" w:rsidRDefault="00830100" w:rsidP="00830100">
      <w:pPr>
        <w:spacing w:after="247"/>
        <w:ind w:right="43" w:firstLine="283"/>
        <w:rPr>
          <w:rFonts w:ascii="Times New Roman" w:hAnsi="Times New Roman" w:cs="Times New Roman"/>
          <w:sz w:val="24"/>
          <w:szCs w:val="24"/>
          <w:lang w:val="ru-RU"/>
        </w:rPr>
      </w:pPr>
      <w:r w:rsidRPr="008832C4">
        <w:rPr>
          <w:rFonts w:ascii="Times New Roman" w:hAnsi="Times New Roman" w:cs="Times New Roman"/>
          <w:sz w:val="24"/>
          <w:szCs w:val="24"/>
          <w:lang w:val="ru-RU"/>
        </w:rPr>
        <w:t>Представление текста задачи в виде рисунка, схематического рисунка, схематического чертежа, краткой записи, в таблице, на диаграмме.</w:t>
      </w:r>
    </w:p>
    <w:p w:rsidR="00830100" w:rsidRPr="008832C4" w:rsidRDefault="00830100" w:rsidP="00830100">
      <w:pPr>
        <w:spacing w:after="12"/>
        <w:ind w:left="10" w:right="56" w:hanging="1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832C4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Пространственные отношения. </w:t>
      </w:r>
    </w:p>
    <w:p w:rsidR="00830100" w:rsidRPr="008832C4" w:rsidRDefault="00830100" w:rsidP="00830100">
      <w:pPr>
        <w:pStyle w:val="1"/>
        <w:ind w:right="56"/>
        <w:rPr>
          <w:rFonts w:ascii="Times New Roman" w:hAnsi="Times New Roman"/>
          <w:sz w:val="24"/>
          <w:szCs w:val="24"/>
          <w:lang w:val="ru-RU"/>
        </w:rPr>
      </w:pPr>
      <w:r w:rsidRPr="008832C4">
        <w:rPr>
          <w:rFonts w:ascii="Times New Roman" w:hAnsi="Times New Roman"/>
          <w:sz w:val="24"/>
          <w:szCs w:val="24"/>
          <w:lang w:val="ru-RU"/>
        </w:rPr>
        <w:t>Геометрические фигуры</w:t>
      </w:r>
    </w:p>
    <w:p w:rsidR="00830100" w:rsidRPr="008832C4" w:rsidRDefault="00830100" w:rsidP="00830100">
      <w:pPr>
        <w:ind w:right="43" w:firstLine="283"/>
        <w:rPr>
          <w:rFonts w:ascii="Times New Roman" w:hAnsi="Times New Roman" w:cs="Times New Roman"/>
          <w:sz w:val="24"/>
          <w:szCs w:val="24"/>
          <w:lang w:val="ru-RU"/>
        </w:rPr>
      </w:pPr>
      <w:r w:rsidRPr="008832C4">
        <w:rPr>
          <w:rFonts w:ascii="Times New Roman" w:hAnsi="Times New Roman" w:cs="Times New Roman"/>
          <w:sz w:val="24"/>
          <w:szCs w:val="24"/>
          <w:lang w:val="ru-RU"/>
        </w:rPr>
        <w:t>Взаимное расположение предметов в пространстве и на плоскости (выше — ниже, слева — справа, за — перед, между, вверху — внизу, ближе — дальше и др.).</w:t>
      </w:r>
    </w:p>
    <w:p w:rsidR="00830100" w:rsidRPr="008832C4" w:rsidRDefault="00830100" w:rsidP="00830100">
      <w:pPr>
        <w:ind w:right="43" w:firstLine="283"/>
        <w:rPr>
          <w:rFonts w:ascii="Times New Roman" w:hAnsi="Times New Roman" w:cs="Times New Roman"/>
          <w:sz w:val="24"/>
          <w:szCs w:val="24"/>
          <w:lang w:val="ru-RU"/>
        </w:rPr>
      </w:pPr>
      <w:r w:rsidRPr="008832C4">
        <w:rPr>
          <w:rFonts w:ascii="Times New Roman" w:hAnsi="Times New Roman" w:cs="Times New Roman"/>
          <w:sz w:val="24"/>
          <w:szCs w:val="24"/>
          <w:lang w:val="ru-RU"/>
        </w:rPr>
        <w:t>Распознавание и изображение геометрических фигур (точка, линия (прямая, кривая), отрезок, луч, угол, ломаная, многоугольник: треугольник, четырёхугольник, прямоугольник, квадрат, пятиугольник и т. д.). Виды углов: прямой, острый, тупой.</w:t>
      </w:r>
    </w:p>
    <w:p w:rsidR="00830100" w:rsidRPr="008832C4" w:rsidRDefault="00830100" w:rsidP="00830100">
      <w:pPr>
        <w:spacing w:after="37"/>
        <w:ind w:left="284" w:right="43"/>
        <w:rPr>
          <w:rFonts w:ascii="Times New Roman" w:hAnsi="Times New Roman" w:cs="Times New Roman"/>
          <w:sz w:val="24"/>
          <w:szCs w:val="24"/>
          <w:lang w:val="ru-RU"/>
        </w:rPr>
      </w:pPr>
      <w:r w:rsidRPr="008832C4">
        <w:rPr>
          <w:rFonts w:ascii="Times New Roman" w:hAnsi="Times New Roman" w:cs="Times New Roman"/>
          <w:sz w:val="24"/>
          <w:szCs w:val="24"/>
          <w:lang w:val="ru-RU"/>
        </w:rPr>
        <w:t>Свойство сторон прямоугольника.</w:t>
      </w:r>
    </w:p>
    <w:p w:rsidR="00830100" w:rsidRPr="008832C4" w:rsidRDefault="00830100" w:rsidP="00830100">
      <w:pPr>
        <w:ind w:right="43" w:firstLine="283"/>
        <w:rPr>
          <w:rFonts w:ascii="Times New Roman" w:hAnsi="Times New Roman" w:cs="Times New Roman"/>
          <w:sz w:val="24"/>
          <w:szCs w:val="24"/>
          <w:lang w:val="ru-RU"/>
        </w:rPr>
      </w:pPr>
      <w:r w:rsidRPr="008832C4">
        <w:rPr>
          <w:rFonts w:ascii="Times New Roman" w:hAnsi="Times New Roman" w:cs="Times New Roman"/>
          <w:sz w:val="24"/>
          <w:szCs w:val="24"/>
          <w:lang w:val="ru-RU"/>
        </w:rPr>
        <w:t>Виды треугольников по углам: прямоугольный, тупоугольный, остроугольный.</w:t>
      </w:r>
    </w:p>
    <w:p w:rsidR="00830100" w:rsidRPr="008832C4" w:rsidRDefault="00830100" w:rsidP="00830100">
      <w:pPr>
        <w:spacing w:after="37"/>
        <w:ind w:left="284" w:right="43"/>
        <w:rPr>
          <w:rFonts w:ascii="Times New Roman" w:hAnsi="Times New Roman" w:cs="Times New Roman"/>
          <w:sz w:val="24"/>
          <w:szCs w:val="24"/>
          <w:lang w:val="ru-RU"/>
        </w:rPr>
      </w:pPr>
      <w:r w:rsidRPr="008832C4">
        <w:rPr>
          <w:rFonts w:ascii="Times New Roman" w:hAnsi="Times New Roman" w:cs="Times New Roman"/>
          <w:sz w:val="24"/>
          <w:szCs w:val="24"/>
          <w:lang w:val="ru-RU"/>
        </w:rPr>
        <w:t>Окружность (круг). Центр, радиус окружности (круга).</w:t>
      </w:r>
    </w:p>
    <w:p w:rsidR="00830100" w:rsidRPr="008832C4" w:rsidRDefault="00830100" w:rsidP="00830100">
      <w:pPr>
        <w:ind w:right="43" w:firstLine="283"/>
        <w:rPr>
          <w:rFonts w:ascii="Times New Roman" w:hAnsi="Times New Roman" w:cs="Times New Roman"/>
          <w:sz w:val="24"/>
          <w:szCs w:val="24"/>
          <w:lang w:val="ru-RU"/>
        </w:rPr>
      </w:pPr>
      <w:r w:rsidRPr="008832C4">
        <w:rPr>
          <w:rFonts w:ascii="Times New Roman" w:hAnsi="Times New Roman" w:cs="Times New Roman"/>
          <w:sz w:val="24"/>
          <w:szCs w:val="24"/>
          <w:lang w:val="ru-RU"/>
        </w:rPr>
        <w:t>Использование чертёжных инструментов (линейка, угольник, циркуль) для выполнения построений.</w:t>
      </w:r>
    </w:p>
    <w:p w:rsidR="00830100" w:rsidRPr="008832C4" w:rsidRDefault="00830100" w:rsidP="00830100">
      <w:pPr>
        <w:spacing w:after="276"/>
        <w:ind w:right="43" w:firstLine="283"/>
        <w:rPr>
          <w:rFonts w:ascii="Times New Roman" w:hAnsi="Times New Roman" w:cs="Times New Roman"/>
          <w:sz w:val="24"/>
          <w:szCs w:val="24"/>
          <w:lang w:val="ru-RU"/>
        </w:rPr>
      </w:pPr>
      <w:r w:rsidRPr="008832C4">
        <w:rPr>
          <w:rFonts w:ascii="Times New Roman" w:hAnsi="Times New Roman" w:cs="Times New Roman"/>
          <w:sz w:val="24"/>
          <w:szCs w:val="24"/>
          <w:lang w:val="ru-RU"/>
        </w:rPr>
        <w:t>Геометрические формы в окружающем мире. Распознавание и называние геометрических тел (куб, пирамида, шар).</w:t>
      </w:r>
    </w:p>
    <w:p w:rsidR="00830100" w:rsidRPr="008832C4" w:rsidRDefault="00830100" w:rsidP="00830100">
      <w:pPr>
        <w:pStyle w:val="1"/>
        <w:ind w:right="56"/>
        <w:rPr>
          <w:rFonts w:ascii="Times New Roman" w:hAnsi="Times New Roman"/>
          <w:sz w:val="24"/>
          <w:szCs w:val="24"/>
          <w:lang w:val="ru-RU"/>
        </w:rPr>
      </w:pPr>
      <w:r w:rsidRPr="008832C4">
        <w:rPr>
          <w:rFonts w:ascii="Times New Roman" w:hAnsi="Times New Roman"/>
          <w:sz w:val="24"/>
          <w:szCs w:val="24"/>
          <w:lang w:val="ru-RU"/>
        </w:rPr>
        <w:t>Геометрические величины</w:t>
      </w:r>
    </w:p>
    <w:p w:rsidR="00830100" w:rsidRPr="008832C4" w:rsidRDefault="00830100" w:rsidP="00830100">
      <w:pPr>
        <w:ind w:right="43" w:firstLine="283"/>
        <w:rPr>
          <w:rFonts w:ascii="Times New Roman" w:hAnsi="Times New Roman" w:cs="Times New Roman"/>
          <w:sz w:val="24"/>
          <w:szCs w:val="24"/>
          <w:lang w:val="ru-RU"/>
        </w:rPr>
      </w:pPr>
      <w:r w:rsidRPr="008832C4">
        <w:rPr>
          <w:rFonts w:ascii="Times New Roman" w:hAnsi="Times New Roman" w:cs="Times New Roman"/>
          <w:sz w:val="24"/>
          <w:szCs w:val="24"/>
          <w:lang w:val="ru-RU"/>
        </w:rPr>
        <w:t>Геометрические величины и их измерение. Длина. Единицы длины (миллиметр, сантиметр, дециметр, метр, километр). Соотношения между единицами длины. Перевод одних единиц длины в другие. Измерение длины отрезка и построение  отрезка заданной длины. Периметр. Вычисление периметра многоугольника, в том числе периметра прямоугольника (квадрата).</w:t>
      </w:r>
    </w:p>
    <w:p w:rsidR="00830100" w:rsidRPr="008832C4" w:rsidRDefault="00830100" w:rsidP="00830100">
      <w:pPr>
        <w:spacing w:after="276"/>
        <w:ind w:right="43" w:firstLine="283"/>
        <w:rPr>
          <w:rFonts w:ascii="Times New Roman" w:hAnsi="Times New Roman" w:cs="Times New Roman"/>
          <w:sz w:val="24"/>
          <w:szCs w:val="24"/>
          <w:lang w:val="ru-RU"/>
        </w:rPr>
      </w:pPr>
      <w:r w:rsidRPr="008832C4">
        <w:rPr>
          <w:rFonts w:ascii="Times New Roman" w:hAnsi="Times New Roman" w:cs="Times New Roman"/>
          <w:sz w:val="24"/>
          <w:szCs w:val="24"/>
          <w:lang w:val="ru-RU"/>
        </w:rPr>
        <w:t>Площадь. Площадь геометрической фигуры. Единицы площади (квадратный миллиметр, квадратный сантиметр, квадратный дециметр, квадратный метр, квадратный километр). Точное и приближённое (с помощью палетки) измерение площади геометрической фигуры. Вычисление площади прямоугольника (квадрата).</w:t>
      </w:r>
    </w:p>
    <w:p w:rsidR="00830100" w:rsidRPr="008832C4" w:rsidRDefault="00830100" w:rsidP="00830100">
      <w:pPr>
        <w:pStyle w:val="1"/>
        <w:ind w:right="56"/>
        <w:rPr>
          <w:rFonts w:ascii="Times New Roman" w:hAnsi="Times New Roman"/>
          <w:sz w:val="24"/>
          <w:szCs w:val="24"/>
          <w:lang w:val="ru-RU"/>
        </w:rPr>
      </w:pPr>
      <w:r w:rsidRPr="008832C4">
        <w:rPr>
          <w:rFonts w:ascii="Times New Roman" w:hAnsi="Times New Roman"/>
          <w:sz w:val="24"/>
          <w:szCs w:val="24"/>
          <w:lang w:val="ru-RU"/>
        </w:rPr>
        <w:t>Работа с информацией</w:t>
      </w:r>
    </w:p>
    <w:p w:rsidR="00830100" w:rsidRPr="008832C4" w:rsidRDefault="00830100" w:rsidP="00830100">
      <w:pPr>
        <w:ind w:right="43" w:firstLine="283"/>
        <w:rPr>
          <w:rFonts w:ascii="Times New Roman" w:hAnsi="Times New Roman" w:cs="Times New Roman"/>
          <w:sz w:val="24"/>
          <w:szCs w:val="24"/>
          <w:lang w:val="ru-RU"/>
        </w:rPr>
      </w:pPr>
      <w:r w:rsidRPr="008832C4">
        <w:rPr>
          <w:rFonts w:ascii="Times New Roman" w:hAnsi="Times New Roman" w:cs="Times New Roman"/>
          <w:sz w:val="24"/>
          <w:szCs w:val="24"/>
          <w:lang w:val="ru-RU"/>
        </w:rPr>
        <w:t>Сбор и представление информации, связанной со счётом объектов и измерением величин; анализ и представление информации в разных формах (таблица, столбчатая диаграмма). Чтение и заполнение таблиц, чтение и построение столбчатых диаграмм.</w:t>
      </w:r>
    </w:p>
    <w:p w:rsidR="00830100" w:rsidRPr="008832C4" w:rsidRDefault="00830100" w:rsidP="00830100">
      <w:pPr>
        <w:ind w:left="10" w:right="42" w:hanging="1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832C4">
        <w:rPr>
          <w:rFonts w:ascii="Times New Roman" w:hAnsi="Times New Roman" w:cs="Times New Roman"/>
          <w:sz w:val="24"/>
          <w:szCs w:val="24"/>
          <w:lang w:val="ru-RU"/>
        </w:rPr>
        <w:t>Интерпретация данных таблицы и столбчатой диаграммы.</w:t>
      </w:r>
    </w:p>
    <w:p w:rsidR="00830100" w:rsidRPr="008832C4" w:rsidRDefault="00830100" w:rsidP="00830100">
      <w:pPr>
        <w:ind w:right="43" w:firstLine="283"/>
        <w:rPr>
          <w:rFonts w:ascii="Times New Roman" w:hAnsi="Times New Roman" w:cs="Times New Roman"/>
          <w:sz w:val="24"/>
          <w:szCs w:val="24"/>
          <w:lang w:val="ru-RU"/>
        </w:rPr>
      </w:pPr>
      <w:r w:rsidRPr="008832C4">
        <w:rPr>
          <w:rFonts w:ascii="Times New Roman" w:hAnsi="Times New Roman" w:cs="Times New Roman"/>
          <w:sz w:val="24"/>
          <w:szCs w:val="24"/>
          <w:lang w:val="ru-RU"/>
        </w:rPr>
        <w:t>Составление конечной последовательности (цепочки) предметов, чисел, числовых выражений, геометрических фигур и т. д. по заданному правилу. Составление, запись и выполнение простого алгоритма (плана) поиска информации.</w:t>
      </w:r>
    </w:p>
    <w:p w:rsidR="00830100" w:rsidRPr="008832C4" w:rsidRDefault="00830100" w:rsidP="00830100">
      <w:pPr>
        <w:ind w:right="43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8832C4">
        <w:rPr>
          <w:rFonts w:ascii="Times New Roman" w:hAnsi="Times New Roman" w:cs="Times New Roman"/>
          <w:sz w:val="24"/>
          <w:szCs w:val="24"/>
          <w:lang w:val="ru-RU"/>
        </w:rPr>
        <w:lastRenderedPageBreak/>
        <w:t>Построение простейших логических высказываний с помощью логических связок и слов (</w:t>
      </w:r>
      <w:r w:rsidRPr="008832C4">
        <w:rPr>
          <w:rFonts w:ascii="Times New Roman" w:eastAsia="Calibri" w:hAnsi="Times New Roman" w:cs="Times New Roman"/>
          <w:i/>
          <w:sz w:val="24"/>
          <w:szCs w:val="24"/>
          <w:lang w:val="ru-RU"/>
        </w:rPr>
        <w:t>верно/неверно, что…</w:t>
      </w:r>
      <w:r w:rsidRPr="008832C4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8832C4">
        <w:rPr>
          <w:rFonts w:ascii="Times New Roman" w:eastAsia="Calibri" w:hAnsi="Times New Roman" w:cs="Times New Roman"/>
          <w:i/>
          <w:sz w:val="24"/>
          <w:szCs w:val="24"/>
          <w:lang w:val="ru-RU"/>
        </w:rPr>
        <w:t>если…, то…; все</w:t>
      </w:r>
      <w:r w:rsidRPr="008832C4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8832C4">
        <w:rPr>
          <w:rFonts w:ascii="Times New Roman" w:eastAsia="Calibri" w:hAnsi="Times New Roman" w:cs="Times New Roman"/>
          <w:i/>
          <w:sz w:val="24"/>
          <w:szCs w:val="24"/>
          <w:lang w:val="ru-RU"/>
        </w:rPr>
        <w:t>каждый</w:t>
      </w:r>
      <w:r w:rsidRPr="008832C4">
        <w:rPr>
          <w:rFonts w:ascii="Times New Roman" w:hAnsi="Times New Roman" w:cs="Times New Roman"/>
          <w:sz w:val="24"/>
          <w:szCs w:val="24"/>
          <w:lang w:val="ru-RU"/>
        </w:rPr>
        <w:t xml:space="preserve"> и др.).</w:t>
      </w:r>
    </w:p>
    <w:p w:rsidR="00830100" w:rsidRPr="00053458" w:rsidRDefault="00830100" w:rsidP="00830100">
      <w:pPr>
        <w:pStyle w:val="a3"/>
        <w:ind w:left="22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30100" w:rsidRPr="00053458" w:rsidRDefault="00830100" w:rsidP="00830100">
      <w:pPr>
        <w:pStyle w:val="a3"/>
        <w:ind w:left="228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53458">
        <w:rPr>
          <w:rFonts w:ascii="Times New Roman" w:hAnsi="Times New Roman"/>
          <w:b/>
          <w:sz w:val="24"/>
          <w:szCs w:val="24"/>
          <w:u w:val="single"/>
        </w:rPr>
        <w:t>ТЕМАТИЧЕСКОЕ ПЛАНИРОВАНИЕ</w:t>
      </w:r>
    </w:p>
    <w:p w:rsidR="002C2A17" w:rsidRDefault="002C2A17" w:rsidP="00830100">
      <w:pPr>
        <w:pStyle w:val="a3"/>
        <w:ind w:left="22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5386"/>
        <w:gridCol w:w="1276"/>
        <w:gridCol w:w="6769"/>
      </w:tblGrid>
      <w:tr w:rsidR="0015508C" w:rsidRPr="00D566A1" w:rsidTr="0019508F">
        <w:tc>
          <w:tcPr>
            <w:tcW w:w="846" w:type="dxa"/>
            <w:shd w:val="clear" w:color="auto" w:fill="auto"/>
          </w:tcPr>
          <w:p w:rsidR="00830100" w:rsidRPr="00DE1EDF" w:rsidRDefault="00830100" w:rsidP="00E45BBF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EDF">
              <w:rPr>
                <w:rFonts w:ascii="Times New Roman" w:hAnsi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5386" w:type="dxa"/>
            <w:shd w:val="clear" w:color="auto" w:fill="auto"/>
          </w:tcPr>
          <w:p w:rsidR="00830100" w:rsidRPr="00DE1EDF" w:rsidRDefault="00830100" w:rsidP="00E45BBF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EDF"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1276" w:type="dxa"/>
            <w:shd w:val="clear" w:color="auto" w:fill="auto"/>
          </w:tcPr>
          <w:p w:rsidR="00830100" w:rsidRPr="00DE1EDF" w:rsidRDefault="00830100" w:rsidP="00E45BBF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EDF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6769" w:type="dxa"/>
            <w:shd w:val="clear" w:color="auto" w:fill="auto"/>
          </w:tcPr>
          <w:p w:rsidR="00830100" w:rsidRPr="00DE1EDF" w:rsidRDefault="00830100" w:rsidP="00E45BBF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EDF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</w:tr>
      <w:tr w:rsidR="0015508C" w:rsidRPr="00D566A1" w:rsidTr="0019508F">
        <w:tc>
          <w:tcPr>
            <w:tcW w:w="846" w:type="dxa"/>
            <w:shd w:val="clear" w:color="auto" w:fill="auto"/>
          </w:tcPr>
          <w:p w:rsidR="00830100" w:rsidRPr="00DE1EDF" w:rsidRDefault="00830100" w:rsidP="0083010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830100" w:rsidRPr="00E45BBF" w:rsidRDefault="00830100" w:rsidP="0015508C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E45BBF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Числа от 1 до 1000. Повторение.</w:t>
            </w:r>
          </w:p>
          <w:p w:rsidR="00830100" w:rsidRPr="00E45BBF" w:rsidRDefault="00830100" w:rsidP="0015508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45BB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. Нумерация чисел. Порядок действий в числовых выражениях. Сложение и вычитание. Нахождение суммы нескольких слагаемых.</w:t>
            </w:r>
          </w:p>
          <w:p w:rsidR="00830100" w:rsidRPr="0015508C" w:rsidRDefault="00830100" w:rsidP="0015508C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0B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лгоритм письменного вычитания трехзначных чисел. </w:t>
            </w:r>
            <w:r w:rsidRPr="00E45BB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множение трехзначного числа на однозначное. Свойства умножения. Алгоритм письменного деления. Приемы письменного деления. Четыре арифметических действия: сложение, вычитание, умножение, деление.</w:t>
            </w:r>
            <w:r w:rsidR="00FA07CD" w:rsidRPr="00E45BB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A07CD" w:rsidRPr="0015508C">
              <w:rPr>
                <w:rFonts w:ascii="Times New Roman" w:hAnsi="Times New Roman"/>
                <w:color w:val="000000"/>
                <w:sz w:val="24"/>
                <w:szCs w:val="24"/>
              </w:rPr>
              <w:t>Диаграммы. Столбчатые диаграммы.</w:t>
            </w:r>
          </w:p>
          <w:p w:rsidR="00830100" w:rsidRPr="00DE1EDF" w:rsidRDefault="00830100" w:rsidP="00830100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30100" w:rsidRPr="00DE1EDF" w:rsidRDefault="00830100" w:rsidP="00E45BBF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EDF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6769" w:type="dxa"/>
            <w:shd w:val="clear" w:color="auto" w:fill="auto"/>
          </w:tcPr>
          <w:p w:rsidR="00830100" w:rsidRPr="007B0B01" w:rsidRDefault="00FA07CD" w:rsidP="007B0B01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B01">
              <w:rPr>
                <w:rFonts w:ascii="Times New Roman" w:hAnsi="Times New Roman"/>
                <w:sz w:val="20"/>
                <w:szCs w:val="20"/>
              </w:rPr>
              <w:t>Читать и строить столбчатые диаграммы. Работать в паре. Находить и исправлять неверные высказывания. Излагать и отстаивать своё мнение, аргументировать свою точку зрения, оценивать точку зрения товарища, обсуждать высказанные мнения.</w:t>
            </w:r>
          </w:p>
        </w:tc>
      </w:tr>
      <w:tr w:rsidR="0015508C" w:rsidRPr="00D566A1" w:rsidTr="0019508F">
        <w:tc>
          <w:tcPr>
            <w:tcW w:w="846" w:type="dxa"/>
            <w:shd w:val="clear" w:color="auto" w:fill="auto"/>
          </w:tcPr>
          <w:p w:rsidR="00830100" w:rsidRPr="00DE1EDF" w:rsidRDefault="00830100" w:rsidP="0083010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830100" w:rsidRPr="00DE1EDF" w:rsidRDefault="00830100" w:rsidP="0015508C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DE1EDF">
              <w:rPr>
                <w:rFonts w:ascii="Times New Roman" w:hAnsi="Times New Roman" w:cs="Times New Roman"/>
                <w:b/>
                <w:noProof w:val="0"/>
                <w:color w:val="000000"/>
                <w:sz w:val="24"/>
                <w:szCs w:val="24"/>
                <w:lang w:val="ru-RU" w:eastAsia="ru-RU"/>
              </w:rPr>
              <w:t xml:space="preserve">Числа, которые больше 1000. </w:t>
            </w:r>
            <w:r w:rsidRPr="00DE1E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умерация.</w:t>
            </w:r>
          </w:p>
          <w:p w:rsidR="00830100" w:rsidRPr="0015508C" w:rsidRDefault="00830100" w:rsidP="0015508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550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овая счетная единица — тысяча.</w:t>
            </w:r>
          </w:p>
          <w:p w:rsidR="00830100" w:rsidRPr="0015508C" w:rsidRDefault="00830100" w:rsidP="0015508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550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ряды и классы: класс единиц, класс тысяч, класс миллионов и т. д.</w:t>
            </w:r>
          </w:p>
          <w:p w:rsidR="00830100" w:rsidRPr="0015508C" w:rsidRDefault="00830100" w:rsidP="0015508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550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тение, запись и сравнение многозначных чисел.</w:t>
            </w:r>
          </w:p>
          <w:p w:rsidR="00830100" w:rsidRPr="0015508C" w:rsidRDefault="00830100" w:rsidP="0015508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550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ставление многозначного числа в виде суммы разрядных слагаемых.</w:t>
            </w:r>
          </w:p>
          <w:p w:rsidR="00830100" w:rsidRPr="0015508C" w:rsidRDefault="00830100" w:rsidP="0015508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550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величение (уменьшение) числа в 10, 100, 1000 раз.</w:t>
            </w:r>
          </w:p>
          <w:p w:rsidR="00830100" w:rsidRPr="00E45BBF" w:rsidRDefault="00830100" w:rsidP="0015508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550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ши проекты: «Числа вокруг нас. </w:t>
            </w:r>
            <w:r w:rsidRPr="00E45BB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здание математического справочника «Наш город»».</w:t>
            </w:r>
          </w:p>
          <w:p w:rsidR="00830100" w:rsidRPr="00DE1EDF" w:rsidRDefault="00830100" w:rsidP="00830100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30100" w:rsidRPr="00DE1EDF" w:rsidRDefault="00830100" w:rsidP="00E45BBF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EDF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6769" w:type="dxa"/>
            <w:shd w:val="clear" w:color="auto" w:fill="auto"/>
          </w:tcPr>
          <w:p w:rsidR="00830100" w:rsidRPr="007B0B01" w:rsidRDefault="007B0B01" w:rsidP="007B0B01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B01">
              <w:rPr>
                <w:rFonts w:ascii="Times New Roman" w:hAnsi="Times New Roman"/>
                <w:sz w:val="20"/>
                <w:szCs w:val="20"/>
              </w:rPr>
              <w:t>Ч</w:t>
            </w:r>
            <w:r w:rsidR="00FA07CD" w:rsidRPr="007B0B01">
              <w:rPr>
                <w:rFonts w:ascii="Times New Roman" w:hAnsi="Times New Roman"/>
                <w:sz w:val="20"/>
                <w:szCs w:val="20"/>
              </w:rPr>
              <w:t>итать предметы десятками, сотнями, тысячами. Читать и записывать любые числа в пределах миллиона. Заменять многозначное число суммой разрядных слагаемых. Выделять в числе единицы каждого разряда. Определять и называть общее коли</w:t>
            </w:r>
            <w:r w:rsidR="00571653" w:rsidRPr="007B0B01">
              <w:rPr>
                <w:rFonts w:ascii="Times New Roman" w:hAnsi="Times New Roman"/>
                <w:sz w:val="20"/>
                <w:szCs w:val="20"/>
              </w:rPr>
              <w:t>чество единиц любого разряда, с</w:t>
            </w:r>
            <w:r w:rsidR="00FA07CD" w:rsidRPr="007B0B01">
              <w:rPr>
                <w:rFonts w:ascii="Times New Roman" w:hAnsi="Times New Roman"/>
                <w:sz w:val="20"/>
                <w:szCs w:val="20"/>
              </w:rPr>
              <w:t>одержащихся в числе. Сравнивать числа по классам и разрядам. Упорядочивать заданные числа. Устанавливать правило, по которому составлена числовая последовательность, продолжать её, восстанавливать пропущенные в ней элементы. Оценивать правильность составления числовой последовательности. Группировать числа по заданному или самостоятельно установленному</w:t>
            </w:r>
          </w:p>
          <w:p w:rsidR="00FA07CD" w:rsidRPr="00E45BBF" w:rsidRDefault="00FA07CD" w:rsidP="007B0B01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B0B01">
              <w:rPr>
                <w:rFonts w:ascii="Times New Roman" w:hAnsi="Times New Roman" w:cs="Times New Roman"/>
                <w:lang w:val="ru-RU"/>
              </w:rPr>
              <w:t xml:space="preserve">признаку, находить несколько вариантов группировки. </w:t>
            </w:r>
            <w:r w:rsidRPr="00E45BBF">
              <w:rPr>
                <w:rFonts w:ascii="Times New Roman" w:hAnsi="Times New Roman" w:cs="Times New Roman"/>
                <w:lang w:val="ru-RU"/>
              </w:rPr>
              <w:t>Увеличивать (уменьшать) числа в 10, 100, 1000 раз.</w:t>
            </w:r>
          </w:p>
          <w:p w:rsidR="00FA07CD" w:rsidRPr="00E45BBF" w:rsidRDefault="00FA07CD" w:rsidP="007B0B01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B0B01">
              <w:rPr>
                <w:rFonts w:ascii="Times New Roman" w:hAnsi="Times New Roman" w:cs="Times New Roman"/>
                <w:lang w:val="ru-RU"/>
              </w:rPr>
              <w:t xml:space="preserve">Собрать информацию о своём городе (селе) и на этой основе создать математический справочник «Наш город (село)». </w:t>
            </w:r>
            <w:r w:rsidRPr="00E45BBF">
              <w:rPr>
                <w:rFonts w:ascii="Times New Roman" w:hAnsi="Times New Roman" w:cs="Times New Roman"/>
                <w:lang w:val="ru-RU"/>
              </w:rPr>
              <w:t>Использовать материал справочника для составления и решения различных текстовых задач, для составления таблиц и диаграмм. Сотрудничать со взрослыми и сверстниками. Составлять план работы. Анализировать и оценивать результаты работы.</w:t>
            </w:r>
          </w:p>
          <w:p w:rsidR="00FA07CD" w:rsidRPr="007B0B01" w:rsidRDefault="00FA07CD" w:rsidP="007B0B01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B01">
              <w:rPr>
                <w:rFonts w:ascii="Times New Roman" w:hAnsi="Times New Roman"/>
                <w:sz w:val="20"/>
                <w:szCs w:val="20"/>
              </w:rPr>
              <w:lastRenderedPageBreak/>
              <w:t>Выполнять задания творческого и поискового характера; применять знания и способы действий в изменённых условиях.</w:t>
            </w:r>
          </w:p>
        </w:tc>
      </w:tr>
      <w:tr w:rsidR="0015508C" w:rsidRPr="00D566A1" w:rsidTr="0019508F">
        <w:tc>
          <w:tcPr>
            <w:tcW w:w="846" w:type="dxa"/>
            <w:shd w:val="clear" w:color="auto" w:fill="auto"/>
          </w:tcPr>
          <w:p w:rsidR="00830100" w:rsidRPr="00DE1EDF" w:rsidRDefault="00830100" w:rsidP="0083010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830100" w:rsidRPr="0015508C" w:rsidRDefault="00830100" w:rsidP="0015508C">
            <w:pPr>
              <w:jc w:val="both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val="ru-RU"/>
              </w:rPr>
            </w:pPr>
            <w:r w:rsidRPr="001550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Величины.</w:t>
            </w:r>
          </w:p>
          <w:p w:rsidR="00830100" w:rsidRPr="00E45BBF" w:rsidRDefault="00830100" w:rsidP="0015508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550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Единицы длины: миллиметр, сантиметр, дециметр, метр, километр. </w:t>
            </w:r>
            <w:r w:rsidRPr="00E45BB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отношения между ними.</w:t>
            </w:r>
          </w:p>
          <w:p w:rsidR="00830100" w:rsidRPr="00E45BBF" w:rsidRDefault="00830100" w:rsidP="0015508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550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Единицы площади: квадратный миллиметр, квадратный сантиметр, квадратный дециметр, квадратный метр, квадратный километр. </w:t>
            </w:r>
            <w:r w:rsidRPr="00E45BB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отношения между ними.</w:t>
            </w:r>
          </w:p>
          <w:p w:rsidR="00830100" w:rsidRPr="00E45BBF" w:rsidRDefault="00830100" w:rsidP="0015508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550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Единицы массы: грамм, килограмм, центнер, тонна. </w:t>
            </w:r>
            <w:r w:rsidRPr="00E45BB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отношения между ними.</w:t>
            </w:r>
          </w:p>
          <w:p w:rsidR="00830100" w:rsidRPr="00E45BBF" w:rsidRDefault="00830100" w:rsidP="0015508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550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Единицы времени: секунда, минута, час, сутки, месяц, год, век. </w:t>
            </w:r>
            <w:r w:rsidRPr="00E45BB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отношения между ними. Задачи на определение начала, конца события, его продолжительности.</w:t>
            </w:r>
          </w:p>
          <w:p w:rsidR="00830100" w:rsidRPr="00DE1EDF" w:rsidRDefault="00830100" w:rsidP="00830100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30100" w:rsidRPr="00DE1EDF" w:rsidRDefault="00830100" w:rsidP="00E45BBF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EDF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6769" w:type="dxa"/>
            <w:shd w:val="clear" w:color="auto" w:fill="auto"/>
          </w:tcPr>
          <w:p w:rsidR="00FA07CD" w:rsidRPr="00E45BBF" w:rsidRDefault="00FA07CD" w:rsidP="007B0B01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B0B01">
              <w:rPr>
                <w:rFonts w:ascii="Times New Roman" w:hAnsi="Times New Roman" w:cs="Times New Roman"/>
                <w:lang w:val="ru-RU"/>
              </w:rPr>
              <w:t xml:space="preserve">Переводить одни единицы длины в другие: мелкие в более крупные и крупные в более мелкие, используя соотношения между ними. </w:t>
            </w:r>
            <w:r w:rsidRPr="00E45BBF">
              <w:rPr>
                <w:rFonts w:ascii="Times New Roman" w:hAnsi="Times New Roman" w:cs="Times New Roman"/>
                <w:lang w:val="ru-RU"/>
              </w:rPr>
              <w:t>Измерять и сравнивать длины, упорядочивать их значения.</w:t>
            </w:r>
          </w:p>
          <w:p w:rsidR="00FA07CD" w:rsidRPr="00E45BBF" w:rsidRDefault="00FA07CD" w:rsidP="007B0B01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B0B01">
              <w:rPr>
                <w:rFonts w:ascii="Times New Roman" w:hAnsi="Times New Roman" w:cs="Times New Roman"/>
                <w:lang w:val="ru-RU"/>
              </w:rPr>
              <w:t xml:space="preserve">Сравнивать значения площадей разных фигур. </w:t>
            </w:r>
            <w:r w:rsidRPr="00E45BBF">
              <w:rPr>
                <w:rFonts w:ascii="Times New Roman" w:hAnsi="Times New Roman" w:cs="Times New Roman"/>
                <w:lang w:val="ru-RU"/>
              </w:rPr>
              <w:t>Переводить одни единицы площади в другие, используя соотношения между ними. Определять площади фигур произвольной формы, используя палетку.</w:t>
            </w:r>
          </w:p>
          <w:p w:rsidR="00FA07CD" w:rsidRPr="00E45BBF" w:rsidRDefault="00FA07CD" w:rsidP="007B0B01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B0B01">
              <w:rPr>
                <w:rFonts w:ascii="Times New Roman" w:hAnsi="Times New Roman" w:cs="Times New Roman"/>
                <w:lang w:val="ru-RU"/>
              </w:rPr>
              <w:t xml:space="preserve">Переводить одни единицы массы в другие, используя соотношения между ними. </w:t>
            </w:r>
            <w:r w:rsidRPr="00E45BBF">
              <w:rPr>
                <w:rFonts w:ascii="Times New Roman" w:hAnsi="Times New Roman" w:cs="Times New Roman"/>
                <w:lang w:val="ru-RU"/>
              </w:rPr>
              <w:t>Приводить примеры и описывать ситуации, требующие перехода от одних единиц измерения к другим (от мелких к более крупным и от крупных к более мелким). Исследовать ситуации, требующие сравнения объектов по массе, упорядочивать их. Переводить одни единицы времени в другие. Исследовать ситуации, требующие сравнения событий по продолжительности, упорядочивать их.</w:t>
            </w:r>
          </w:p>
          <w:p w:rsidR="00FA07CD" w:rsidRPr="007B0B01" w:rsidRDefault="00FA07CD" w:rsidP="007B0B01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B0B01">
              <w:rPr>
                <w:rFonts w:ascii="Times New Roman" w:hAnsi="Times New Roman" w:cs="Times New Roman"/>
                <w:lang w:val="ru-RU"/>
              </w:rPr>
              <w:t>Решение задач на определение начала, продолжительности и конца события.</w:t>
            </w:r>
          </w:p>
          <w:p w:rsidR="00830100" w:rsidRPr="007B0B01" w:rsidRDefault="00830100" w:rsidP="007B0B01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508C" w:rsidRPr="00D566A1" w:rsidTr="0019508F">
        <w:tc>
          <w:tcPr>
            <w:tcW w:w="846" w:type="dxa"/>
            <w:shd w:val="clear" w:color="auto" w:fill="auto"/>
          </w:tcPr>
          <w:p w:rsidR="00830100" w:rsidRPr="00DE1EDF" w:rsidRDefault="00830100" w:rsidP="0083010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830100" w:rsidRPr="00DE1EDF" w:rsidRDefault="00830100" w:rsidP="00830100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DE1E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Числа, которые больше 1000. </w:t>
            </w:r>
            <w:r w:rsidRPr="00DE1EDF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Сложение и вычитание.</w:t>
            </w:r>
          </w:p>
          <w:p w:rsidR="00830100" w:rsidRPr="0015508C" w:rsidRDefault="00830100" w:rsidP="0015508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0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жение и вычитание (обобщение и систематизация знаний): задачи, решаемые</w:t>
            </w:r>
            <w:r w:rsidRPr="001550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ложением и вычитанием, решение задач на увеличение (уменьшение) числа на несколько единиц, выраженных в косвенной форме.; сложение и вычитание с числом 0; переместительное и сочетательное свойства сложения и их использование для рационализации вычислений; взаимосвязь между компонентами и результатами сложения и вычитания; способы проверки сложения и вычитания.Решение уравнений вида: х + 312 = 654 + 79, 729 – х</w:t>
            </w:r>
            <w:r w:rsidR="001550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= 217 + 163, х - 137 = 500-140. </w:t>
            </w:r>
            <w:r w:rsidRPr="0015508C">
              <w:rPr>
                <w:rFonts w:ascii="Times New Roman" w:hAnsi="Times New Roman"/>
                <w:sz w:val="24"/>
                <w:szCs w:val="24"/>
                <w:lang w:val="ru-RU"/>
              </w:rPr>
              <w:t>Устное сложение и вычитание чисел в случаях, сводимых к действиям в пределах 100, и письменное — в остальных случаях.</w:t>
            </w:r>
          </w:p>
          <w:p w:rsidR="00830100" w:rsidRPr="0015508C" w:rsidRDefault="00830100" w:rsidP="0015508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08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ложение и вычитание значений величин.</w:t>
            </w:r>
          </w:p>
          <w:p w:rsidR="00830100" w:rsidRPr="00DE1EDF" w:rsidRDefault="00830100" w:rsidP="00830100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30100" w:rsidRPr="00DE1EDF" w:rsidRDefault="00830100" w:rsidP="00E45BBF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ED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6769" w:type="dxa"/>
            <w:shd w:val="clear" w:color="auto" w:fill="auto"/>
          </w:tcPr>
          <w:p w:rsidR="00FA07CD" w:rsidRPr="00E45BBF" w:rsidRDefault="00FA07CD" w:rsidP="007B0B01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B0B01">
              <w:rPr>
                <w:rFonts w:ascii="Times New Roman" w:hAnsi="Times New Roman" w:cs="Times New Roman"/>
                <w:lang w:val="ru-RU"/>
              </w:rPr>
              <w:t xml:space="preserve">Выполнять письменное сложение и вычитание многозначных чисел, опираясь на знание алгоритмов их выполнения; сложение и вычитание величин. </w:t>
            </w:r>
            <w:r w:rsidRPr="00E45BBF">
              <w:rPr>
                <w:rFonts w:ascii="Times New Roman" w:hAnsi="Times New Roman" w:cs="Times New Roman"/>
                <w:lang w:val="ru-RU"/>
              </w:rPr>
              <w:t>Осуществлять пошаговый контроль правильности выполнения арифметических действий (сложение, вычитание).</w:t>
            </w:r>
          </w:p>
          <w:p w:rsidR="00571653" w:rsidRPr="007B0B01" w:rsidRDefault="00FA07CD" w:rsidP="007B0B01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B0B01">
              <w:rPr>
                <w:rFonts w:ascii="Times New Roman" w:hAnsi="Times New Roman" w:cs="Times New Roman"/>
                <w:lang w:val="ru-RU"/>
              </w:rPr>
              <w:t>Моделироват</w:t>
            </w:r>
            <w:r w:rsidR="00571653" w:rsidRPr="007B0B01">
              <w:rPr>
                <w:rFonts w:ascii="Times New Roman" w:hAnsi="Times New Roman" w:cs="Times New Roman"/>
                <w:lang w:val="ru-RU"/>
              </w:rPr>
              <w:t>ь связи между    данными и искомым в текстовых задачах и решать их.</w:t>
            </w:r>
          </w:p>
          <w:p w:rsidR="00571653" w:rsidRPr="007B0B01" w:rsidRDefault="00571653" w:rsidP="007B0B01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B0B01">
              <w:rPr>
                <w:rFonts w:ascii="Times New Roman" w:hAnsi="Times New Roman" w:cs="Times New Roman"/>
                <w:lang w:val="ru-RU"/>
              </w:rPr>
              <w:t>Выполнять сложение и вычитание значений величин.</w:t>
            </w:r>
          </w:p>
          <w:p w:rsidR="00571653" w:rsidRPr="007B0B01" w:rsidRDefault="00571653" w:rsidP="007B0B01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B0B01">
              <w:rPr>
                <w:rFonts w:ascii="Times New Roman" w:hAnsi="Times New Roman" w:cs="Times New Roman"/>
                <w:lang w:val="ru-RU"/>
              </w:rPr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  <w:p w:rsidR="00830100" w:rsidRPr="007B0B01" w:rsidRDefault="00571653" w:rsidP="007B0B01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B01">
              <w:rPr>
                <w:rFonts w:ascii="Times New Roman" w:hAnsi="Times New Roman"/>
                <w:sz w:val="20"/>
                <w:szCs w:val="20"/>
              </w:rPr>
              <w:t>Оценивать результаты усвоения учебного материала, делать выводы, планировать действия по устранению выявленных недочётов, проявлять заинтересованность в расширении знаний и способов действий.</w:t>
            </w:r>
          </w:p>
        </w:tc>
      </w:tr>
      <w:tr w:rsidR="0019508F" w:rsidRPr="007B0B01" w:rsidTr="0019508F">
        <w:trPr>
          <w:trHeight w:val="4810"/>
        </w:trPr>
        <w:tc>
          <w:tcPr>
            <w:tcW w:w="846" w:type="dxa"/>
            <w:shd w:val="clear" w:color="auto" w:fill="auto"/>
          </w:tcPr>
          <w:p w:rsidR="00830100" w:rsidRPr="00DE1EDF" w:rsidRDefault="00830100" w:rsidP="0083010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830100" w:rsidRPr="00DE1EDF" w:rsidRDefault="00830100" w:rsidP="00830100">
            <w:pPr>
              <w:jc w:val="both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</w:t>
            </w:r>
            <w:r w:rsidRPr="00DE1E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Числа, которые больше 1000. </w:t>
            </w:r>
            <w:r w:rsidRPr="00DE1ED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DE1ED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Умножение и </w:t>
            </w:r>
            <w:r w:rsidRPr="00DE1EDF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деление.</w:t>
            </w:r>
          </w:p>
          <w:p w:rsidR="00830100" w:rsidRPr="0015508C" w:rsidRDefault="00830100" w:rsidP="0015508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08C">
              <w:rPr>
                <w:rFonts w:ascii="Times New Roman" w:hAnsi="Times New Roman"/>
                <w:sz w:val="24"/>
                <w:szCs w:val="24"/>
                <w:lang w:val="ru-RU"/>
              </w:rPr>
              <w:t>Умножение и деление (обобщение и систематизация зна</w:t>
            </w:r>
            <w:r w:rsidRPr="0015508C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й): задачи, решаемые умножением и делением; случаи умножения с числами 1 и 0; деление числа 0 и невозможность деления на 0; переместительное и сочетательное свойства умножения, распределительное свойство умножения относительно сложения; рационализация вычислений на основе перестановки множителей, умножения суммы на число и числа на сумму, деления суммы на число, умножения и деления числа на произведение; взаимосвязь между компонентами и результатами умножения и деления; способы проверки умножения и деления.</w:t>
            </w:r>
          </w:p>
          <w:p w:rsidR="00830100" w:rsidRPr="0015508C" w:rsidRDefault="00830100" w:rsidP="0015508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08C">
              <w:rPr>
                <w:rFonts w:ascii="Times New Roman" w:hAnsi="Times New Roman"/>
                <w:sz w:val="24"/>
                <w:szCs w:val="24"/>
                <w:lang w:val="ru-RU"/>
              </w:rPr>
              <w:t>Решение уравнений вида 6 - х = 429 +120, х - 18 = 270 - 50, 360 : х = 630 : 7 на основе взаимосвязей между компонентами и результатами действий.</w:t>
            </w:r>
          </w:p>
          <w:p w:rsidR="00830100" w:rsidRPr="0015508C" w:rsidRDefault="00830100" w:rsidP="0015508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08C">
              <w:rPr>
                <w:rFonts w:ascii="Times New Roman" w:hAnsi="Times New Roman"/>
                <w:sz w:val="24"/>
                <w:szCs w:val="24"/>
                <w:lang w:val="ru-RU"/>
              </w:rPr>
              <w:t>Устное умножение и деление на однозначное число в случаях, сводимых к действиям в пределах 100; умножение и деление на 10, 100, 1000.</w:t>
            </w:r>
          </w:p>
          <w:p w:rsidR="00830100" w:rsidRPr="00E45BBF" w:rsidRDefault="00830100" w:rsidP="0015508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0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исьменное умножение и деление на однозначное и двузначное число в пределах миллиона. </w:t>
            </w:r>
            <w:r w:rsidRPr="00E45BBF">
              <w:rPr>
                <w:rFonts w:ascii="Times New Roman" w:hAnsi="Times New Roman"/>
                <w:sz w:val="24"/>
                <w:szCs w:val="24"/>
                <w:lang w:val="ru-RU"/>
              </w:rPr>
              <w:t>Письменное умножение и деление на трехзначное число (в порядке ознакомления).</w:t>
            </w:r>
          </w:p>
          <w:p w:rsidR="00830100" w:rsidRPr="0015508C" w:rsidRDefault="00830100" w:rsidP="0015508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08C">
              <w:rPr>
                <w:rFonts w:ascii="Times New Roman" w:hAnsi="Times New Roman"/>
                <w:sz w:val="24"/>
                <w:szCs w:val="24"/>
                <w:lang w:val="ru-RU"/>
              </w:rPr>
              <w:t>Умножение и деление значений величин на однозначное число.</w:t>
            </w:r>
          </w:p>
          <w:p w:rsidR="00830100" w:rsidRPr="00E45BBF" w:rsidRDefault="00830100" w:rsidP="0015508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0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язь между величинами (скорость, время, расстояние; масса одного предмета, количество предметов, масса всех предметов и др.). </w:t>
            </w:r>
            <w:r w:rsidRPr="00E45B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шение </w:t>
            </w:r>
            <w:r w:rsidRPr="00E45BB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задач с величинами: скорость, время, расстояние. Решение задач на нахождение неизвестных по двум разностям.</w:t>
            </w:r>
          </w:p>
          <w:p w:rsidR="00830100" w:rsidRPr="0015508C" w:rsidRDefault="00830100" w:rsidP="0015508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08C">
              <w:rPr>
                <w:rFonts w:ascii="Times New Roman" w:hAnsi="Times New Roman"/>
                <w:sz w:val="24"/>
                <w:szCs w:val="24"/>
                <w:lang w:val="ru-RU"/>
              </w:rPr>
              <w:t>Материал для расширения и углубления знаний.</w:t>
            </w:r>
          </w:p>
          <w:p w:rsidR="00830100" w:rsidRPr="00E45BBF" w:rsidRDefault="00830100" w:rsidP="0015508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550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ши проекты: </w:t>
            </w:r>
            <w:r w:rsidRPr="001550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Математика вокруг нас. </w:t>
            </w:r>
            <w:r w:rsidRPr="00E45BBF">
              <w:rPr>
                <w:rFonts w:ascii="Times New Roman" w:hAnsi="Times New Roman"/>
                <w:sz w:val="24"/>
                <w:szCs w:val="24"/>
                <w:lang w:val="ru-RU"/>
              </w:rPr>
              <w:t>Составляем сборник математических задач и заданий».</w:t>
            </w:r>
          </w:p>
          <w:p w:rsidR="00830100" w:rsidRPr="00DE1EDF" w:rsidRDefault="00830100" w:rsidP="00830100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30100" w:rsidRPr="00DE1EDF" w:rsidRDefault="00830100" w:rsidP="00E45BBF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ED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7</w:t>
            </w:r>
          </w:p>
        </w:tc>
        <w:tc>
          <w:tcPr>
            <w:tcW w:w="6769" w:type="dxa"/>
            <w:shd w:val="clear" w:color="auto" w:fill="auto"/>
          </w:tcPr>
          <w:p w:rsidR="00571653" w:rsidRPr="007B0B01" w:rsidRDefault="00571653" w:rsidP="007B0B01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B01">
              <w:rPr>
                <w:rFonts w:ascii="Times New Roman" w:hAnsi="Times New Roman"/>
                <w:sz w:val="20"/>
                <w:szCs w:val="20"/>
              </w:rPr>
              <w:t>Выполнять письменное умножение и деление многозначного числа на однозначное. Осуществлять пошаговый контроль правильности выполнения арифметических действий (умножение и деление многозначного числа на однозначное).</w:t>
            </w:r>
          </w:p>
          <w:p w:rsidR="00571653" w:rsidRPr="007B0B01" w:rsidRDefault="00571653" w:rsidP="007B0B01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B0B01">
              <w:rPr>
                <w:rFonts w:ascii="Times New Roman" w:hAnsi="Times New Roman" w:cs="Times New Roman"/>
                <w:lang w:val="ru-RU"/>
              </w:rPr>
              <w:t>Составлять план решения текстовых задач на пропорциональное деление и решать их арифметическим способом, выполнять прикидку ответов и проверять решение задачи.</w:t>
            </w:r>
          </w:p>
          <w:p w:rsidR="00571653" w:rsidRPr="007B0B01" w:rsidRDefault="00571653" w:rsidP="007B0B01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B01">
              <w:rPr>
                <w:rFonts w:ascii="Times New Roman" w:hAnsi="Times New Roman"/>
                <w:sz w:val="20"/>
                <w:szCs w:val="20"/>
              </w:rPr>
              <w:t>Оценивать результаты усвоения учебного материала, делать выводы, планировать действия по устранению выявленных недочётов; проявлять заинтересованность в расширении знаний и способов действий.</w:t>
            </w:r>
          </w:p>
          <w:p w:rsidR="00571653" w:rsidRPr="00E45BBF" w:rsidRDefault="00571653" w:rsidP="007B0B01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B0B01">
              <w:rPr>
                <w:rFonts w:ascii="Times New Roman" w:hAnsi="Times New Roman" w:cs="Times New Roman"/>
                <w:lang w:val="ru-RU"/>
              </w:rPr>
              <w:t xml:space="preserve">Моделироать взаимосвязи между величинами: скорость, время, расстояние. </w:t>
            </w:r>
            <w:r w:rsidRPr="00E45BBF">
              <w:rPr>
                <w:rFonts w:ascii="Times New Roman" w:hAnsi="Times New Roman" w:cs="Times New Roman"/>
                <w:lang w:val="ru-RU"/>
              </w:rPr>
              <w:t xml:space="preserve">Переводить одни единицы скорости в другие. </w:t>
            </w:r>
            <w:r w:rsidRPr="007B0B01">
              <w:rPr>
                <w:rFonts w:ascii="Times New Roman" w:hAnsi="Times New Roman" w:cs="Times New Roman"/>
                <w:lang w:val="ru-RU"/>
              </w:rPr>
              <w:t>Решать задачи с величинами: скорость, время, расстояние.</w:t>
            </w:r>
          </w:p>
          <w:p w:rsidR="00571653" w:rsidRPr="007B0B01" w:rsidRDefault="00571653" w:rsidP="007B0B01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B0B01">
              <w:rPr>
                <w:rFonts w:ascii="Times New Roman" w:hAnsi="Times New Roman" w:cs="Times New Roman"/>
                <w:lang w:val="ru-RU"/>
              </w:rPr>
              <w:t>Выполнять задания творческого и поискового характера; применять знания и способы действий в изменённых условиях.</w:t>
            </w:r>
          </w:p>
          <w:p w:rsidR="00571653" w:rsidRPr="00E45BBF" w:rsidRDefault="00571653" w:rsidP="007B0B01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B0B01">
              <w:rPr>
                <w:rFonts w:ascii="Times New Roman" w:hAnsi="Times New Roman" w:cs="Times New Roman"/>
                <w:lang w:val="ru-RU"/>
              </w:rPr>
              <w:t xml:space="preserve">Применять свойство умножения числа на произведение в устных и письменных вычислениях. </w:t>
            </w:r>
            <w:r w:rsidRPr="00E45BBF">
              <w:rPr>
                <w:rFonts w:ascii="Times New Roman" w:hAnsi="Times New Roman" w:cs="Times New Roman"/>
                <w:lang w:val="ru-RU"/>
              </w:rPr>
              <w:t>Выполнять устно и письменно умножение на числа, оканчивающиеся нулями, объяснять используемые приёмы.</w:t>
            </w:r>
          </w:p>
          <w:p w:rsidR="00571653" w:rsidRPr="00E45BBF" w:rsidRDefault="00571653" w:rsidP="007B0B01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45BBF">
              <w:rPr>
                <w:rFonts w:ascii="Times New Roman" w:hAnsi="Times New Roman" w:cs="Times New Roman"/>
                <w:lang w:val="ru-RU"/>
              </w:rPr>
              <w:t>Решать задачи на движение. Представлять текст задачи в виде схематического чертежа. Составлять план решения задачи с использованием названий величин.</w:t>
            </w:r>
          </w:p>
          <w:p w:rsidR="00571653" w:rsidRPr="007B0B01" w:rsidRDefault="00571653" w:rsidP="007B0B01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B01">
              <w:rPr>
                <w:rFonts w:ascii="Times New Roman" w:hAnsi="Times New Roman"/>
                <w:sz w:val="20"/>
                <w:szCs w:val="20"/>
              </w:rPr>
              <w:t>Работать в паре. Находить и исправлять неверные высказывания. Излагать и отстаивать своё мнение, аргументировать свою точку зрения, оценивать точку зрения товарища.</w:t>
            </w:r>
          </w:p>
          <w:p w:rsidR="007B0B01" w:rsidRPr="00E45BBF" w:rsidRDefault="007B0B01" w:rsidP="007B0B01">
            <w:pPr>
              <w:jc w:val="both"/>
              <w:rPr>
                <w:rFonts w:ascii="Times New Roman" w:hAnsi="Times New Roman"/>
                <w:lang w:val="ru-RU"/>
              </w:rPr>
            </w:pPr>
            <w:r w:rsidRPr="007B0B01">
              <w:rPr>
                <w:rFonts w:ascii="Times New Roman" w:hAnsi="Times New Roman"/>
                <w:lang w:val="ru-RU"/>
              </w:rPr>
              <w:t xml:space="preserve">Применять свойство деления числа на произведение в устных и письменных вычислениях. </w:t>
            </w:r>
            <w:r w:rsidRPr="00E45BBF">
              <w:rPr>
                <w:rFonts w:ascii="Times New Roman" w:hAnsi="Times New Roman"/>
                <w:lang w:val="ru-RU"/>
              </w:rPr>
              <w:t>Выполнять устно и письменно деление на числа, оканчивающиеся нулями, объяснять используемые приёмы. Выполнять деление с остатком на числа 10, 100, 1000.</w:t>
            </w:r>
          </w:p>
          <w:p w:rsidR="007B0B01" w:rsidRPr="00E45BBF" w:rsidRDefault="007B0B01" w:rsidP="007B0B01">
            <w:pPr>
              <w:jc w:val="both"/>
              <w:rPr>
                <w:rFonts w:ascii="Times New Roman" w:hAnsi="Times New Roman"/>
                <w:lang w:val="ru-RU"/>
              </w:rPr>
            </w:pPr>
            <w:r w:rsidRPr="007B0B01">
              <w:rPr>
                <w:rFonts w:ascii="Times New Roman" w:hAnsi="Times New Roman"/>
                <w:lang w:val="ru-RU"/>
              </w:rPr>
              <w:t xml:space="preserve">Выполнять схематические чертежи по текстовым задачам на одновременное встречное движение и движение в противоположных направлениях и решать такие задачи. </w:t>
            </w:r>
            <w:r w:rsidRPr="00E45BBF">
              <w:rPr>
                <w:rFonts w:ascii="Times New Roman" w:hAnsi="Times New Roman"/>
                <w:lang w:val="ru-RU"/>
              </w:rPr>
              <w:t>Составлять план решения. Обнаруживать допущенные ошибки.</w:t>
            </w:r>
          </w:p>
          <w:p w:rsidR="007B0B01" w:rsidRPr="00E45BBF" w:rsidRDefault="007B0B01" w:rsidP="007B0B01">
            <w:pPr>
              <w:jc w:val="both"/>
              <w:rPr>
                <w:rFonts w:ascii="Times New Roman" w:hAnsi="Times New Roman"/>
                <w:lang w:val="ru-RU"/>
              </w:rPr>
            </w:pPr>
            <w:r w:rsidRPr="007B0B01">
              <w:rPr>
                <w:rFonts w:ascii="Times New Roman" w:hAnsi="Times New Roman"/>
                <w:lang w:val="ru-RU"/>
              </w:rPr>
              <w:t xml:space="preserve">Собирать и систематизировать информацию по разделам. </w:t>
            </w:r>
            <w:r w:rsidRPr="00E45BBF">
              <w:rPr>
                <w:rFonts w:ascii="Times New Roman" w:hAnsi="Times New Roman"/>
                <w:lang w:val="ru-RU"/>
              </w:rPr>
              <w:t>Отбирать, составлять и решать математические задачи и задания повышенного уровня сложности. Сотрудничать со взрослыми и сверстниками. Составлять план работы. Анализировать и оценивать результаты работы.</w:t>
            </w:r>
          </w:p>
          <w:p w:rsidR="007B0B01" w:rsidRPr="00E45BBF" w:rsidRDefault="007B0B01" w:rsidP="007B0B01">
            <w:pPr>
              <w:jc w:val="both"/>
              <w:rPr>
                <w:rFonts w:ascii="Times New Roman" w:hAnsi="Times New Roman"/>
                <w:lang w:val="ru-RU"/>
              </w:rPr>
            </w:pPr>
            <w:r w:rsidRPr="007B0B01">
              <w:rPr>
                <w:rFonts w:ascii="Times New Roman" w:hAnsi="Times New Roman"/>
                <w:lang w:val="ru-RU"/>
              </w:rPr>
              <w:t xml:space="preserve">Оценивать результаты усвоения учебного материала; делать выводы, планировать действия по устранению выявленных недочётов; проявлять заинтересованность в расширении знаний и способов действий. </w:t>
            </w:r>
            <w:r w:rsidRPr="00E45BBF">
              <w:rPr>
                <w:rFonts w:ascii="Times New Roman" w:hAnsi="Times New Roman"/>
                <w:lang w:val="ru-RU"/>
              </w:rPr>
              <w:t xml:space="preserve">Соотносить </w:t>
            </w:r>
            <w:r w:rsidRPr="00E45BBF">
              <w:rPr>
                <w:rFonts w:ascii="Times New Roman" w:hAnsi="Times New Roman"/>
                <w:lang w:val="ru-RU"/>
              </w:rPr>
              <w:lastRenderedPageBreak/>
              <w:t>результат с поставленными целями изучения темы.</w:t>
            </w:r>
          </w:p>
          <w:p w:rsidR="007B0B01" w:rsidRPr="00E45BBF" w:rsidRDefault="007B0B01" w:rsidP="007B0B01">
            <w:pPr>
              <w:jc w:val="both"/>
              <w:rPr>
                <w:rFonts w:ascii="Times New Roman" w:hAnsi="Times New Roman"/>
                <w:lang w:val="ru-RU"/>
              </w:rPr>
            </w:pPr>
            <w:r w:rsidRPr="007B0B01">
              <w:rPr>
                <w:rFonts w:ascii="Times New Roman" w:hAnsi="Times New Roman"/>
                <w:lang w:val="ru-RU"/>
              </w:rPr>
              <w:t xml:space="preserve">Применять в вычислениях свойство умножения числа на сумму нескольких слагаемых. </w:t>
            </w:r>
            <w:r w:rsidRPr="00E45BBF">
              <w:rPr>
                <w:rFonts w:ascii="Times New Roman" w:hAnsi="Times New Roman"/>
                <w:lang w:val="ru-RU"/>
              </w:rPr>
              <w:t>Выполнять письменно умножение многозначных чисел на двузначное и трёхзначное число, опираясь на знание алгоритмов письменного выполнения действия умножение. Осуществлять пошаговый контроль правильности и полноты выполнения алгоритма арифметического действия умножение.</w:t>
            </w:r>
          </w:p>
          <w:p w:rsidR="007B0B01" w:rsidRPr="007B0B01" w:rsidRDefault="007B0B01" w:rsidP="007B0B01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B01">
              <w:rPr>
                <w:rFonts w:ascii="Times New Roman" w:hAnsi="Times New Roman"/>
                <w:sz w:val="20"/>
                <w:szCs w:val="20"/>
              </w:rPr>
              <w:t>Решать задачи на нахождение неизвестных по двум разностям. Выполнять прикидку результата, проверять полученный результат.</w:t>
            </w:r>
          </w:p>
          <w:p w:rsidR="007B0B01" w:rsidRPr="00E45BBF" w:rsidRDefault="007B0B01" w:rsidP="007B0B01">
            <w:pPr>
              <w:jc w:val="both"/>
              <w:rPr>
                <w:rFonts w:ascii="Times New Roman" w:hAnsi="Times New Roman"/>
                <w:lang w:val="ru-RU"/>
              </w:rPr>
            </w:pPr>
            <w:r w:rsidRPr="007B0B01">
              <w:rPr>
                <w:rFonts w:ascii="Times New Roman" w:hAnsi="Times New Roman"/>
                <w:lang w:val="ru-RU"/>
              </w:rPr>
              <w:t xml:space="preserve">Объяснять каждый шаг в алгоритмах письменного деления многозначного числа на двузначное и трёхзначное число. </w:t>
            </w:r>
            <w:r w:rsidRPr="00E45BBF">
              <w:rPr>
                <w:rFonts w:ascii="Times New Roman" w:hAnsi="Times New Roman"/>
                <w:lang w:val="ru-RU"/>
              </w:rPr>
              <w:t>Выполнять письменно деление многозначных чисел на двузначное и трёхзначное число, опираясь на знание алгоритмов письменного выполнения действия деление. Осуществлять пошаговый контроль правильности и полноты выполнения алгоритма арифметического действия деление.</w:t>
            </w:r>
          </w:p>
          <w:p w:rsidR="007B0B01" w:rsidRPr="007B0B01" w:rsidRDefault="007B0B01" w:rsidP="007B0B01">
            <w:pPr>
              <w:jc w:val="both"/>
              <w:rPr>
                <w:rFonts w:ascii="Times New Roman" w:hAnsi="Times New Roman"/>
                <w:lang w:val="ru-RU"/>
              </w:rPr>
            </w:pPr>
            <w:r w:rsidRPr="007B0B01">
              <w:rPr>
                <w:rFonts w:ascii="Times New Roman" w:hAnsi="Times New Roman"/>
                <w:lang w:val="ru-RU"/>
              </w:rPr>
              <w:t>Проверять выполненные действия: умножение делением и деление умножением.</w:t>
            </w:r>
          </w:p>
          <w:p w:rsidR="007B0B01" w:rsidRPr="007B0B01" w:rsidRDefault="007B0B01" w:rsidP="007B0B01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B01">
              <w:rPr>
                <w:rFonts w:ascii="Times New Roman" w:hAnsi="Times New Roman"/>
                <w:sz w:val="20"/>
                <w:szCs w:val="20"/>
              </w:rPr>
              <w:t>Распознавать и называть геометрические тела: куб, шар, пирамида. Изготавливать модели куба и пирамиды из бумаги с использованием развёрток. Моделировать разнообразные ситуации расположения объектов в пространстве и на плоскости. Соотносить реальные объекты с моделями многогранников и шар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71653" w:rsidRPr="007B0B01" w:rsidRDefault="00571653" w:rsidP="007B0B01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71653" w:rsidRPr="007B0B01" w:rsidRDefault="00571653" w:rsidP="007B0B01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08F" w:rsidRPr="00D566A1" w:rsidTr="0019508F">
        <w:tc>
          <w:tcPr>
            <w:tcW w:w="846" w:type="dxa"/>
            <w:shd w:val="clear" w:color="auto" w:fill="auto"/>
          </w:tcPr>
          <w:p w:rsidR="00830100" w:rsidRPr="00DE1EDF" w:rsidRDefault="00830100" w:rsidP="0083010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830100" w:rsidRPr="00DE1EDF" w:rsidRDefault="00830100" w:rsidP="00830100">
            <w:pPr>
              <w:jc w:val="both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lang w:val="ru-RU"/>
              </w:rPr>
            </w:pPr>
            <w:r w:rsidRPr="00DE1ED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вое повторение.</w:t>
            </w:r>
          </w:p>
          <w:p w:rsidR="00830100" w:rsidRPr="00E45BBF" w:rsidRDefault="00830100" w:rsidP="0015508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0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умерация многозначных чисел. </w:t>
            </w:r>
            <w:r w:rsidRPr="00E45BBF">
              <w:rPr>
                <w:rFonts w:ascii="Times New Roman" w:hAnsi="Times New Roman"/>
                <w:sz w:val="24"/>
                <w:szCs w:val="24"/>
                <w:lang w:val="ru-RU"/>
              </w:rPr>
              <w:t>Арифметические действия. Порядок выполнения действий.</w:t>
            </w:r>
          </w:p>
          <w:p w:rsidR="00830100" w:rsidRPr="0015508C" w:rsidRDefault="00830100" w:rsidP="0015508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B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ражение. Равенство. Неравенство. Уравнение. Величины. Геометрические фигуры. </w:t>
            </w:r>
            <w:r w:rsidRPr="0015508C">
              <w:rPr>
                <w:rFonts w:ascii="Times New Roman" w:hAnsi="Times New Roman"/>
                <w:sz w:val="24"/>
                <w:szCs w:val="24"/>
              </w:rPr>
              <w:t>Доли.</w:t>
            </w:r>
          </w:p>
          <w:p w:rsidR="00830100" w:rsidRPr="0015508C" w:rsidRDefault="00830100" w:rsidP="0015508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08C">
              <w:rPr>
                <w:rFonts w:ascii="Times New Roman" w:hAnsi="Times New Roman"/>
                <w:sz w:val="24"/>
                <w:szCs w:val="24"/>
              </w:rPr>
              <w:t>Решение задач изученных видов.</w:t>
            </w:r>
          </w:p>
          <w:p w:rsidR="00830100" w:rsidRPr="00DE1EDF" w:rsidRDefault="00830100" w:rsidP="0083010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830100" w:rsidRPr="00DE1EDF" w:rsidRDefault="00830100" w:rsidP="00E45BBF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ED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6769" w:type="dxa"/>
            <w:shd w:val="clear" w:color="auto" w:fill="auto"/>
          </w:tcPr>
          <w:p w:rsidR="00830100" w:rsidRPr="007B0B01" w:rsidRDefault="007B0B01" w:rsidP="007B0B01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B0B01">
              <w:rPr>
                <w:rFonts w:ascii="Times New Roman" w:hAnsi="Times New Roman"/>
                <w:sz w:val="20"/>
                <w:szCs w:val="20"/>
              </w:rPr>
              <w:t>Работать в паре. Находить и исправлять неверные высказывания. Излагать и отстаивать своё мнение, аргументировать свою точку зрения, оценивать точку зрения товарища, обсуждать высказанные мнения.</w:t>
            </w:r>
          </w:p>
        </w:tc>
      </w:tr>
      <w:tr w:rsidR="007B0B01" w:rsidRPr="00DE1EDF" w:rsidTr="0019508F">
        <w:tc>
          <w:tcPr>
            <w:tcW w:w="846" w:type="dxa"/>
            <w:shd w:val="clear" w:color="auto" w:fill="auto"/>
          </w:tcPr>
          <w:p w:rsidR="00830100" w:rsidRPr="00DE1EDF" w:rsidRDefault="00830100" w:rsidP="008301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830100" w:rsidRDefault="00830100" w:rsidP="008301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830100" w:rsidRPr="00DE1EDF" w:rsidRDefault="00830100" w:rsidP="00E45BBF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6769" w:type="dxa"/>
            <w:shd w:val="clear" w:color="auto" w:fill="auto"/>
          </w:tcPr>
          <w:p w:rsidR="00830100" w:rsidRPr="00DE1EDF" w:rsidRDefault="00830100" w:rsidP="00E45BBF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30100" w:rsidRDefault="00830100">
      <w:pPr>
        <w:rPr>
          <w:lang w:val="ru-RU"/>
        </w:rPr>
      </w:pPr>
    </w:p>
    <w:p w:rsidR="00830100" w:rsidRDefault="00830100">
      <w:pPr>
        <w:rPr>
          <w:lang w:val="ru-RU"/>
        </w:rPr>
      </w:pPr>
    </w:p>
    <w:p w:rsidR="00830100" w:rsidRDefault="00830100">
      <w:pPr>
        <w:rPr>
          <w:lang w:val="ru-RU"/>
        </w:rPr>
      </w:pPr>
    </w:p>
    <w:p w:rsidR="0019508F" w:rsidRDefault="0019508F" w:rsidP="00830100">
      <w:pPr>
        <w:pStyle w:val="4"/>
        <w:shd w:val="clear" w:color="auto" w:fill="FFFFFF" w:themeFill="background1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</w:rPr>
      </w:pPr>
    </w:p>
    <w:p w:rsidR="0019508F" w:rsidRPr="0019508F" w:rsidRDefault="0019508F" w:rsidP="0019508F"/>
    <w:p w:rsidR="0019508F" w:rsidRDefault="0019508F" w:rsidP="00830100">
      <w:pPr>
        <w:pStyle w:val="4"/>
        <w:shd w:val="clear" w:color="auto" w:fill="FFFFFF" w:themeFill="background1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</w:rPr>
      </w:pPr>
    </w:p>
    <w:p w:rsidR="00830100" w:rsidRPr="00830100" w:rsidRDefault="00830100" w:rsidP="00830100">
      <w:pPr>
        <w:pStyle w:val="4"/>
        <w:shd w:val="clear" w:color="auto" w:fill="FFFFFF" w:themeFill="background1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</w:rPr>
      </w:pPr>
      <w:r w:rsidRPr="00830100">
        <w:rPr>
          <w:rFonts w:ascii="Times New Roman" w:hAnsi="Times New Roman" w:cs="Times New Roman"/>
          <w:b/>
          <w:i w:val="0"/>
          <w:color w:val="000000" w:themeColor="text1"/>
          <w:sz w:val="24"/>
        </w:rPr>
        <w:t>ТЕМАТИЧЕСКОЕ ПЛАНИРОВАНИЕ</w:t>
      </w:r>
    </w:p>
    <w:p w:rsidR="00830100" w:rsidRPr="00521982" w:rsidRDefault="00830100" w:rsidP="00830100">
      <w:pPr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tbl>
      <w:tblPr>
        <w:tblW w:w="14434" w:type="dxa"/>
        <w:tblInd w:w="-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7"/>
        <w:gridCol w:w="1399"/>
        <w:gridCol w:w="2246"/>
        <w:gridCol w:w="2551"/>
        <w:gridCol w:w="4253"/>
        <w:gridCol w:w="3118"/>
      </w:tblGrid>
      <w:tr w:rsidR="00DD08AF" w:rsidRPr="001D3D85" w:rsidTr="00DD08AF">
        <w:trPr>
          <w:trHeight w:val="711"/>
        </w:trPr>
        <w:tc>
          <w:tcPr>
            <w:tcW w:w="867" w:type="dxa"/>
          </w:tcPr>
          <w:p w:rsidR="00830100" w:rsidRPr="00830100" w:rsidRDefault="00830100" w:rsidP="00830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1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30100" w:rsidRPr="00830100" w:rsidRDefault="00830100" w:rsidP="00830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10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399" w:type="dxa"/>
          </w:tcPr>
          <w:p w:rsidR="00830100" w:rsidRPr="00830100" w:rsidRDefault="00830100" w:rsidP="00830100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01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ата </w:t>
            </w:r>
          </w:p>
        </w:tc>
        <w:tc>
          <w:tcPr>
            <w:tcW w:w="2246" w:type="dxa"/>
          </w:tcPr>
          <w:p w:rsidR="00830100" w:rsidRPr="00830100" w:rsidRDefault="00830100" w:rsidP="00830100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01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 урока</w:t>
            </w:r>
          </w:p>
          <w:p w:rsidR="00830100" w:rsidRPr="00830100" w:rsidRDefault="00830100" w:rsidP="00830100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830100" w:rsidRPr="00830100" w:rsidRDefault="00830100" w:rsidP="00830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100">
              <w:rPr>
                <w:rFonts w:ascii="Times New Roman" w:hAnsi="Times New Roman" w:cs="Times New Roman"/>
                <w:sz w:val="24"/>
                <w:szCs w:val="24"/>
              </w:rPr>
              <w:t>Элементы содержания.</w:t>
            </w:r>
          </w:p>
          <w:p w:rsidR="00830100" w:rsidRPr="00830100" w:rsidRDefault="00830100" w:rsidP="00830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100">
              <w:rPr>
                <w:rFonts w:ascii="Times New Roman" w:hAnsi="Times New Roman" w:cs="Times New Roman"/>
                <w:sz w:val="24"/>
                <w:szCs w:val="24"/>
              </w:rPr>
              <w:t>Основные понятия.</w:t>
            </w:r>
          </w:p>
        </w:tc>
        <w:tc>
          <w:tcPr>
            <w:tcW w:w="4253" w:type="dxa"/>
          </w:tcPr>
          <w:p w:rsidR="00830100" w:rsidRPr="00830100" w:rsidRDefault="00830100" w:rsidP="008301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0100">
              <w:rPr>
                <w:rFonts w:ascii="Times New Roman" w:hAnsi="Times New Roman" w:cs="Times New Roman"/>
                <w:sz w:val="24"/>
                <w:szCs w:val="24"/>
              </w:rPr>
              <w:t>Формируемые УУД:</w:t>
            </w:r>
          </w:p>
        </w:tc>
        <w:tc>
          <w:tcPr>
            <w:tcW w:w="3118" w:type="dxa"/>
          </w:tcPr>
          <w:p w:rsidR="00830100" w:rsidRPr="00830100" w:rsidRDefault="00830100" w:rsidP="008301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01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уемые результаты</w:t>
            </w:r>
          </w:p>
        </w:tc>
      </w:tr>
      <w:tr w:rsidR="00830100" w:rsidRPr="001D3D85" w:rsidTr="00DD08AF">
        <w:trPr>
          <w:trHeight w:val="219"/>
        </w:trPr>
        <w:tc>
          <w:tcPr>
            <w:tcW w:w="14434" w:type="dxa"/>
            <w:gridSpan w:val="6"/>
          </w:tcPr>
          <w:p w:rsidR="00830100" w:rsidRPr="001209AA" w:rsidRDefault="00830100" w:rsidP="00E45BBF">
            <w:pPr>
              <w:pStyle w:val="a3"/>
              <w:ind w:left="2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четверть</w:t>
            </w:r>
          </w:p>
        </w:tc>
      </w:tr>
      <w:tr w:rsidR="00830100" w:rsidRPr="00D566A1" w:rsidTr="00DD08AF">
        <w:trPr>
          <w:trHeight w:val="219"/>
        </w:trPr>
        <w:tc>
          <w:tcPr>
            <w:tcW w:w="14434" w:type="dxa"/>
            <w:gridSpan w:val="6"/>
          </w:tcPr>
          <w:p w:rsidR="00830100" w:rsidRPr="001209AA" w:rsidRDefault="00830100" w:rsidP="00E45BBF">
            <w:pPr>
              <w:pStyle w:val="a3"/>
              <w:ind w:left="22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09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исла от 1 до 1000. Повторение. (13 часов)</w:t>
            </w:r>
          </w:p>
        </w:tc>
      </w:tr>
      <w:tr w:rsidR="00570919" w:rsidRPr="00D566A1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(1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2246" w:type="dxa"/>
          </w:tcPr>
          <w:p w:rsidR="00570919" w:rsidRPr="001D3D85" w:rsidRDefault="00570919" w:rsidP="00E45B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. Нумерация чисел. </w:t>
            </w:r>
          </w:p>
        </w:tc>
        <w:tc>
          <w:tcPr>
            <w:tcW w:w="2551" w:type="dxa"/>
          </w:tcPr>
          <w:p w:rsidR="00570919" w:rsidRPr="001D3D85" w:rsidRDefault="00570919" w:rsidP="00E45BBF">
            <w:pPr>
              <w:ind w:left="-15" w:right="-9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а однозначные, двузначные, трех</w:t>
            </w: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значные. Классы и разряды. </w:t>
            </w:r>
            <w:r w:rsidRPr="001D3D85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нулем</w:t>
            </w: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253" w:type="dxa"/>
          </w:tcPr>
          <w:p w:rsidR="00570919" w:rsidRPr="00DD08AF" w:rsidRDefault="00570919" w:rsidP="00E45BBF">
            <w:pPr>
              <w:ind w:left="-15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.: </w:t>
            </w:r>
            <w:r w:rsidRPr="00DD08AF">
              <w:rPr>
                <w:rFonts w:ascii="Times New Roman" w:hAnsi="Times New Roman" w:cs="Times New Roman"/>
                <w:lang w:val="ru-RU"/>
              </w:rPr>
              <w:t>устанавливать взаимосвязи в явлениях, процессах и представлять информацию в знаково-символической и графических формах; осмысленно читать тексты математического содержания в соответствии с поставленными целями и задачами; использовать математические термины, символы и знаки.</w:t>
            </w:r>
          </w:p>
          <w:p w:rsidR="00570919" w:rsidRPr="00DD08AF" w:rsidRDefault="00570919" w:rsidP="00E45BBF">
            <w:pPr>
              <w:ind w:left="-15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.: </w:t>
            </w:r>
            <w:r w:rsidRPr="00DD08AF">
              <w:rPr>
                <w:rFonts w:ascii="Times New Roman" w:hAnsi="Times New Roman" w:cs="Times New Roman"/>
                <w:lang w:val="ru-RU"/>
              </w:rPr>
              <w:t>понимать, принимать и сохранять различные учебные задачи; выполнять учебные задачи; выполнять учебные действия в устной и письменной форме.</w:t>
            </w:r>
          </w:p>
          <w:p w:rsidR="00570919" w:rsidRPr="00DD08AF" w:rsidRDefault="00570919" w:rsidP="00E45BBF">
            <w:pPr>
              <w:ind w:left="-15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D08AF">
              <w:rPr>
                <w:rFonts w:ascii="Times New Roman" w:hAnsi="Times New Roman" w:cs="Times New Roman"/>
                <w:lang w:val="ru-RU"/>
              </w:rPr>
              <w:t xml:space="preserve">К.: принимать участие в обсуждении математических фактов, высказывать свою позицию; строить речевое высказывание в устной форме. </w:t>
            </w:r>
          </w:p>
        </w:tc>
        <w:tc>
          <w:tcPr>
            <w:tcW w:w="3118" w:type="dxa"/>
          </w:tcPr>
          <w:p w:rsidR="00570919" w:rsidRPr="00DD08AF" w:rsidRDefault="00570919" w:rsidP="00E45BBF">
            <w:pPr>
              <w:tabs>
                <w:tab w:val="center" w:pos="4155"/>
                <w:tab w:val="right" w:pos="8310"/>
              </w:tabs>
              <w:snapToGrid w:val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D08AF">
              <w:rPr>
                <w:rFonts w:ascii="Times New Roman" w:hAnsi="Times New Roman" w:cs="Times New Roman"/>
                <w:bCs/>
                <w:lang w:val="ru-RU"/>
              </w:rPr>
              <w:t>Знать</w:t>
            </w:r>
            <w:r w:rsidRPr="00DD08AF">
              <w:rPr>
                <w:rFonts w:ascii="Times New Roman" w:hAnsi="Times New Roman" w:cs="Times New Roman"/>
                <w:lang w:val="ru-RU"/>
              </w:rPr>
              <w:t xml:space="preserve"> последовательность чисел в пределах 1000, как образуется каждая следующая счетная единица</w:t>
            </w:r>
          </w:p>
        </w:tc>
      </w:tr>
      <w:tr w:rsidR="00570919" w:rsidRPr="00D566A1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(2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2246" w:type="dxa"/>
          </w:tcPr>
          <w:p w:rsidR="00570919" w:rsidRPr="001D3D85" w:rsidRDefault="00570919" w:rsidP="00E45B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ок действий в числовых выражениях. Сложение и вычитание.</w:t>
            </w:r>
            <w:r w:rsidRPr="001D3D85">
              <w:rPr>
                <w:rFonts w:ascii="Times New Roman" w:hAnsi="Times New Roman" w:cs="Times New Roman"/>
                <w:spacing w:val="-3"/>
                <w:sz w:val="24"/>
                <w:szCs w:val="24"/>
                <w:highlight w:val="white"/>
                <w:lang w:val="ru-RU"/>
              </w:rPr>
              <w:t xml:space="preserve"> Использование ИТ.</w:t>
            </w:r>
          </w:p>
        </w:tc>
        <w:tc>
          <w:tcPr>
            <w:tcW w:w="2551" w:type="dxa"/>
          </w:tcPr>
          <w:p w:rsidR="00570919" w:rsidRPr="001D3D85" w:rsidRDefault="00570919" w:rsidP="00E45BBF">
            <w:pPr>
              <w:ind w:left="-1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порядка выполнения дейст</w:t>
            </w: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ий в числовых выражениях.</w:t>
            </w:r>
          </w:p>
        </w:tc>
        <w:tc>
          <w:tcPr>
            <w:tcW w:w="4253" w:type="dxa"/>
          </w:tcPr>
          <w:p w:rsidR="00570919" w:rsidRPr="00DD08AF" w:rsidRDefault="00570919" w:rsidP="00E45BBF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П.: проводить несложные обобщения и использовать математические знания в расширенной области применения; делать выводы по аналогии и проверять эти выводы; использовать логические операции.</w:t>
            </w:r>
          </w:p>
          <w:p w:rsidR="00570919" w:rsidRPr="00DD08AF" w:rsidRDefault="00570919" w:rsidP="00E45BBF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Р.: планировать свои действия в соответствии с поставленной учебной задачей для её решения.</w:t>
            </w:r>
          </w:p>
          <w:p w:rsidR="00570919" w:rsidRPr="00DD08AF" w:rsidRDefault="00570919" w:rsidP="00E45BBF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К.: принимать участие в обсуждении математических фактов, высказывать свою позицию.</w:t>
            </w:r>
          </w:p>
        </w:tc>
        <w:tc>
          <w:tcPr>
            <w:tcW w:w="3118" w:type="dxa"/>
          </w:tcPr>
          <w:p w:rsidR="00570919" w:rsidRPr="00DD08AF" w:rsidRDefault="00570919" w:rsidP="00E45BBF">
            <w:pPr>
              <w:tabs>
                <w:tab w:val="center" w:pos="4155"/>
                <w:tab w:val="right" w:pos="8310"/>
              </w:tabs>
              <w:snapToGrid w:val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D08AF">
              <w:rPr>
                <w:rFonts w:ascii="Times New Roman" w:hAnsi="Times New Roman" w:cs="Times New Roman"/>
                <w:lang w:val="ru-RU"/>
              </w:rPr>
              <w:t>Знать таблицу сложения и вычитания однозначных чисел. Уметь: пользоваться изученной  математической терминологией;</w:t>
            </w:r>
          </w:p>
          <w:p w:rsidR="00570919" w:rsidRPr="00DD08AF" w:rsidRDefault="00570919" w:rsidP="00E45BBF">
            <w:pPr>
              <w:tabs>
                <w:tab w:val="center" w:pos="4155"/>
                <w:tab w:val="right" w:pos="8310"/>
              </w:tabs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D08AF">
              <w:rPr>
                <w:rFonts w:ascii="Times New Roman" w:hAnsi="Times New Roman" w:cs="Times New Roman"/>
                <w:lang w:val="ru-RU"/>
              </w:rPr>
              <w:t>вычислять значение числового выражения, содержащего 2–3 действия.</w:t>
            </w:r>
          </w:p>
          <w:p w:rsidR="00570919" w:rsidRPr="00DD08AF" w:rsidRDefault="00570919" w:rsidP="00E45BBF">
            <w:pPr>
              <w:tabs>
                <w:tab w:val="center" w:pos="4155"/>
                <w:tab w:val="right" w:pos="8310"/>
              </w:tabs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D08AF">
              <w:rPr>
                <w:rFonts w:ascii="Times New Roman" w:hAnsi="Times New Roman" w:cs="Times New Roman"/>
                <w:bCs/>
                <w:lang w:val="ru-RU"/>
              </w:rPr>
              <w:t>Понимать</w:t>
            </w:r>
            <w:r w:rsidRPr="00DD08AF">
              <w:rPr>
                <w:rFonts w:ascii="Times New Roman" w:hAnsi="Times New Roman" w:cs="Times New Roman"/>
                <w:lang w:val="ru-RU"/>
              </w:rPr>
              <w:t xml:space="preserve">  правила порядка  выполнения действий в числовых  выражениях</w:t>
            </w:r>
          </w:p>
        </w:tc>
      </w:tr>
      <w:tr w:rsidR="00570919" w:rsidRPr="00D566A1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(3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2246" w:type="dxa"/>
          </w:tcPr>
          <w:p w:rsidR="00570919" w:rsidRPr="001D3D85" w:rsidRDefault="00570919" w:rsidP="00E45B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</w:rPr>
              <w:t>Нахождение суммы нескольких слагаемых</w:t>
            </w: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51" w:type="dxa"/>
          </w:tcPr>
          <w:p w:rsidR="00570919" w:rsidRPr="001D3D85" w:rsidRDefault="00570919" w:rsidP="00E45BBF">
            <w:pPr>
              <w:ind w:left="-15" w:right="-9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уппировка слагаемых. Переместительное свойство сложения. </w:t>
            </w: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аблица сложения</w:t>
            </w:r>
          </w:p>
          <w:p w:rsidR="00570919" w:rsidRPr="001D3D85" w:rsidRDefault="00570919" w:rsidP="00E45BBF">
            <w:pPr>
              <w:ind w:left="-15" w:right="-9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е вычисления с натуральными числами. Нахождение значений числовых выражений со скобками и без них</w:t>
            </w:r>
          </w:p>
        </w:tc>
        <w:tc>
          <w:tcPr>
            <w:tcW w:w="4253" w:type="dxa"/>
          </w:tcPr>
          <w:p w:rsidR="00570919" w:rsidRPr="00DD08AF" w:rsidRDefault="00570919" w:rsidP="00E45BBF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lastRenderedPageBreak/>
              <w:t xml:space="preserve">П.: проводить несложные обобщения и использовать математические знания в расширенной области применения; делать выводы по аналогии и проверять эти выводы; </w:t>
            </w:r>
            <w:r w:rsidRPr="00DD08AF">
              <w:rPr>
                <w:rFonts w:ascii="Times New Roman" w:hAnsi="Times New Roman"/>
                <w:lang w:val="ru-RU"/>
              </w:rPr>
              <w:lastRenderedPageBreak/>
              <w:t>использовать логические операции.</w:t>
            </w:r>
          </w:p>
          <w:p w:rsidR="00570919" w:rsidRPr="00DD08AF" w:rsidRDefault="00570919" w:rsidP="00E45BBF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Р.: планировать свои действия в соответствии с поставленной учебной задачей для её решения.</w:t>
            </w:r>
          </w:p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К.: принимать участие в обсуждении математических фактов, высказывать свою позицию.</w:t>
            </w:r>
          </w:p>
        </w:tc>
        <w:tc>
          <w:tcPr>
            <w:tcW w:w="3118" w:type="dxa"/>
          </w:tcPr>
          <w:p w:rsidR="00570919" w:rsidRPr="00DD08AF" w:rsidRDefault="00570919" w:rsidP="00E45BBF">
            <w:pPr>
              <w:ind w:left="-15" w:right="-9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D08AF">
              <w:rPr>
                <w:rFonts w:ascii="Times New Roman" w:hAnsi="Times New Roman" w:cs="Times New Roman"/>
                <w:lang w:val="ru-RU"/>
              </w:rPr>
              <w:lastRenderedPageBreak/>
              <w:t xml:space="preserve">Уметь выполнять письменные вычисления (сложение и вычитание многозначных чисел, умножение и деление </w:t>
            </w:r>
            <w:r w:rsidRPr="00DD08AF">
              <w:rPr>
                <w:rFonts w:ascii="Times New Roman" w:hAnsi="Times New Roman" w:cs="Times New Roman"/>
                <w:lang w:val="ru-RU"/>
              </w:rPr>
              <w:lastRenderedPageBreak/>
              <w:t>многозначных чисел на однозначное число), вычислять значение числового выражения, содержащего 2–3 действия.</w:t>
            </w:r>
          </w:p>
        </w:tc>
      </w:tr>
      <w:tr w:rsidR="00570919" w:rsidRPr="00D566A1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(4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2246" w:type="dxa"/>
          </w:tcPr>
          <w:p w:rsidR="00570919" w:rsidRPr="001D3D85" w:rsidRDefault="00570919" w:rsidP="00E45BB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лгоритм письменного вычитания трехзначных чисел. </w:t>
            </w:r>
          </w:p>
          <w:p w:rsidR="00570919" w:rsidRDefault="00570919" w:rsidP="00E45BB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КТ №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:rsidR="00570919" w:rsidRPr="001D3D85" w:rsidRDefault="00570919" w:rsidP="00E45B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ево. Следующие вершины, листья. Предыдущие вершины.</w:t>
            </w:r>
          </w:p>
        </w:tc>
        <w:tc>
          <w:tcPr>
            <w:tcW w:w="2551" w:type="dxa"/>
          </w:tcPr>
          <w:p w:rsidR="00570919" w:rsidRPr="001D3D85" w:rsidRDefault="00570919" w:rsidP="00E45BBF">
            <w:pPr>
              <w:ind w:left="-15" w:right="-9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ировка слагаемых. Переместительное свойство сложения. Таблица сложения</w:t>
            </w:r>
          </w:p>
          <w:p w:rsidR="00570919" w:rsidRPr="001D3D85" w:rsidRDefault="00570919" w:rsidP="00E45BBF">
            <w:pPr>
              <w:ind w:left="-15" w:right="-9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е вычисления с натуральными числами. Нахождение значений числовых выражений со скобками и без них</w:t>
            </w:r>
          </w:p>
        </w:tc>
        <w:tc>
          <w:tcPr>
            <w:tcW w:w="4253" w:type="dxa"/>
          </w:tcPr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П.: строить модели, отражающие различные отношения между объектами; делать выводы по аналогии и проверять эти выводы; использовать математические термины, символы, знаки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Р.: осуществлять поиск средств для выполнения учебной задачи; планировать свои действия в соответствии с поставленной учебной задачей для её решения.</w:t>
            </w:r>
          </w:p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К.: понимать различные позиции в подходе к решению учебной задачи, задавать вопросы для их уточнения, четко и аргументированно высказывать свои оценки и предложения.</w:t>
            </w:r>
          </w:p>
        </w:tc>
        <w:tc>
          <w:tcPr>
            <w:tcW w:w="3118" w:type="dxa"/>
          </w:tcPr>
          <w:p w:rsidR="00570919" w:rsidRPr="00DD08AF" w:rsidRDefault="00570919" w:rsidP="00E45BBF">
            <w:pPr>
              <w:tabs>
                <w:tab w:val="center" w:pos="4155"/>
                <w:tab w:val="right" w:pos="8310"/>
              </w:tabs>
              <w:snapToGrid w:val="0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D08AF">
              <w:rPr>
                <w:rFonts w:ascii="Times New Roman" w:hAnsi="Times New Roman" w:cs="Times New Roman"/>
                <w:bCs/>
                <w:lang w:val="ru-RU"/>
              </w:rPr>
              <w:t>Уметь</w:t>
            </w:r>
            <w:r w:rsidRPr="00DD08AF">
              <w:rPr>
                <w:rFonts w:ascii="Times New Roman" w:hAnsi="Times New Roman" w:cs="Times New Roman"/>
                <w:lang w:val="ru-RU"/>
              </w:rPr>
              <w:t xml:space="preserve"> выполнять письменные вычисления (сложение и вычитание многозначных чисел, умножение и деление многозначных чисел на однозначное число), вычислять значение числового выражения, содержащего 2–3 действия.</w:t>
            </w:r>
          </w:p>
        </w:tc>
      </w:tr>
      <w:tr w:rsidR="00570919" w:rsidRPr="00D566A1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(5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2246" w:type="dxa"/>
          </w:tcPr>
          <w:p w:rsidR="00570919" w:rsidRPr="001D3D85" w:rsidRDefault="00570919" w:rsidP="00E45B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ножение трехзначного числа на однозначное.</w:t>
            </w:r>
            <w:r w:rsidRPr="001D3D85">
              <w:rPr>
                <w:rFonts w:ascii="Times New Roman" w:hAnsi="Times New Roman" w:cs="Times New Roman"/>
                <w:spacing w:val="-3"/>
                <w:sz w:val="24"/>
                <w:szCs w:val="24"/>
                <w:highlight w:val="white"/>
                <w:lang w:val="ru-RU"/>
              </w:rPr>
              <w:t xml:space="preserve"> Использование ИТ.</w:t>
            </w:r>
          </w:p>
        </w:tc>
        <w:tc>
          <w:tcPr>
            <w:tcW w:w="2551" w:type="dxa"/>
            <w:vMerge w:val="restart"/>
          </w:tcPr>
          <w:p w:rsidR="00570919" w:rsidRPr="001D3D85" w:rsidRDefault="00570919" w:rsidP="00E45BBF">
            <w:pPr>
              <w:ind w:left="-15" w:right="-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ножение трехзначных чисел на однозначные. Правила умножения любого числа на 0 и 1. Выполнение устных математических вычислений. Решение текстовых задач разных видов. Порядок выполнения действий в выражениях. Площадь фигур.</w:t>
            </w:r>
          </w:p>
        </w:tc>
        <w:tc>
          <w:tcPr>
            <w:tcW w:w="4253" w:type="dxa"/>
            <w:vMerge w:val="restart"/>
          </w:tcPr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П.: делать выводы по аналогии и проверять эти выводы; осмысленно читать тексты математического содержания в соответствии с поставленными целями и задачами; использовать математические термины, символы, знаки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Р.: осуществлять поиск средств для выполнения учебной задачи; выполнять самоконтроль и самооценку результатов своей учебной деятельности на уроке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К.: принимать активное участие в работе в паре и группе, использовать умение вести диалог, речевые коммуникативные средства; применять изученные правила общения, осваивать навыки сотрудничества в учебной деятельности.</w:t>
            </w:r>
          </w:p>
        </w:tc>
        <w:tc>
          <w:tcPr>
            <w:tcW w:w="3118" w:type="dxa"/>
            <w:vMerge w:val="restart"/>
          </w:tcPr>
          <w:p w:rsidR="00570919" w:rsidRPr="00DD08AF" w:rsidRDefault="00570919" w:rsidP="00E45BBF">
            <w:pPr>
              <w:tabs>
                <w:tab w:val="center" w:pos="4155"/>
                <w:tab w:val="right" w:pos="8310"/>
              </w:tabs>
              <w:snapToGri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DD08AF">
              <w:rPr>
                <w:rFonts w:ascii="Times New Roman" w:hAnsi="Times New Roman" w:cs="Times New Roman"/>
                <w:bCs/>
                <w:lang w:val="ru-RU"/>
              </w:rPr>
              <w:t>Уметь</w:t>
            </w:r>
            <w:r w:rsidRPr="00DD08AF">
              <w:rPr>
                <w:rFonts w:ascii="Times New Roman" w:hAnsi="Times New Roman" w:cs="Times New Roman"/>
                <w:lang w:val="ru-RU"/>
              </w:rPr>
              <w:t xml:space="preserve"> пользоваться изученной математической терминологией,</w:t>
            </w:r>
          </w:p>
          <w:p w:rsidR="00570919" w:rsidRPr="00DD08AF" w:rsidRDefault="00570919" w:rsidP="00E45BBF">
            <w:pPr>
              <w:tabs>
                <w:tab w:val="center" w:pos="4155"/>
                <w:tab w:val="right" w:pos="831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DD08AF">
              <w:rPr>
                <w:rFonts w:ascii="Times New Roman" w:hAnsi="Times New Roman" w:cs="Times New Roman"/>
                <w:lang w:val="ru-RU"/>
              </w:rPr>
              <w:t>решать текстовые задачи арифметическим способом, выполнять приемы письменного умножения трехзначных чисел на однозначные</w:t>
            </w:r>
          </w:p>
          <w:p w:rsidR="00570919" w:rsidRPr="00DD08AF" w:rsidRDefault="00570919" w:rsidP="00E45BBF">
            <w:pPr>
              <w:tabs>
                <w:tab w:val="center" w:pos="4155"/>
                <w:tab w:val="right" w:pos="831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DD08AF">
              <w:rPr>
                <w:rFonts w:ascii="Times New Roman" w:hAnsi="Times New Roman" w:cs="Times New Roman"/>
                <w:bCs/>
                <w:lang w:val="ru-RU"/>
              </w:rPr>
              <w:t xml:space="preserve">Уметь </w:t>
            </w:r>
            <w:r w:rsidRPr="00DD08AF">
              <w:rPr>
                <w:rFonts w:ascii="Times New Roman" w:hAnsi="Times New Roman" w:cs="Times New Roman"/>
                <w:lang w:val="ru-RU"/>
              </w:rPr>
              <w:t>выполнять приемы письменного умножения однозначных чисел на трехзначные</w:t>
            </w:r>
          </w:p>
        </w:tc>
      </w:tr>
      <w:tr w:rsidR="00570919" w:rsidRPr="001D3D85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(6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2246" w:type="dxa"/>
          </w:tcPr>
          <w:p w:rsidR="00570919" w:rsidRPr="001D3D85" w:rsidRDefault="00570919" w:rsidP="00E45B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</w:rPr>
              <w:t>Свойства умножения</w:t>
            </w: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51" w:type="dxa"/>
            <w:vMerge/>
          </w:tcPr>
          <w:p w:rsidR="00570919" w:rsidRPr="001D3D85" w:rsidRDefault="00570919" w:rsidP="00E45BB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vMerge/>
          </w:tcPr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8" w:type="dxa"/>
            <w:vMerge/>
          </w:tcPr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70919" w:rsidRPr="00D566A1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(7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2246" w:type="dxa"/>
          </w:tcPr>
          <w:p w:rsidR="00570919" w:rsidRPr="00421194" w:rsidRDefault="00570919" w:rsidP="00421194">
            <w:pPr>
              <w:pStyle w:val="aa"/>
            </w:pPr>
            <w:r w:rsidRPr="00421194">
              <w:t xml:space="preserve">Алгоритм </w:t>
            </w:r>
            <w:r w:rsidRPr="00421194">
              <w:lastRenderedPageBreak/>
              <w:t>письменного деления.</w:t>
            </w:r>
            <w:r w:rsidRPr="00421194">
              <w:rPr>
                <w:highlight w:val="white"/>
              </w:rPr>
              <w:t xml:space="preserve"> Использование ИТ.</w:t>
            </w:r>
            <w:r w:rsidRPr="00421194">
              <w:t xml:space="preserve"> </w:t>
            </w:r>
          </w:p>
          <w:p w:rsidR="00570919" w:rsidRPr="00421194" w:rsidRDefault="00570919" w:rsidP="00421194">
            <w:pPr>
              <w:pStyle w:val="aa"/>
            </w:pPr>
            <w:r w:rsidRPr="00421194">
              <w:t>ФГ №1. Что такое экономическое развитие. Акционерное общество, как оно создаётся. Акции. Ценные бумаги.</w:t>
            </w:r>
          </w:p>
          <w:p w:rsidR="00570919" w:rsidRPr="001D3D85" w:rsidRDefault="00570919" w:rsidP="00E45B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570919" w:rsidRPr="001D3D85" w:rsidRDefault="00570919" w:rsidP="00E45BBF">
            <w:pPr>
              <w:ind w:left="-1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исьменное деление </w:t>
            </w:r>
            <w:r w:rsidRPr="001D3D8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рёхзначного числа на однозначное. Запись в столбик. Решение текстовых задач. Вычисление периметра многоугольника. Порядок выполнения действий в выражениях без скобок и со скобками.</w:t>
            </w:r>
          </w:p>
        </w:tc>
        <w:tc>
          <w:tcPr>
            <w:tcW w:w="4253" w:type="dxa"/>
          </w:tcPr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lastRenderedPageBreak/>
              <w:t xml:space="preserve">П.: осуществлять расширенный поиск </w:t>
            </w:r>
            <w:r w:rsidRPr="00DD08AF">
              <w:rPr>
                <w:rFonts w:ascii="Times New Roman" w:hAnsi="Times New Roman"/>
                <w:lang w:val="ru-RU"/>
              </w:rPr>
              <w:lastRenderedPageBreak/>
              <w:t>информации и представлять информацию в предложенной форме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Р.: осуществлять поиск средств для выполнения учебной задачи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К.: принимать участие в обсуждении математических фактов, высказывать свою позицию; понимать различные позиции в подходе к решению учебной задачи, задавать вопросы для их уточнения, четко и аргументированно высказывать свои оценки и предложения.</w:t>
            </w:r>
          </w:p>
        </w:tc>
        <w:tc>
          <w:tcPr>
            <w:tcW w:w="3118" w:type="dxa"/>
          </w:tcPr>
          <w:p w:rsidR="00570919" w:rsidRPr="00DD08AF" w:rsidRDefault="00570919" w:rsidP="00E45BBF">
            <w:pPr>
              <w:snapToGrid w:val="0"/>
              <w:rPr>
                <w:rFonts w:ascii="Times New Roman" w:hAnsi="Times New Roman" w:cs="Times New Roman"/>
                <w:lang w:val="ru-RU"/>
              </w:rPr>
            </w:pPr>
            <w:r w:rsidRPr="00DD08AF">
              <w:rPr>
                <w:rFonts w:ascii="Times New Roman" w:hAnsi="Times New Roman" w:cs="Times New Roman"/>
                <w:bCs/>
                <w:lang w:val="ru-RU"/>
              </w:rPr>
              <w:lastRenderedPageBreak/>
              <w:t>Уметь</w:t>
            </w:r>
            <w:r w:rsidRPr="00DD08AF">
              <w:rPr>
                <w:rFonts w:ascii="Times New Roman" w:hAnsi="Times New Roman" w:cs="Times New Roman"/>
                <w:lang w:val="ru-RU"/>
              </w:rPr>
              <w:t xml:space="preserve"> выполнять приемы </w:t>
            </w:r>
            <w:r w:rsidRPr="00DD08AF">
              <w:rPr>
                <w:rFonts w:ascii="Times New Roman" w:hAnsi="Times New Roman" w:cs="Times New Roman"/>
                <w:lang w:val="ru-RU"/>
              </w:rPr>
              <w:lastRenderedPageBreak/>
              <w:t>письменного деления на однозначное число.</w:t>
            </w:r>
          </w:p>
          <w:p w:rsidR="00570919" w:rsidRPr="00DD08AF" w:rsidRDefault="00570919" w:rsidP="00E45BBF">
            <w:pPr>
              <w:rPr>
                <w:rFonts w:ascii="Times New Roman" w:hAnsi="Times New Roman" w:cs="Times New Roman"/>
                <w:lang w:val="ru-RU"/>
              </w:rPr>
            </w:pPr>
            <w:r w:rsidRPr="00DD08AF">
              <w:rPr>
                <w:rFonts w:ascii="Times New Roman" w:hAnsi="Times New Roman" w:cs="Times New Roman"/>
                <w:bCs/>
                <w:lang w:val="ru-RU"/>
              </w:rPr>
              <w:t>Знать</w:t>
            </w:r>
            <w:r w:rsidRPr="00DD08AF">
              <w:rPr>
                <w:rFonts w:ascii="Times New Roman" w:hAnsi="Times New Roman" w:cs="Times New Roman"/>
                <w:lang w:val="ru-RU"/>
              </w:rPr>
              <w:t xml:space="preserve"> таблицу умножения и деления однозначных чисел</w:t>
            </w:r>
          </w:p>
        </w:tc>
      </w:tr>
      <w:tr w:rsidR="00570919" w:rsidRPr="00D566A1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(8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2246" w:type="dxa"/>
            <w:vMerge w:val="restart"/>
          </w:tcPr>
          <w:p w:rsidR="00570919" w:rsidRPr="001D3D85" w:rsidRDefault="00570919" w:rsidP="008F79AC">
            <w:pPr>
              <w:pStyle w:val="aa"/>
              <w:rPr>
                <w:b/>
              </w:rPr>
            </w:pPr>
            <w:r w:rsidRPr="001D3D85">
              <w:t>Приемы письменного деления.</w:t>
            </w:r>
            <w:r>
              <w:t xml:space="preserve"> </w:t>
            </w:r>
            <w:r w:rsidRPr="001D3D85">
              <w:rPr>
                <w:b/>
              </w:rPr>
              <w:t>ИКТ №2</w:t>
            </w:r>
            <w:r>
              <w:rPr>
                <w:b/>
              </w:rPr>
              <w:t>.</w:t>
            </w:r>
          </w:p>
          <w:p w:rsidR="00570919" w:rsidRPr="001D3D85" w:rsidRDefault="00570919" w:rsidP="008F79AC">
            <w:pPr>
              <w:pStyle w:val="aa"/>
            </w:pPr>
            <w:r>
              <w:t>Уровень вершины дерева.</w:t>
            </w:r>
          </w:p>
        </w:tc>
        <w:tc>
          <w:tcPr>
            <w:tcW w:w="2551" w:type="dxa"/>
            <w:vMerge w:val="restart"/>
          </w:tcPr>
          <w:p w:rsidR="00570919" w:rsidRPr="001D3D85" w:rsidRDefault="00570919" w:rsidP="00E45BBF">
            <w:pPr>
              <w:ind w:left="-15" w:right="-9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/>
                <w:sz w:val="24"/>
                <w:szCs w:val="24"/>
                <w:lang w:val="ru-RU"/>
              </w:rPr>
              <w:t>Составление алгоритма письменного деления трёхзначного числа на однозначное, когда число единиц высшего разряда делимого меньше делителя. Порядок выполнения действий в числовых выражениях без скобок и со скобками.</w:t>
            </w:r>
          </w:p>
        </w:tc>
        <w:tc>
          <w:tcPr>
            <w:tcW w:w="4253" w:type="dxa"/>
            <w:vMerge w:val="restart"/>
          </w:tcPr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П.: осуществлять расширенный поиск информации и представлять информацию в предложенной форме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Р.: осуществлять поиск средств для выполнения учебной задачи.</w:t>
            </w:r>
          </w:p>
          <w:p w:rsidR="00570919" w:rsidRPr="00DD08AF" w:rsidRDefault="00570919" w:rsidP="00E45BBF">
            <w:pPr>
              <w:ind w:right="-57"/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К.: принимать участие в обсуждении математических фактов, высказывать свою позицию; понимать различные позиции в подходе к решению учебной задачи, задавать вопросы для их уточнения, четко и аргументированно высказывать свои оценки и предложения.</w:t>
            </w:r>
          </w:p>
        </w:tc>
        <w:tc>
          <w:tcPr>
            <w:tcW w:w="3118" w:type="dxa"/>
            <w:vMerge w:val="restart"/>
          </w:tcPr>
          <w:p w:rsidR="00570919" w:rsidRPr="00DD08AF" w:rsidRDefault="00570919" w:rsidP="00E45BBF">
            <w:pPr>
              <w:snapToGri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DD08AF">
              <w:rPr>
                <w:rFonts w:ascii="Times New Roman" w:hAnsi="Times New Roman" w:cs="Times New Roman"/>
                <w:bCs/>
                <w:lang w:val="ru-RU"/>
              </w:rPr>
              <w:t>Знать</w:t>
            </w:r>
            <w:r w:rsidRPr="00DD08AF">
              <w:rPr>
                <w:rFonts w:ascii="Times New Roman" w:hAnsi="Times New Roman" w:cs="Times New Roman"/>
                <w:lang w:val="ru-RU"/>
              </w:rPr>
              <w:t xml:space="preserve"> таблицу умножения и деления однозначных чисел. 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DD08AF">
              <w:rPr>
                <w:rFonts w:ascii="Times New Roman" w:hAnsi="Times New Roman" w:cs="Times New Roman"/>
                <w:bCs/>
                <w:lang w:val="ru-RU"/>
              </w:rPr>
              <w:t>Уметь</w:t>
            </w:r>
            <w:r w:rsidRPr="00DD08AF">
              <w:rPr>
                <w:rFonts w:ascii="Times New Roman" w:hAnsi="Times New Roman" w:cs="Times New Roman"/>
                <w:lang w:val="ru-RU"/>
              </w:rPr>
              <w:t xml:space="preserve"> выполнять письменное деление на однозначное число; письменно деление трехзначного числа на однозначное, когда в записи частного есть нуль.</w:t>
            </w:r>
          </w:p>
        </w:tc>
      </w:tr>
      <w:tr w:rsidR="00570919" w:rsidRPr="001D3D85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(9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2246" w:type="dxa"/>
            <w:vMerge/>
          </w:tcPr>
          <w:p w:rsidR="00570919" w:rsidRPr="001D3D85" w:rsidRDefault="00570919" w:rsidP="00E45BBF">
            <w:pPr>
              <w:pStyle w:val="2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70919" w:rsidRPr="001D3D85" w:rsidRDefault="00570919" w:rsidP="00E45BB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vMerge/>
          </w:tcPr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8" w:type="dxa"/>
            <w:vMerge/>
          </w:tcPr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70919" w:rsidRPr="001D3D85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(10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2246" w:type="dxa"/>
            <w:vMerge/>
          </w:tcPr>
          <w:p w:rsidR="00570919" w:rsidRPr="001D3D85" w:rsidRDefault="00570919" w:rsidP="00E45BBF">
            <w:pPr>
              <w:pStyle w:val="2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70919" w:rsidRPr="001D3D85" w:rsidRDefault="00570919" w:rsidP="00E45BB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vMerge/>
          </w:tcPr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8" w:type="dxa"/>
            <w:vMerge/>
          </w:tcPr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70919" w:rsidRPr="00D566A1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(11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2246" w:type="dxa"/>
          </w:tcPr>
          <w:p w:rsidR="00570919" w:rsidRPr="001D3D85" w:rsidRDefault="00570919" w:rsidP="00E45B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3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граммы</w:t>
            </w: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1D3D85">
              <w:rPr>
                <w:rFonts w:ascii="Times New Roman" w:hAnsi="Times New Roman" w:cs="Times New Roman"/>
                <w:spacing w:val="-3"/>
                <w:sz w:val="24"/>
                <w:szCs w:val="24"/>
                <w:highlight w:val="white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highlight w:val="white"/>
                <w:lang w:val="ru-RU"/>
              </w:rPr>
              <w:t xml:space="preserve">Столбчатые диаграммы. </w:t>
            </w:r>
            <w:r w:rsidRPr="001D3D85">
              <w:rPr>
                <w:rFonts w:ascii="Times New Roman" w:hAnsi="Times New Roman" w:cs="Times New Roman"/>
                <w:spacing w:val="-3"/>
                <w:sz w:val="24"/>
                <w:szCs w:val="24"/>
                <w:highlight w:val="white"/>
                <w:lang w:val="ru-RU"/>
              </w:rPr>
              <w:t>Использование ИТ.</w:t>
            </w:r>
          </w:p>
        </w:tc>
        <w:tc>
          <w:tcPr>
            <w:tcW w:w="2551" w:type="dxa"/>
          </w:tcPr>
          <w:p w:rsidR="00570919" w:rsidRPr="001D3D85" w:rsidRDefault="00570919" w:rsidP="00E45BBF">
            <w:pPr>
              <w:ind w:left="-1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/>
                <w:sz w:val="24"/>
                <w:szCs w:val="24"/>
                <w:lang w:val="ru-RU"/>
              </w:rPr>
              <w:t>Ознакомление с понятиями «диаграмма», «масштаб»; со способом построения столбчатых диаграмм. Чтение диаграмм. Самостоятельное графическое представление некоторой базы данных.</w:t>
            </w:r>
          </w:p>
        </w:tc>
        <w:tc>
          <w:tcPr>
            <w:tcW w:w="4253" w:type="dxa"/>
          </w:tcPr>
          <w:p w:rsidR="00570919" w:rsidRPr="00DD08AF" w:rsidRDefault="00570919" w:rsidP="00E45BBF">
            <w:pPr>
              <w:ind w:left="-15"/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П.: понимать базовые межпредметные и предметные понятия (диаграмма, масштаб); использовать математические знания в расширенной области применения.</w:t>
            </w:r>
          </w:p>
          <w:p w:rsidR="00570919" w:rsidRPr="00DD08AF" w:rsidRDefault="00570919" w:rsidP="00E45BBF">
            <w:pPr>
              <w:ind w:left="-15"/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Р.: планировать свои действия в соответствии с поставленной задачей для её решения; выполнять учебные действия в устной и письменной форме.</w:t>
            </w:r>
          </w:p>
          <w:p w:rsidR="00570919" w:rsidRPr="00DD08AF" w:rsidRDefault="00570919" w:rsidP="00E45BBF">
            <w:pPr>
              <w:ind w:left="-15"/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К.: строить речевое высказывание в устной форме, используя математическую терминологию; принимать участие в обсуждении математических фактов.</w:t>
            </w:r>
          </w:p>
        </w:tc>
        <w:tc>
          <w:tcPr>
            <w:tcW w:w="3118" w:type="dxa"/>
          </w:tcPr>
          <w:p w:rsidR="00570919" w:rsidRPr="00DD08AF" w:rsidRDefault="00570919" w:rsidP="00E45BBF">
            <w:pPr>
              <w:ind w:left="-17"/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 xml:space="preserve">Уметь работать с информацией: находить, обобщать и представлять данные (с помощью учителя и др.); использовать справочную литературу для уточнения и поиска информации; интерпритировать информацию (объяснять, сравнивать и обобщать данные, формулировать выводы и прогнозы). Понимать информацию, представленную разными способами (текст, таблица, схема, диаграмма и др.). Читать и строить столбчатые </w:t>
            </w:r>
            <w:r w:rsidRPr="00DD08AF">
              <w:rPr>
                <w:rFonts w:ascii="Times New Roman" w:hAnsi="Times New Roman"/>
                <w:lang w:val="ru-RU"/>
              </w:rPr>
              <w:lastRenderedPageBreak/>
              <w:t>диаграммы. Использовать информацию для установления количественных и простраственных отношений, причинно-следственных связей, строить и объяснять простейшие логические выражения.</w:t>
            </w:r>
          </w:p>
        </w:tc>
      </w:tr>
      <w:tr w:rsidR="00570919" w:rsidRPr="00D566A1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(12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2246" w:type="dxa"/>
          </w:tcPr>
          <w:p w:rsidR="00570919" w:rsidRPr="001D3D85" w:rsidRDefault="00570919" w:rsidP="004211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пройденного «Что узнали. Чему научились».</w:t>
            </w:r>
            <w:r w:rsidRPr="001D3D8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КТ №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 вершины дерева.</w:t>
            </w:r>
          </w:p>
        </w:tc>
        <w:tc>
          <w:tcPr>
            <w:tcW w:w="2551" w:type="dxa"/>
          </w:tcPr>
          <w:p w:rsidR="00570919" w:rsidRPr="001D3D85" w:rsidRDefault="00570919" w:rsidP="00E45BBF">
            <w:pPr>
              <w:ind w:left="-15" w:right="-90" w:firstLine="1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/>
                <w:sz w:val="24"/>
                <w:szCs w:val="24"/>
                <w:lang w:val="ru-RU"/>
              </w:rPr>
              <w:t>Устные и письменные приёмы вычислений в пределах 1000. Составление верных равенств и неравенств. Порядок выполнения действий. Величины, сравнение величин длины. Геометричские фигуры.</w:t>
            </w:r>
          </w:p>
        </w:tc>
        <w:tc>
          <w:tcPr>
            <w:tcW w:w="4253" w:type="dxa"/>
            <w:vMerge w:val="restart"/>
          </w:tcPr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П.: строить модели, отражающие различные отношения между объектами; делать выводы по аналогии и проверять эти выводы; использовать математические термины, символы, знаки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Р.: осуществлять поиск средств для выполнения учебной задачи; планировать свои действия в соответствии с поставленной задачей для её решения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К.: понимать различные позиции в подходе к решению учебной задачи, задавать вопросы для их уточнения, четко и аргументированно высказывать свои оценки и предложения.</w:t>
            </w:r>
          </w:p>
        </w:tc>
        <w:tc>
          <w:tcPr>
            <w:tcW w:w="3118" w:type="dxa"/>
            <w:vMerge w:val="restart"/>
          </w:tcPr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Знать: последовательность чисел в пределах 1000, таблицу умножения и вычитания однозначных чисел, таблицу умножения и деления однозначных чисел, правила порядка выполнения в числовых выражениях.</w:t>
            </w:r>
          </w:p>
          <w:p w:rsidR="00570919" w:rsidRPr="00DD08AF" w:rsidRDefault="00570919" w:rsidP="00E45BBF">
            <w:pPr>
              <w:ind w:left="-17" w:right="-89"/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Уметь: записывать и сравнивать числа в пределах 1000, пользоваться изученной математической терминологией, решать текстовые задачи арифметическим способом, изученными письменными вычислительными приёмами.</w:t>
            </w:r>
          </w:p>
        </w:tc>
      </w:tr>
      <w:tr w:rsidR="00570919" w:rsidRPr="00D566A1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(13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2246" w:type="dxa"/>
            <w:shd w:val="clear" w:color="auto" w:fill="E7E6E6"/>
          </w:tcPr>
          <w:p w:rsidR="00570919" w:rsidRPr="001D3D85" w:rsidRDefault="00570919" w:rsidP="00E45B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№1 по теме: «Числа от 1 от 1000. Четыре арифметических действия».</w:t>
            </w:r>
          </w:p>
        </w:tc>
        <w:tc>
          <w:tcPr>
            <w:tcW w:w="2551" w:type="dxa"/>
          </w:tcPr>
          <w:p w:rsidR="00570919" w:rsidRPr="001D3D85" w:rsidRDefault="00570919" w:rsidP="00E45B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е вычисления с натуральными числами. Решение текстовых задач арифметическим способом (с опорой на схемы, таблицы, краткие записи и другие модели)</w:t>
            </w:r>
          </w:p>
        </w:tc>
        <w:tc>
          <w:tcPr>
            <w:tcW w:w="4253" w:type="dxa"/>
            <w:vMerge/>
          </w:tcPr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8" w:type="dxa"/>
            <w:vMerge/>
          </w:tcPr>
          <w:p w:rsidR="00570919" w:rsidRPr="00DD08AF" w:rsidRDefault="00570919" w:rsidP="00E45BB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30100" w:rsidRPr="00D566A1" w:rsidTr="00DD08AF">
        <w:trPr>
          <w:trHeight w:val="219"/>
        </w:trPr>
        <w:tc>
          <w:tcPr>
            <w:tcW w:w="14434" w:type="dxa"/>
            <w:gridSpan w:val="6"/>
          </w:tcPr>
          <w:p w:rsidR="00830100" w:rsidRPr="00570919" w:rsidRDefault="00830100" w:rsidP="00E45BBF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22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b/>
                <w:noProof w:val="0"/>
                <w:color w:val="000000"/>
                <w:sz w:val="24"/>
                <w:szCs w:val="24"/>
                <w:lang w:val="ru-RU" w:eastAsia="ru-RU"/>
              </w:rPr>
              <w:t xml:space="preserve">Числа, которые больше 1000. </w:t>
            </w:r>
            <w:r w:rsidRPr="005709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умерация. (12 часов)</w:t>
            </w:r>
          </w:p>
        </w:tc>
      </w:tr>
      <w:tr w:rsidR="00570919" w:rsidRPr="00D566A1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(1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2246" w:type="dxa"/>
          </w:tcPr>
          <w:p w:rsidR="00570919" w:rsidRPr="001D3D85" w:rsidRDefault="00570919" w:rsidP="00E45B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и классификация ошибок, допущенных в контрольной работе.</w:t>
            </w:r>
          </w:p>
          <w:p w:rsidR="00570919" w:rsidRPr="001D3D85" w:rsidRDefault="00570919" w:rsidP="00E45B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ласс единиц и </w:t>
            </w: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ласс тысяч.</w:t>
            </w:r>
          </w:p>
        </w:tc>
        <w:tc>
          <w:tcPr>
            <w:tcW w:w="2551" w:type="dxa"/>
          </w:tcPr>
          <w:p w:rsidR="00570919" w:rsidRPr="001D3D85" w:rsidRDefault="00570919" w:rsidP="00E45B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лассы и разряды: класс единиц, класс тысяч, класс миллионов; I, II, III разряды в классе единиц и в классе тысяч.</w:t>
            </w:r>
          </w:p>
        </w:tc>
        <w:tc>
          <w:tcPr>
            <w:tcW w:w="4253" w:type="dxa"/>
          </w:tcPr>
          <w:p w:rsidR="00570919" w:rsidRPr="00DD08AF" w:rsidRDefault="00570919" w:rsidP="00E45BBF">
            <w:pPr>
              <w:ind w:left="-15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D08AF">
              <w:rPr>
                <w:rFonts w:ascii="Times New Roman" w:hAnsi="Times New Roman" w:cs="Times New Roman"/>
                <w:lang w:val="ru-RU"/>
              </w:rPr>
              <w:t>П.: устанавливать взаимосвязи в явлениях, процессах и представлять информацию в знаково-символической и графических формах; осмысленно читать тексты математического содержания в соответствии с поставленными целями и задачами; использовать математические термины, символы и знаки.</w:t>
            </w:r>
          </w:p>
          <w:p w:rsidR="00570919" w:rsidRPr="00DD08AF" w:rsidRDefault="00570919" w:rsidP="00E45BBF">
            <w:pPr>
              <w:ind w:left="-15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D08AF">
              <w:rPr>
                <w:rFonts w:ascii="Times New Roman" w:hAnsi="Times New Roman" w:cs="Times New Roman"/>
                <w:lang w:val="ru-RU"/>
              </w:rPr>
              <w:t xml:space="preserve">Р.: понимать, принимать и сохранять </w:t>
            </w:r>
            <w:r w:rsidRPr="00DD08AF">
              <w:rPr>
                <w:rFonts w:ascii="Times New Roman" w:hAnsi="Times New Roman" w:cs="Times New Roman"/>
                <w:lang w:val="ru-RU"/>
              </w:rPr>
              <w:lastRenderedPageBreak/>
              <w:t>различные учебные задачи; выполнять учебные задачи; выполнять учебные действия в устной и письменной форме.</w:t>
            </w:r>
          </w:p>
          <w:p w:rsidR="00570919" w:rsidRPr="00DD08AF" w:rsidRDefault="00570919" w:rsidP="00E45BBF">
            <w:pPr>
              <w:ind w:left="-15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D08AF">
              <w:rPr>
                <w:rFonts w:ascii="Times New Roman" w:hAnsi="Times New Roman" w:cs="Times New Roman"/>
                <w:lang w:val="ru-RU"/>
              </w:rPr>
              <w:t>К.: принимать участие в обсуждении математических фактов, высказывать свою позицию; строить речевое высказывание в устной форме.</w:t>
            </w:r>
          </w:p>
          <w:p w:rsidR="00570919" w:rsidRPr="00DD08AF" w:rsidRDefault="00570919" w:rsidP="00E45BBF">
            <w:pPr>
              <w:ind w:left="-15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D08AF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3118" w:type="dxa"/>
          </w:tcPr>
          <w:p w:rsidR="00570919" w:rsidRPr="00DD08AF" w:rsidRDefault="00570919" w:rsidP="00E45BBF">
            <w:pPr>
              <w:tabs>
                <w:tab w:val="center" w:pos="4155"/>
                <w:tab w:val="right" w:pos="8310"/>
              </w:tabs>
              <w:autoSpaceDE w:val="0"/>
              <w:snapToGrid w:val="0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bCs/>
                <w:lang w:val="ru-RU"/>
              </w:rPr>
              <w:lastRenderedPageBreak/>
              <w:t xml:space="preserve">Знать: </w:t>
            </w:r>
            <w:r w:rsidRPr="00DD08AF">
              <w:rPr>
                <w:rFonts w:ascii="Times New Roman" w:hAnsi="Times New Roman"/>
                <w:lang w:val="ru-RU"/>
              </w:rPr>
              <w:t>последовательность чисел в пределах 100</w:t>
            </w:r>
            <w:r w:rsidRPr="00DD08AF">
              <w:rPr>
                <w:rFonts w:ascii="Times New Roman" w:hAnsi="Times New Roman"/>
              </w:rPr>
              <w:t> </w:t>
            </w:r>
            <w:r w:rsidRPr="00DD08AF">
              <w:rPr>
                <w:rFonts w:ascii="Times New Roman" w:hAnsi="Times New Roman"/>
                <w:lang w:val="ru-RU"/>
              </w:rPr>
              <w:t>000, понятия «разряды» и «классы».</w:t>
            </w:r>
          </w:p>
          <w:p w:rsidR="00570919" w:rsidRPr="00DD08AF" w:rsidRDefault="00570919" w:rsidP="00E45BBF">
            <w:pPr>
              <w:pStyle w:val="af1"/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8AF">
              <w:rPr>
                <w:rFonts w:ascii="Times New Roman" w:hAnsi="Times New Roman"/>
                <w:bCs/>
                <w:iCs/>
                <w:sz w:val="20"/>
                <w:szCs w:val="20"/>
              </w:rPr>
              <w:t>Уметь:</w:t>
            </w:r>
          </w:p>
          <w:p w:rsidR="00570919" w:rsidRPr="00DD08AF" w:rsidRDefault="00570919" w:rsidP="00E45BBF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D08AF">
              <w:rPr>
                <w:rFonts w:ascii="Times New Roman" w:hAnsi="Times New Roman"/>
                <w:sz w:val="20"/>
                <w:szCs w:val="20"/>
              </w:rPr>
              <w:t xml:space="preserve">читать, записывать и сравнивать числа, которые больше 1000, представлять многозначное число в виде суммы разрядных </w:t>
            </w:r>
            <w:r w:rsidRPr="00DD08AF">
              <w:rPr>
                <w:rFonts w:ascii="Times New Roman" w:hAnsi="Times New Roman"/>
                <w:sz w:val="20"/>
                <w:szCs w:val="20"/>
              </w:rPr>
              <w:lastRenderedPageBreak/>
              <w:t>слагаемых.</w:t>
            </w:r>
          </w:p>
        </w:tc>
      </w:tr>
      <w:tr w:rsidR="00570919" w:rsidRPr="00D566A1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5(2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2246" w:type="dxa"/>
          </w:tcPr>
          <w:p w:rsidR="00570919" w:rsidRPr="001D3D85" w:rsidRDefault="00570919" w:rsidP="00E45B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многозначных чисел.</w:t>
            </w:r>
          </w:p>
        </w:tc>
        <w:tc>
          <w:tcPr>
            <w:tcW w:w="2551" w:type="dxa"/>
          </w:tcPr>
          <w:p w:rsidR="00570919" w:rsidRPr="001D3D85" w:rsidRDefault="00570919" w:rsidP="00E45BBF">
            <w:pPr>
              <w:ind w:right="-9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/>
                <w:sz w:val="24"/>
                <w:szCs w:val="24"/>
                <w:lang w:val="ru-RU"/>
              </w:rPr>
              <w:t>Чтение и запись чисел, которые больше 1000; закономерность в построении ряда чисел, структура многозначных чисел; устные и письменные вычисления чисел в пределах 1000. Текстовые задачи.</w:t>
            </w:r>
          </w:p>
        </w:tc>
        <w:tc>
          <w:tcPr>
            <w:tcW w:w="4253" w:type="dxa"/>
          </w:tcPr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П.: фиксировать математические отношения между объектами, группами объектов в знаково-символической форме; использовать математические знаки и символы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Р.: находить способ решения учебной задачи и выполнять учебные действия в устной и письменной форме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К.: строить речевые высказываания в устной форме, использовать математическую терминологию.</w:t>
            </w:r>
          </w:p>
        </w:tc>
        <w:tc>
          <w:tcPr>
            <w:tcW w:w="3118" w:type="dxa"/>
          </w:tcPr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Знать последовательность чисел в пределах 1000000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Уметь: читать и записывать многозначные числа; считать предметы десятками, сотнями, тысячами.</w:t>
            </w:r>
          </w:p>
        </w:tc>
      </w:tr>
      <w:tr w:rsidR="00570919" w:rsidRPr="00D566A1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(3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2246" w:type="dxa"/>
          </w:tcPr>
          <w:p w:rsidR="00570919" w:rsidRPr="001D3D85" w:rsidRDefault="00570919" w:rsidP="00E45BB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пись многозначных чисел. </w:t>
            </w:r>
          </w:p>
          <w:p w:rsidR="00570919" w:rsidRPr="001D3D85" w:rsidRDefault="00570919" w:rsidP="00E45BB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КТ №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:rsidR="00570919" w:rsidRPr="001D3D85" w:rsidRDefault="00570919" w:rsidP="00E45B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ик.Команды для Робика. Программа для Робика.</w:t>
            </w:r>
          </w:p>
        </w:tc>
        <w:tc>
          <w:tcPr>
            <w:tcW w:w="2551" w:type="dxa"/>
          </w:tcPr>
          <w:p w:rsidR="00570919" w:rsidRPr="001D3D85" w:rsidRDefault="00570919" w:rsidP="00E45BBF">
            <w:pPr>
              <w:ind w:right="-9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/>
                <w:sz w:val="24"/>
                <w:szCs w:val="24"/>
                <w:lang w:val="ru-RU"/>
              </w:rPr>
              <w:t>Запись и чтение чисел, которые больше 1000; закономерность в построении ряда чисел, структура многозначных чисел; устные и письменные вычисления чисел в пределах 1000. Текстовые задачи.</w:t>
            </w:r>
          </w:p>
        </w:tc>
        <w:tc>
          <w:tcPr>
            <w:tcW w:w="4253" w:type="dxa"/>
          </w:tcPr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П.: понимать базовые межпредметные и предметные понятия; использовать математические термины, символы и знаки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Р.: находить способ решения учебной задачи и выполнять учебные действия в устной и письменной форме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К.: конструктивно решать конфликты.</w:t>
            </w:r>
          </w:p>
        </w:tc>
        <w:tc>
          <w:tcPr>
            <w:tcW w:w="3118" w:type="dxa"/>
          </w:tcPr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Знать последовательность чисел в пределах 1000000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Уметь: читать и записывать многозначные числа; группировать числа по заданному или самостоятельно установленному признаку, находить несколько вариантов группировки.</w:t>
            </w:r>
          </w:p>
        </w:tc>
      </w:tr>
      <w:tr w:rsidR="00570919" w:rsidRPr="00D566A1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(4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2246" w:type="dxa"/>
          </w:tcPr>
          <w:p w:rsidR="00570919" w:rsidRPr="001D3D85" w:rsidRDefault="00570919" w:rsidP="00E45B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ядные слагаемые.</w:t>
            </w:r>
            <w:r w:rsidRPr="001D3D85">
              <w:rPr>
                <w:rFonts w:ascii="Times New Roman" w:hAnsi="Times New Roman" w:cs="Times New Roman"/>
                <w:spacing w:val="-3"/>
                <w:sz w:val="24"/>
                <w:szCs w:val="24"/>
                <w:highlight w:val="white"/>
                <w:lang w:val="ru-RU"/>
              </w:rPr>
              <w:t xml:space="preserve"> Использование ИТ.</w:t>
            </w:r>
          </w:p>
        </w:tc>
        <w:tc>
          <w:tcPr>
            <w:tcW w:w="2551" w:type="dxa"/>
          </w:tcPr>
          <w:p w:rsidR="00570919" w:rsidRPr="001D3D85" w:rsidRDefault="00570919" w:rsidP="00E45BB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/>
                <w:sz w:val="24"/>
                <w:szCs w:val="24"/>
                <w:lang w:val="ru-RU"/>
              </w:rPr>
              <w:t>Замена числа суммой разрядных слагаемых; задачи на нахождение четвёртого пропорционального; составление неравенств и диаграммы.</w:t>
            </w:r>
          </w:p>
        </w:tc>
        <w:tc>
          <w:tcPr>
            <w:tcW w:w="4253" w:type="dxa"/>
          </w:tcPr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П.: строить модели, отражающие различные отношения между объектами; делать выводы по аналогии и проверять эти выводы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Р.: адекватно проводить оценку результатов своей  учебной деятельности, понимать причины неуспеха на том или ином этапе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 xml:space="preserve">К.: </w:t>
            </w:r>
            <w:r w:rsidRPr="00DD08AF">
              <w:rPr>
                <w:rFonts w:ascii="Times New Roman" w:hAnsi="Times New Roman" w:cs="Times New Roman"/>
                <w:lang w:val="ru-RU"/>
              </w:rPr>
              <w:t xml:space="preserve">принимать участие в обсуждении математических фактов, принимать различные позиции в подходе к решению учебной задачи, </w:t>
            </w:r>
            <w:r w:rsidRPr="00DD08AF">
              <w:rPr>
                <w:rFonts w:ascii="Times New Roman" w:hAnsi="Times New Roman" w:cs="Times New Roman"/>
                <w:lang w:val="ru-RU"/>
              </w:rPr>
              <w:lastRenderedPageBreak/>
              <w:t>задавать вопросы для их уточнения, чётко аргументированно высказывать свои оценки и предложения.</w:t>
            </w:r>
          </w:p>
        </w:tc>
        <w:tc>
          <w:tcPr>
            <w:tcW w:w="3118" w:type="dxa"/>
          </w:tcPr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lastRenderedPageBreak/>
              <w:t xml:space="preserve">Уметь: читать и записывать многозначные числа, устанавливать правило, по которому составлена числовая последовательность, продолжать её, востанавлевать пропущенные в ней элементы; упорядочивать заданные числа; оценивать правильность составления </w:t>
            </w:r>
            <w:r w:rsidRPr="00DD08AF">
              <w:rPr>
                <w:rFonts w:ascii="Times New Roman" w:hAnsi="Times New Roman"/>
                <w:lang w:val="ru-RU"/>
              </w:rPr>
              <w:lastRenderedPageBreak/>
              <w:t>числвой последовательности.</w:t>
            </w:r>
          </w:p>
        </w:tc>
      </w:tr>
      <w:tr w:rsidR="00570919" w:rsidRPr="00D566A1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8(5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2246" w:type="dxa"/>
          </w:tcPr>
          <w:p w:rsidR="00570919" w:rsidRPr="001D3D85" w:rsidRDefault="00570919" w:rsidP="00E45B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ен</w:t>
            </w:r>
            <w:r w:rsidRPr="001D3D85">
              <w:rPr>
                <w:rFonts w:ascii="Times New Roman" w:hAnsi="Times New Roman" w:cs="Times New Roman"/>
                <w:sz w:val="24"/>
                <w:szCs w:val="24"/>
              </w:rPr>
              <w:t>ие чисел</w:t>
            </w: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51" w:type="dxa"/>
          </w:tcPr>
          <w:p w:rsidR="00570919" w:rsidRPr="001D3D85" w:rsidRDefault="00570919" w:rsidP="00E45BBF">
            <w:pPr>
              <w:ind w:left="-15" w:right="-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ение, чтение, запись многозначных чисел. Решение текстовых задач. Порядок выполнения действий в числовых выражениях. Устные и письменные приёмы сложения и вычитания в пределах 1000.</w:t>
            </w:r>
          </w:p>
        </w:tc>
        <w:tc>
          <w:tcPr>
            <w:tcW w:w="4253" w:type="dxa"/>
          </w:tcPr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П.: строить модели, отражающие различные отношения между объектами; делать выводы по аналогии и проверять эти выводы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Р.: планировать свои действия в соответствии с поставленной задачей для её решения; адекватно проводить оценку результатов своей  учебной деятельности, понимать причины неуспеха на том или ином этапе.</w:t>
            </w:r>
          </w:p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К.: принимать активное участие в работе в паре и группе, использовать умение вести диалог, речевые коммуникативные средства.</w:t>
            </w:r>
          </w:p>
        </w:tc>
        <w:tc>
          <w:tcPr>
            <w:tcW w:w="3118" w:type="dxa"/>
          </w:tcPr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Знать последовательность чисел в пределах 1000000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Уметь: сравнивать числа по классам и разрядам; выполнять устно арифметические действия над числами в пределах сотни и с большими числами в случаях, легко сводимых к действиям в пределах ста.</w:t>
            </w:r>
          </w:p>
        </w:tc>
      </w:tr>
      <w:tr w:rsidR="00570919" w:rsidRPr="00D566A1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(6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2246" w:type="dxa"/>
          </w:tcPr>
          <w:p w:rsidR="00570919" w:rsidRPr="001D3D85" w:rsidRDefault="00570919" w:rsidP="00E45B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ение и уменьшение числа в 10, 100, 1000 раз.</w:t>
            </w:r>
            <w:r w:rsidRPr="001D3D85">
              <w:rPr>
                <w:rFonts w:ascii="Times New Roman" w:hAnsi="Times New Roman" w:cs="Times New Roman"/>
                <w:spacing w:val="-3"/>
                <w:sz w:val="24"/>
                <w:szCs w:val="24"/>
                <w:highlight w:val="white"/>
                <w:lang w:val="ru-RU"/>
              </w:rPr>
              <w:t xml:space="preserve"> Использование ИТ.</w:t>
            </w:r>
          </w:p>
        </w:tc>
        <w:tc>
          <w:tcPr>
            <w:tcW w:w="2551" w:type="dxa"/>
          </w:tcPr>
          <w:p w:rsidR="00570919" w:rsidRPr="001D3D85" w:rsidRDefault="00570919" w:rsidP="00E45BBF">
            <w:pPr>
              <w:ind w:left="-15" w:right="-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ение и уменьшение числа в 10, 100, 1000 раз; составление последовательности чисел по заданному правилу; сравнение и решение уравнений.</w:t>
            </w:r>
          </w:p>
        </w:tc>
        <w:tc>
          <w:tcPr>
            <w:tcW w:w="4253" w:type="dxa"/>
          </w:tcPr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П.: проводить сравнение по одному или нескольким признакам и на этой основе делать выводы; делать выводы по аналогии и проверять эти выводы; использовать математические термины, символы, знаки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Р.: находить способ решения учебной задачи и выполнять учебные действия в устной и письменной форме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К.:  принимать активное участие в работе в паре и группе, использовать умение вести диалог, речевые коммуникативные средства; строить речевое высказывание в устной форме, использовать математическую терминологию.</w:t>
            </w:r>
          </w:p>
        </w:tc>
        <w:tc>
          <w:tcPr>
            <w:tcW w:w="3118" w:type="dxa"/>
          </w:tcPr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Знать: математическую терминологию и использовать её при записи и выполнении арифметического действия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Уметь: проверять правильность выполненных вычеслений, решать текстовые задачи, выполнять увеличение и уменьшение числа в 10, 100, 1000.</w:t>
            </w:r>
          </w:p>
        </w:tc>
      </w:tr>
      <w:tr w:rsidR="00570919" w:rsidRPr="00D566A1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(7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2246" w:type="dxa"/>
          </w:tcPr>
          <w:p w:rsidR="00570919" w:rsidRDefault="00570919" w:rsidP="00E45BB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крепление изученного. </w:t>
            </w:r>
          </w:p>
          <w:p w:rsidR="00570919" w:rsidRPr="001D3D85" w:rsidRDefault="00570919" w:rsidP="00E45BB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КТ №5.</w:t>
            </w:r>
          </w:p>
          <w:p w:rsidR="00570919" w:rsidRPr="001D3D85" w:rsidRDefault="00570919" w:rsidP="00E45B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ик.Команды для Робика. Программа для Робика.</w:t>
            </w:r>
          </w:p>
        </w:tc>
        <w:tc>
          <w:tcPr>
            <w:tcW w:w="2551" w:type="dxa"/>
          </w:tcPr>
          <w:p w:rsidR="00570919" w:rsidRPr="001D3D85" w:rsidRDefault="00570919" w:rsidP="00E45BBF">
            <w:pPr>
              <w:ind w:left="-15" w:right="-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ись трёхзначных чисел. Решение задач на нахождение четвёртого пропорционального. Порядок выполнения действий в числовых выражениях.</w:t>
            </w:r>
          </w:p>
        </w:tc>
        <w:tc>
          <w:tcPr>
            <w:tcW w:w="4253" w:type="dxa"/>
          </w:tcPr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П.: устанавливать математические отношения между объектами; мысленно читать тексты математического содержания в соответствии с  поставленными целями и задачами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Р.: осуществлять поиск решения учебной задачи.</w:t>
            </w:r>
          </w:p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 xml:space="preserve">К.: </w:t>
            </w:r>
            <w:r w:rsidRPr="00DD08AF">
              <w:rPr>
                <w:rFonts w:ascii="Times New Roman" w:hAnsi="Times New Roman" w:cs="Times New Roman"/>
                <w:lang w:val="ru-RU"/>
              </w:rPr>
              <w:t>принимать участие в обсуждении математических фактов, принимать различные позиции в подходе к решению учебной задачи, задавать вопросы для их уточнения, чётко аргументированно высказывать свои оценки и предложения.</w:t>
            </w:r>
          </w:p>
        </w:tc>
        <w:tc>
          <w:tcPr>
            <w:tcW w:w="3118" w:type="dxa"/>
          </w:tcPr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Знать: последовательность чисел в пределах 100000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Уметь: читать и записывать числа в пределах 1000000, находить общее количество единиц какого-либо разряда в многозначном числе; группировать числа по заданному и самостоятельно установленному признаку.</w:t>
            </w:r>
          </w:p>
        </w:tc>
      </w:tr>
      <w:tr w:rsidR="00570919" w:rsidRPr="00D566A1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1(8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2246" w:type="dxa"/>
          </w:tcPr>
          <w:p w:rsidR="00570919" w:rsidRDefault="00570919" w:rsidP="00E45BB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 миллионов. Класс миллиардов.</w:t>
            </w:r>
            <w:r w:rsidRPr="001D3D85">
              <w:rPr>
                <w:rFonts w:ascii="Times New Roman" w:hAnsi="Times New Roman" w:cs="Times New Roman"/>
                <w:spacing w:val="-3"/>
                <w:sz w:val="24"/>
                <w:szCs w:val="24"/>
                <w:highlight w:val="white"/>
                <w:lang w:val="ru-RU"/>
              </w:rPr>
              <w:t xml:space="preserve"> Использование ИТ.</w:t>
            </w:r>
            <w:r w:rsidRPr="001D3D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570919" w:rsidRPr="001D3D85" w:rsidRDefault="00570919" w:rsidP="002324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Г №2.</w:t>
            </w:r>
            <w:r w:rsidRPr="001D3D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нятие «кризиса». Почему происходит кризис в экономике. Монополия и конкуренция.</w:t>
            </w:r>
          </w:p>
        </w:tc>
        <w:tc>
          <w:tcPr>
            <w:tcW w:w="2551" w:type="dxa"/>
            <w:vMerge w:val="restart"/>
          </w:tcPr>
          <w:p w:rsidR="00570919" w:rsidRPr="001D3D85" w:rsidRDefault="00570919" w:rsidP="00E45BB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/>
                <w:sz w:val="24"/>
                <w:szCs w:val="24"/>
                <w:lang w:val="ru-RU"/>
              </w:rPr>
              <w:t>Образование, запись чисел, состоящих из единиц III и IV классов. Двухступенча-тая проверка деления с остатком. Задачи на нахождение четвёртого пропорционального. Порядок выполнения действий в числовых выражениях.</w:t>
            </w:r>
          </w:p>
        </w:tc>
        <w:tc>
          <w:tcPr>
            <w:tcW w:w="4253" w:type="dxa"/>
            <w:vMerge w:val="restart"/>
          </w:tcPr>
          <w:p w:rsidR="00570919" w:rsidRPr="00DD08AF" w:rsidRDefault="00570919" w:rsidP="00E45BBF">
            <w:pPr>
              <w:ind w:left="-15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П.:</w:t>
            </w:r>
            <w:r w:rsidRPr="00DD08AF">
              <w:rPr>
                <w:rFonts w:ascii="Times New Roman" w:hAnsi="Times New Roman" w:cs="Times New Roman"/>
                <w:lang w:val="ru-RU"/>
              </w:rPr>
              <w:t xml:space="preserve"> устанавливать взаимосвязи в явлениях, процессах и представлять информацию в знаково-символической и графических формах; осмысленно читать тексты математического содержания в соответствии с поставленными целями и задачами; использовать математические термины, символы и знаки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Р.: самостоятельно планировать и контролировать учебные действия в соответствии с поставленной целью; находить способ решения учебной задачи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К.: применять изученные правила общения, владеть навыками сотрудничества в учебной деятельности.</w:t>
            </w:r>
          </w:p>
        </w:tc>
        <w:tc>
          <w:tcPr>
            <w:tcW w:w="3118" w:type="dxa"/>
            <w:vMerge w:val="restart"/>
          </w:tcPr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Знать: класс миллионов, класс милиардов, последовательность чисел в пределах 1000000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Уметь: читать, записывать и сравнивать числа в пределах 1000000.</w:t>
            </w:r>
          </w:p>
        </w:tc>
      </w:tr>
      <w:tr w:rsidR="00570919" w:rsidRPr="001D3D85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(9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2246" w:type="dxa"/>
          </w:tcPr>
          <w:p w:rsidR="00570919" w:rsidRPr="001D3D85" w:rsidRDefault="00570919" w:rsidP="00E45B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пройденного «Что узнали. Чему научились». Странички для любознательных.</w:t>
            </w:r>
          </w:p>
        </w:tc>
        <w:tc>
          <w:tcPr>
            <w:tcW w:w="2551" w:type="dxa"/>
            <w:vMerge/>
          </w:tcPr>
          <w:p w:rsidR="00570919" w:rsidRPr="001D3D85" w:rsidRDefault="00570919" w:rsidP="00E45BB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vMerge/>
          </w:tcPr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8" w:type="dxa"/>
            <w:vMerge/>
          </w:tcPr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70919" w:rsidRPr="00D566A1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(10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2246" w:type="dxa"/>
          </w:tcPr>
          <w:p w:rsidR="00570919" w:rsidRPr="001D3D85" w:rsidRDefault="00570919" w:rsidP="00E45B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ши проекты: «Числа вокгруг нас. Создание математического справочника «Наш город»». Повторение пройденного «Что узнали. Чему научились».</w:t>
            </w:r>
          </w:p>
        </w:tc>
        <w:tc>
          <w:tcPr>
            <w:tcW w:w="2551" w:type="dxa"/>
          </w:tcPr>
          <w:p w:rsidR="00570919" w:rsidRPr="001D3D85" w:rsidRDefault="00570919" w:rsidP="00E45BBF">
            <w:pPr>
              <w:ind w:left="-10" w:right="-59" w:firstLine="1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/>
                <w:sz w:val="24"/>
                <w:szCs w:val="24"/>
                <w:lang w:val="ru-RU"/>
              </w:rPr>
              <w:t>Проект «Наш город».</w:t>
            </w:r>
          </w:p>
          <w:p w:rsidR="00570919" w:rsidRPr="001D3D85" w:rsidRDefault="00570919" w:rsidP="00E45BBF">
            <w:pPr>
              <w:ind w:left="-10" w:right="-59" w:firstLine="1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/>
                <w:sz w:val="24"/>
                <w:szCs w:val="24"/>
                <w:lang w:val="ru-RU"/>
              </w:rPr>
              <w:t>Численность населения; площадь; наличие реки; количество парков, фабрик, заводов, площадей, театров, музеев, памятников, фонтанов, школ, детских садов, стадионов и т.п.</w:t>
            </w:r>
          </w:p>
        </w:tc>
        <w:tc>
          <w:tcPr>
            <w:tcW w:w="4253" w:type="dxa"/>
          </w:tcPr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П.: выполнять мыслительные операции анализа и синтеза, делать умозаключения, устанавливать аналогии и прчинно-следственные связи, стремиться использовать свои творческие возможности, использовать математические термины, знаки, символы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Р.: планировать деятельность на уроке, понимать и принимать учебную задачу, осуществлять её решение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К.: совместно оценивать результат работы на уроке, строить речевое высказывание в устной форме, используя математическую терминологию.</w:t>
            </w:r>
          </w:p>
        </w:tc>
        <w:tc>
          <w:tcPr>
            <w:tcW w:w="3118" w:type="dxa"/>
          </w:tcPr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Уметь: работать с иформацией, находить, обобщать и представлять данные; использовать справочную литературу для уточнения и поиска информации; интерпритировать информацию.</w:t>
            </w:r>
          </w:p>
        </w:tc>
      </w:tr>
      <w:tr w:rsidR="00570919" w:rsidRPr="00D566A1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(11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2246" w:type="dxa"/>
            <w:shd w:val="clear" w:color="auto" w:fill="E7E6E6"/>
          </w:tcPr>
          <w:p w:rsidR="00570919" w:rsidRPr="001D3D85" w:rsidRDefault="00570919" w:rsidP="00E45B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№2  по теме: «Числа, которые больше 1000. Нумерация».</w:t>
            </w:r>
          </w:p>
        </w:tc>
        <w:tc>
          <w:tcPr>
            <w:tcW w:w="2551" w:type="dxa"/>
          </w:tcPr>
          <w:p w:rsidR="00570919" w:rsidRPr="001D3D85" w:rsidRDefault="00570919" w:rsidP="00E45BB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тная и письменная нумерация чисел больше 1000, сравнение многозначных чисел. Порядок выполнения действий в выражениях. Решение </w:t>
            </w:r>
            <w:r w:rsidRPr="001D3D8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равнений и задач.</w:t>
            </w:r>
          </w:p>
        </w:tc>
        <w:tc>
          <w:tcPr>
            <w:tcW w:w="4253" w:type="dxa"/>
            <w:vMerge w:val="restart"/>
          </w:tcPr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lastRenderedPageBreak/>
              <w:t>П.: выделять из содержания урока известные знания и умения, определять круг неизвестного по изученному проводить несложные обобщения и использовать математические знания в расширенной области применения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 xml:space="preserve">Р.: выполнять самоконтроль и самооценку результатов своей учебной деятельности на уроке и по результов своей учебной </w:t>
            </w:r>
            <w:r w:rsidRPr="00DD08AF">
              <w:rPr>
                <w:rFonts w:ascii="Times New Roman" w:hAnsi="Times New Roman"/>
                <w:lang w:val="ru-RU"/>
              </w:rPr>
              <w:lastRenderedPageBreak/>
              <w:t>деятельности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К.: строить речевые высказываания в устной форме, использовать математическую терминологию; применять изученные правила общения, осваивать навыки сотрудничества в учебной деятельности.</w:t>
            </w:r>
          </w:p>
        </w:tc>
        <w:tc>
          <w:tcPr>
            <w:tcW w:w="3118" w:type="dxa"/>
            <w:vMerge w:val="restart"/>
          </w:tcPr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lastRenderedPageBreak/>
              <w:t>Уметь: пользоваться изученной математической терминологией, решать текстовые задачи, выполнять письменные вычисления (сложение и вычитание многозначных чисел, умножение и деление многозначных чисел).</w:t>
            </w:r>
          </w:p>
        </w:tc>
      </w:tr>
      <w:tr w:rsidR="00570919" w:rsidRPr="001D3D85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(12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2246" w:type="dxa"/>
          </w:tcPr>
          <w:p w:rsidR="00570919" w:rsidRPr="001D3D85" w:rsidRDefault="00570919" w:rsidP="00E45B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и классификация ошибок, допущенных в контрольной работе.</w:t>
            </w:r>
          </w:p>
          <w:p w:rsidR="00570919" w:rsidRPr="001D3D85" w:rsidRDefault="00570919" w:rsidP="00E45BB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изученного материала. Использование И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570919" w:rsidRPr="001D3D85" w:rsidRDefault="00570919" w:rsidP="00E45BB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КТ №6.</w:t>
            </w:r>
          </w:p>
          <w:p w:rsidR="00570919" w:rsidRPr="001E730E" w:rsidRDefault="00570919" w:rsidP="00E45B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д каждой бусиной. После каждой бусины.</w:t>
            </w:r>
          </w:p>
        </w:tc>
        <w:tc>
          <w:tcPr>
            <w:tcW w:w="2551" w:type="dxa"/>
          </w:tcPr>
          <w:p w:rsidR="00570919" w:rsidRPr="001D3D85" w:rsidRDefault="00570919" w:rsidP="00E45BBF">
            <w:pPr>
              <w:ind w:left="-15" w:right="-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ифметические действия с числами. Вычисление пери</w:t>
            </w: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етра многоугольни</w:t>
            </w: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ка. Вычисление пло</w:t>
            </w: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щади прямоугольни</w:t>
            </w: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ка. Решение тексто</w:t>
            </w: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ых задач арифмети</w:t>
            </w: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ческим способом.</w:t>
            </w:r>
          </w:p>
        </w:tc>
        <w:tc>
          <w:tcPr>
            <w:tcW w:w="4253" w:type="dxa"/>
            <w:vMerge/>
          </w:tcPr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8" w:type="dxa"/>
            <w:vMerge/>
          </w:tcPr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30100" w:rsidRPr="001D3D85" w:rsidTr="00DD08AF">
        <w:trPr>
          <w:trHeight w:val="219"/>
        </w:trPr>
        <w:tc>
          <w:tcPr>
            <w:tcW w:w="14434" w:type="dxa"/>
            <w:gridSpan w:val="6"/>
          </w:tcPr>
          <w:p w:rsidR="00830100" w:rsidRPr="00570919" w:rsidRDefault="00830100" w:rsidP="00E45BBF">
            <w:pPr>
              <w:pStyle w:val="a3"/>
              <w:ind w:left="2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еличины. </w:t>
            </w:r>
            <w:r w:rsidRPr="00570919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(12 часов)</w:t>
            </w:r>
          </w:p>
        </w:tc>
      </w:tr>
      <w:tr w:rsidR="00570919" w:rsidRPr="00D566A1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(1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2246" w:type="dxa"/>
          </w:tcPr>
          <w:p w:rsidR="00570919" w:rsidRPr="001209AA" w:rsidRDefault="00570919" w:rsidP="00E45B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09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ы длины. Километ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51" w:type="dxa"/>
            <w:vMerge w:val="restart"/>
          </w:tcPr>
          <w:p w:rsidR="00570919" w:rsidRPr="001D3D85" w:rsidRDefault="00570919" w:rsidP="00E45BB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/>
                <w:sz w:val="24"/>
                <w:szCs w:val="24"/>
                <w:lang w:val="ru-RU"/>
              </w:rPr>
              <w:t>Единица длины километр; таблица единиц длины. Текстовые задачи на движение. Деление с остатком. Порядок выполнения действий в числовых выражениях со скобками и без скобок. Виды треугольников и углов.</w:t>
            </w:r>
          </w:p>
        </w:tc>
        <w:tc>
          <w:tcPr>
            <w:tcW w:w="4253" w:type="dxa"/>
            <w:vMerge w:val="restart"/>
          </w:tcPr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П.: понимать базовые межпредметные и предметные понятия; использовать математические термины, символы и знаки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Р.: понимать, принимать и сохранять учебные задачи; находить способ решения учебной задачи; выполнять учебные действия в устной форме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К.: понимать различные позиции в подходе к решению учебной задачи, задавать вопросы для их уточнения, чётко аргументированно высказывать свои оценки и предложения.</w:t>
            </w:r>
          </w:p>
        </w:tc>
        <w:tc>
          <w:tcPr>
            <w:tcW w:w="3118" w:type="dxa"/>
            <w:vMerge w:val="restart"/>
          </w:tcPr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Знать: единицы длины.</w:t>
            </w:r>
          </w:p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Уметь: сравнивать величины по их числовым значениям, выражать данные величины в различных единицах.</w:t>
            </w:r>
          </w:p>
        </w:tc>
      </w:tr>
      <w:tr w:rsidR="00570919" w:rsidRPr="001D3D85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(2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2246" w:type="dxa"/>
          </w:tcPr>
          <w:p w:rsidR="00570919" w:rsidRPr="001D3D85" w:rsidRDefault="00570919" w:rsidP="00E45BBF">
            <w:pPr>
              <w:ind w:left="-65" w:right="-15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ы длины. Закрепление изученного материала.</w:t>
            </w:r>
            <w:r w:rsidRPr="001D3D85">
              <w:rPr>
                <w:rFonts w:ascii="Times New Roman" w:hAnsi="Times New Roman" w:cs="Times New Roman"/>
                <w:spacing w:val="-3"/>
                <w:sz w:val="24"/>
                <w:szCs w:val="24"/>
                <w:highlight w:val="white"/>
                <w:lang w:val="ru-RU"/>
              </w:rPr>
              <w:t xml:space="preserve"> Использование ИТ.</w:t>
            </w:r>
          </w:p>
        </w:tc>
        <w:tc>
          <w:tcPr>
            <w:tcW w:w="2551" w:type="dxa"/>
            <w:vMerge/>
          </w:tcPr>
          <w:p w:rsidR="00570919" w:rsidRPr="001D3D85" w:rsidRDefault="00570919" w:rsidP="00E45BB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vMerge/>
          </w:tcPr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8" w:type="dxa"/>
            <w:vMerge/>
          </w:tcPr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70919" w:rsidRPr="00D566A1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(3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2246" w:type="dxa"/>
          </w:tcPr>
          <w:p w:rsidR="00570919" w:rsidRPr="001D3D85" w:rsidRDefault="00570919" w:rsidP="00E45BBF">
            <w:pPr>
              <w:ind w:left="-65" w:right="-15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диницы площади. Квадратный километр, квадратный миллиметр. </w:t>
            </w:r>
          </w:p>
          <w:p w:rsidR="00570919" w:rsidRPr="001D3D85" w:rsidRDefault="00570919" w:rsidP="00E45BBF">
            <w:pPr>
              <w:ind w:left="-65" w:right="-15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ИКТ    №7. </w:t>
            </w:r>
          </w:p>
          <w:p w:rsidR="00570919" w:rsidRPr="001D3D85" w:rsidRDefault="00570919" w:rsidP="00E45BBF">
            <w:pPr>
              <w:ind w:left="-65" w:right="-15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д каждой бусиной. После каждой бусины.</w:t>
            </w:r>
          </w:p>
        </w:tc>
        <w:tc>
          <w:tcPr>
            <w:tcW w:w="2551" w:type="dxa"/>
            <w:vMerge w:val="restart"/>
          </w:tcPr>
          <w:p w:rsidR="00570919" w:rsidRPr="001D3D85" w:rsidRDefault="00570919" w:rsidP="00E45BBF">
            <w:pPr>
              <w:ind w:left="-15" w:firstLine="1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Единицы измерения площади. Квадратный километр, квадратный миллиметр. Текстовые задачи. Деление с </w:t>
            </w:r>
            <w:r w:rsidRPr="001D3D8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статком. Уравнения. Порядок выполнения действий в числовых выражениях со скобками и без скобок. Виды треугольников и углов.</w:t>
            </w:r>
          </w:p>
        </w:tc>
        <w:tc>
          <w:tcPr>
            <w:tcW w:w="4253" w:type="dxa"/>
            <w:vMerge w:val="restart"/>
          </w:tcPr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lastRenderedPageBreak/>
              <w:t>П.: осмысленно читать математические тексты в соответствии с поставленными целями и задачами; понимать базовые понятия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Р.: осуществлять поиск средств для выполнения учебной задачи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 xml:space="preserve">К.: понимать различные позиции в подходе к </w:t>
            </w:r>
            <w:r w:rsidRPr="00DD08AF">
              <w:rPr>
                <w:rFonts w:ascii="Times New Roman" w:hAnsi="Times New Roman"/>
                <w:lang w:val="ru-RU"/>
              </w:rPr>
              <w:lastRenderedPageBreak/>
              <w:t>решению учебной задачи, задавать вопросы для их уточнения, чётко и аргументированно высказывать свои оценки и предложения.</w:t>
            </w:r>
          </w:p>
        </w:tc>
        <w:tc>
          <w:tcPr>
            <w:tcW w:w="3118" w:type="dxa"/>
          </w:tcPr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lastRenderedPageBreak/>
              <w:t>Знать: единицы площади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Уметь: сравнивать величины по их числовым значениям, выражать данные величины в различных единицах.</w:t>
            </w:r>
          </w:p>
        </w:tc>
      </w:tr>
      <w:tr w:rsidR="00570919" w:rsidRPr="00D566A1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(4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2246" w:type="dxa"/>
          </w:tcPr>
          <w:p w:rsidR="00570919" w:rsidRPr="001D3D85" w:rsidRDefault="00570919" w:rsidP="00E45B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ца единиц площади.</w:t>
            </w:r>
          </w:p>
        </w:tc>
        <w:tc>
          <w:tcPr>
            <w:tcW w:w="2551" w:type="dxa"/>
            <w:vMerge/>
          </w:tcPr>
          <w:p w:rsidR="00570919" w:rsidRPr="001D3D85" w:rsidRDefault="00570919" w:rsidP="00E45BB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vMerge/>
          </w:tcPr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8" w:type="dxa"/>
          </w:tcPr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Знать: единицы площади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Уметь: сравнивать величины по их числовым значениям, выражать данные величины в различных единицах.</w:t>
            </w:r>
          </w:p>
        </w:tc>
      </w:tr>
      <w:tr w:rsidR="00570919" w:rsidRPr="00D566A1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(5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2246" w:type="dxa"/>
          </w:tcPr>
          <w:p w:rsidR="00570919" w:rsidRDefault="00570919" w:rsidP="00E45BB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е площади с помощью палетки.</w:t>
            </w:r>
            <w:r w:rsidRPr="001D3D85">
              <w:rPr>
                <w:rFonts w:ascii="Times New Roman" w:hAnsi="Times New Roman" w:cs="Times New Roman"/>
                <w:spacing w:val="-3"/>
                <w:sz w:val="24"/>
                <w:szCs w:val="24"/>
                <w:highlight w:val="white"/>
                <w:lang w:val="ru-RU"/>
              </w:rPr>
              <w:t xml:space="preserve"> Использование ИТ.</w:t>
            </w:r>
            <w:r w:rsidRPr="001D3D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570919" w:rsidRPr="001D3D85" w:rsidRDefault="00570919" w:rsidP="00E45B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Г №3.</w:t>
            </w:r>
            <w:r w:rsidRPr="001D3D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оль правительства в экономике. </w:t>
            </w:r>
            <w:r w:rsidRPr="001D3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клама и качество товара.  </w:t>
            </w:r>
          </w:p>
        </w:tc>
        <w:tc>
          <w:tcPr>
            <w:tcW w:w="2551" w:type="dxa"/>
          </w:tcPr>
          <w:p w:rsidR="00570919" w:rsidRPr="001D3D85" w:rsidRDefault="00570919" w:rsidP="00E45BBF">
            <w:pPr>
              <w:ind w:left="-15" w:firstLine="1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/>
                <w:sz w:val="24"/>
                <w:szCs w:val="24"/>
                <w:lang w:val="ru-RU"/>
              </w:rPr>
              <w:t>Палетка. Измерение площади фигуры с помощью палетки. Таблица единиц площади. Геометрические фигуры. Порядок выполнения действий в числовых выражениях со скобками и без скобок.</w:t>
            </w:r>
          </w:p>
        </w:tc>
        <w:tc>
          <w:tcPr>
            <w:tcW w:w="4253" w:type="dxa"/>
          </w:tcPr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П.: самостоятельно находить необходимую информацию и использовать знаково-символические средства для её представления, для построения моделей изучаемых объектов и процессов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Р.: самостоятельно планировать и контролировать учебные действия в соответствии с поставленной целью; находить способ решения учебной задачи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К.: контролировать свои действия и соотносить их с поставленными целями и действиями других участников, работающих в паре; применять изученные правила общения.</w:t>
            </w:r>
          </w:p>
        </w:tc>
        <w:tc>
          <w:tcPr>
            <w:tcW w:w="3118" w:type="dxa"/>
          </w:tcPr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Знать: приём измерения площади фигуры с помощью палетки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Уметь: сравнивать величины по их числовым значениям, выражать данные величины в различных единицах, вычислять периметр и площадь прямоугольника, решать текстовые задачи арифметическим способом.</w:t>
            </w:r>
          </w:p>
        </w:tc>
      </w:tr>
      <w:tr w:rsidR="00570919" w:rsidRPr="00D566A1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(6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</w:p>
        </w:tc>
        <w:tc>
          <w:tcPr>
            <w:tcW w:w="2246" w:type="dxa"/>
          </w:tcPr>
          <w:p w:rsidR="00570919" w:rsidRPr="001D3D85" w:rsidRDefault="00570919" w:rsidP="00E45B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ы массы. Тонна, центнер.</w:t>
            </w:r>
          </w:p>
        </w:tc>
        <w:tc>
          <w:tcPr>
            <w:tcW w:w="2551" w:type="dxa"/>
            <w:vMerge w:val="restart"/>
          </w:tcPr>
          <w:p w:rsidR="00570919" w:rsidRPr="001D3D85" w:rsidRDefault="00570919" w:rsidP="00E45BB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/>
                <w:sz w:val="24"/>
                <w:szCs w:val="24"/>
                <w:lang w:val="ru-RU"/>
              </w:rPr>
              <w:t>Единицы измерения массы: тонна, центнер. Текстовые и геометрические задачи. Порядок выполнения действий в числовых выражениях со скобками и без скобок.</w:t>
            </w:r>
          </w:p>
        </w:tc>
        <w:tc>
          <w:tcPr>
            <w:tcW w:w="4253" w:type="dxa"/>
            <w:vMerge w:val="restart"/>
          </w:tcPr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П.: самостоятельно осуществлять расширенный поиск информации в учебнике, в справочной литературе и других источниках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Р.: планировать свои  учебные действия в соответствии с поставленной учебной задачей для её решения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К.: применять изученные правила общения , осваивать навыки сотрудничества в учебной деятельности.</w:t>
            </w:r>
          </w:p>
        </w:tc>
        <w:tc>
          <w:tcPr>
            <w:tcW w:w="3118" w:type="dxa"/>
            <w:vMerge w:val="restart"/>
          </w:tcPr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Знать: понятие «масса», единицы массы, таблицу единиц массы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Уметь: сравнивать величины по их числовым значениям; выражать данные величины в различных единицах.</w:t>
            </w:r>
          </w:p>
        </w:tc>
      </w:tr>
      <w:tr w:rsidR="00570919" w:rsidRPr="00D566A1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 (7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</w:tc>
        <w:tc>
          <w:tcPr>
            <w:tcW w:w="2246" w:type="dxa"/>
          </w:tcPr>
          <w:p w:rsidR="00570919" w:rsidRPr="001D3D85" w:rsidRDefault="00570919" w:rsidP="00E45BB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блица единиц массы. </w:t>
            </w:r>
          </w:p>
          <w:p w:rsidR="00570919" w:rsidRPr="001D3D85" w:rsidRDefault="00570919" w:rsidP="00E45BB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КТ №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:rsidR="00570919" w:rsidRPr="001D3D85" w:rsidRDefault="00570919" w:rsidP="00E45B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леивание цепочек.</w:t>
            </w:r>
          </w:p>
        </w:tc>
        <w:tc>
          <w:tcPr>
            <w:tcW w:w="2551" w:type="dxa"/>
            <w:vMerge/>
          </w:tcPr>
          <w:p w:rsidR="00570919" w:rsidRPr="001D3D85" w:rsidRDefault="00570919" w:rsidP="00E45BB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vMerge/>
          </w:tcPr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8" w:type="dxa"/>
            <w:vMerge/>
          </w:tcPr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830100" w:rsidRPr="001D3D85" w:rsidTr="00DD08AF">
        <w:trPr>
          <w:trHeight w:val="219"/>
        </w:trPr>
        <w:tc>
          <w:tcPr>
            <w:tcW w:w="14434" w:type="dxa"/>
            <w:gridSpan w:val="6"/>
          </w:tcPr>
          <w:p w:rsidR="00830100" w:rsidRPr="00570919" w:rsidRDefault="00830100" w:rsidP="00E45B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 четверть</w:t>
            </w:r>
          </w:p>
        </w:tc>
      </w:tr>
      <w:tr w:rsidR="00570919" w:rsidRPr="00D566A1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(8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</w:p>
        </w:tc>
        <w:tc>
          <w:tcPr>
            <w:tcW w:w="2246" w:type="dxa"/>
          </w:tcPr>
          <w:p w:rsidR="00570919" w:rsidRPr="001D3D85" w:rsidRDefault="00570919" w:rsidP="00E45B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ы времени. Определение времени по часам.</w:t>
            </w:r>
          </w:p>
        </w:tc>
        <w:tc>
          <w:tcPr>
            <w:tcW w:w="2551" w:type="dxa"/>
            <w:vMerge w:val="restart"/>
          </w:tcPr>
          <w:p w:rsidR="00570919" w:rsidRPr="001D3D85" w:rsidRDefault="00570919" w:rsidP="00E45BBF">
            <w:pPr>
              <w:ind w:left="-15" w:right="-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диницы времени (год, сутки, секунда, век). Определение времени </w:t>
            </w: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уток по рисункам и часам. Задачи на время, на определение доли числа и числа по его доле. Порядок выполнения действий в числовых выражениях. Перевод одних единиц времени в другие.Определение времени по столетиям. Сводная таблица единиц времени.</w:t>
            </w:r>
          </w:p>
        </w:tc>
        <w:tc>
          <w:tcPr>
            <w:tcW w:w="4253" w:type="dxa"/>
            <w:vMerge w:val="restart"/>
          </w:tcPr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lastRenderedPageBreak/>
              <w:t xml:space="preserve">П.: делать выводы по аналогии и проверять эти выводы; осмысленно читать тексты математического содержания в соответствии с </w:t>
            </w:r>
            <w:r w:rsidRPr="00DD08AF">
              <w:rPr>
                <w:rFonts w:ascii="Times New Roman" w:hAnsi="Times New Roman"/>
                <w:lang w:val="ru-RU"/>
              </w:rPr>
              <w:lastRenderedPageBreak/>
              <w:t>поставленными целями и задачами; использовать математические термины, символы, знаки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Р.: осуществлять поиск средств для выполнения учебной задачи; принимать и сохранять учебные задачи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К.: согласовывать свою позицию с позицией участников по работе в паре, корректно отстаивать свою позицию.</w:t>
            </w:r>
          </w:p>
        </w:tc>
        <w:tc>
          <w:tcPr>
            <w:tcW w:w="3118" w:type="dxa"/>
            <w:vMerge w:val="restart"/>
          </w:tcPr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lastRenderedPageBreak/>
              <w:t>Знать: единицы времени, таблицу единиц времени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 xml:space="preserve">Уметь: использовать </w:t>
            </w:r>
            <w:r w:rsidRPr="00DD08AF">
              <w:rPr>
                <w:rFonts w:ascii="Times New Roman" w:hAnsi="Times New Roman"/>
                <w:lang w:val="ru-RU"/>
              </w:rPr>
              <w:lastRenderedPageBreak/>
              <w:t>приобретённые знания для определения времени по часам, сравнивать величины по их числовым значениям, выражать данные величины в различных единицах; исследовать ситуации, требующие сравнения чисел и величин, их упорядочения; характеризовать явления и события с использованием величин; решать задачи на определение начала, продолжительности и конца события.</w:t>
            </w:r>
          </w:p>
        </w:tc>
      </w:tr>
      <w:tr w:rsidR="00570919" w:rsidRPr="00570919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4(9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2246" w:type="dxa"/>
          </w:tcPr>
          <w:p w:rsidR="00570919" w:rsidRPr="001D3D85" w:rsidRDefault="00570919" w:rsidP="00E45B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начала, конца и продолжительности события. Секунда.</w:t>
            </w:r>
          </w:p>
        </w:tc>
        <w:tc>
          <w:tcPr>
            <w:tcW w:w="2551" w:type="dxa"/>
            <w:vMerge/>
          </w:tcPr>
          <w:p w:rsidR="00570919" w:rsidRPr="001D3D85" w:rsidRDefault="00570919" w:rsidP="00E45BB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vMerge/>
          </w:tcPr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8" w:type="dxa"/>
            <w:vMerge/>
          </w:tcPr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70919" w:rsidRPr="00D566A1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(10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2246" w:type="dxa"/>
          </w:tcPr>
          <w:p w:rsidR="00570919" w:rsidRPr="001D3D85" w:rsidRDefault="00570919" w:rsidP="00E45B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к. Таблица единиц времени.</w:t>
            </w:r>
            <w:r w:rsidRPr="001D3D85">
              <w:rPr>
                <w:rFonts w:ascii="Times New Roman" w:hAnsi="Times New Roman" w:cs="Times New Roman"/>
                <w:spacing w:val="-3"/>
                <w:sz w:val="24"/>
                <w:szCs w:val="24"/>
                <w:highlight w:val="white"/>
                <w:lang w:val="ru-RU"/>
              </w:rPr>
              <w:t xml:space="preserve"> Использование ИТ.</w:t>
            </w:r>
          </w:p>
        </w:tc>
        <w:tc>
          <w:tcPr>
            <w:tcW w:w="2551" w:type="dxa"/>
            <w:vMerge/>
          </w:tcPr>
          <w:p w:rsidR="00570919" w:rsidRPr="001D3D85" w:rsidRDefault="00570919" w:rsidP="00E45BB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vMerge/>
          </w:tcPr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8" w:type="dxa"/>
            <w:vMerge/>
          </w:tcPr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70919" w:rsidRPr="001D3D85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(11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2246" w:type="dxa"/>
          </w:tcPr>
          <w:p w:rsidR="00570919" w:rsidRPr="001D3D85" w:rsidRDefault="00570919" w:rsidP="00E45BB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 пройденного «Что узнали. Чему научились». Тест «Проверим себя и оценим свои достижения». </w:t>
            </w:r>
            <w:r w:rsidRPr="001D3D85">
              <w:rPr>
                <w:rFonts w:ascii="Times New Roman" w:hAnsi="Times New Roman" w:cs="Times New Roman"/>
                <w:b/>
                <w:sz w:val="24"/>
                <w:szCs w:val="24"/>
              </w:rPr>
              <w:t>ИКТ №9</w:t>
            </w:r>
            <w:r w:rsidRPr="001D3D8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:rsidR="00570919" w:rsidRPr="001E730E" w:rsidRDefault="00570919" w:rsidP="00E45B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леивание цепочек.</w:t>
            </w:r>
          </w:p>
        </w:tc>
        <w:tc>
          <w:tcPr>
            <w:tcW w:w="2551" w:type="dxa"/>
            <w:vMerge/>
          </w:tcPr>
          <w:p w:rsidR="00570919" w:rsidRPr="001D3D85" w:rsidRDefault="00570919" w:rsidP="00E45BB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vMerge/>
          </w:tcPr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8" w:type="dxa"/>
            <w:vMerge/>
          </w:tcPr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70919" w:rsidRPr="00D566A1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(12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2246" w:type="dxa"/>
            <w:shd w:val="clear" w:color="auto" w:fill="F2F2F2"/>
          </w:tcPr>
          <w:p w:rsidR="00570919" w:rsidRPr="001D3D85" w:rsidRDefault="00570919" w:rsidP="00E45B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№ 3 по теме: «Величины».</w:t>
            </w:r>
          </w:p>
        </w:tc>
        <w:tc>
          <w:tcPr>
            <w:tcW w:w="2551" w:type="dxa"/>
          </w:tcPr>
          <w:p w:rsidR="00570919" w:rsidRPr="001D3D85" w:rsidRDefault="00570919" w:rsidP="00E45B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мерация чисел больше 1000. Решение задач изученных видов. Работа с величинами. Выполнение вычислений. Порядок выполнения действий в выражениях.</w:t>
            </w:r>
          </w:p>
        </w:tc>
        <w:tc>
          <w:tcPr>
            <w:tcW w:w="4253" w:type="dxa"/>
          </w:tcPr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П.: делать выводы по аналогии и проверять эти выводы; осмысленно читать тексты математического содержания в соответствии с поставленными целями и задачами; использовать математические термины, символы, знаки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Р.: самостоятельно планировать и контролировать учебные действия в соответствии с поставленной целью; находить способ решения учебной задачи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К.: строить высказывание в соответствии с учебной ситуацией; контролировать свои действия при выполнении учебной задачи.</w:t>
            </w:r>
          </w:p>
        </w:tc>
        <w:tc>
          <w:tcPr>
            <w:tcW w:w="3118" w:type="dxa"/>
          </w:tcPr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Знать и уметь сравнивать величины по их числовым значениям, выражать данные величины в различных единицах.</w:t>
            </w:r>
          </w:p>
        </w:tc>
      </w:tr>
      <w:tr w:rsidR="00830100" w:rsidRPr="001D3D85" w:rsidTr="00DD08AF">
        <w:trPr>
          <w:trHeight w:val="219"/>
        </w:trPr>
        <w:tc>
          <w:tcPr>
            <w:tcW w:w="14434" w:type="dxa"/>
            <w:gridSpan w:val="6"/>
          </w:tcPr>
          <w:p w:rsidR="00830100" w:rsidRPr="00570919" w:rsidRDefault="00830100" w:rsidP="00E45BB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Числа, которые больше 1000. </w:t>
            </w:r>
            <w:r w:rsidRPr="00570919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Сложение и вычитание.</w:t>
            </w:r>
            <w:r w:rsidRPr="005709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57091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ru-RU"/>
              </w:rPr>
              <w:t>(12 часов)</w:t>
            </w:r>
          </w:p>
        </w:tc>
      </w:tr>
      <w:tr w:rsidR="00570919" w:rsidRPr="00D566A1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(1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2246" w:type="dxa"/>
          </w:tcPr>
          <w:p w:rsidR="00570919" w:rsidRPr="001D3D85" w:rsidRDefault="00570919" w:rsidP="00E45B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ализ и классификация ошибок, допущенных в </w:t>
            </w: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нтрольной работе. Устные и письменные приемы вычислений.</w:t>
            </w:r>
          </w:p>
        </w:tc>
        <w:tc>
          <w:tcPr>
            <w:tcW w:w="2551" w:type="dxa"/>
            <w:vMerge w:val="restart"/>
          </w:tcPr>
          <w:p w:rsidR="00570919" w:rsidRPr="001D3D85" w:rsidRDefault="00570919" w:rsidP="00E45BBF">
            <w:pPr>
              <w:ind w:left="-15" w:right="-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ложение и вычитание чисел, которые больше 1000. Устные и письменные приёмы </w:t>
            </w: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ычислений. Переместитель-ное и сочетательное свойства сложения. Деление с остатком. Задачи, в которых используются приёмы письменного сложения и вычитания.</w:t>
            </w:r>
          </w:p>
        </w:tc>
        <w:tc>
          <w:tcPr>
            <w:tcW w:w="4253" w:type="dxa"/>
            <w:vMerge w:val="restart"/>
          </w:tcPr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lastRenderedPageBreak/>
              <w:t>П.: осуществлять поиск и выделять необходимую информацию для выполнения учебных заданий; делать выводы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 xml:space="preserve">Р.: осуществлять поиск средств для </w:t>
            </w:r>
            <w:r w:rsidRPr="00DD08AF">
              <w:rPr>
                <w:rFonts w:ascii="Times New Roman" w:hAnsi="Times New Roman"/>
                <w:lang w:val="ru-RU"/>
              </w:rPr>
              <w:lastRenderedPageBreak/>
              <w:t>выполнения учебной задачи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К.: понимать различные позиции в подходе к решению учебной задачи, задавать вопросы для их уточнения, чётко и аргументированно высказывать свои оценки и предложения.</w:t>
            </w:r>
          </w:p>
        </w:tc>
        <w:tc>
          <w:tcPr>
            <w:tcW w:w="3118" w:type="dxa"/>
            <w:vMerge w:val="restart"/>
          </w:tcPr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lastRenderedPageBreak/>
              <w:t xml:space="preserve">Знать: приём нахождения суммы нескольких слагаемых. </w:t>
            </w:r>
          </w:p>
          <w:p w:rsidR="00570919" w:rsidRPr="00DD08AF" w:rsidRDefault="00570919" w:rsidP="00E45BBF">
            <w:pPr>
              <w:ind w:left="-17" w:firstLine="17"/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 xml:space="preserve">Уметь: группировать слагаемые любыми способами; сравнивать </w:t>
            </w:r>
            <w:r w:rsidRPr="00DD08AF">
              <w:rPr>
                <w:rFonts w:ascii="Times New Roman" w:hAnsi="Times New Roman"/>
                <w:lang w:val="ru-RU"/>
              </w:rPr>
              <w:lastRenderedPageBreak/>
              <w:t>разные способы вычислений, выбирать удобный; моделировать ситуации, иллюстрирующие арифметическое действие и ход его выполнения; выполнять письменное вычитание многозначных чисел; контролировать и осуществлять пошаговый контроль правильности и полноты выполнения алгоритма арифметического действия.</w:t>
            </w:r>
          </w:p>
        </w:tc>
      </w:tr>
      <w:tr w:rsidR="00570919" w:rsidRPr="001D3D85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9(2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2246" w:type="dxa"/>
          </w:tcPr>
          <w:p w:rsidR="00570919" w:rsidRPr="001D3D85" w:rsidRDefault="00570919" w:rsidP="00E45BBF">
            <w:pPr>
              <w:ind w:left="-65" w:right="-15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ждение неизвестного слагаемого.</w:t>
            </w:r>
          </w:p>
        </w:tc>
        <w:tc>
          <w:tcPr>
            <w:tcW w:w="2551" w:type="dxa"/>
            <w:vMerge/>
          </w:tcPr>
          <w:p w:rsidR="00570919" w:rsidRPr="001D3D85" w:rsidRDefault="00570919" w:rsidP="00E45BB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vMerge/>
          </w:tcPr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8" w:type="dxa"/>
            <w:vMerge/>
          </w:tcPr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70919" w:rsidRPr="001D3D85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(3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2246" w:type="dxa"/>
          </w:tcPr>
          <w:p w:rsidR="00570919" w:rsidRPr="001D3D85" w:rsidRDefault="00570919" w:rsidP="00E45BB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ждение неизвестного уменьшаемого, неизвестного вычитаемого.</w:t>
            </w:r>
          </w:p>
          <w:p w:rsidR="00570919" w:rsidRPr="001D3D85" w:rsidRDefault="00570919" w:rsidP="00E45BB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КТ №10.</w:t>
            </w:r>
          </w:p>
          <w:p w:rsidR="00570919" w:rsidRPr="001D3D85" w:rsidRDefault="00570919" w:rsidP="00E45BBF">
            <w:pPr>
              <w:ind w:left="-65" w:right="-15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очная работа №1</w:t>
            </w: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51" w:type="dxa"/>
            <w:vMerge/>
          </w:tcPr>
          <w:p w:rsidR="00570919" w:rsidRPr="001D3D85" w:rsidRDefault="00570919" w:rsidP="00E45BB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vMerge/>
          </w:tcPr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8" w:type="dxa"/>
            <w:vMerge/>
          </w:tcPr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70919" w:rsidRPr="00D566A1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(4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2246" w:type="dxa"/>
          </w:tcPr>
          <w:p w:rsidR="00570919" w:rsidRDefault="00570919" w:rsidP="00E45BB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ждение нескольких долей целого.</w:t>
            </w:r>
            <w:r w:rsidRPr="001D3D85">
              <w:rPr>
                <w:rFonts w:ascii="Times New Roman" w:hAnsi="Times New Roman" w:cs="Times New Roman"/>
                <w:spacing w:val="-3"/>
                <w:sz w:val="24"/>
                <w:szCs w:val="24"/>
                <w:highlight w:val="white"/>
                <w:lang w:val="ru-RU"/>
              </w:rPr>
              <w:t xml:space="preserve"> Использование ИТ.</w:t>
            </w:r>
            <w:r w:rsidRPr="001D3D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570919" w:rsidRPr="001D3D85" w:rsidRDefault="00570919" w:rsidP="00E45BB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D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Г №4.</w:t>
            </w:r>
            <w:r w:rsidRPr="001D3D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анки. Ценные бумаги. Виды вкладов. Виды ценных бумаг (общие черты и отличия). </w:t>
            </w:r>
            <w:r w:rsidRPr="001D3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вкладов. </w:t>
            </w:r>
          </w:p>
          <w:p w:rsidR="00570919" w:rsidRPr="001D3D85" w:rsidRDefault="00570919" w:rsidP="00E45BBF">
            <w:pPr>
              <w:ind w:left="-65" w:right="-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570919" w:rsidRPr="001D3D85" w:rsidRDefault="00570919" w:rsidP="00E45BB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/>
                <w:sz w:val="24"/>
                <w:szCs w:val="24"/>
                <w:lang w:val="ru-RU"/>
              </w:rPr>
              <w:t>Образование и сравнение долей. Решение практических задач на определение доли числа и числа по его доли, уравнение с устным объяснением на основе взаимосвязей между компонентами и результатом действий.</w:t>
            </w:r>
          </w:p>
        </w:tc>
        <w:tc>
          <w:tcPr>
            <w:tcW w:w="4253" w:type="dxa"/>
          </w:tcPr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П.: устанавливать математические отношения между объектами; делать выводы по аналогии и проверять эти выводы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Р.: принимать и сохранять учебные задачи; осуществлять поиск средств для выполнения учебной задачи; планировать свои действия в соответствии с поставленной задачей для её решения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К.: принимать активное участие в работе в паре и в группе, исполтзовать умение вести диалог, речевые коммуникативные средства.</w:t>
            </w:r>
          </w:p>
        </w:tc>
        <w:tc>
          <w:tcPr>
            <w:tcW w:w="3118" w:type="dxa"/>
          </w:tcPr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Уметь находить несколько долей целого, решать текстовые задачи арифметическим способом.</w:t>
            </w:r>
          </w:p>
        </w:tc>
      </w:tr>
      <w:tr w:rsidR="00570919" w:rsidRPr="00D566A1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(5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2246" w:type="dxa"/>
            <w:vMerge w:val="restart"/>
          </w:tcPr>
          <w:p w:rsidR="00570919" w:rsidRPr="001D3D85" w:rsidRDefault="00570919" w:rsidP="00E45BBF">
            <w:pPr>
              <w:ind w:left="-65" w:right="-15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ение задач на увеличение (уменьшение) числа на несколько единиц, выраженных в </w:t>
            </w: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свенной форме.</w:t>
            </w:r>
          </w:p>
        </w:tc>
        <w:tc>
          <w:tcPr>
            <w:tcW w:w="2551" w:type="dxa"/>
            <w:vMerge w:val="restart"/>
          </w:tcPr>
          <w:p w:rsidR="00570919" w:rsidRPr="001D3D85" w:rsidRDefault="00570919" w:rsidP="00E45BB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Решение задачи с помощью схематического рисунка, чертежа, выполнение </w:t>
            </w:r>
            <w:r w:rsidRPr="001D3D8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ычислений. Преобразование величин. Порядок выполнения действий в выражениях со скобками и без скобок.</w:t>
            </w:r>
          </w:p>
        </w:tc>
        <w:tc>
          <w:tcPr>
            <w:tcW w:w="4253" w:type="dxa"/>
            <w:vMerge w:val="restart"/>
          </w:tcPr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lastRenderedPageBreak/>
              <w:t>П.: самостоятельно осуществлять расширенный поиск информации в учебнике, в справочной литературе и других источниках; использовать математические термины, символы и знаки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 xml:space="preserve">Р.: принимать и сохранять учебные задачи; </w:t>
            </w:r>
            <w:r w:rsidRPr="00DD08AF">
              <w:rPr>
                <w:rFonts w:ascii="Times New Roman" w:hAnsi="Times New Roman"/>
                <w:lang w:val="ru-RU"/>
              </w:rPr>
              <w:lastRenderedPageBreak/>
              <w:t>находить способ решения учебной задачи и выполнять учебные действия в устной и письменной форме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К.: строить речевое высказывание в учтной форме, используя математические термины; владеть навыками учебного сотрудничества со взрослыми и сверстниками.</w:t>
            </w:r>
          </w:p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8" w:type="dxa"/>
            <w:vMerge w:val="restart"/>
          </w:tcPr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lastRenderedPageBreak/>
              <w:t xml:space="preserve">Уметь: выполнять краткую запись разными способами, в том числе с помощью геометрических образов; планировать решение задачи; выбирать наиболее </w:t>
            </w:r>
            <w:r w:rsidRPr="00DD08AF">
              <w:rPr>
                <w:rFonts w:ascii="Times New Roman" w:hAnsi="Times New Roman"/>
                <w:lang w:val="ru-RU"/>
              </w:rPr>
              <w:lastRenderedPageBreak/>
              <w:t>целесообразный способ решения текстовой задачи; объяснять выбор арифметических действий для решения; контолировать, обнаруживать и устранять ошибки логического и арифметического характера.</w:t>
            </w:r>
          </w:p>
        </w:tc>
      </w:tr>
      <w:tr w:rsidR="00570919" w:rsidRPr="001D3D85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(6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2246" w:type="dxa"/>
            <w:vMerge/>
          </w:tcPr>
          <w:p w:rsidR="00570919" w:rsidRPr="001D3D85" w:rsidRDefault="00570919" w:rsidP="00E45BBF">
            <w:pPr>
              <w:pStyle w:val="2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70919" w:rsidRPr="001D3D85" w:rsidRDefault="00570919" w:rsidP="00E45BB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vMerge/>
          </w:tcPr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8" w:type="dxa"/>
            <w:vMerge/>
          </w:tcPr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70919" w:rsidRPr="00D566A1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(7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2246" w:type="dxa"/>
          </w:tcPr>
          <w:p w:rsidR="00570919" w:rsidRPr="001D3D85" w:rsidRDefault="00570919" w:rsidP="00E45BB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ение и вычитание значений величин. </w:t>
            </w:r>
          </w:p>
          <w:p w:rsidR="00570919" w:rsidRPr="001D3D85" w:rsidRDefault="00570919" w:rsidP="00E45BB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КТ №11.</w:t>
            </w:r>
          </w:p>
          <w:p w:rsidR="00570919" w:rsidRPr="001D3D85" w:rsidRDefault="00570919" w:rsidP="00E45BBF">
            <w:pPr>
              <w:ind w:left="-65" w:right="-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ь дерева.</w:t>
            </w:r>
          </w:p>
        </w:tc>
        <w:tc>
          <w:tcPr>
            <w:tcW w:w="2551" w:type="dxa"/>
          </w:tcPr>
          <w:p w:rsidR="00570919" w:rsidRPr="001D3D85" w:rsidRDefault="00570919" w:rsidP="00E45BBF">
            <w:pPr>
              <w:ind w:left="-15" w:right="-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е приёмы сложения и вычитания величин; преобразование величин.</w:t>
            </w:r>
          </w:p>
        </w:tc>
        <w:tc>
          <w:tcPr>
            <w:tcW w:w="4253" w:type="dxa"/>
            <w:vMerge/>
          </w:tcPr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8" w:type="dxa"/>
            <w:vMerge/>
          </w:tcPr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70919" w:rsidRPr="00D566A1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(8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2246" w:type="dxa"/>
          </w:tcPr>
          <w:p w:rsidR="00570919" w:rsidRPr="001D3D85" w:rsidRDefault="00570919" w:rsidP="00E45BBF">
            <w:pPr>
              <w:ind w:left="-65"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1D3D85">
              <w:rPr>
                <w:rFonts w:ascii="Times New Roman" w:hAnsi="Times New Roman" w:cs="Times New Roman"/>
                <w:sz w:val="24"/>
                <w:szCs w:val="24"/>
              </w:rPr>
              <w:t>ешение задач.</w:t>
            </w:r>
          </w:p>
        </w:tc>
        <w:tc>
          <w:tcPr>
            <w:tcW w:w="2551" w:type="dxa"/>
          </w:tcPr>
          <w:p w:rsidR="00570919" w:rsidRPr="001D3D85" w:rsidRDefault="00570919" w:rsidP="00E45BB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/>
                <w:sz w:val="24"/>
                <w:szCs w:val="24"/>
                <w:lang w:val="ru-RU"/>
              </w:rPr>
              <w:t>Задачи на уменьшение и увеличение в несколько раз с вопросами в косвенной форме.</w:t>
            </w:r>
          </w:p>
        </w:tc>
        <w:tc>
          <w:tcPr>
            <w:tcW w:w="4253" w:type="dxa"/>
            <w:vMerge/>
          </w:tcPr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8" w:type="dxa"/>
            <w:vMerge/>
          </w:tcPr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70919" w:rsidRPr="00D566A1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(9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2246" w:type="dxa"/>
          </w:tcPr>
          <w:p w:rsidR="00570919" w:rsidRPr="001D3D85" w:rsidRDefault="00570919" w:rsidP="00E45BBF">
            <w:pPr>
              <w:ind w:left="-65" w:right="-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пройденного «Что узнали. Чему научились».</w:t>
            </w:r>
          </w:p>
        </w:tc>
        <w:tc>
          <w:tcPr>
            <w:tcW w:w="2551" w:type="dxa"/>
            <w:vMerge w:val="restart"/>
          </w:tcPr>
          <w:p w:rsidR="00570919" w:rsidRPr="001D3D85" w:rsidRDefault="00570919" w:rsidP="00E45BBF">
            <w:pPr>
              <w:ind w:left="-10" w:right="-59" w:firstLine="1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/>
                <w:sz w:val="24"/>
                <w:szCs w:val="24"/>
                <w:lang w:val="ru-RU"/>
              </w:rPr>
              <w:t>Сложение и вычитание многозначных чисел, в том числе и величин. Решение текстовых задач. Порядок выполнения действий.</w:t>
            </w:r>
          </w:p>
        </w:tc>
        <w:tc>
          <w:tcPr>
            <w:tcW w:w="4253" w:type="dxa"/>
            <w:vMerge w:val="restart"/>
          </w:tcPr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П.: самостоятельно осуществлять расширенный поиск информации в учебнике, в справочной литературе и других источниках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Р.: адекватно проводить самооценку результатов своей  учебной деятельности, понимать причины неуспеха на том или ином этапе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К.: понимать различные позиции в подходе к решению учебной задачи, задавать вопросы для их уточнения, чётко и аргументированно высказывать свои оценки и предложения.</w:t>
            </w:r>
          </w:p>
        </w:tc>
        <w:tc>
          <w:tcPr>
            <w:tcW w:w="3118" w:type="dxa"/>
            <w:vMerge w:val="restart"/>
          </w:tcPr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Знать изученную математическую терминологию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Уметь выполнять письменные вычисления, вычисления с нулём, решать текстовые задачи арифметическим способом, пользоваться математической терминологией.</w:t>
            </w:r>
          </w:p>
        </w:tc>
      </w:tr>
      <w:tr w:rsidR="00570919" w:rsidRPr="00570919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(10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2246" w:type="dxa"/>
          </w:tcPr>
          <w:p w:rsidR="00570919" w:rsidRPr="001D3D85" w:rsidRDefault="00570919" w:rsidP="00E45BBF">
            <w:pPr>
              <w:ind w:left="-65" w:right="-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ички для любознательных. Задачи-расчёты.</w:t>
            </w:r>
            <w:r w:rsidRPr="001D3D85">
              <w:rPr>
                <w:rFonts w:ascii="Times New Roman" w:hAnsi="Times New Roman" w:cs="Times New Roman"/>
                <w:spacing w:val="-3"/>
                <w:sz w:val="24"/>
                <w:szCs w:val="24"/>
                <w:highlight w:val="white"/>
                <w:lang w:val="ru-RU"/>
              </w:rPr>
              <w:t xml:space="preserve"> Использование ИТ.</w:t>
            </w:r>
          </w:p>
        </w:tc>
        <w:tc>
          <w:tcPr>
            <w:tcW w:w="2551" w:type="dxa"/>
            <w:vMerge/>
          </w:tcPr>
          <w:p w:rsidR="00570919" w:rsidRPr="001D3D85" w:rsidRDefault="00570919" w:rsidP="00E45BB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vMerge/>
          </w:tcPr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8" w:type="dxa"/>
            <w:vMerge/>
          </w:tcPr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70919" w:rsidRPr="001D3D85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(11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2246" w:type="dxa"/>
          </w:tcPr>
          <w:p w:rsidR="00570919" w:rsidRPr="001D3D85" w:rsidRDefault="00570919" w:rsidP="00E45BBF">
            <w:pPr>
              <w:ind w:left="-65" w:right="-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 пройденного «Что узнали. Чему научились». </w:t>
            </w:r>
          </w:p>
          <w:p w:rsidR="00570919" w:rsidRPr="001D3D85" w:rsidRDefault="00570919" w:rsidP="00E45BB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ст «Проверим себя и оценим свои достижения».  </w:t>
            </w:r>
            <w:r w:rsidRPr="001D3D8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КТ №12.</w:t>
            </w:r>
          </w:p>
          <w:p w:rsidR="00570919" w:rsidRPr="001D3D85" w:rsidRDefault="00570919" w:rsidP="00E45BB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се пути дерева.</w:t>
            </w:r>
          </w:p>
          <w:p w:rsidR="00570919" w:rsidRPr="001D3D85" w:rsidRDefault="00570919" w:rsidP="00E45BBF">
            <w:pPr>
              <w:ind w:left="-65" w:right="-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Merge/>
          </w:tcPr>
          <w:p w:rsidR="00570919" w:rsidRPr="001D3D85" w:rsidRDefault="00570919" w:rsidP="00E45BB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vMerge/>
          </w:tcPr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8" w:type="dxa"/>
            <w:vMerge/>
          </w:tcPr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70919" w:rsidRPr="00D566A1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(12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2246" w:type="dxa"/>
            <w:shd w:val="clear" w:color="auto" w:fill="F2F2F2"/>
          </w:tcPr>
          <w:p w:rsidR="00570919" w:rsidRPr="001D3D85" w:rsidRDefault="00570919" w:rsidP="00E45BBF">
            <w:pPr>
              <w:ind w:left="-65" w:right="-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№ 4 по теме «Сложение и вычитание».</w:t>
            </w:r>
          </w:p>
        </w:tc>
        <w:tc>
          <w:tcPr>
            <w:tcW w:w="2551" w:type="dxa"/>
          </w:tcPr>
          <w:p w:rsidR="00570919" w:rsidRPr="001D3D85" w:rsidRDefault="00570919" w:rsidP="00E45B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 полученных знаний по теме «Сложение и вычитание чисел больше 1000»; проверка знаний учащихся.</w:t>
            </w:r>
          </w:p>
        </w:tc>
        <w:tc>
          <w:tcPr>
            <w:tcW w:w="4253" w:type="dxa"/>
          </w:tcPr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П.: выделять из содержания урока известные знания и умения, определять круг неизвестного по изученным темам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Р.: контролировать свои действия и соотносить их с поставленными целями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К.: конструктивно разрешать конфликты, учитывать интересы сторон, сотрудничать с ними.</w:t>
            </w:r>
          </w:p>
        </w:tc>
        <w:tc>
          <w:tcPr>
            <w:tcW w:w="3118" w:type="dxa"/>
          </w:tcPr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Уметь:  оценивать результат усвоения материала; делать выводы, планировать действия по устранению выявленных недочётов, проявлять заинтересованность в расширении знаний и способов действий; соотносить результат с поставленными целями изучения темы.</w:t>
            </w:r>
          </w:p>
        </w:tc>
      </w:tr>
      <w:tr w:rsidR="00830100" w:rsidRPr="001D3D85" w:rsidTr="00DD08AF">
        <w:trPr>
          <w:trHeight w:val="219"/>
        </w:trPr>
        <w:tc>
          <w:tcPr>
            <w:tcW w:w="14434" w:type="dxa"/>
            <w:gridSpan w:val="6"/>
          </w:tcPr>
          <w:p w:rsidR="00830100" w:rsidRPr="00570919" w:rsidRDefault="00830100" w:rsidP="00E45BB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Числа, которые больше 1000. </w:t>
            </w:r>
            <w:r w:rsidRPr="0057091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7091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Умножение и </w:t>
            </w:r>
            <w:r w:rsidRPr="00570919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деление.</w:t>
            </w:r>
            <w:r w:rsidRPr="0057091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ru-RU"/>
              </w:rPr>
              <w:t xml:space="preserve"> (77 часов)</w:t>
            </w:r>
          </w:p>
        </w:tc>
      </w:tr>
      <w:tr w:rsidR="00570919" w:rsidRPr="00D566A1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(1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2246" w:type="dxa"/>
          </w:tcPr>
          <w:p w:rsidR="00570919" w:rsidRPr="001D3D85" w:rsidRDefault="00570919" w:rsidP="00E45BBF">
            <w:pPr>
              <w:ind w:left="-65" w:right="-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и классификация ошибок, допущенных в контрольной работе. Свойства умножения.</w:t>
            </w:r>
          </w:p>
        </w:tc>
        <w:tc>
          <w:tcPr>
            <w:tcW w:w="2551" w:type="dxa"/>
          </w:tcPr>
          <w:p w:rsidR="00570919" w:rsidRPr="001D3D85" w:rsidRDefault="00570919" w:rsidP="00E45BBF">
            <w:pPr>
              <w:ind w:right="-9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/>
                <w:sz w:val="24"/>
                <w:szCs w:val="24"/>
                <w:lang w:val="ru-RU"/>
              </w:rPr>
              <w:t>Правило умножения любого числа на 0 и 1. Выполнение математических вычислений. Решение текстовых задач разных видов. Выражения с переменной.</w:t>
            </w:r>
          </w:p>
        </w:tc>
        <w:tc>
          <w:tcPr>
            <w:tcW w:w="4253" w:type="dxa"/>
          </w:tcPr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П.: строить модели, содержащие различные отношения между объектами; делать выводы по аналогии и проверять эти выводы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Р.: самостоятельно планировать и контролировать учебные действия в соответствии с поставленной целью; находить способ решения учебной задачи; проводить пошаговый контроль под руководством учителя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К.: принимать активное участие в работе в паре и в группе, использовать умение вести диалог, речевые коммуникативные средства.</w:t>
            </w:r>
          </w:p>
        </w:tc>
        <w:tc>
          <w:tcPr>
            <w:tcW w:w="3118" w:type="dxa"/>
          </w:tcPr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Знать свойства умножения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Уметь:  выполнять вычисления с нулём и единицей; моделироваь ситуации иллюстрирующие арифметическое действие и ход его выполнения.</w:t>
            </w:r>
          </w:p>
        </w:tc>
      </w:tr>
      <w:tr w:rsidR="00570919" w:rsidRPr="00D566A1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(2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2246" w:type="dxa"/>
          </w:tcPr>
          <w:p w:rsidR="00570919" w:rsidRDefault="00570919" w:rsidP="00E45BBF">
            <w:pPr>
              <w:ind w:left="-65" w:right="-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е приёмы умножения.</w:t>
            </w:r>
            <w:r w:rsidRPr="001D3D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570919" w:rsidRPr="001D3D85" w:rsidRDefault="00570919" w:rsidP="00E45BBF">
            <w:pPr>
              <w:ind w:left="-65" w:right="-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ФГ №5. </w:t>
            </w:r>
            <w:r w:rsidRPr="001D3D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ункции сберегательной книжки. Виды штрафов. </w:t>
            </w:r>
            <w:r w:rsidRPr="00902F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то и когда платит штрафы. </w:t>
            </w:r>
            <w:r w:rsidRPr="001D3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 взимает штрафы.</w:t>
            </w:r>
          </w:p>
        </w:tc>
        <w:tc>
          <w:tcPr>
            <w:tcW w:w="2551" w:type="dxa"/>
            <w:vMerge w:val="restart"/>
          </w:tcPr>
          <w:p w:rsidR="00570919" w:rsidRPr="001D3D85" w:rsidRDefault="00570919" w:rsidP="00E45BB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/>
                <w:sz w:val="24"/>
                <w:szCs w:val="24"/>
                <w:lang w:val="ru-RU"/>
              </w:rPr>
              <w:t>Письменные приёмы многозначных чисел на однозначное число. Решение текстовых задач разных видов. Порядок выполнения действий в выражениях.</w:t>
            </w:r>
          </w:p>
        </w:tc>
        <w:tc>
          <w:tcPr>
            <w:tcW w:w="4253" w:type="dxa"/>
            <w:vMerge w:val="restart"/>
          </w:tcPr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П.: осуществлять расширенный поиск информации и представлять информацию в предложенной форме; делать выводы по аналогии и проверять эти выводы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Р.: планировать свои действия в соответствии с поставленной учебной задачей для её решения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К.: строить речевое высказывание в устной форме, используя математическую терминологию; применять изученные правила общения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8" w:type="dxa"/>
            <w:vMerge w:val="restart"/>
          </w:tcPr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Знать приёмы письменного умножения для случаев вида 4019*7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Уметь: вычислять значение числового выражения, содержащего 2-3 действия; контролировать и осуществлять пошаговый контроль правильности выполнения алгоритма арифметического действия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70919" w:rsidRPr="00D566A1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(3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2246" w:type="dxa"/>
          </w:tcPr>
          <w:p w:rsidR="00570919" w:rsidRPr="001D3D85" w:rsidRDefault="00570919" w:rsidP="00E45BB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е приёмы умножения.</w:t>
            </w:r>
          </w:p>
          <w:p w:rsidR="00570919" w:rsidRPr="001D3D85" w:rsidRDefault="00570919" w:rsidP="00E45BB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</w:t>
            </w:r>
            <w:r w:rsidRPr="001D3D8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КТ №13.</w:t>
            </w:r>
          </w:p>
          <w:p w:rsidR="00570919" w:rsidRPr="001D3D85" w:rsidRDefault="00570919" w:rsidP="00E45BB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пути дерева.</w:t>
            </w:r>
          </w:p>
          <w:p w:rsidR="00570919" w:rsidRPr="001D3D85" w:rsidRDefault="00570919" w:rsidP="00E45BBF">
            <w:pPr>
              <w:ind w:left="-65" w:right="-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Merge/>
          </w:tcPr>
          <w:p w:rsidR="00570919" w:rsidRPr="001D3D85" w:rsidRDefault="00570919" w:rsidP="00E45BB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vMerge/>
          </w:tcPr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8" w:type="dxa"/>
            <w:vMerge/>
          </w:tcPr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70919" w:rsidRPr="00D566A1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(4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2246" w:type="dxa"/>
          </w:tcPr>
          <w:p w:rsidR="00570919" w:rsidRPr="001D3D85" w:rsidRDefault="00570919" w:rsidP="00E45BBF">
            <w:pPr>
              <w:ind w:left="-65" w:right="-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ножение чисел, запись которых оканчивается нулями.</w:t>
            </w:r>
          </w:p>
        </w:tc>
        <w:tc>
          <w:tcPr>
            <w:tcW w:w="2551" w:type="dxa"/>
            <w:vMerge w:val="restart"/>
          </w:tcPr>
          <w:p w:rsidR="00570919" w:rsidRPr="001D3D85" w:rsidRDefault="00570919" w:rsidP="00E45BB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/>
                <w:sz w:val="24"/>
                <w:szCs w:val="24"/>
                <w:lang w:val="ru-RU"/>
              </w:rPr>
              <w:t>Приёмы письменного умножения. Решение задач. Деление с остатком и проверкой. Преобразование величин.</w:t>
            </w:r>
          </w:p>
        </w:tc>
        <w:tc>
          <w:tcPr>
            <w:tcW w:w="4253" w:type="dxa"/>
            <w:vMerge w:val="restart"/>
          </w:tcPr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П.: осуществлять расширенный поиск информации и представлять информацию в предложенной форме; делать выводы по аналогии и проверять эти выводы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Р.: планировать свои действия в соответствии с поставленной учебной задачей для её решения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К.: строить речевое высказывание в устной форме, используя математическую терминологию; применять изученные правила общения.</w:t>
            </w:r>
          </w:p>
        </w:tc>
        <w:tc>
          <w:tcPr>
            <w:tcW w:w="3118" w:type="dxa"/>
            <w:vMerge w:val="restart"/>
          </w:tcPr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Знать: приём умножения чисел, оканчивающихся нулями; правило нахождения неизвестного множителя, неизвестного делителя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Уметь: проверять правильность выполнения вычислений; контролировать и осуществлять пошаговый контроль правильности и полноты выполнения алгоритма арифметического действия.</w:t>
            </w:r>
          </w:p>
        </w:tc>
      </w:tr>
      <w:tr w:rsidR="00570919" w:rsidRPr="00D566A1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(5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2246" w:type="dxa"/>
          </w:tcPr>
          <w:p w:rsidR="00570919" w:rsidRPr="001D3D85" w:rsidRDefault="00570919" w:rsidP="00E45BBF">
            <w:pPr>
              <w:ind w:left="-65" w:right="-15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ждение неизвестного множителя, неизвестного делимого, неизвестного делителя.</w:t>
            </w:r>
          </w:p>
        </w:tc>
        <w:tc>
          <w:tcPr>
            <w:tcW w:w="2551" w:type="dxa"/>
            <w:vMerge/>
          </w:tcPr>
          <w:p w:rsidR="00570919" w:rsidRPr="001D3D85" w:rsidRDefault="00570919" w:rsidP="00E45BB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vMerge/>
          </w:tcPr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8" w:type="dxa"/>
            <w:vMerge/>
          </w:tcPr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70919" w:rsidRPr="00D566A1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(6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2246" w:type="dxa"/>
          </w:tcPr>
          <w:p w:rsidR="00570919" w:rsidRPr="001D3D85" w:rsidRDefault="00570919" w:rsidP="00E45BBF">
            <w:pPr>
              <w:ind w:left="-65" w:right="-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ление  с числами 0 и 1. </w:t>
            </w:r>
            <w:r w:rsidRPr="001D3D85">
              <w:rPr>
                <w:rFonts w:ascii="Times New Roman" w:hAnsi="Times New Roman" w:cs="Times New Roman"/>
                <w:spacing w:val="-3"/>
                <w:sz w:val="24"/>
                <w:szCs w:val="24"/>
                <w:highlight w:val="white"/>
                <w:lang w:val="ru-RU"/>
              </w:rPr>
              <w:t>Использование ИТ.</w:t>
            </w:r>
          </w:p>
        </w:tc>
        <w:tc>
          <w:tcPr>
            <w:tcW w:w="2551" w:type="dxa"/>
            <w:vMerge w:val="restart"/>
          </w:tcPr>
          <w:p w:rsidR="00570919" w:rsidRPr="001D3D85" w:rsidRDefault="00570919" w:rsidP="00E45BB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/>
                <w:sz w:val="24"/>
                <w:szCs w:val="24"/>
                <w:lang w:val="ru-RU"/>
              </w:rPr>
              <w:t>Деление 0 и 1. Деление с остатком. Приём письменного деления на однозначное число. Решение уравнений, задач разных видов. Порядок выполнения действий в выражениях.</w:t>
            </w:r>
          </w:p>
        </w:tc>
        <w:tc>
          <w:tcPr>
            <w:tcW w:w="4253" w:type="dxa"/>
            <w:vMerge w:val="restart"/>
          </w:tcPr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П.: делать выводы по аналогии и проверять эти выводы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Р.: проводить пошаговый контроль под руководством учителя, а в некоторых случаях – самостоятельно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К.: принимать участие в обсуждении математических фактов, в обсуждении стратегии успешной математической игры, высказывать свою позицию.</w:t>
            </w:r>
          </w:p>
        </w:tc>
        <w:tc>
          <w:tcPr>
            <w:tcW w:w="3118" w:type="dxa"/>
            <w:vMerge w:val="restart"/>
          </w:tcPr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 xml:space="preserve">Знать частные случаи деления 0 и на 1; конкретный смысл действия деления. 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Уметь: применять приёмы деления 0 и 1; моделировать изученные арифметические зависимости; делить многозначное число на однозначное и проверять правильность выполненных вычислений.</w:t>
            </w:r>
          </w:p>
        </w:tc>
      </w:tr>
      <w:tr w:rsidR="00570919" w:rsidRPr="001D3D85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(7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2246" w:type="dxa"/>
            <w:vMerge w:val="restart"/>
          </w:tcPr>
          <w:p w:rsidR="00570919" w:rsidRPr="001D3D85" w:rsidRDefault="00570919" w:rsidP="00E45BB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е приёмы деления. Использование ИТ.</w:t>
            </w:r>
          </w:p>
          <w:p w:rsidR="00570919" w:rsidRPr="001D3D85" w:rsidRDefault="00570919" w:rsidP="00E45BB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КТ № 14.</w:t>
            </w:r>
          </w:p>
          <w:p w:rsidR="00570919" w:rsidRPr="001D3D85" w:rsidRDefault="00570919" w:rsidP="00E45BBF">
            <w:pPr>
              <w:ind w:left="-65" w:right="-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евья потомков.</w:t>
            </w:r>
          </w:p>
        </w:tc>
        <w:tc>
          <w:tcPr>
            <w:tcW w:w="2551" w:type="dxa"/>
            <w:vMerge/>
          </w:tcPr>
          <w:p w:rsidR="00570919" w:rsidRPr="001D3D85" w:rsidRDefault="00570919" w:rsidP="00E45BB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vMerge/>
          </w:tcPr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8" w:type="dxa"/>
            <w:vMerge/>
          </w:tcPr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70919" w:rsidRPr="001D3D85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(8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2246" w:type="dxa"/>
            <w:vMerge/>
          </w:tcPr>
          <w:p w:rsidR="00570919" w:rsidRPr="001D3D85" w:rsidRDefault="00570919" w:rsidP="00E45BBF">
            <w:pPr>
              <w:pStyle w:val="2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70919" w:rsidRPr="001D3D85" w:rsidRDefault="00570919" w:rsidP="00E45BB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vMerge/>
          </w:tcPr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8" w:type="dxa"/>
            <w:vMerge/>
          </w:tcPr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70919" w:rsidRPr="00D566A1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(9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2246" w:type="dxa"/>
          </w:tcPr>
          <w:p w:rsidR="00570919" w:rsidRPr="001D3D85" w:rsidRDefault="00570919" w:rsidP="00E45BBF">
            <w:pPr>
              <w:ind w:left="-65" w:right="-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задач на  увеличение (уменьшение) числа в несколько раз, выраженных в косвенной форме.</w:t>
            </w:r>
          </w:p>
        </w:tc>
        <w:tc>
          <w:tcPr>
            <w:tcW w:w="2551" w:type="dxa"/>
            <w:vMerge w:val="restart"/>
          </w:tcPr>
          <w:p w:rsidR="00570919" w:rsidRPr="001D3D85" w:rsidRDefault="00570919" w:rsidP="00E45BB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/>
                <w:sz w:val="24"/>
                <w:szCs w:val="24"/>
                <w:lang w:val="ru-RU"/>
              </w:rPr>
              <w:t>Приём письменного деления на однозначное число. Задачи на увеличение и уменьшение числа в несколько раз, сформулированные в косвенной форме. Значение выражения с одной переменной.</w:t>
            </w:r>
          </w:p>
        </w:tc>
        <w:tc>
          <w:tcPr>
            <w:tcW w:w="4253" w:type="dxa"/>
            <w:vMerge w:val="restart"/>
          </w:tcPr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П.: стремиться полнее использовать свои творческие возможности; делать выводы; использовать математические термины, символы, знаки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Р.: планировать свои действия в соответствии с поставленной учебной задачей; выполнять учебные действия в письменной форме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К.: строить речевое высказывание в устной форме, используя математическую терминологию.</w:t>
            </w:r>
          </w:p>
        </w:tc>
        <w:tc>
          <w:tcPr>
            <w:tcW w:w="3118" w:type="dxa"/>
            <w:vMerge w:val="restart"/>
          </w:tcPr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Уметь: решать текстовые задачи арифметическим способом, вычислять значение числового выражения, содержащего 2-3 действия, делить многозначные числа на однозначные; контролировать и осуществлять пошаговый контроль правильности и полноты выполнения алгоритма арифметического действия.</w:t>
            </w:r>
          </w:p>
        </w:tc>
      </w:tr>
      <w:tr w:rsidR="00570919" w:rsidRPr="001D3D85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(10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2246" w:type="dxa"/>
          </w:tcPr>
          <w:p w:rsidR="00570919" w:rsidRPr="001D3D85" w:rsidRDefault="00570919" w:rsidP="00E45BBF">
            <w:pPr>
              <w:ind w:left="-65" w:right="-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ение задач. Закрепление изученного. </w:t>
            </w:r>
          </w:p>
        </w:tc>
        <w:tc>
          <w:tcPr>
            <w:tcW w:w="2551" w:type="dxa"/>
            <w:vMerge/>
          </w:tcPr>
          <w:p w:rsidR="00570919" w:rsidRPr="001D3D85" w:rsidRDefault="00570919" w:rsidP="00E45BB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vMerge/>
          </w:tcPr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8" w:type="dxa"/>
            <w:vMerge/>
          </w:tcPr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70919" w:rsidRPr="001D3D85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(11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2246" w:type="dxa"/>
            <w:vAlign w:val="center"/>
          </w:tcPr>
          <w:p w:rsidR="00570919" w:rsidRPr="001D3D85" w:rsidRDefault="00570919" w:rsidP="00E45BB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ение задач. </w:t>
            </w: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исьменные приемы деления. </w:t>
            </w:r>
            <w:r w:rsidRPr="00902F9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КТ №15</w:t>
            </w:r>
            <w:r w:rsidRPr="001D3D8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:rsidR="00570919" w:rsidRPr="001D3D85" w:rsidRDefault="00570919" w:rsidP="00E45BBF">
            <w:pPr>
              <w:ind w:left="-65" w:right="-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 «Сортировка слиянием».</w:t>
            </w:r>
          </w:p>
        </w:tc>
        <w:tc>
          <w:tcPr>
            <w:tcW w:w="2551" w:type="dxa"/>
            <w:vMerge/>
          </w:tcPr>
          <w:p w:rsidR="00570919" w:rsidRPr="001D3D85" w:rsidRDefault="00570919" w:rsidP="00E45BB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vMerge/>
          </w:tcPr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8" w:type="dxa"/>
            <w:vMerge/>
          </w:tcPr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70919" w:rsidRPr="001D3D85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(12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2246" w:type="dxa"/>
          </w:tcPr>
          <w:p w:rsidR="00570919" w:rsidRPr="001D3D85" w:rsidRDefault="00570919" w:rsidP="00E45BB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изученного материала.</w:t>
            </w:r>
            <w:r w:rsidRPr="001D3D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инансовая грамотность №6. Деловая этика. Этика и этикет. </w:t>
            </w:r>
            <w:r w:rsidRPr="001D3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чему надо соблюдать этику. </w:t>
            </w:r>
          </w:p>
          <w:p w:rsidR="00570919" w:rsidRPr="001D3D85" w:rsidRDefault="00570919" w:rsidP="00E45BBF">
            <w:pPr>
              <w:ind w:left="-65" w:right="-15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Merge/>
          </w:tcPr>
          <w:p w:rsidR="00570919" w:rsidRPr="001D3D85" w:rsidRDefault="00570919" w:rsidP="00E45BB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vMerge/>
          </w:tcPr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8" w:type="dxa"/>
            <w:vMerge/>
          </w:tcPr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70919" w:rsidRPr="00D566A1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(13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2246" w:type="dxa"/>
          </w:tcPr>
          <w:p w:rsidR="00570919" w:rsidRPr="001D3D85" w:rsidRDefault="00570919" w:rsidP="00E45BBF">
            <w:pPr>
              <w:ind w:left="-65" w:right="-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пройденного «Что узнали. Чему научились».</w:t>
            </w:r>
          </w:p>
        </w:tc>
        <w:tc>
          <w:tcPr>
            <w:tcW w:w="2551" w:type="dxa"/>
            <w:vMerge/>
          </w:tcPr>
          <w:p w:rsidR="00570919" w:rsidRPr="001D3D85" w:rsidRDefault="00570919" w:rsidP="00E45BB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vMerge/>
          </w:tcPr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8" w:type="dxa"/>
            <w:vMerge/>
          </w:tcPr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70919" w:rsidRPr="00D566A1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(14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2246" w:type="dxa"/>
            <w:shd w:val="clear" w:color="auto" w:fill="F2F2F2"/>
          </w:tcPr>
          <w:p w:rsidR="00570919" w:rsidRPr="001D3D85" w:rsidRDefault="00570919" w:rsidP="00E45BBF">
            <w:pPr>
              <w:ind w:left="-65" w:right="-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№5  по теме: «Умножение и деление на однозначное число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51" w:type="dxa"/>
            <w:vMerge w:val="restart"/>
          </w:tcPr>
          <w:p w:rsidR="00570919" w:rsidRPr="001D3D85" w:rsidRDefault="00570919" w:rsidP="00E45BB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/>
                <w:sz w:val="24"/>
                <w:szCs w:val="24"/>
                <w:lang w:val="ru-RU"/>
              </w:rPr>
              <w:t>Сложение, вычитание, умножение и деление многозначных чисел. Решение уравнений и текстовых задач. Вычисление значений числовых выражений.</w:t>
            </w:r>
          </w:p>
        </w:tc>
        <w:tc>
          <w:tcPr>
            <w:tcW w:w="4253" w:type="dxa"/>
            <w:vMerge w:val="restart"/>
          </w:tcPr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П.: выделять из содержания урока известные знания и умения, определять круг неизвестного по изученным темам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Р.: контролировать свои действия и соотносить их с поставленными целями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К.: конструктивно разрешать конфликты, учитывать интересы сторон, сотрудничать с ними.</w:t>
            </w:r>
          </w:p>
        </w:tc>
        <w:tc>
          <w:tcPr>
            <w:tcW w:w="3118" w:type="dxa"/>
            <w:vMerge w:val="restart"/>
          </w:tcPr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Уметь:  оценивать результат усвоения материала; делать выводы, планировать действия по устранению выявленных недочётов, проявлять заинтересованность в расширении знаний и способов действий; соотносить результат с поставленными целями изучения темы.</w:t>
            </w:r>
          </w:p>
        </w:tc>
      </w:tr>
      <w:tr w:rsidR="00570919" w:rsidRPr="00D566A1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(15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2246" w:type="dxa"/>
          </w:tcPr>
          <w:p w:rsidR="00570919" w:rsidRPr="001D3D85" w:rsidRDefault="00570919" w:rsidP="00E45BB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ализ и классификация ошибок, допущенных в контрольной работе. </w:t>
            </w: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Закрепление изученного материала. </w:t>
            </w:r>
          </w:p>
          <w:p w:rsidR="00570919" w:rsidRPr="001D3D85" w:rsidRDefault="00570919" w:rsidP="00E45BB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КТ № 16.</w:t>
            </w:r>
          </w:p>
          <w:p w:rsidR="00570919" w:rsidRPr="001D3D85" w:rsidRDefault="00570919" w:rsidP="00E45B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ик.Конструкция повторения.</w:t>
            </w:r>
          </w:p>
        </w:tc>
        <w:tc>
          <w:tcPr>
            <w:tcW w:w="2551" w:type="dxa"/>
            <w:vMerge/>
          </w:tcPr>
          <w:p w:rsidR="00570919" w:rsidRPr="001D3D85" w:rsidRDefault="00570919" w:rsidP="00E45BB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vMerge/>
          </w:tcPr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8" w:type="dxa"/>
            <w:vMerge/>
          </w:tcPr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30100" w:rsidRPr="001D3D85" w:rsidTr="00DD08AF">
        <w:trPr>
          <w:trHeight w:val="219"/>
        </w:trPr>
        <w:tc>
          <w:tcPr>
            <w:tcW w:w="14434" w:type="dxa"/>
            <w:gridSpan w:val="6"/>
          </w:tcPr>
          <w:p w:rsidR="00830100" w:rsidRPr="00570919" w:rsidRDefault="00830100" w:rsidP="00E45BB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 четверть</w:t>
            </w:r>
          </w:p>
        </w:tc>
      </w:tr>
      <w:tr w:rsidR="00570919" w:rsidRPr="00D566A1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(16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2246" w:type="dxa"/>
          </w:tcPr>
          <w:p w:rsidR="00570919" w:rsidRPr="001D3D85" w:rsidRDefault="00570919" w:rsidP="00E45B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ножение и деление на однозначное число.</w:t>
            </w:r>
            <w:r w:rsidRPr="001D3D85">
              <w:rPr>
                <w:rFonts w:ascii="Times New Roman" w:hAnsi="Times New Roman" w:cs="Times New Roman"/>
                <w:spacing w:val="-3"/>
                <w:sz w:val="24"/>
                <w:szCs w:val="24"/>
                <w:highlight w:val="white"/>
                <w:lang w:val="ru-RU"/>
              </w:rPr>
              <w:t xml:space="preserve"> Использование ИТ.</w:t>
            </w:r>
          </w:p>
        </w:tc>
        <w:tc>
          <w:tcPr>
            <w:tcW w:w="2551" w:type="dxa"/>
          </w:tcPr>
          <w:p w:rsidR="00570919" w:rsidRPr="001D3D85" w:rsidRDefault="00570919" w:rsidP="00E45BB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/>
                <w:sz w:val="24"/>
                <w:szCs w:val="24"/>
                <w:lang w:val="ru-RU"/>
              </w:rPr>
              <w:t>Порядок выполнения действий в числовых выражениях со скобками и без скобок. Решение текстовых задач и уравнений. Периметр фигуры, использование чертёжных инструментов для построения геометрических фигур.</w:t>
            </w:r>
          </w:p>
        </w:tc>
        <w:tc>
          <w:tcPr>
            <w:tcW w:w="4253" w:type="dxa"/>
          </w:tcPr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П.: осмысленно читать математические тексты в соответствии с поставленными целями и задачами; понимать базовые понятия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Р.: осуществлять поиск средств для выполнения учебной задачи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К.: понимать различные позиции в подходе к решению учебной задачи, задавать вопросы для их уточнения, чётко и аргументированно высказывать свои оценки и предложения.</w:t>
            </w:r>
          </w:p>
        </w:tc>
        <w:tc>
          <w:tcPr>
            <w:tcW w:w="3118" w:type="dxa"/>
          </w:tcPr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Знать изученную математическую терминологию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Уметь:  выполнять письменные вычисления; контролировать и осуществлять пошаговый контроль правильности и полноты выполнения алгоритма арифметического действия.</w:t>
            </w:r>
          </w:p>
        </w:tc>
      </w:tr>
      <w:tr w:rsidR="00570919" w:rsidRPr="00D566A1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(17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2246" w:type="dxa"/>
          </w:tcPr>
          <w:p w:rsidR="00570919" w:rsidRPr="001D3D85" w:rsidRDefault="00570919" w:rsidP="00E45B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рость. Единицы скорости. Взаимосвязь между скоростью, временем и расстоянием.</w:t>
            </w:r>
          </w:p>
        </w:tc>
        <w:tc>
          <w:tcPr>
            <w:tcW w:w="2551" w:type="dxa"/>
            <w:vMerge w:val="restart"/>
          </w:tcPr>
          <w:p w:rsidR="00570919" w:rsidRPr="001D3D85" w:rsidRDefault="00570919" w:rsidP="00E45BB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дачи на движение. Скорость, время, расстояние. Сравнение величин. Вычисления с многозначными числами.  Порядок выполнения действий в выражениях со скобками и без них. Площадь квадрата. Отношения единиц массы, длины, </w:t>
            </w:r>
            <w:r w:rsidRPr="001D3D8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ремени.</w:t>
            </w:r>
          </w:p>
        </w:tc>
        <w:tc>
          <w:tcPr>
            <w:tcW w:w="4253" w:type="dxa"/>
            <w:vMerge w:val="restart"/>
          </w:tcPr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lastRenderedPageBreak/>
              <w:t xml:space="preserve">П.: устанавливать математические отношения между объектами. 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Р.: находить способ решения учебной задачи и выполнять учебные действия в устной и письменной форме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К.: понимать различные позиции в подходе к решению учебной задачи, задавать вопросы для их уточнения, чётко и аргументированно высказывать свои оценки и предложения.</w:t>
            </w:r>
          </w:p>
        </w:tc>
        <w:tc>
          <w:tcPr>
            <w:tcW w:w="3118" w:type="dxa"/>
            <w:vMerge w:val="restart"/>
          </w:tcPr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Уметь:  решать текстовые задачи арифметическим способом на нахождение скорости, времени, расстояния; выбирать наиболее целесообразный способ решения текстовой задачи; объяснять выбор арифметических действий для решения; устанавливать взаимосвязь между скоростью, временем и расстоянием.</w:t>
            </w:r>
          </w:p>
        </w:tc>
      </w:tr>
      <w:tr w:rsidR="00570919" w:rsidRPr="001D3D85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(18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2246" w:type="dxa"/>
            <w:vMerge w:val="restart"/>
          </w:tcPr>
          <w:p w:rsidR="00570919" w:rsidRPr="001D3D85" w:rsidRDefault="00570919" w:rsidP="00E45B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70919" w:rsidRPr="001D3D85" w:rsidRDefault="00570919" w:rsidP="00E45BB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ение задач с величинами: скорость, время, расстояние. </w:t>
            </w:r>
          </w:p>
          <w:p w:rsidR="00570919" w:rsidRPr="001D3D85" w:rsidRDefault="00570919" w:rsidP="00E45BB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КТ № 17.</w:t>
            </w:r>
          </w:p>
          <w:p w:rsidR="00570919" w:rsidRPr="001D3D85" w:rsidRDefault="00570919" w:rsidP="00E45B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обик.Конструкция повторения.</w:t>
            </w:r>
          </w:p>
        </w:tc>
        <w:tc>
          <w:tcPr>
            <w:tcW w:w="2551" w:type="dxa"/>
            <w:vMerge/>
          </w:tcPr>
          <w:p w:rsidR="00570919" w:rsidRPr="001D3D85" w:rsidRDefault="00570919" w:rsidP="00E45BB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vMerge/>
          </w:tcPr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8" w:type="dxa"/>
            <w:vMerge/>
          </w:tcPr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70919" w:rsidRPr="001D3D85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(19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2246" w:type="dxa"/>
            <w:vMerge/>
          </w:tcPr>
          <w:p w:rsidR="00570919" w:rsidRPr="001D3D85" w:rsidRDefault="00570919" w:rsidP="00E45BBF">
            <w:pPr>
              <w:pStyle w:val="2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70919" w:rsidRPr="001D3D85" w:rsidRDefault="00570919" w:rsidP="00E45BB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vMerge/>
          </w:tcPr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8" w:type="dxa"/>
            <w:vMerge/>
          </w:tcPr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70919" w:rsidRPr="001D3D85" w:rsidTr="00DD08AF">
        <w:trPr>
          <w:trHeight w:val="393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(20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2246" w:type="dxa"/>
            <w:vMerge/>
          </w:tcPr>
          <w:p w:rsidR="00570919" w:rsidRPr="001D3D85" w:rsidRDefault="00570919" w:rsidP="00E45BBF">
            <w:pPr>
              <w:pStyle w:val="2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70919" w:rsidRPr="001D3D85" w:rsidRDefault="00570919" w:rsidP="00E45BB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vMerge/>
          </w:tcPr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8" w:type="dxa"/>
            <w:vMerge/>
          </w:tcPr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70919" w:rsidRPr="00D566A1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(21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2246" w:type="dxa"/>
          </w:tcPr>
          <w:p w:rsidR="00570919" w:rsidRPr="001D3D85" w:rsidRDefault="00570919" w:rsidP="00E45B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ички для любознательных. Проверочная работа.</w:t>
            </w:r>
          </w:p>
        </w:tc>
        <w:tc>
          <w:tcPr>
            <w:tcW w:w="2551" w:type="dxa"/>
          </w:tcPr>
          <w:p w:rsidR="00570919" w:rsidRPr="001D3D85" w:rsidRDefault="00570919" w:rsidP="00E45BB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/>
                <w:sz w:val="24"/>
                <w:szCs w:val="24"/>
                <w:lang w:val="ru-RU"/>
              </w:rPr>
              <w:t>Скорость, время, расстояние. Письменные приёмы вычислений.</w:t>
            </w:r>
          </w:p>
        </w:tc>
        <w:tc>
          <w:tcPr>
            <w:tcW w:w="4253" w:type="dxa"/>
          </w:tcPr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П.: проводить несложные обобщения и использовать математические знания в расширенной области применения; использовать математические термины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Р.: находить способ решения учебной задачи и выполнять учебные действия в устной и письменной форме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К.: согласовывать свою позицию с позицией участников по работе в группе, признавать возможность существования различных точек зрения.</w:t>
            </w:r>
          </w:p>
        </w:tc>
        <w:tc>
          <w:tcPr>
            <w:tcW w:w="3118" w:type="dxa"/>
          </w:tcPr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Уметь: решать текстовые задачи; устанавливать взаимосвязь между скоростью, временем и расстоянием; выбирать наиболее целесообразный способ решения текстовой задачи.</w:t>
            </w:r>
          </w:p>
        </w:tc>
      </w:tr>
      <w:tr w:rsidR="00570919" w:rsidRPr="00D566A1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(22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2246" w:type="dxa"/>
          </w:tcPr>
          <w:p w:rsidR="00570919" w:rsidRDefault="00570919" w:rsidP="00E45BB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ножение числа на произведение.</w:t>
            </w:r>
            <w:r w:rsidRPr="001D3D85">
              <w:rPr>
                <w:rFonts w:ascii="Times New Roman" w:hAnsi="Times New Roman" w:cs="Times New Roman"/>
                <w:spacing w:val="-3"/>
                <w:sz w:val="24"/>
                <w:szCs w:val="24"/>
                <w:highlight w:val="white"/>
                <w:lang w:val="ru-RU"/>
              </w:rPr>
              <w:t xml:space="preserve"> Использование ИТ.</w:t>
            </w:r>
            <w:r w:rsidRPr="001D3D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570919" w:rsidRPr="001D3D85" w:rsidRDefault="00570919" w:rsidP="00E45B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Г №7.</w:t>
            </w:r>
            <w:r w:rsidRPr="001D3D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авила делового этикета. </w:t>
            </w:r>
            <w:r w:rsidRPr="00902F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знес – этикет. </w:t>
            </w:r>
            <w:r w:rsidRPr="001D3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профессий.</w:t>
            </w:r>
          </w:p>
        </w:tc>
        <w:tc>
          <w:tcPr>
            <w:tcW w:w="2551" w:type="dxa"/>
          </w:tcPr>
          <w:p w:rsidR="00570919" w:rsidRPr="001D3D85" w:rsidRDefault="00570919" w:rsidP="00E45BB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/>
                <w:sz w:val="24"/>
                <w:szCs w:val="24"/>
                <w:lang w:val="ru-RU"/>
              </w:rPr>
              <w:t>Способы умножения числа на произведение. Задачи на нахождение четвёртого пропорционального. Порядок выполнения действий в выражениях.</w:t>
            </w:r>
          </w:p>
        </w:tc>
        <w:tc>
          <w:tcPr>
            <w:tcW w:w="4253" w:type="dxa"/>
          </w:tcPr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П.: проводить несложные обобщения и использовать математические знания в расширенной области применения; использовать математические термины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Р.: находить способ решения учебной задачи и выполнять учебные действия в устной и письменной форме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К.: согласовывать свою позицию с позицией участников по работе в группе, признавать возможность существования различных точек зрения.</w:t>
            </w:r>
          </w:p>
        </w:tc>
        <w:tc>
          <w:tcPr>
            <w:tcW w:w="3118" w:type="dxa"/>
          </w:tcPr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Знать способы умножения числа на произведение; свойства умножения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Уметь: проверять правильность выполненных вычислений; контролировать и осуществлять пошаговый контроль правильности выполнения алгоритма арифметического действия.</w:t>
            </w:r>
          </w:p>
        </w:tc>
      </w:tr>
      <w:tr w:rsidR="00570919" w:rsidRPr="00D566A1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(23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2246" w:type="dxa"/>
            <w:vMerge w:val="restart"/>
          </w:tcPr>
          <w:p w:rsidR="00570919" w:rsidRPr="001D3D85" w:rsidRDefault="00570919" w:rsidP="00E45BB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енное умножение на числа оканчивающиеся нулями. </w:t>
            </w:r>
          </w:p>
          <w:p w:rsidR="00570919" w:rsidRPr="001D3D85" w:rsidRDefault="00570919" w:rsidP="00E45BB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02F9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КТ №18</w:t>
            </w:r>
            <w:r w:rsidRPr="001D3D8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:rsidR="00570919" w:rsidRPr="001D3D85" w:rsidRDefault="00570919" w:rsidP="00E45B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леивание мешков цепочек.</w:t>
            </w:r>
          </w:p>
        </w:tc>
        <w:tc>
          <w:tcPr>
            <w:tcW w:w="2551" w:type="dxa"/>
            <w:vMerge w:val="restart"/>
          </w:tcPr>
          <w:p w:rsidR="00570919" w:rsidRPr="001D3D85" w:rsidRDefault="00570919" w:rsidP="00E45BB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/>
                <w:sz w:val="24"/>
                <w:szCs w:val="24"/>
                <w:lang w:val="ru-RU"/>
              </w:rPr>
              <w:t>Письменное умножение. Задачи на движение. Единицы площади. Сравнение величин. Виды треугольников по углам.</w:t>
            </w:r>
          </w:p>
        </w:tc>
        <w:tc>
          <w:tcPr>
            <w:tcW w:w="4253" w:type="dxa"/>
            <w:vMerge w:val="restart"/>
          </w:tcPr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П.: осуществлять расширенный поиск информации и представлять информацию в предложенной форме; делать выводы по аналогии и проверять эти выводы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Р.: планировать свои действия в соответствии с поставленной учебной задачей для её решения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К.: строить речевое высказывание в устной форме, используя математическую терминологию; применять изученные правила общения.</w:t>
            </w:r>
          </w:p>
        </w:tc>
        <w:tc>
          <w:tcPr>
            <w:tcW w:w="3118" w:type="dxa"/>
            <w:vMerge w:val="restart"/>
          </w:tcPr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Знать приёмы письменного умножения на числа, оканчивающиеся нулями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Уметь: решать текстовые задачи арифметическим способом; решать задачи на встречное движение; контролировать и осуществлять пошаговый контроль правильности и полноты выполнения алгоритма арифметического действия.</w:t>
            </w:r>
          </w:p>
        </w:tc>
      </w:tr>
      <w:tr w:rsidR="00570919" w:rsidRPr="001D3D85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(24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2246" w:type="dxa"/>
            <w:vMerge/>
          </w:tcPr>
          <w:p w:rsidR="00570919" w:rsidRPr="001D3D85" w:rsidRDefault="00570919" w:rsidP="00E45BBF">
            <w:pPr>
              <w:pStyle w:val="2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70919" w:rsidRPr="001D3D85" w:rsidRDefault="00570919" w:rsidP="00E45BB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vMerge/>
          </w:tcPr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8" w:type="dxa"/>
            <w:vMerge/>
          </w:tcPr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70919" w:rsidRPr="00D566A1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(25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2246" w:type="dxa"/>
          </w:tcPr>
          <w:p w:rsidR="00570919" w:rsidRPr="001D3D85" w:rsidRDefault="00570919" w:rsidP="00E45BBF">
            <w:pPr>
              <w:ind w:left="-65" w:right="-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ое умножение двух чисел, оканчивающихся нулями.</w:t>
            </w:r>
          </w:p>
        </w:tc>
        <w:tc>
          <w:tcPr>
            <w:tcW w:w="2551" w:type="dxa"/>
            <w:vMerge/>
          </w:tcPr>
          <w:p w:rsidR="00570919" w:rsidRPr="001D3D85" w:rsidRDefault="00570919" w:rsidP="00E45BB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vMerge/>
          </w:tcPr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8" w:type="dxa"/>
            <w:vMerge/>
          </w:tcPr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70919" w:rsidRPr="00D566A1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5(26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2246" w:type="dxa"/>
          </w:tcPr>
          <w:p w:rsidR="00570919" w:rsidRPr="001D3D85" w:rsidRDefault="00570919" w:rsidP="00E45BBF">
            <w:pPr>
              <w:ind w:left="-65" w:right="-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задач на одновременное встречное движение.</w:t>
            </w:r>
          </w:p>
        </w:tc>
        <w:tc>
          <w:tcPr>
            <w:tcW w:w="2551" w:type="dxa"/>
            <w:vMerge/>
          </w:tcPr>
          <w:p w:rsidR="00570919" w:rsidRPr="001D3D85" w:rsidRDefault="00570919" w:rsidP="00E45BB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vMerge/>
          </w:tcPr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8" w:type="dxa"/>
            <w:vMerge/>
          </w:tcPr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70919" w:rsidRPr="00D566A1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(27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2246" w:type="dxa"/>
          </w:tcPr>
          <w:p w:rsidR="00570919" w:rsidRPr="001D3D85" w:rsidRDefault="00570919" w:rsidP="00E45BB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становка и группировка множителей. Использование ИТ.</w:t>
            </w:r>
          </w:p>
          <w:p w:rsidR="00570919" w:rsidRPr="001D3D85" w:rsidRDefault="00570919" w:rsidP="00E45BB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КТ № 19.</w:t>
            </w:r>
          </w:p>
          <w:p w:rsidR="00570919" w:rsidRPr="001D3D85" w:rsidRDefault="00570919" w:rsidP="00E45BBF">
            <w:pPr>
              <w:ind w:left="-65" w:right="-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леивание мешков цепочек.</w:t>
            </w:r>
          </w:p>
        </w:tc>
        <w:tc>
          <w:tcPr>
            <w:tcW w:w="2551" w:type="dxa"/>
            <w:vMerge w:val="restart"/>
          </w:tcPr>
          <w:p w:rsidR="00570919" w:rsidRPr="001D3D85" w:rsidRDefault="00570919" w:rsidP="00E45BB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естановка и группировка множителей. Задачи на встречное движение. Выполнение геометрических построений. Порядок выполнения действий в выражениях со скобками и без них. Уравнения. </w:t>
            </w:r>
          </w:p>
        </w:tc>
        <w:tc>
          <w:tcPr>
            <w:tcW w:w="4253" w:type="dxa"/>
            <w:vMerge w:val="restart"/>
          </w:tcPr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П.: осуществлять поиск и выделять необходимую информацию для выполнения учебных заданий; делать выводы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Р.: осуществлять поиск средств для выполнения учебной задачи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К.: понимать различные позиции в подходе к решению учебной задачи, задавать вопросы для их уточнения, чётко и аргументированно высказывать свои оценки и предложения.</w:t>
            </w:r>
          </w:p>
        </w:tc>
        <w:tc>
          <w:tcPr>
            <w:tcW w:w="3118" w:type="dxa"/>
            <w:vMerge w:val="restart"/>
          </w:tcPr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Знать конкретный смысл действия умножения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Уметь: группировать множители в произведении; сравнивать разные способы вычислений и выбирать удобный; уметь решать текстовые задачи арифметическим способом.</w:t>
            </w:r>
          </w:p>
        </w:tc>
      </w:tr>
      <w:tr w:rsidR="00570919" w:rsidRPr="001D3D85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(28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2246" w:type="dxa"/>
          </w:tcPr>
          <w:p w:rsidR="00570919" w:rsidRPr="001D3D85" w:rsidRDefault="00570919" w:rsidP="00E45BBF">
            <w:pPr>
              <w:ind w:left="-65" w:right="-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пройденного «Что узнали. Чему научились».</w:t>
            </w:r>
            <w:r w:rsidRPr="001D3D85">
              <w:rPr>
                <w:rFonts w:ascii="Times New Roman" w:hAnsi="Times New Roman" w:cs="Times New Roman"/>
                <w:spacing w:val="-3"/>
                <w:sz w:val="24"/>
                <w:szCs w:val="24"/>
                <w:highlight w:val="white"/>
                <w:lang w:val="ru-RU"/>
              </w:rPr>
              <w:t xml:space="preserve"> Использование ИТ.</w:t>
            </w:r>
          </w:p>
        </w:tc>
        <w:tc>
          <w:tcPr>
            <w:tcW w:w="2551" w:type="dxa"/>
            <w:vMerge/>
          </w:tcPr>
          <w:p w:rsidR="00570919" w:rsidRPr="001D3D85" w:rsidRDefault="00570919" w:rsidP="00E45BB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vMerge/>
          </w:tcPr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8" w:type="dxa"/>
            <w:vMerge/>
          </w:tcPr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70919" w:rsidRPr="00D566A1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(29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2246" w:type="dxa"/>
            <w:shd w:val="clear" w:color="auto" w:fill="F2F2F2"/>
          </w:tcPr>
          <w:p w:rsidR="00570919" w:rsidRPr="001D3D85" w:rsidRDefault="00570919" w:rsidP="00E45BBF">
            <w:pPr>
              <w:ind w:left="-65" w:right="-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№ 6 за первое полугодие.</w:t>
            </w:r>
          </w:p>
        </w:tc>
        <w:tc>
          <w:tcPr>
            <w:tcW w:w="2551" w:type="dxa"/>
            <w:vMerge w:val="restart"/>
          </w:tcPr>
          <w:p w:rsidR="00570919" w:rsidRPr="001D3D85" w:rsidRDefault="00570919" w:rsidP="00E45BB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/>
                <w:sz w:val="24"/>
                <w:szCs w:val="24"/>
                <w:lang w:val="ru-RU"/>
              </w:rPr>
              <w:t>Умножение чисел, оканчивающихся нулями. Порядок выполнения действий в выражениях со скобками и без них. Решение задач.</w:t>
            </w:r>
          </w:p>
        </w:tc>
        <w:tc>
          <w:tcPr>
            <w:tcW w:w="4253" w:type="dxa"/>
            <w:vMerge w:val="restart"/>
          </w:tcPr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П.: делать выводы по аналогии и проверять эти выводы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Р.: проводить пошаговый контроль под руководством учителя, а в некоторых случаях – самостоятельно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К.: принимать участие в обсуждении математических фактов, в обсуждении стратегии успешной математической игры, высказывать свою позицию.</w:t>
            </w:r>
          </w:p>
        </w:tc>
        <w:tc>
          <w:tcPr>
            <w:tcW w:w="3118" w:type="dxa"/>
            <w:vMerge w:val="restart"/>
          </w:tcPr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Знать: приёмы письменного умножения на числа, оканчивающиеся нулями; конкретный смысл действия умножения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Уметь: оценивать результаты усвоения учебного материала; делать выводы, планировать действия по устранению недочётов, проявлять заинтересованность в расширении знаний и способов действий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70919" w:rsidRPr="00570919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(30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2246" w:type="dxa"/>
          </w:tcPr>
          <w:p w:rsidR="00570919" w:rsidRPr="001D3D85" w:rsidRDefault="00570919" w:rsidP="00E45B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и классификация ошибок, допущенных в контрольной работе. Закрепление изученного материала.</w:t>
            </w:r>
          </w:p>
        </w:tc>
        <w:tc>
          <w:tcPr>
            <w:tcW w:w="2551" w:type="dxa"/>
            <w:vMerge/>
          </w:tcPr>
          <w:p w:rsidR="00570919" w:rsidRPr="001D3D85" w:rsidRDefault="00570919" w:rsidP="00E45BB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vMerge/>
          </w:tcPr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8" w:type="dxa"/>
            <w:vMerge/>
          </w:tcPr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70919" w:rsidRPr="00D566A1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(31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2246" w:type="dxa"/>
            <w:vMerge w:val="restart"/>
          </w:tcPr>
          <w:p w:rsidR="00570919" w:rsidRPr="001D3D85" w:rsidRDefault="00570919" w:rsidP="00E45BB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ление числа на произведение. </w:t>
            </w:r>
            <w:r w:rsidRPr="001D3D8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КТ №20.</w:t>
            </w:r>
          </w:p>
          <w:p w:rsidR="00570919" w:rsidRPr="001D3D85" w:rsidRDefault="00570919" w:rsidP="00E45BB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блица для склеив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ешков.</w:t>
            </w:r>
          </w:p>
          <w:p w:rsidR="00570919" w:rsidRPr="001D3D85" w:rsidRDefault="00570919" w:rsidP="00E45B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Merge w:val="restart"/>
          </w:tcPr>
          <w:p w:rsidR="00570919" w:rsidRPr="001D3D85" w:rsidRDefault="00570919" w:rsidP="00E45BBF">
            <w:pPr>
              <w:ind w:left="-1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Деление числа на произведение. Решение текстовых задач. Нахождение площади </w:t>
            </w:r>
            <w:r w:rsidRPr="001D3D8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ямоугольника. Порядок выполнения действий в выражениях со скобками и без них.</w:t>
            </w:r>
          </w:p>
        </w:tc>
        <w:tc>
          <w:tcPr>
            <w:tcW w:w="4253" w:type="dxa"/>
            <w:vMerge w:val="restart"/>
          </w:tcPr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lastRenderedPageBreak/>
              <w:t>П.: фиксировать математические отношения между объектами, группами объектов в знаково-символической форме; использовать  математические знаки и символы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 xml:space="preserve">Р.: находить способ решения учебной задачи и выполнять учебные действия в устной и </w:t>
            </w:r>
            <w:r w:rsidRPr="00DD08AF">
              <w:rPr>
                <w:rFonts w:ascii="Times New Roman" w:hAnsi="Times New Roman"/>
                <w:lang w:val="ru-RU"/>
              </w:rPr>
              <w:lastRenderedPageBreak/>
              <w:t>письменной форме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К.: строить речевые высказываания в устной форме, использовать математическую терминологию.</w:t>
            </w:r>
          </w:p>
        </w:tc>
        <w:tc>
          <w:tcPr>
            <w:tcW w:w="3118" w:type="dxa"/>
            <w:vMerge w:val="restart"/>
          </w:tcPr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lastRenderedPageBreak/>
              <w:t>Знать приём деления числа на произведение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 xml:space="preserve">Уметь: проверять правильность выполнения вычислений; контролировать и осуществлять пошаговый контроль </w:t>
            </w:r>
            <w:r w:rsidRPr="00DD08AF">
              <w:rPr>
                <w:rFonts w:ascii="Times New Roman" w:hAnsi="Times New Roman"/>
                <w:lang w:val="ru-RU"/>
              </w:rPr>
              <w:lastRenderedPageBreak/>
              <w:t>правильности и полноты выполнения алгоритма арифметического действия.</w:t>
            </w:r>
          </w:p>
        </w:tc>
      </w:tr>
      <w:tr w:rsidR="00570919" w:rsidRPr="001D3D85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(32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2246" w:type="dxa"/>
            <w:vMerge/>
          </w:tcPr>
          <w:p w:rsidR="00570919" w:rsidRPr="001D3D85" w:rsidRDefault="00570919" w:rsidP="00E45BBF">
            <w:pPr>
              <w:pStyle w:val="2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70919" w:rsidRPr="001D3D85" w:rsidRDefault="00570919" w:rsidP="00E45BB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vMerge/>
          </w:tcPr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8" w:type="dxa"/>
            <w:vMerge/>
          </w:tcPr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70919" w:rsidRPr="00D566A1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(33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2246" w:type="dxa"/>
          </w:tcPr>
          <w:p w:rsidR="00570919" w:rsidRPr="001D3D85" w:rsidRDefault="00570919" w:rsidP="00E45BB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ение с остатком на 10, 100, 1000.</w:t>
            </w:r>
            <w:r w:rsidRPr="001D3D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инансовая грамотность №8. Торговля между странами. Ввоз и вывоз товаров. </w:t>
            </w:r>
          </w:p>
          <w:p w:rsidR="00570919" w:rsidRPr="001D3D85" w:rsidRDefault="00570919" w:rsidP="00E45BBF">
            <w:pPr>
              <w:ind w:left="-65" w:right="-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570919" w:rsidRPr="001D3D85" w:rsidRDefault="00570919" w:rsidP="00E45BBF">
            <w:pPr>
              <w:ind w:left="-1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/>
                <w:sz w:val="24"/>
                <w:szCs w:val="24"/>
                <w:lang w:val="ru-RU"/>
              </w:rPr>
              <w:t>Деление с остатком на 10, 100, 1000. Решение текстовых задач. Нахождение площади прямоугольника. Порядок выполнения действий в выражениях со скобками и без них.</w:t>
            </w:r>
          </w:p>
        </w:tc>
        <w:tc>
          <w:tcPr>
            <w:tcW w:w="4253" w:type="dxa"/>
          </w:tcPr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П.: осмысленно читать математические тексты в соответствии с поставленными целями и задачами; понимать базовые понятия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Р.: осуществлять поиск средств для выполнения учебной задачи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К.: понимать различные позиции в подходе к решению учебной задачи, задавать вопросы для их уточнения, чётко и аргументированно высказывать свои оценки и предложения.</w:t>
            </w:r>
          </w:p>
        </w:tc>
        <w:tc>
          <w:tcPr>
            <w:tcW w:w="3118" w:type="dxa"/>
          </w:tcPr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Знать приём деления с остатком на 10, 100, 1000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Уметь: использовать различные приёмы проверки правильности вычисления результата действия; прогнозировать результат вычисления.</w:t>
            </w:r>
          </w:p>
        </w:tc>
      </w:tr>
      <w:tr w:rsidR="00570919" w:rsidRPr="00D566A1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(34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2246" w:type="dxa"/>
          </w:tcPr>
          <w:p w:rsidR="00570919" w:rsidRPr="001D3D85" w:rsidRDefault="00570919" w:rsidP="00E45BBF">
            <w:pPr>
              <w:ind w:left="-65" w:right="-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задач. Составление задач, обратных данной.</w:t>
            </w:r>
          </w:p>
        </w:tc>
        <w:tc>
          <w:tcPr>
            <w:tcW w:w="2551" w:type="dxa"/>
          </w:tcPr>
          <w:p w:rsidR="00570919" w:rsidRPr="001D3D85" w:rsidRDefault="00570919" w:rsidP="00E45BB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/>
                <w:sz w:val="24"/>
                <w:szCs w:val="24"/>
                <w:lang w:val="ru-RU"/>
              </w:rPr>
              <w:t>Задачи на нахождение четвёртого пропорционального. Составление обратных задач. Порядок выполнения действий в выражениях.</w:t>
            </w:r>
          </w:p>
        </w:tc>
        <w:tc>
          <w:tcPr>
            <w:tcW w:w="4253" w:type="dxa"/>
          </w:tcPr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П.: устанавливать математические отношения между объектами; делать выводы по аналогии и проверять эти выводы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Р.: находить способ решения учебной задачи и выполнять учебные действия в устной и письменной форме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К.: понимать различные позиции в подходе к решению учебной задачи, задавать вопросы для их уточнения, чётко и аргументированно высказывать свои оценки и предложения.</w:t>
            </w:r>
          </w:p>
        </w:tc>
        <w:tc>
          <w:tcPr>
            <w:tcW w:w="3118" w:type="dxa"/>
          </w:tcPr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Знать  и применять приём письменного деления с остатком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Уметь:  решать текстоввые задачи арифметическим способом; контролировать и осуществлять пошаговый контроль правильности и полноты выполнения алгоритма арифметического действия.</w:t>
            </w:r>
          </w:p>
        </w:tc>
      </w:tr>
      <w:tr w:rsidR="00570919" w:rsidRPr="00D566A1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(35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2246" w:type="dxa"/>
          </w:tcPr>
          <w:p w:rsidR="00570919" w:rsidRPr="001D3D85" w:rsidRDefault="00570919" w:rsidP="00E45BB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енное деление на числа, оканчивающихся нулями. </w:t>
            </w:r>
          </w:p>
          <w:p w:rsidR="00570919" w:rsidRPr="001D3D85" w:rsidRDefault="00570919" w:rsidP="00E45BB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КТ № 21.</w:t>
            </w:r>
          </w:p>
          <w:p w:rsidR="00570919" w:rsidRPr="001D3D85" w:rsidRDefault="00570919" w:rsidP="00E45BBF">
            <w:pPr>
              <w:ind w:left="-65" w:right="-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 «Турниры и соревнования», 1 часть.</w:t>
            </w:r>
          </w:p>
        </w:tc>
        <w:tc>
          <w:tcPr>
            <w:tcW w:w="2551" w:type="dxa"/>
            <w:vMerge w:val="restart"/>
          </w:tcPr>
          <w:p w:rsidR="00570919" w:rsidRPr="001D3D85" w:rsidRDefault="00570919" w:rsidP="00E45BB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ём письменного деления на числа, оканчивающиеся нулями. Решение уравнений, задач на нахлждение четвёртого пропорционального, на движение. Сравнение выражений. </w:t>
            </w:r>
            <w:r w:rsidRPr="001D3D8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оставление равенств. Порядок выполнения действий в выражениях со скобками и без них.</w:t>
            </w:r>
          </w:p>
        </w:tc>
        <w:tc>
          <w:tcPr>
            <w:tcW w:w="4253" w:type="dxa"/>
            <w:vMerge w:val="restart"/>
          </w:tcPr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lastRenderedPageBreak/>
              <w:t>П.: понимать базовые межпредметные и предметные понятия (число); использовать математические термины, символы и знаки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Р.: понимать, принимать и сохранять учебные задачи; находить способ решения учебной задачи; выполнять учебные действия в устной форме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К.: понимать различные позиции в подходе к решению учебной задачи, задавать вопросы для их уточнения, чётко аргументированно высказывать свои оценки и предложения.</w:t>
            </w:r>
          </w:p>
        </w:tc>
        <w:tc>
          <w:tcPr>
            <w:tcW w:w="3118" w:type="dxa"/>
            <w:vMerge w:val="restart"/>
          </w:tcPr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Знать и применять на практике приём письменного деления вида 3240:60, 425400:600; краткую запись приёмов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Уметь: решать текстовые задачи; контролировать и осуществлять пошаговый контроль правильности и полноты выполнения алгоритма арифметического действия.</w:t>
            </w:r>
          </w:p>
        </w:tc>
      </w:tr>
      <w:tr w:rsidR="00570919" w:rsidRPr="00570919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(36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2246" w:type="dxa"/>
          </w:tcPr>
          <w:p w:rsidR="00570919" w:rsidRPr="001D3D85" w:rsidRDefault="00570919" w:rsidP="00E45BBF">
            <w:pPr>
              <w:ind w:left="-65" w:right="-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енное деление на числа, оканчивающихся </w:t>
            </w: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улями.</w:t>
            </w:r>
            <w:r w:rsidRPr="001D3D85">
              <w:rPr>
                <w:rFonts w:ascii="Times New Roman" w:hAnsi="Times New Roman" w:cs="Times New Roman"/>
                <w:spacing w:val="-3"/>
                <w:sz w:val="24"/>
                <w:szCs w:val="24"/>
                <w:highlight w:val="white"/>
                <w:lang w:val="ru-RU"/>
              </w:rPr>
              <w:t xml:space="preserve"> Использование ИТ.</w:t>
            </w:r>
          </w:p>
        </w:tc>
        <w:tc>
          <w:tcPr>
            <w:tcW w:w="2551" w:type="dxa"/>
            <w:vMerge/>
          </w:tcPr>
          <w:p w:rsidR="00570919" w:rsidRPr="001D3D85" w:rsidRDefault="00570919" w:rsidP="00E45BB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vMerge/>
          </w:tcPr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8" w:type="dxa"/>
            <w:vMerge/>
          </w:tcPr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70919" w:rsidRPr="00D566A1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(37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2246" w:type="dxa"/>
          </w:tcPr>
          <w:p w:rsidR="00570919" w:rsidRPr="001D3D85" w:rsidRDefault="00570919" w:rsidP="00E45BBF">
            <w:pPr>
              <w:ind w:left="-65" w:right="-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ое деление на числа, оканчивающихся нулями.</w:t>
            </w:r>
          </w:p>
        </w:tc>
        <w:tc>
          <w:tcPr>
            <w:tcW w:w="2551" w:type="dxa"/>
            <w:vMerge/>
          </w:tcPr>
          <w:p w:rsidR="00570919" w:rsidRPr="001D3D85" w:rsidRDefault="00570919" w:rsidP="00E45BB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vMerge/>
          </w:tcPr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8" w:type="dxa"/>
            <w:vMerge/>
          </w:tcPr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70919" w:rsidRPr="00D566A1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(38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2246" w:type="dxa"/>
          </w:tcPr>
          <w:p w:rsidR="00570919" w:rsidRPr="001D3D85" w:rsidRDefault="00570919" w:rsidP="00E45BBF">
            <w:pPr>
              <w:ind w:left="-65" w:right="-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ое деление на числа, оканчивающихся нулями.</w:t>
            </w:r>
          </w:p>
        </w:tc>
        <w:tc>
          <w:tcPr>
            <w:tcW w:w="2551" w:type="dxa"/>
            <w:vMerge/>
          </w:tcPr>
          <w:p w:rsidR="00570919" w:rsidRPr="001D3D85" w:rsidRDefault="00570919" w:rsidP="00E45BB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vMerge/>
          </w:tcPr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8" w:type="dxa"/>
            <w:vMerge/>
          </w:tcPr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70919" w:rsidRPr="00D566A1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(39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2246" w:type="dxa"/>
          </w:tcPr>
          <w:p w:rsidR="00570919" w:rsidRPr="001D3D85" w:rsidRDefault="00570919" w:rsidP="00E45BB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ение задач на одновременное движение в противоположных направлениях. </w:t>
            </w:r>
            <w:r w:rsidRPr="001D3D8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КТ № 22.</w:t>
            </w:r>
          </w:p>
          <w:p w:rsidR="00570919" w:rsidRPr="001D3D85" w:rsidRDefault="00570919" w:rsidP="00E45BBF">
            <w:pPr>
              <w:ind w:left="-65" w:right="-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очная работа №2.</w:t>
            </w:r>
          </w:p>
        </w:tc>
        <w:tc>
          <w:tcPr>
            <w:tcW w:w="2551" w:type="dxa"/>
            <w:vMerge w:val="restart"/>
          </w:tcPr>
          <w:p w:rsidR="00570919" w:rsidRPr="001D3D85" w:rsidRDefault="00570919" w:rsidP="00E45BB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/>
                <w:sz w:val="24"/>
                <w:szCs w:val="24"/>
                <w:lang w:val="ru-RU"/>
              </w:rPr>
              <w:t>Задачи на противоположное движение,обратные задачи. Порядок выполнения действий в выражениях со скобками и без них. Выражения с переменной.</w:t>
            </w:r>
          </w:p>
        </w:tc>
        <w:tc>
          <w:tcPr>
            <w:tcW w:w="4253" w:type="dxa"/>
            <w:vMerge w:val="restart"/>
          </w:tcPr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П.: строить модели, содержащие различные отношения между объектами; делать выводы по аналогии и проверять эти выводы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Р.: самостоятельно планировать и контролировать учебные действия в соответствии с поставленной целью; находить способ решения учебной задачи; проводить пошаговый контроль под руководством учителя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К.: принимать активное участие в работе в паре и в группе, использовать умение вести диалог, речевые коммуникативные средства.</w:t>
            </w:r>
          </w:p>
        </w:tc>
        <w:tc>
          <w:tcPr>
            <w:tcW w:w="3118" w:type="dxa"/>
            <w:vMerge w:val="restart"/>
          </w:tcPr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Уметь решать текстовые задачи на противоположное движение арифметическим способом на нахождение скорости, времени, расстояния; обнаруживать и устранять ошибки логического и арифметического характера.</w:t>
            </w:r>
          </w:p>
        </w:tc>
      </w:tr>
      <w:tr w:rsidR="00570919" w:rsidRPr="001D3D85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(40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2246" w:type="dxa"/>
          </w:tcPr>
          <w:p w:rsidR="00570919" w:rsidRPr="001D3D85" w:rsidRDefault="00570919" w:rsidP="00E45BBF">
            <w:pPr>
              <w:ind w:left="-65" w:right="-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изученного.</w:t>
            </w:r>
            <w:r w:rsidRPr="001D3D85">
              <w:rPr>
                <w:rFonts w:ascii="Times New Roman" w:hAnsi="Times New Roman" w:cs="Times New Roman"/>
                <w:spacing w:val="-3"/>
                <w:sz w:val="24"/>
                <w:szCs w:val="24"/>
                <w:highlight w:val="white"/>
                <w:lang w:val="ru-RU"/>
              </w:rPr>
              <w:t xml:space="preserve"> Использование ИТ.</w:t>
            </w:r>
          </w:p>
        </w:tc>
        <w:tc>
          <w:tcPr>
            <w:tcW w:w="2551" w:type="dxa"/>
            <w:vMerge/>
          </w:tcPr>
          <w:p w:rsidR="00570919" w:rsidRPr="001D3D85" w:rsidRDefault="00570919" w:rsidP="00E45BB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vMerge/>
          </w:tcPr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8" w:type="dxa"/>
            <w:vMerge/>
          </w:tcPr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70919" w:rsidRPr="00D566A1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(41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2246" w:type="dxa"/>
          </w:tcPr>
          <w:p w:rsidR="00570919" w:rsidRPr="001D3D85" w:rsidRDefault="00570919" w:rsidP="00E45BBF">
            <w:pPr>
              <w:ind w:left="-65" w:right="-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 пройденного «Что узнали. Чему научились». </w:t>
            </w:r>
          </w:p>
          <w:p w:rsidR="00570919" w:rsidRPr="001D3D85" w:rsidRDefault="00570919" w:rsidP="00E45BBF">
            <w:pPr>
              <w:ind w:left="-65" w:right="-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 «Проверим себя и оценим свои достижения».</w:t>
            </w:r>
          </w:p>
        </w:tc>
        <w:tc>
          <w:tcPr>
            <w:tcW w:w="2551" w:type="dxa"/>
            <w:vMerge/>
          </w:tcPr>
          <w:p w:rsidR="00570919" w:rsidRPr="001D3D85" w:rsidRDefault="00570919" w:rsidP="00E45BB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vMerge/>
          </w:tcPr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8" w:type="dxa"/>
            <w:vMerge/>
          </w:tcPr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70919" w:rsidRPr="00D566A1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(42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2246" w:type="dxa"/>
            <w:shd w:val="clear" w:color="auto" w:fill="F2F2F2"/>
          </w:tcPr>
          <w:p w:rsidR="00570919" w:rsidRPr="001D3D85" w:rsidRDefault="00570919" w:rsidP="00E45BBF">
            <w:pPr>
              <w:ind w:left="-65" w:right="-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№7 по теме: «Умножение и деление на числа, оканчивающихся нулями».</w:t>
            </w:r>
          </w:p>
        </w:tc>
        <w:tc>
          <w:tcPr>
            <w:tcW w:w="2551" w:type="dxa"/>
          </w:tcPr>
          <w:p w:rsidR="00570919" w:rsidRPr="001D3D85" w:rsidRDefault="00570919" w:rsidP="00E45BB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ножение чисел, оканчивающихся нулями. Порядок выполнения действий в выражениях со скобками и без них. </w:t>
            </w:r>
            <w:r w:rsidRPr="001D3D8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ешение задач.</w:t>
            </w:r>
          </w:p>
        </w:tc>
        <w:tc>
          <w:tcPr>
            <w:tcW w:w="4253" w:type="dxa"/>
          </w:tcPr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lastRenderedPageBreak/>
              <w:t>П.: делать выводы по аналогии и проверять эти выводы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Р.: проводить пошаговый контроль под руководством учителя, а в некоторых случаях – самостоятельно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 xml:space="preserve">К.: принимать участие в обсуждении математических фактов, в обсуждении </w:t>
            </w:r>
            <w:r w:rsidRPr="00DD08AF">
              <w:rPr>
                <w:rFonts w:ascii="Times New Roman" w:hAnsi="Times New Roman"/>
                <w:lang w:val="ru-RU"/>
              </w:rPr>
              <w:lastRenderedPageBreak/>
              <w:t>стратегии успешной математической игры, высказывать свою позицию.</w:t>
            </w:r>
          </w:p>
        </w:tc>
        <w:tc>
          <w:tcPr>
            <w:tcW w:w="3118" w:type="dxa"/>
          </w:tcPr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lastRenderedPageBreak/>
              <w:t>Знать: приёмы письменного умножения и деления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 xml:space="preserve">Уметь: решать задачи на движение; оценивать результаты усвоения учебного материала; делать выводы, планировать действия по устранению </w:t>
            </w:r>
            <w:r w:rsidRPr="00DD08AF">
              <w:rPr>
                <w:rFonts w:ascii="Times New Roman" w:hAnsi="Times New Roman"/>
                <w:lang w:val="ru-RU"/>
              </w:rPr>
              <w:lastRenderedPageBreak/>
              <w:t>недочётов, проявлять заинтересованность в расширении знаний и способов действий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70919" w:rsidRPr="00D566A1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2(43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2246" w:type="dxa"/>
          </w:tcPr>
          <w:p w:rsidR="00570919" w:rsidRPr="001D3D85" w:rsidRDefault="00570919" w:rsidP="00E45BBF">
            <w:pPr>
              <w:ind w:left="-65" w:right="-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ализ и классификация ошибок, допущенных в контрольной работе. </w:t>
            </w:r>
          </w:p>
          <w:p w:rsidR="00570919" w:rsidRPr="001D3D85" w:rsidRDefault="00570919" w:rsidP="00E45BBF">
            <w:pPr>
              <w:ind w:left="-65" w:right="-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ши проекты: «Математика вокруг нас. Составляем сборник математических задач и заданий».</w:t>
            </w:r>
          </w:p>
        </w:tc>
        <w:tc>
          <w:tcPr>
            <w:tcW w:w="2551" w:type="dxa"/>
          </w:tcPr>
          <w:p w:rsidR="00570919" w:rsidRPr="001D3D85" w:rsidRDefault="00570919" w:rsidP="00E45BB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/>
                <w:sz w:val="24"/>
                <w:szCs w:val="24"/>
                <w:lang w:val="ru-RU"/>
              </w:rPr>
              <w:t>Умножение чисел, оканчивающихся нулями. Порядок выполнения действий в выражениях со скобками и без них. Решение задач.</w:t>
            </w:r>
          </w:p>
        </w:tc>
        <w:tc>
          <w:tcPr>
            <w:tcW w:w="4253" w:type="dxa"/>
          </w:tcPr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П.: делать выводы по аналогии и проверять эти выводы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Р.: проводить пошаговый контроль под руководством учителя, а в некоторых случаях – самостоятельно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К.: принимать участие в обсуждении математических фактов, в обсуждении стратегии успешной математической игры, высказывать свою позицию.</w:t>
            </w:r>
          </w:p>
        </w:tc>
        <w:tc>
          <w:tcPr>
            <w:tcW w:w="3118" w:type="dxa"/>
          </w:tcPr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Знать: приёмы письменного умножения и деления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Уметь: решать задачи на движение; оценивать результаты усвоения учебного материала; делать выводы, планировать действия по устранению недочётов, проявлять заинтересованность в расширении знаний и способов действий.</w:t>
            </w:r>
          </w:p>
        </w:tc>
      </w:tr>
      <w:tr w:rsidR="00570919" w:rsidRPr="00D566A1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(44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2246" w:type="dxa"/>
          </w:tcPr>
          <w:p w:rsidR="00570919" w:rsidRPr="001D3D85" w:rsidRDefault="00570919" w:rsidP="00E45BB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ножение числа на сумму. </w:t>
            </w:r>
            <w:r w:rsidRPr="001D3D8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КТ № 23.</w:t>
            </w:r>
          </w:p>
          <w:p w:rsidR="00570919" w:rsidRPr="002917A0" w:rsidRDefault="00570919" w:rsidP="00E45BB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 «Турниры и соревнования», 2 часть.</w:t>
            </w:r>
          </w:p>
          <w:p w:rsidR="00570919" w:rsidRPr="001D3D85" w:rsidRDefault="00570919" w:rsidP="00E45B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919" w:rsidRPr="001D3D85" w:rsidRDefault="00570919" w:rsidP="00E45BBF">
            <w:pPr>
              <w:ind w:left="-65" w:right="-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Merge w:val="restart"/>
          </w:tcPr>
          <w:p w:rsidR="00570919" w:rsidRPr="001D3D85" w:rsidRDefault="00570919" w:rsidP="00E45BBF">
            <w:pPr>
              <w:ind w:left="-15" w:right="-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ножение числа на сумму, распределительное и сочетательное свойства умножения. Порядок выполнения действий в выражениях со скобками и без них. Решение задач.</w:t>
            </w:r>
          </w:p>
        </w:tc>
        <w:tc>
          <w:tcPr>
            <w:tcW w:w="4253" w:type="dxa"/>
            <w:vMerge w:val="restart"/>
          </w:tcPr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П.: устанавливать математические отношения между объектами; делать выводы по аналогии и проверять эти выводы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Р.: находить способ решения учебной задачи и выполнять учебные действия в устной и письменной форме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К.: понимать различные позиции в подходе к решению учебной задачи, задавать вопросы для их уточнения, чётко и аргументированно высказывать свои оценки и предложения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8" w:type="dxa"/>
            <w:vMerge w:val="restart"/>
          </w:tcPr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Знать правило умножения числа на сумму.</w:t>
            </w:r>
          </w:p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Уметь: выполнять письменные вычисления, проверять правильность выполнения вычислений.</w:t>
            </w:r>
          </w:p>
        </w:tc>
      </w:tr>
      <w:tr w:rsidR="00570919" w:rsidRPr="001D3D85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(45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2246" w:type="dxa"/>
          </w:tcPr>
          <w:p w:rsidR="00570919" w:rsidRPr="001D3D85" w:rsidRDefault="00570919" w:rsidP="00E45BBF">
            <w:pPr>
              <w:ind w:left="-65" w:right="-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ножение числа на сумму.</w:t>
            </w:r>
            <w:r w:rsidRPr="002917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ФГ №9.</w:t>
            </w:r>
            <w:r w:rsidRPr="001D3D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1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можня. Экспорт. Импорт.</w:t>
            </w:r>
          </w:p>
        </w:tc>
        <w:tc>
          <w:tcPr>
            <w:tcW w:w="2551" w:type="dxa"/>
            <w:vMerge/>
          </w:tcPr>
          <w:p w:rsidR="00570919" w:rsidRPr="001D3D85" w:rsidRDefault="00570919" w:rsidP="00E45BB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vMerge/>
          </w:tcPr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8" w:type="dxa"/>
            <w:vMerge/>
          </w:tcPr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70919" w:rsidRPr="00D566A1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(46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2246" w:type="dxa"/>
            <w:vMerge w:val="restart"/>
          </w:tcPr>
          <w:p w:rsidR="00570919" w:rsidRPr="001D3D85" w:rsidRDefault="00570919" w:rsidP="00E45BB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енное умножение на двузначное число. </w:t>
            </w:r>
          </w:p>
          <w:p w:rsidR="00570919" w:rsidRPr="001D3D85" w:rsidRDefault="00570919" w:rsidP="00E45BB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802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КТ № 24</w:t>
            </w:r>
            <w:r w:rsidRPr="001D3D8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:rsidR="00570919" w:rsidRPr="00A802BE" w:rsidRDefault="00570919" w:rsidP="00E45BBF">
            <w:pPr>
              <w:ind w:left="-65" w:right="-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гра. Правил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гры. Цепочка позиций игры.</w:t>
            </w:r>
          </w:p>
        </w:tc>
        <w:tc>
          <w:tcPr>
            <w:tcW w:w="2551" w:type="dxa"/>
            <w:vMerge w:val="restart"/>
          </w:tcPr>
          <w:p w:rsidR="00570919" w:rsidRPr="001D3D85" w:rsidRDefault="00570919" w:rsidP="00E45BBF">
            <w:pPr>
              <w:ind w:left="-15" w:right="-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множение числа на двузначное число, распределительное и сочетательное свойство умножения. </w:t>
            </w: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ставление неравенств и задач по выражению. Порядок выполнения действий в выражениях со скобками и без них. Решение задач.</w:t>
            </w:r>
          </w:p>
        </w:tc>
        <w:tc>
          <w:tcPr>
            <w:tcW w:w="4253" w:type="dxa"/>
            <w:vMerge w:val="restart"/>
          </w:tcPr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lastRenderedPageBreak/>
              <w:t>П.: устанавливать математические отношения между объектами; делать выводы по аналогии и проверять эти выводы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Р.: понимать, принимать и сохранять учебные задачи; находить способ решения учебной задачи; выполнять учебные действия в устной форме.</w:t>
            </w:r>
          </w:p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lastRenderedPageBreak/>
              <w:t>К.: строить речевое высказывание в устной форме, используя математическую терминологию; применять изученные правила общения.</w:t>
            </w:r>
          </w:p>
        </w:tc>
        <w:tc>
          <w:tcPr>
            <w:tcW w:w="3118" w:type="dxa"/>
            <w:vMerge w:val="restart"/>
          </w:tcPr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lastRenderedPageBreak/>
              <w:t>Знать правило умножения числа на сумму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Уметь выполнять письменные вычисления, проверять правильность вычислений.</w:t>
            </w:r>
          </w:p>
        </w:tc>
      </w:tr>
      <w:tr w:rsidR="00570919" w:rsidRPr="001D3D85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(47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2246" w:type="dxa"/>
            <w:vMerge/>
          </w:tcPr>
          <w:p w:rsidR="00570919" w:rsidRPr="001D3D85" w:rsidRDefault="00570919" w:rsidP="00E45BBF">
            <w:pPr>
              <w:pStyle w:val="2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70919" w:rsidRPr="001D3D85" w:rsidRDefault="00570919" w:rsidP="00E45BB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vMerge/>
          </w:tcPr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8" w:type="dxa"/>
            <w:vMerge/>
          </w:tcPr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70919" w:rsidRPr="00D566A1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(48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2246" w:type="dxa"/>
            <w:vMerge w:val="restart"/>
          </w:tcPr>
          <w:p w:rsidR="00570919" w:rsidRPr="001D3D85" w:rsidRDefault="00570919" w:rsidP="00E45BBF">
            <w:pPr>
              <w:ind w:left="-65" w:right="-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задач на нахождение неизвестных по двум разностям.</w:t>
            </w:r>
            <w:r w:rsidRPr="001D3D85">
              <w:rPr>
                <w:rFonts w:ascii="Times New Roman" w:hAnsi="Times New Roman" w:cs="Times New Roman"/>
                <w:spacing w:val="-3"/>
                <w:sz w:val="24"/>
                <w:szCs w:val="24"/>
                <w:highlight w:val="white"/>
                <w:lang w:val="ru-RU"/>
              </w:rPr>
              <w:t xml:space="preserve"> Использование ИТ.</w:t>
            </w:r>
          </w:p>
        </w:tc>
        <w:tc>
          <w:tcPr>
            <w:tcW w:w="2551" w:type="dxa"/>
            <w:vMerge w:val="restart"/>
          </w:tcPr>
          <w:p w:rsidR="00570919" w:rsidRPr="001D3D85" w:rsidRDefault="00570919" w:rsidP="00E45BBF">
            <w:pPr>
              <w:ind w:left="-65" w:right="-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 на нахождение неизвестных по двум разностям. Длина отрезка. Нахождение части от целого.</w:t>
            </w:r>
          </w:p>
          <w:p w:rsidR="00570919" w:rsidRPr="001D3D85" w:rsidRDefault="00570919" w:rsidP="00E45BBF">
            <w:pPr>
              <w:ind w:left="-65" w:right="-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70919" w:rsidRPr="001D3D85" w:rsidRDefault="00570919" w:rsidP="00E45BBF">
            <w:pPr>
              <w:ind w:left="-65" w:right="-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70919" w:rsidRPr="001D3D85" w:rsidRDefault="00570919" w:rsidP="00E45BBF">
            <w:pPr>
              <w:ind w:left="-65" w:right="-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70919" w:rsidRPr="001D3D85" w:rsidRDefault="00570919" w:rsidP="00E45BBF">
            <w:pPr>
              <w:ind w:left="-65" w:right="-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70919" w:rsidRPr="001D3D85" w:rsidRDefault="00570919" w:rsidP="00E45BBF">
            <w:pPr>
              <w:ind w:left="-65" w:right="-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70919" w:rsidRPr="001D3D85" w:rsidRDefault="00570919" w:rsidP="00E45BBF">
            <w:pPr>
              <w:ind w:left="-65" w:right="-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70919" w:rsidRPr="001D3D85" w:rsidRDefault="00570919" w:rsidP="00E45BBF">
            <w:pPr>
              <w:ind w:left="-65" w:right="-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70919" w:rsidRPr="001D3D85" w:rsidRDefault="00570919" w:rsidP="00E45BBF">
            <w:pPr>
              <w:ind w:left="-65" w:right="-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70919" w:rsidRPr="001D3D85" w:rsidRDefault="00570919" w:rsidP="00E45BBF">
            <w:pPr>
              <w:ind w:left="-65" w:right="-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70919" w:rsidRPr="001D3D85" w:rsidRDefault="00570919" w:rsidP="00E45BBF">
            <w:pPr>
              <w:ind w:left="-65" w:right="-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70919" w:rsidRPr="001D3D85" w:rsidRDefault="00570919" w:rsidP="00E45BBF">
            <w:pPr>
              <w:ind w:left="-65" w:right="-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70919" w:rsidRPr="001D3D85" w:rsidRDefault="00570919" w:rsidP="00E45BBF">
            <w:pPr>
              <w:ind w:left="-65" w:right="-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vMerge w:val="restart"/>
          </w:tcPr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П.: строить модели, содержащие различные отношения между объектами; делать выводы по аналогии и проверять эти выводы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Р.: самостоятельно планировать и контролировать учебные действия в соответствии с поставленной целью; находить способ решения учебной задачи; проводить пошаговый контроль под руководством учителя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К.: принимать активное участие в работе в паре и в группе, использовать умение вести диалог, речевые коммуникативные средства.</w:t>
            </w:r>
          </w:p>
        </w:tc>
        <w:tc>
          <w:tcPr>
            <w:tcW w:w="3118" w:type="dxa"/>
            <w:vMerge w:val="restart"/>
          </w:tcPr>
          <w:p w:rsidR="00570919" w:rsidRPr="00DD08AF" w:rsidRDefault="00570919" w:rsidP="00E45BBF">
            <w:pPr>
              <w:ind w:left="-65" w:right="-9"/>
              <w:jc w:val="both"/>
              <w:rPr>
                <w:rFonts w:ascii="Times New Roman" w:hAnsi="Times New Roman" w:cs="Times New Roman"/>
                <w:lang w:val="ru-RU"/>
              </w:rPr>
            </w:pPr>
            <w:r w:rsidRPr="00DD08AF">
              <w:rPr>
                <w:rFonts w:ascii="Times New Roman" w:hAnsi="Times New Roman" w:cs="Times New Roman"/>
                <w:lang w:val="ru-RU"/>
              </w:rPr>
              <w:t>Уметь решать задачи на нахождение неизвестных по двум разностям арифметическим способом, на движение, проверять правильность вычислений; обнаруживать и устранять ошибки логического и арифметического характера.</w:t>
            </w:r>
          </w:p>
          <w:p w:rsidR="00570919" w:rsidRPr="00DD08AF" w:rsidRDefault="00570919" w:rsidP="00E45BBF">
            <w:pPr>
              <w:ind w:left="-65" w:right="-9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70919" w:rsidRPr="00DD08AF" w:rsidRDefault="00570919" w:rsidP="00E45BBF">
            <w:pPr>
              <w:ind w:left="-65" w:right="-9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70919" w:rsidRPr="00DD08AF" w:rsidRDefault="00570919" w:rsidP="00E45BBF">
            <w:pPr>
              <w:ind w:left="-65" w:right="-9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70919" w:rsidRPr="001D3D85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(49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2246" w:type="dxa"/>
            <w:vMerge/>
          </w:tcPr>
          <w:p w:rsidR="00570919" w:rsidRPr="001D3D85" w:rsidRDefault="00570919" w:rsidP="00E45BBF">
            <w:pPr>
              <w:pStyle w:val="2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70919" w:rsidRPr="001D3D85" w:rsidRDefault="00570919" w:rsidP="00E45BB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vMerge/>
          </w:tcPr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8" w:type="dxa"/>
            <w:vMerge/>
          </w:tcPr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70919" w:rsidRPr="00D566A1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(50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2246" w:type="dxa"/>
            <w:vMerge w:val="restart"/>
          </w:tcPr>
          <w:p w:rsidR="00570919" w:rsidRPr="001D3D85" w:rsidRDefault="00570919" w:rsidP="00E45BB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енное умножение на трехзначное число. </w:t>
            </w:r>
          </w:p>
          <w:p w:rsidR="00570919" w:rsidRPr="001D3D85" w:rsidRDefault="00570919" w:rsidP="00E45BB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КТ № 25.</w:t>
            </w:r>
          </w:p>
          <w:p w:rsidR="00570919" w:rsidRPr="001D3D85" w:rsidRDefault="00570919" w:rsidP="00E45BBF">
            <w:pPr>
              <w:ind w:left="-65" w:right="-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 «Камешки».</w:t>
            </w:r>
          </w:p>
        </w:tc>
        <w:tc>
          <w:tcPr>
            <w:tcW w:w="2551" w:type="dxa"/>
            <w:vMerge w:val="restart"/>
          </w:tcPr>
          <w:p w:rsidR="00570919" w:rsidRPr="001D3D85" w:rsidRDefault="00570919" w:rsidP="00E45BB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/>
                <w:sz w:val="24"/>
                <w:szCs w:val="24"/>
                <w:lang w:val="ru-RU"/>
              </w:rPr>
              <w:t>Приём письменного умножения на трёхзначное число. Задачи на движение.</w:t>
            </w:r>
          </w:p>
        </w:tc>
        <w:tc>
          <w:tcPr>
            <w:tcW w:w="4253" w:type="dxa"/>
            <w:vMerge w:val="restart"/>
          </w:tcPr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П.: осуществлять расширенный поиск информации и представлять информацию в предложенной форме; делать выводы по аналогии и проверять эти выводы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Р.: планировать свои действия в соответствии с поставленной учебной задачей для её решения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К.: строить речевое высказывание в устной форме, используя математическую терминологию; применять изученные правила общения.</w:t>
            </w:r>
          </w:p>
        </w:tc>
        <w:tc>
          <w:tcPr>
            <w:tcW w:w="3118" w:type="dxa"/>
            <w:vMerge w:val="restart"/>
          </w:tcPr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Знать приём письменного умножения на трёхзначное число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Уметь решать текстовые задачи арифметическим способом; контролировать и осуществлять пошаговый контроль правильности и полноты выполнения алгоритма арифметического действия.</w:t>
            </w:r>
          </w:p>
        </w:tc>
      </w:tr>
      <w:tr w:rsidR="00570919" w:rsidRPr="001D3D85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(51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2246" w:type="dxa"/>
            <w:vMerge/>
          </w:tcPr>
          <w:p w:rsidR="00570919" w:rsidRPr="001D3D85" w:rsidRDefault="00570919" w:rsidP="00E45BBF">
            <w:pPr>
              <w:pStyle w:val="2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70919" w:rsidRPr="001D3D85" w:rsidRDefault="00570919" w:rsidP="00E45BB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vMerge/>
          </w:tcPr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8" w:type="dxa"/>
            <w:vMerge/>
          </w:tcPr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70919" w:rsidRPr="00D566A1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(52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2246" w:type="dxa"/>
            <w:shd w:val="clear" w:color="auto" w:fill="F2F2F2"/>
          </w:tcPr>
          <w:p w:rsidR="00570919" w:rsidRPr="001D3D85" w:rsidRDefault="00570919" w:rsidP="00E45BBF">
            <w:pPr>
              <w:ind w:left="-65" w:right="-15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еросийская </w:t>
            </w: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вер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ная работа – учёт и контроль знаний №8. </w:t>
            </w:r>
          </w:p>
        </w:tc>
        <w:tc>
          <w:tcPr>
            <w:tcW w:w="2551" w:type="dxa"/>
            <w:vMerge w:val="restart"/>
          </w:tcPr>
          <w:p w:rsidR="00570919" w:rsidRDefault="00570919" w:rsidP="00E45BBF">
            <w:pPr>
              <w:ind w:left="-10" w:right="-59" w:firstLine="1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Учёт и контроль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знаний.</w:t>
            </w:r>
          </w:p>
          <w:p w:rsidR="00570919" w:rsidRDefault="00570919" w:rsidP="00E45BBF">
            <w:pPr>
              <w:ind w:left="-10" w:right="-59" w:firstLine="1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70919" w:rsidRDefault="00570919" w:rsidP="00E45BBF">
            <w:pPr>
              <w:ind w:left="-10" w:right="-59" w:firstLine="1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70919" w:rsidRDefault="00570919" w:rsidP="00E45BBF">
            <w:pPr>
              <w:ind w:left="-10" w:right="-59" w:firstLine="1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70919" w:rsidRDefault="00570919" w:rsidP="00E45BBF">
            <w:pPr>
              <w:ind w:left="-10" w:right="-59" w:firstLine="1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70919" w:rsidRPr="001D3D85" w:rsidRDefault="00570919" w:rsidP="00E45BBF">
            <w:pPr>
              <w:ind w:left="-10" w:right="-59" w:firstLine="1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/>
                <w:sz w:val="24"/>
                <w:szCs w:val="24"/>
                <w:lang w:val="ru-RU"/>
              </w:rPr>
              <w:t>Умножение на двузначные и трёхзначные числа. Задачи на нахождение неизвестных по двум разностям,на нахождение четвёртого пропорционального. Соотношение единиц длины,массы,времени и площади. Порядок выполнения действий в выражениях со скобками и без них. Решение уравнений.</w:t>
            </w:r>
          </w:p>
        </w:tc>
        <w:tc>
          <w:tcPr>
            <w:tcW w:w="4253" w:type="dxa"/>
            <w:vMerge w:val="restart"/>
          </w:tcPr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lastRenderedPageBreak/>
              <w:t xml:space="preserve">П.: выделять из содержания урока известные </w:t>
            </w:r>
            <w:r w:rsidRPr="00DD08AF">
              <w:rPr>
                <w:rFonts w:ascii="Times New Roman" w:hAnsi="Times New Roman"/>
                <w:lang w:val="ru-RU"/>
              </w:rPr>
              <w:lastRenderedPageBreak/>
              <w:t>знания и умения, определять круг неизвестного по изученным темам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Р.: осознавать результат учебных действий, описыватьрезультаты действий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К.: осуществлять взаимный контроль и оказывать в сотрудничестве необходимую взаиммную помощь; применять изученные правила общения.</w:t>
            </w:r>
          </w:p>
        </w:tc>
        <w:tc>
          <w:tcPr>
            <w:tcW w:w="3118" w:type="dxa"/>
            <w:vMerge w:val="restart"/>
          </w:tcPr>
          <w:p w:rsidR="00570919" w:rsidRPr="00DD08AF" w:rsidRDefault="00570919" w:rsidP="00E45BBF">
            <w:pPr>
              <w:ind w:left="-10" w:right="-59" w:firstLine="10"/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lastRenderedPageBreak/>
              <w:t xml:space="preserve">Знать математическую </w:t>
            </w:r>
            <w:r w:rsidRPr="00DD08AF">
              <w:rPr>
                <w:rFonts w:ascii="Times New Roman" w:hAnsi="Times New Roman"/>
                <w:lang w:val="ru-RU"/>
              </w:rPr>
              <w:lastRenderedPageBreak/>
              <w:t>терминологию.</w:t>
            </w:r>
          </w:p>
          <w:p w:rsidR="00570919" w:rsidRPr="00DD08AF" w:rsidRDefault="00570919" w:rsidP="00E45BBF">
            <w:pPr>
              <w:ind w:left="-10" w:right="-59" w:firstLine="10"/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Уметь: выполнять письменные вычисления; моделировать изученные арифметические зависимости; составлять план решения,алгоритм выполнения задания.</w:t>
            </w:r>
          </w:p>
        </w:tc>
      </w:tr>
      <w:tr w:rsidR="00570919" w:rsidRPr="00D566A1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2(53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2246" w:type="dxa"/>
          </w:tcPr>
          <w:p w:rsidR="00570919" w:rsidRDefault="00570919" w:rsidP="00E45BBF">
            <w:pPr>
              <w:ind w:left="-65" w:right="-15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и классификация ошибок, допущенны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ри выполнении ВПР.</w:t>
            </w:r>
          </w:p>
          <w:p w:rsidR="00570919" w:rsidRPr="002C1A3F" w:rsidRDefault="00570919" w:rsidP="00E45BBF">
            <w:pPr>
              <w:ind w:left="-65" w:right="-15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изученного материала.</w:t>
            </w:r>
            <w:r w:rsidRPr="001D3D85">
              <w:rPr>
                <w:rFonts w:ascii="Times New Roman" w:hAnsi="Times New Roman" w:cs="Times New Roman"/>
                <w:spacing w:val="-3"/>
                <w:sz w:val="24"/>
                <w:szCs w:val="24"/>
                <w:highlight w:val="white"/>
                <w:lang w:val="ru-RU"/>
              </w:rPr>
              <w:t xml:space="preserve"> Использование ИТ.</w:t>
            </w:r>
          </w:p>
        </w:tc>
        <w:tc>
          <w:tcPr>
            <w:tcW w:w="2551" w:type="dxa"/>
            <w:vMerge/>
          </w:tcPr>
          <w:p w:rsidR="00570919" w:rsidRPr="001D3D85" w:rsidRDefault="00570919" w:rsidP="00E45BB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vMerge/>
          </w:tcPr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8" w:type="dxa"/>
            <w:vMerge/>
          </w:tcPr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70919" w:rsidRPr="00D566A1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(54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2246" w:type="dxa"/>
          </w:tcPr>
          <w:p w:rsidR="00570919" w:rsidRDefault="00570919" w:rsidP="00E45BB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 пройденного «Что узнали. Чему научились». </w:t>
            </w:r>
          </w:p>
          <w:p w:rsidR="00570919" w:rsidRPr="001D3D85" w:rsidRDefault="00570919" w:rsidP="00E45BB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КТ № 26.</w:t>
            </w:r>
          </w:p>
          <w:p w:rsidR="00570919" w:rsidRPr="00A802BE" w:rsidRDefault="00570919" w:rsidP="00E45BBF">
            <w:pPr>
              <w:ind w:left="-65" w:right="-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 «Ползунок». Игра «Сим».</w:t>
            </w:r>
          </w:p>
        </w:tc>
        <w:tc>
          <w:tcPr>
            <w:tcW w:w="2551" w:type="dxa"/>
          </w:tcPr>
          <w:p w:rsidR="00570919" w:rsidRPr="001D3D85" w:rsidRDefault="00570919" w:rsidP="00E45BB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8" w:type="dxa"/>
          </w:tcPr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70919" w:rsidRPr="00D566A1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(55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2246" w:type="dxa"/>
            <w:shd w:val="clear" w:color="auto" w:fill="F2F2F2"/>
          </w:tcPr>
          <w:p w:rsidR="00570919" w:rsidRPr="001D3D85" w:rsidRDefault="00570919" w:rsidP="00E45BBF">
            <w:pPr>
              <w:ind w:left="-65" w:right="-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теме: «Умножение на двузначное и трёхзначное число».</w:t>
            </w:r>
          </w:p>
        </w:tc>
        <w:tc>
          <w:tcPr>
            <w:tcW w:w="2551" w:type="dxa"/>
          </w:tcPr>
          <w:p w:rsidR="00570919" w:rsidRPr="001D3D85" w:rsidRDefault="00570919" w:rsidP="00E45BBF">
            <w:pPr>
              <w:ind w:left="-10" w:right="-59" w:firstLine="1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ножение на двузначные и трёхзначные числа. Задачи на нахождение неизвестных по двум разностям,на </w:t>
            </w:r>
            <w:r w:rsidRPr="001D3D8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ахождение четвёртого пропорционального. Соотношение единиц длины,массы,времени и площади. Порядок выполнения действий в выражениях со скобками и без них. Решение уравнений.</w:t>
            </w:r>
          </w:p>
        </w:tc>
        <w:tc>
          <w:tcPr>
            <w:tcW w:w="4253" w:type="dxa"/>
          </w:tcPr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lastRenderedPageBreak/>
              <w:t>П.: делать выводы по аналогии и проверять эти выводы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Р.: проводить пошаговый контроль под руководством учителя, а в некоторых случаях – самостоятельно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 xml:space="preserve">К.: принимать участие в обсуждении математических фактов, в обсуждении </w:t>
            </w:r>
            <w:r w:rsidRPr="00DD08AF">
              <w:rPr>
                <w:rFonts w:ascii="Times New Roman" w:hAnsi="Times New Roman"/>
                <w:lang w:val="ru-RU"/>
              </w:rPr>
              <w:lastRenderedPageBreak/>
              <w:t>стратегии успешной математической игры, высказывать свою позицию.</w:t>
            </w:r>
          </w:p>
        </w:tc>
        <w:tc>
          <w:tcPr>
            <w:tcW w:w="3118" w:type="dxa"/>
          </w:tcPr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lastRenderedPageBreak/>
              <w:t>Знать: приёмы письменного умножения и деления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 xml:space="preserve">Уметь: решать задачи на нахождение неизвестных по двум разностям; оценивать результаты усвоения учебного материала; делать выводы, планировать </w:t>
            </w:r>
            <w:r w:rsidRPr="00DD08AF">
              <w:rPr>
                <w:rFonts w:ascii="Times New Roman" w:hAnsi="Times New Roman"/>
                <w:lang w:val="ru-RU"/>
              </w:rPr>
              <w:lastRenderedPageBreak/>
              <w:t>действия по устранению недочётов, проявлять заинтересованность в расширении знаний и способов действий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830100" w:rsidRPr="001D3D85" w:rsidTr="00DD08AF">
        <w:trPr>
          <w:trHeight w:val="219"/>
        </w:trPr>
        <w:tc>
          <w:tcPr>
            <w:tcW w:w="14434" w:type="dxa"/>
            <w:gridSpan w:val="6"/>
          </w:tcPr>
          <w:p w:rsidR="00830100" w:rsidRPr="00570919" w:rsidRDefault="00830100" w:rsidP="00E45BB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4 четверть</w:t>
            </w:r>
          </w:p>
        </w:tc>
      </w:tr>
      <w:tr w:rsidR="00570919" w:rsidRPr="00D566A1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(56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2246" w:type="dxa"/>
          </w:tcPr>
          <w:p w:rsidR="00570919" w:rsidRPr="001D3D85" w:rsidRDefault="00570919" w:rsidP="00E45BBF">
            <w:pPr>
              <w:ind w:left="-65" w:right="-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и классификация ошибок, допущенных в контрольной работе. Письменное деление на двузначное число.</w:t>
            </w:r>
          </w:p>
        </w:tc>
        <w:tc>
          <w:tcPr>
            <w:tcW w:w="2551" w:type="dxa"/>
          </w:tcPr>
          <w:p w:rsidR="00570919" w:rsidRPr="001D3D85" w:rsidRDefault="00570919" w:rsidP="00E45BBF">
            <w:pPr>
              <w:ind w:left="-10" w:right="-59" w:firstLine="1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/>
                <w:sz w:val="24"/>
                <w:szCs w:val="24"/>
                <w:lang w:val="ru-RU"/>
              </w:rPr>
              <w:t>Умножение на двузначные и трёхзначные числа. Задачи на нахождение неизвестных по двум разностям,на нахождение четвёртого пропорционального. Соотношение единиц длины,массы,времени и площади. Порядок выполнения действий в выражениях со скобками и без них. Решение уравнений.</w:t>
            </w:r>
          </w:p>
          <w:p w:rsidR="00570919" w:rsidRPr="001D3D85" w:rsidRDefault="00570919" w:rsidP="00E45BBF">
            <w:pPr>
              <w:ind w:left="-10" w:right="-59" w:firstLine="1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70919" w:rsidRPr="001D3D85" w:rsidRDefault="00570919" w:rsidP="00E45BBF">
            <w:pPr>
              <w:ind w:left="-10" w:right="-59" w:firstLine="1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П.: делать выводы по аналогии и проверять эти выводы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Р.: проводить пошаговый контроль под руководством учителя, а в некоторых случаях – самостоятельно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К.: принимать участие в обсуждении математических фактов, в обсуждении стратегии успешной математической игры, высказывать свою позицию.</w:t>
            </w:r>
          </w:p>
        </w:tc>
        <w:tc>
          <w:tcPr>
            <w:tcW w:w="3118" w:type="dxa"/>
          </w:tcPr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Знать: приёмы письменного умножения и деления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Уметь: решать задачи на нахождение неизвестных по двум разностям; оценивать результаты усвоения учебного материала; делать выводы, планировать действия по устранению недочётов, проявлять заинтересованность в расширении знаний и способов действий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70919" w:rsidRPr="00D566A1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(57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2246" w:type="dxa"/>
          </w:tcPr>
          <w:p w:rsidR="00570919" w:rsidRDefault="00570919" w:rsidP="00E45BBF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ое деление на двузначное число с остатком.</w:t>
            </w:r>
          </w:p>
          <w:p w:rsidR="00570919" w:rsidRPr="001D3D85" w:rsidRDefault="00570919" w:rsidP="00E45BBF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3D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Г №10.</w:t>
            </w:r>
            <w:r w:rsidRPr="001D3D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Экономические </w:t>
            </w:r>
            <w:r w:rsidRPr="001D3D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дачи на нахождение прибыли.</w:t>
            </w:r>
          </w:p>
          <w:p w:rsidR="00570919" w:rsidRPr="001D3D85" w:rsidRDefault="00570919" w:rsidP="00E45BBF">
            <w:pPr>
              <w:ind w:left="-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Merge w:val="restart"/>
          </w:tcPr>
          <w:p w:rsidR="00570919" w:rsidRPr="001D3D85" w:rsidRDefault="00570919" w:rsidP="00E45BB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исьменное деление на двузначное число с остатком. Решение задач и уравнений. Значение буквенных </w:t>
            </w:r>
            <w:r w:rsidRPr="001D3D8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ыражений. Преобразование величин. Порядок выполнения действий в выражениях.</w:t>
            </w:r>
          </w:p>
        </w:tc>
        <w:tc>
          <w:tcPr>
            <w:tcW w:w="4253" w:type="dxa"/>
            <w:vMerge w:val="restart"/>
          </w:tcPr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lastRenderedPageBreak/>
              <w:t>П.: устанавливать математические отношения между объектами; делать выводы по аналогии и проверять эти выводы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 xml:space="preserve">Р.: понимать, принимать и сохранять учебные задачи; находить способ решения учебной задачи; выполнять учебные действия в устной </w:t>
            </w:r>
            <w:r w:rsidRPr="00DD08AF">
              <w:rPr>
                <w:rFonts w:ascii="Times New Roman" w:hAnsi="Times New Roman"/>
                <w:lang w:val="ru-RU"/>
              </w:rPr>
              <w:lastRenderedPageBreak/>
              <w:t>форме.</w:t>
            </w:r>
          </w:p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К.: строить речевое высказывание в устной форме, используя математическую терминологию; применять изученные правила общения.</w:t>
            </w:r>
          </w:p>
        </w:tc>
        <w:tc>
          <w:tcPr>
            <w:tcW w:w="3118" w:type="dxa"/>
            <w:vMerge w:val="restart"/>
          </w:tcPr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lastRenderedPageBreak/>
              <w:t xml:space="preserve">Знать: конкретный смысл умножения и деления; названия действий, компонентов и результатов умножения и деления; связи между результатами и компонентами </w:t>
            </w:r>
            <w:r w:rsidRPr="00DD08AF">
              <w:rPr>
                <w:rFonts w:ascii="Times New Roman" w:hAnsi="Times New Roman"/>
                <w:lang w:val="ru-RU"/>
              </w:rPr>
              <w:lastRenderedPageBreak/>
              <w:t>умножения и деления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Уметь выполнять письменное деление на двузначное число с остатком; контролировать и осуществлять пошаговый контроль правильности и полноты выполнения алгоритма арифметического действия.</w:t>
            </w:r>
          </w:p>
        </w:tc>
      </w:tr>
      <w:tr w:rsidR="00570919" w:rsidRPr="00D566A1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7(58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2246" w:type="dxa"/>
          </w:tcPr>
          <w:p w:rsidR="00570919" w:rsidRPr="001D3D85" w:rsidRDefault="00570919" w:rsidP="00E45BBF">
            <w:pPr>
              <w:ind w:left="-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лгоритм письменного деления на двузначное число. </w:t>
            </w:r>
          </w:p>
        </w:tc>
        <w:tc>
          <w:tcPr>
            <w:tcW w:w="2551" w:type="dxa"/>
            <w:vMerge/>
          </w:tcPr>
          <w:p w:rsidR="00570919" w:rsidRPr="001D3D85" w:rsidRDefault="00570919" w:rsidP="00E45BB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vMerge/>
          </w:tcPr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8" w:type="dxa"/>
            <w:vMerge/>
          </w:tcPr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70919" w:rsidRPr="00D566A1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(59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2246" w:type="dxa"/>
            <w:vMerge w:val="restart"/>
          </w:tcPr>
          <w:p w:rsidR="00570919" w:rsidRPr="001D3D85" w:rsidRDefault="00570919" w:rsidP="00E45BB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енное деление на двузначное число. </w:t>
            </w:r>
          </w:p>
          <w:p w:rsidR="00570919" w:rsidRPr="001D3D85" w:rsidRDefault="00570919" w:rsidP="00E45BB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802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КТ № 27</w:t>
            </w:r>
            <w:r w:rsidRPr="001D3D8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:rsidR="00570919" w:rsidRPr="00A802BE" w:rsidRDefault="00570919" w:rsidP="00E45BBF">
            <w:pPr>
              <w:ind w:left="-6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игрышная стратегия. Выигрышные и проигрышные стратегии.</w:t>
            </w:r>
          </w:p>
        </w:tc>
        <w:tc>
          <w:tcPr>
            <w:tcW w:w="2551" w:type="dxa"/>
            <w:vMerge/>
          </w:tcPr>
          <w:p w:rsidR="00570919" w:rsidRPr="001D3D85" w:rsidRDefault="00570919" w:rsidP="00E45BB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vMerge/>
          </w:tcPr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8" w:type="dxa"/>
            <w:vMerge/>
          </w:tcPr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70919" w:rsidRPr="001D3D85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9(60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2246" w:type="dxa"/>
            <w:vMerge/>
          </w:tcPr>
          <w:p w:rsidR="00570919" w:rsidRPr="001D3D85" w:rsidRDefault="00570919" w:rsidP="00E45BBF">
            <w:pPr>
              <w:ind w:left="-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Merge/>
          </w:tcPr>
          <w:p w:rsidR="00570919" w:rsidRPr="001D3D85" w:rsidRDefault="00570919" w:rsidP="00E45BB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vMerge/>
          </w:tcPr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8" w:type="dxa"/>
            <w:vMerge/>
          </w:tcPr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70919" w:rsidRPr="00D566A1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(61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2246" w:type="dxa"/>
          </w:tcPr>
          <w:p w:rsidR="00570919" w:rsidRPr="001D3D85" w:rsidRDefault="00570919" w:rsidP="00E45BBF">
            <w:pPr>
              <w:ind w:left="-65" w:right="-15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изученного материала.</w:t>
            </w:r>
          </w:p>
        </w:tc>
        <w:tc>
          <w:tcPr>
            <w:tcW w:w="2551" w:type="dxa"/>
            <w:vMerge w:val="restart"/>
          </w:tcPr>
          <w:p w:rsidR="00570919" w:rsidRPr="001D3D85" w:rsidRDefault="00570919" w:rsidP="00E45BBF">
            <w:pPr>
              <w:ind w:left="-15" w:right="-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задач на нахождение неизвестных по двум разностям,составление задач по чертежу. Действия с именованными числами. Деление в столбик, с остатком.</w:t>
            </w:r>
            <w:r w:rsidRPr="001D3D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Порядок выполнения действий в выражениях.</w:t>
            </w:r>
          </w:p>
        </w:tc>
        <w:tc>
          <w:tcPr>
            <w:tcW w:w="4253" w:type="dxa"/>
            <w:vMerge w:val="restart"/>
          </w:tcPr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П.: осмысленно читать математические тексты в соответствии с поставленными целями и задачами; понимать базовые понятия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Р.: осуществлять поиск средств для выполнения учебной задачи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К.: понимать различные позиции в подходе к решению учебной задачи, задавать вопросы для их уточнения, чётко и аргументированно высказывать свои оценки и предложения.</w:t>
            </w:r>
          </w:p>
        </w:tc>
        <w:tc>
          <w:tcPr>
            <w:tcW w:w="3118" w:type="dxa"/>
            <w:vMerge w:val="restart"/>
          </w:tcPr>
          <w:p w:rsidR="00570919" w:rsidRPr="00DD08AF" w:rsidRDefault="00570919" w:rsidP="00E45BBF">
            <w:pPr>
              <w:ind w:left="-15" w:right="-59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D08AF">
              <w:rPr>
                <w:rFonts w:ascii="Times New Roman" w:hAnsi="Times New Roman" w:cs="Times New Roman"/>
                <w:lang w:val="ru-RU"/>
              </w:rPr>
              <w:t>Знать: конкретный смысл умножения и деления,названия действий, компонентьв и результатов умножения и деления,связи между результатами и компонентами умножения и деления.</w:t>
            </w:r>
          </w:p>
          <w:p w:rsidR="00570919" w:rsidRPr="00DD08AF" w:rsidRDefault="00570919" w:rsidP="00E45BBF">
            <w:pPr>
              <w:ind w:left="-15" w:right="-59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D08AF">
              <w:rPr>
                <w:rFonts w:ascii="Times New Roman" w:hAnsi="Times New Roman" w:cs="Times New Roman"/>
                <w:lang w:val="ru-RU"/>
              </w:rPr>
              <w:t>Уметь: решать текстовые задачи арифметическим способом; выполнять письменные вычисления; моделировать изученные арифметические зависимости; составлять план решения,алгоритм выполнения задания.</w:t>
            </w:r>
          </w:p>
        </w:tc>
      </w:tr>
      <w:tr w:rsidR="00570919" w:rsidRPr="00D566A1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(62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2246" w:type="dxa"/>
          </w:tcPr>
          <w:p w:rsidR="00570919" w:rsidRPr="001D3D85" w:rsidRDefault="00570919" w:rsidP="00E45BBF">
            <w:pPr>
              <w:ind w:left="-65" w:right="-15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изученного материала. Решение задач.</w:t>
            </w:r>
          </w:p>
        </w:tc>
        <w:tc>
          <w:tcPr>
            <w:tcW w:w="2551" w:type="dxa"/>
            <w:vMerge/>
          </w:tcPr>
          <w:p w:rsidR="00570919" w:rsidRPr="001D3D85" w:rsidRDefault="00570919" w:rsidP="00E45BB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vMerge/>
          </w:tcPr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8" w:type="dxa"/>
            <w:vMerge/>
          </w:tcPr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70919" w:rsidRPr="00D566A1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(63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2246" w:type="dxa"/>
          </w:tcPr>
          <w:p w:rsidR="00570919" w:rsidRPr="001D3D85" w:rsidRDefault="00570919" w:rsidP="00E45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крепление изученного материала. </w:t>
            </w:r>
          </w:p>
          <w:p w:rsidR="00570919" w:rsidRPr="001D3D85" w:rsidRDefault="00570919" w:rsidP="00E45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КТ № 28.</w:t>
            </w:r>
          </w:p>
          <w:p w:rsidR="00570919" w:rsidRPr="001D3D85" w:rsidRDefault="00570919" w:rsidP="00E45BBF">
            <w:pPr>
              <w:ind w:left="-65" w:right="-15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игрышные стратегии в игре «Камешки».</w:t>
            </w:r>
          </w:p>
        </w:tc>
        <w:tc>
          <w:tcPr>
            <w:tcW w:w="2551" w:type="dxa"/>
            <w:vMerge/>
          </w:tcPr>
          <w:p w:rsidR="00570919" w:rsidRPr="001D3D85" w:rsidRDefault="00570919" w:rsidP="00E45BB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vMerge/>
          </w:tcPr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8" w:type="dxa"/>
            <w:vMerge/>
          </w:tcPr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70919" w:rsidRPr="00D566A1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(64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2246" w:type="dxa"/>
          </w:tcPr>
          <w:p w:rsidR="00570919" w:rsidRPr="001D3D85" w:rsidRDefault="00570919" w:rsidP="00E45BBF">
            <w:pPr>
              <w:ind w:left="-65"/>
              <w:jc w:val="both"/>
              <w:rPr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енное деление на двузначное число. </w:t>
            </w: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крепление изученного материала.</w:t>
            </w:r>
          </w:p>
        </w:tc>
        <w:tc>
          <w:tcPr>
            <w:tcW w:w="2551" w:type="dxa"/>
            <w:vMerge w:val="restart"/>
          </w:tcPr>
          <w:p w:rsidR="00570919" w:rsidRPr="001D3D85" w:rsidRDefault="00570919" w:rsidP="00E45BBF">
            <w:pPr>
              <w:ind w:left="-15" w:right="-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иём письменного деления на двузначное число. Решение задач </w:t>
            </w: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 уравнений. Действия с именованными числами. Составление неравенств. </w:t>
            </w:r>
            <w:r w:rsidRPr="001D3D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рядок выполнения действий в выражениях.</w:t>
            </w:r>
          </w:p>
        </w:tc>
        <w:tc>
          <w:tcPr>
            <w:tcW w:w="4253" w:type="dxa"/>
            <w:vMerge w:val="restart"/>
          </w:tcPr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lastRenderedPageBreak/>
              <w:t xml:space="preserve">П.: фиксировать математические отношения между объектами, группами объектов в знаково-символической форме; использовать  </w:t>
            </w:r>
            <w:r w:rsidRPr="00DD08AF">
              <w:rPr>
                <w:rFonts w:ascii="Times New Roman" w:hAnsi="Times New Roman"/>
                <w:lang w:val="ru-RU"/>
              </w:rPr>
              <w:lastRenderedPageBreak/>
              <w:t>математические знаки и символы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Р.: находить способ решения учебной задачи и выполнять учебные действия в устной и письменной форме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К.: строить речевые высказываания в устной форме, использовать математическую терминологию.</w:t>
            </w:r>
          </w:p>
        </w:tc>
        <w:tc>
          <w:tcPr>
            <w:tcW w:w="3118" w:type="dxa"/>
            <w:vMerge w:val="restart"/>
          </w:tcPr>
          <w:p w:rsidR="00570919" w:rsidRPr="00DD08AF" w:rsidRDefault="00570919" w:rsidP="00E45BBF">
            <w:pPr>
              <w:ind w:left="-15" w:right="-59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D08AF">
              <w:rPr>
                <w:rFonts w:ascii="Times New Roman" w:hAnsi="Times New Roman" w:cs="Times New Roman"/>
                <w:lang w:val="ru-RU"/>
              </w:rPr>
              <w:lastRenderedPageBreak/>
              <w:t xml:space="preserve">Уметь: выполнять письменное деление многозначных чисел на двузначное число; использовать </w:t>
            </w:r>
            <w:r w:rsidRPr="00DD08AF">
              <w:rPr>
                <w:rFonts w:ascii="Times New Roman" w:hAnsi="Times New Roman" w:cs="Times New Roman"/>
                <w:lang w:val="ru-RU"/>
              </w:rPr>
              <w:lastRenderedPageBreak/>
              <w:t>математическую терминологиюпри записи и выполнении арифметических действий; моделировать изученные арифметические зависимости; составлять план решения,алгоритм выполнения задания</w:t>
            </w:r>
          </w:p>
        </w:tc>
      </w:tr>
      <w:tr w:rsidR="00570919" w:rsidRPr="001D3D85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14(65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2246" w:type="dxa"/>
            <w:vMerge w:val="restart"/>
          </w:tcPr>
          <w:p w:rsidR="00570919" w:rsidRPr="001D3D85" w:rsidRDefault="00570919" w:rsidP="00E45BBF">
            <w:pPr>
              <w:ind w:left="-65" w:right="-15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изученного материала. Решение задач.</w:t>
            </w:r>
            <w:r w:rsidRPr="001D3D85">
              <w:rPr>
                <w:rFonts w:ascii="Times New Roman" w:hAnsi="Times New Roman" w:cs="Times New Roman"/>
                <w:spacing w:val="-3"/>
                <w:sz w:val="24"/>
                <w:szCs w:val="24"/>
                <w:highlight w:val="white"/>
                <w:lang w:val="ru-RU"/>
              </w:rPr>
              <w:t xml:space="preserve"> Использование ИТ.</w:t>
            </w:r>
          </w:p>
        </w:tc>
        <w:tc>
          <w:tcPr>
            <w:tcW w:w="2551" w:type="dxa"/>
            <w:vMerge/>
          </w:tcPr>
          <w:p w:rsidR="00570919" w:rsidRPr="001D3D85" w:rsidRDefault="00570919" w:rsidP="00E45BB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vMerge/>
          </w:tcPr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8" w:type="dxa"/>
            <w:vMerge/>
          </w:tcPr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70919" w:rsidRPr="001D3D85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(66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2246" w:type="dxa"/>
            <w:vMerge/>
          </w:tcPr>
          <w:p w:rsidR="00570919" w:rsidRPr="001D3D85" w:rsidRDefault="00570919" w:rsidP="00E45BBF">
            <w:pPr>
              <w:ind w:left="-65" w:right="-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Merge/>
          </w:tcPr>
          <w:p w:rsidR="00570919" w:rsidRPr="001D3D85" w:rsidRDefault="00570919" w:rsidP="00E45BB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vMerge/>
          </w:tcPr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8" w:type="dxa"/>
            <w:vMerge/>
          </w:tcPr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70919" w:rsidRPr="00D566A1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6(67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2246" w:type="dxa"/>
            <w:shd w:val="clear" w:color="auto" w:fill="D9D9D9"/>
          </w:tcPr>
          <w:p w:rsidR="00570919" w:rsidRPr="001D3D85" w:rsidRDefault="00570919" w:rsidP="00E45BBF">
            <w:pPr>
              <w:ind w:left="-65" w:right="-15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  <w:p w:rsidR="00570919" w:rsidRPr="001D3D85" w:rsidRDefault="00570919" w:rsidP="00E45BBF">
            <w:pPr>
              <w:ind w:left="-65" w:right="-15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теме: «Деление на двузначное число».</w:t>
            </w:r>
          </w:p>
        </w:tc>
        <w:tc>
          <w:tcPr>
            <w:tcW w:w="2551" w:type="dxa"/>
          </w:tcPr>
          <w:p w:rsidR="00570919" w:rsidRPr="001D3D85" w:rsidRDefault="00570919" w:rsidP="00E45BBF">
            <w:pPr>
              <w:ind w:left="-15" w:right="-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ём письменного деления на двузначное число. Решение задач и уравнений. Действия с именованными числами. Составление неравенств. </w:t>
            </w:r>
            <w:r w:rsidRPr="001D3D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рядок выполнения действий в выражениях.</w:t>
            </w:r>
          </w:p>
        </w:tc>
        <w:tc>
          <w:tcPr>
            <w:tcW w:w="4253" w:type="dxa"/>
          </w:tcPr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П.: делать выводы по аналогии и проверять эти выводы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Р.: проводить пошаговый контроль под руководством учителя, а в некоторых случаях – самостоятельно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К.: принимать участие в обсуждении математических фактов, в обсуждении стратегии успешной математической игры, высказывать свою позицию.</w:t>
            </w:r>
          </w:p>
        </w:tc>
        <w:tc>
          <w:tcPr>
            <w:tcW w:w="3118" w:type="dxa"/>
          </w:tcPr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Знать: приёмы письменного умножения и деления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Уметь: решать задачи на нахождение неизвестных по двум разностям; оценивать результаты усвоения учебного материала; делать выводы, планировать действия по устранению недочётов, проявлять заинтересованность в расширении знаний и способов действий.</w:t>
            </w:r>
          </w:p>
        </w:tc>
      </w:tr>
      <w:tr w:rsidR="00570919" w:rsidRPr="00D566A1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(68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2246" w:type="dxa"/>
          </w:tcPr>
          <w:p w:rsidR="00570919" w:rsidRPr="001D3D85" w:rsidRDefault="00570919" w:rsidP="00E45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ализ и классификация ошибок, допущенных в контрольной работе. Письменное деление на трёхзначное  число. </w:t>
            </w:r>
          </w:p>
          <w:p w:rsidR="00570919" w:rsidRPr="001D3D85" w:rsidRDefault="00570919" w:rsidP="00E45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b/>
                <w:sz w:val="24"/>
                <w:szCs w:val="24"/>
              </w:rPr>
              <w:t>ИКТ № 29</w:t>
            </w:r>
            <w:r w:rsidRPr="001D3D8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:rsidR="00570919" w:rsidRPr="00A802BE" w:rsidRDefault="00570919" w:rsidP="00E45BBF">
            <w:pPr>
              <w:ind w:left="-65" w:right="-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ево игры.</w:t>
            </w:r>
          </w:p>
        </w:tc>
        <w:tc>
          <w:tcPr>
            <w:tcW w:w="2551" w:type="dxa"/>
          </w:tcPr>
          <w:p w:rsidR="00570919" w:rsidRPr="001D3D85" w:rsidRDefault="00570919" w:rsidP="00E45BBF">
            <w:pPr>
              <w:ind w:left="-15" w:right="-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задач на нахождение неизвестных по двум разностям,составление задач по чертежу. Действия с именованными числами. Деление в столбик, с остатком.</w:t>
            </w:r>
            <w:r w:rsidRPr="001D3D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Порядок выполнения действий в выражениях.</w:t>
            </w:r>
          </w:p>
        </w:tc>
        <w:tc>
          <w:tcPr>
            <w:tcW w:w="4253" w:type="dxa"/>
          </w:tcPr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П.: делать выводы по аналогии и проверять эти выводы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Р.: проводить пошаговый контроль под руководством учителя, а в некоторых случаях – самостоятельно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К.: принимать участие в обсуждении математических фактов, в обсуждении стратегии успешной математической игры, высказывать свою позицию.</w:t>
            </w:r>
          </w:p>
        </w:tc>
        <w:tc>
          <w:tcPr>
            <w:tcW w:w="3118" w:type="dxa"/>
          </w:tcPr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Знать: приёмы письменного умножения и деления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Уметь: решать задачи на нахождение неизвестных по двум разностям; оценивать результаты усвоения учебного материала; делать выводы, планировать действия по устранению недочётов, проявлять заинтересованность в расширении знаний и способов действий.</w:t>
            </w:r>
          </w:p>
        </w:tc>
      </w:tr>
      <w:tr w:rsidR="00570919" w:rsidRPr="001D3D85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(69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2246" w:type="dxa"/>
            <w:vMerge w:val="restart"/>
          </w:tcPr>
          <w:p w:rsidR="00570919" w:rsidRPr="001D3D85" w:rsidRDefault="00570919" w:rsidP="00E45BBF">
            <w:pPr>
              <w:ind w:left="-65" w:right="-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ое деление на трёхзначное  число.</w:t>
            </w:r>
          </w:p>
        </w:tc>
        <w:tc>
          <w:tcPr>
            <w:tcW w:w="2551" w:type="dxa"/>
            <w:vMerge w:val="restart"/>
          </w:tcPr>
          <w:p w:rsidR="00570919" w:rsidRPr="001D3D85" w:rsidRDefault="00570919" w:rsidP="00E45BBF">
            <w:pPr>
              <w:ind w:left="-15" w:right="-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лгоритм письменного деления на трёхзначное число. Решение задач. </w:t>
            </w: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рядок выполнения действий в числовых выражениях со скобками и без.</w:t>
            </w:r>
          </w:p>
        </w:tc>
        <w:tc>
          <w:tcPr>
            <w:tcW w:w="4253" w:type="dxa"/>
            <w:vMerge w:val="restart"/>
          </w:tcPr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lastRenderedPageBreak/>
              <w:t>П.: делать выводы по аналогии и проверять эти выводы;осмысленно читать тексты математического содержания; использовать математические термины,  символы и знаки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 xml:space="preserve">Р.: осуществлять поиск средств для </w:t>
            </w:r>
            <w:r w:rsidRPr="00DD08AF">
              <w:rPr>
                <w:rFonts w:ascii="Times New Roman" w:hAnsi="Times New Roman"/>
                <w:lang w:val="ru-RU"/>
              </w:rPr>
              <w:lastRenderedPageBreak/>
              <w:t>выполнения учебной задачи; находить способ решения учебной задачи и выполнять учебные действия в устной и письменной форме.</w:t>
            </w:r>
          </w:p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К.: понимать различные позиции в подходе к решению учебной задачи, задавать вопросы для их уточнения, чётко и аргументированно высказывать свои оценки и предложения.</w:t>
            </w:r>
          </w:p>
        </w:tc>
        <w:tc>
          <w:tcPr>
            <w:tcW w:w="3118" w:type="dxa"/>
            <w:vMerge w:val="restart"/>
          </w:tcPr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lastRenderedPageBreak/>
              <w:t xml:space="preserve">Знать: конкретный смысл умножения и деления, связи между результатами и компонентами умножения и деления. Уметь: применять </w:t>
            </w:r>
            <w:r w:rsidRPr="00DD08AF">
              <w:rPr>
                <w:rFonts w:ascii="Times New Roman" w:hAnsi="Times New Roman"/>
                <w:lang w:val="ru-RU"/>
              </w:rPr>
              <w:lastRenderedPageBreak/>
              <w:t>приём письменного деления на трёхзначное число.</w:t>
            </w:r>
          </w:p>
        </w:tc>
      </w:tr>
      <w:tr w:rsidR="00570919" w:rsidRPr="001D3D85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9(70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246" w:type="dxa"/>
            <w:vMerge/>
          </w:tcPr>
          <w:p w:rsidR="00570919" w:rsidRPr="001D3D85" w:rsidRDefault="00570919" w:rsidP="00E45BBF">
            <w:pPr>
              <w:pStyle w:val="2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70919" w:rsidRPr="001D3D85" w:rsidRDefault="00570919" w:rsidP="00E45BB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vMerge/>
          </w:tcPr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8" w:type="dxa"/>
            <w:vMerge/>
          </w:tcPr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70919" w:rsidRPr="00D566A1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(71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246" w:type="dxa"/>
          </w:tcPr>
          <w:p w:rsidR="00570919" w:rsidRPr="001D3D85" w:rsidRDefault="00570919" w:rsidP="00E45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крепление </w:t>
            </w: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зученного материала. </w:t>
            </w:r>
          </w:p>
          <w:p w:rsidR="00570919" w:rsidRPr="001D3D85" w:rsidRDefault="00570919" w:rsidP="00E45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КТ № 30.</w:t>
            </w:r>
          </w:p>
          <w:p w:rsidR="00570919" w:rsidRPr="001D3D85" w:rsidRDefault="00570919" w:rsidP="00E45BBF">
            <w:pPr>
              <w:ind w:left="-65" w:right="-15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ево вычислений.</w:t>
            </w:r>
          </w:p>
        </w:tc>
        <w:tc>
          <w:tcPr>
            <w:tcW w:w="2551" w:type="dxa"/>
            <w:vMerge/>
          </w:tcPr>
          <w:p w:rsidR="00570919" w:rsidRPr="001D3D85" w:rsidRDefault="00570919" w:rsidP="00E45BB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vMerge/>
          </w:tcPr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8" w:type="dxa"/>
            <w:vMerge/>
          </w:tcPr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70919" w:rsidRPr="00D566A1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1(72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246" w:type="dxa"/>
          </w:tcPr>
          <w:p w:rsidR="00570919" w:rsidRPr="001D3D85" w:rsidRDefault="00570919" w:rsidP="00E45BBF">
            <w:pPr>
              <w:ind w:left="-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ое деление на трехзначное число с остатком.</w:t>
            </w:r>
            <w:r w:rsidRPr="001D3D85">
              <w:rPr>
                <w:rFonts w:ascii="Times New Roman" w:hAnsi="Times New Roman" w:cs="Times New Roman"/>
                <w:spacing w:val="-3"/>
                <w:sz w:val="24"/>
                <w:szCs w:val="24"/>
                <w:highlight w:val="white"/>
                <w:lang w:val="ru-RU"/>
              </w:rPr>
              <w:t xml:space="preserve"> Использование ИТ.</w:t>
            </w:r>
          </w:p>
        </w:tc>
        <w:tc>
          <w:tcPr>
            <w:tcW w:w="2551" w:type="dxa"/>
            <w:vMerge w:val="restart"/>
          </w:tcPr>
          <w:p w:rsidR="00570919" w:rsidRPr="001D3D85" w:rsidRDefault="00570919" w:rsidP="00E45BBF">
            <w:pPr>
              <w:ind w:left="-15" w:right="-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ём письменного деления на трёхзначное число с остатком. Решение задач. Нахождение значения с переменной. Вычисления с именованными числами.</w:t>
            </w:r>
          </w:p>
        </w:tc>
        <w:tc>
          <w:tcPr>
            <w:tcW w:w="4253" w:type="dxa"/>
            <w:vMerge w:val="restart"/>
          </w:tcPr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П.: проводить несложные обобщения и использовать математические знания в расширенной области применения; использовать математические термины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Р.: находить способ решения учебной задачи и выполнять учебные действия в устной и письменной форме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К.: согласовывать свою позицию с позицией участников по работе в группе, признавать возможность существования различных точек зрения.</w:t>
            </w:r>
          </w:p>
        </w:tc>
        <w:tc>
          <w:tcPr>
            <w:tcW w:w="3118" w:type="dxa"/>
            <w:vMerge w:val="restart"/>
          </w:tcPr>
          <w:p w:rsidR="00570919" w:rsidRPr="00DD08AF" w:rsidRDefault="00570919" w:rsidP="00E45BBF">
            <w:pPr>
              <w:ind w:left="-15" w:right="-59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D08AF">
              <w:rPr>
                <w:rFonts w:ascii="Times New Roman" w:hAnsi="Times New Roman" w:cs="Times New Roman"/>
                <w:lang w:val="ru-RU"/>
              </w:rPr>
              <w:t>Уметь: выполнять письменное деление многозначных чисел на трёхзначное число; контролировать и осуществлять пошаговый контроль правильности и полноты выполнения алгоритма арифметического действия.</w:t>
            </w:r>
          </w:p>
        </w:tc>
      </w:tr>
      <w:tr w:rsidR="00570919" w:rsidRPr="00570919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(73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2246" w:type="dxa"/>
          </w:tcPr>
          <w:p w:rsidR="00570919" w:rsidRPr="001D3D85" w:rsidRDefault="00570919" w:rsidP="00E45BBF">
            <w:pPr>
              <w:ind w:left="-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ое деление на трехзначное число. Закрепление.</w:t>
            </w:r>
          </w:p>
        </w:tc>
        <w:tc>
          <w:tcPr>
            <w:tcW w:w="2551" w:type="dxa"/>
            <w:vMerge/>
          </w:tcPr>
          <w:p w:rsidR="00570919" w:rsidRPr="001D3D85" w:rsidRDefault="00570919" w:rsidP="00E45BB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vMerge/>
          </w:tcPr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8" w:type="dxa"/>
            <w:vMerge/>
          </w:tcPr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70919" w:rsidRPr="00D566A1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3(74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2246" w:type="dxa"/>
            <w:vMerge w:val="restart"/>
          </w:tcPr>
          <w:p w:rsidR="00570919" w:rsidRPr="001D3D85" w:rsidRDefault="00570919" w:rsidP="00E45BB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 пройденного «Что узнали. Чему научились».</w:t>
            </w:r>
            <w:r w:rsidRPr="001D3D85">
              <w:rPr>
                <w:rFonts w:ascii="Times New Roman" w:hAnsi="Times New Roman" w:cs="Times New Roman"/>
                <w:spacing w:val="-3"/>
                <w:sz w:val="24"/>
                <w:szCs w:val="24"/>
                <w:highlight w:val="white"/>
                <w:lang w:val="ru-RU"/>
              </w:rPr>
              <w:t xml:space="preserve"> Использование ИТ.</w:t>
            </w:r>
          </w:p>
          <w:p w:rsidR="00570919" w:rsidRPr="001D3D85" w:rsidRDefault="00570919" w:rsidP="00E45BB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КТ № 31.</w:t>
            </w:r>
          </w:p>
          <w:p w:rsidR="00570919" w:rsidRPr="001D3D85" w:rsidRDefault="00570919" w:rsidP="00E45BBF">
            <w:pPr>
              <w:ind w:left="-65" w:right="-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ик. Цепочка выполнения программ.</w:t>
            </w:r>
          </w:p>
        </w:tc>
        <w:tc>
          <w:tcPr>
            <w:tcW w:w="2551" w:type="dxa"/>
            <w:vMerge w:val="restart"/>
          </w:tcPr>
          <w:p w:rsidR="00570919" w:rsidRPr="001D3D85" w:rsidRDefault="00570919" w:rsidP="00E45B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 приёмов умножения. Решение задач. Решение уравнений. Нахождение значения числовых выражений. Порядок выполнения действий в выражениях со скобками и без.</w:t>
            </w:r>
          </w:p>
        </w:tc>
        <w:tc>
          <w:tcPr>
            <w:tcW w:w="4253" w:type="dxa"/>
            <w:vMerge w:val="restart"/>
          </w:tcPr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П.: самостоятельно осуществлять расширенный поиск информации в учебнике, в справочной литературе и других источниках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Р.: адекватно проводить самооценку результатов своей  учебной деятельности, понимать причины неуспеха на том или ином этапе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К.: понимать различные позиции в подходе к решению учебной задачи, задавать вопросы для их уточнения, чётко и аргументированно высказывать свои оценки и предложения.</w:t>
            </w:r>
          </w:p>
        </w:tc>
        <w:tc>
          <w:tcPr>
            <w:tcW w:w="3118" w:type="dxa"/>
            <w:vMerge w:val="restart"/>
          </w:tcPr>
          <w:p w:rsidR="00570919" w:rsidRPr="00DD08AF" w:rsidRDefault="00570919" w:rsidP="00E45BB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DD08AF">
              <w:rPr>
                <w:rFonts w:ascii="Times New Roman" w:hAnsi="Times New Roman" w:cs="Times New Roman"/>
                <w:lang w:val="ru-RU"/>
              </w:rPr>
              <w:t>Уметь: выполнять письменные вычисления; использовать математическую терминологию при записи и выполнении арифметического действия; моделировать изученные арифметические зависимости; составлять план решения, алгоритм решения задания.</w:t>
            </w:r>
          </w:p>
        </w:tc>
      </w:tr>
      <w:tr w:rsidR="00570919" w:rsidRPr="001D3D85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4(75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2246" w:type="dxa"/>
            <w:vMerge/>
          </w:tcPr>
          <w:p w:rsidR="00570919" w:rsidRPr="001D3D85" w:rsidRDefault="00570919" w:rsidP="00E45BBF">
            <w:pPr>
              <w:ind w:left="-65" w:right="-15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Merge/>
          </w:tcPr>
          <w:p w:rsidR="00570919" w:rsidRPr="001D3D85" w:rsidRDefault="00570919" w:rsidP="00E45BB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vMerge/>
          </w:tcPr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8" w:type="dxa"/>
            <w:vMerge/>
          </w:tcPr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70919" w:rsidRPr="00D566A1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5(76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246" w:type="dxa"/>
            <w:shd w:val="clear" w:color="auto" w:fill="F2F2F2"/>
          </w:tcPr>
          <w:p w:rsidR="00570919" w:rsidRPr="001D3D85" w:rsidRDefault="00570919" w:rsidP="00E45BBF">
            <w:pPr>
              <w:ind w:left="-65" w:right="-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№ 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теме:  «Деление на трёхзначное число».</w:t>
            </w:r>
          </w:p>
        </w:tc>
        <w:tc>
          <w:tcPr>
            <w:tcW w:w="2551" w:type="dxa"/>
            <w:vMerge w:val="restart"/>
          </w:tcPr>
          <w:p w:rsidR="00570919" w:rsidRPr="001D3D85" w:rsidRDefault="00570919" w:rsidP="00E45B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ёмы деления на трёхзначное число, вычисления с именованными числами; решение текстовых задач и уравнений; выражения с </w:t>
            </w: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еременной, порядок выполнения действий в числовых выражениях.</w:t>
            </w:r>
          </w:p>
        </w:tc>
        <w:tc>
          <w:tcPr>
            <w:tcW w:w="4253" w:type="dxa"/>
            <w:vMerge w:val="restart"/>
          </w:tcPr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lastRenderedPageBreak/>
              <w:t>П.: делать выводы по аналогии и проверять эти выводы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Р.: проводить пошаговый контроль под руководством учителя, а в некоторых случаях – самостоятельно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К.: принимать участие в обсуждении математических фактов, в обсуждении стратегии успешной математической игры, высказывать свою позицию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8" w:type="dxa"/>
            <w:vMerge w:val="restart"/>
          </w:tcPr>
          <w:p w:rsidR="00570919" w:rsidRPr="00DD08AF" w:rsidRDefault="00570919" w:rsidP="00E45BB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DD08AF">
              <w:rPr>
                <w:rFonts w:ascii="Times New Roman" w:hAnsi="Times New Roman" w:cs="Times New Roman"/>
                <w:lang w:val="ru-RU"/>
              </w:rPr>
              <w:t>Уметь: оценивать результаты усвоения изученного материала; делать выводы,планировать действия по устранению выявленных недочётов, проявлять заинтерисованность в расширении знаний и способов действий; соотносить результат с поставленными целями.</w:t>
            </w:r>
          </w:p>
        </w:tc>
      </w:tr>
      <w:tr w:rsidR="00570919" w:rsidRPr="00D566A1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(77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246" w:type="dxa"/>
          </w:tcPr>
          <w:p w:rsidR="00570919" w:rsidRPr="006A295D" w:rsidRDefault="00570919" w:rsidP="00E45BBF">
            <w:pPr>
              <w:ind w:left="-65" w:right="-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ализ и классификация ошибок, допущенных в </w:t>
            </w:r>
            <w:r w:rsidRPr="006A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нтрольной работе.</w:t>
            </w:r>
          </w:p>
        </w:tc>
        <w:tc>
          <w:tcPr>
            <w:tcW w:w="2551" w:type="dxa"/>
            <w:vMerge/>
          </w:tcPr>
          <w:p w:rsidR="00570919" w:rsidRPr="001D3D85" w:rsidRDefault="00570919" w:rsidP="00E45BB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vMerge/>
          </w:tcPr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8" w:type="dxa"/>
            <w:vMerge/>
          </w:tcPr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30100" w:rsidRPr="001D3D85" w:rsidTr="00DD08AF">
        <w:trPr>
          <w:trHeight w:val="219"/>
        </w:trPr>
        <w:tc>
          <w:tcPr>
            <w:tcW w:w="14434" w:type="dxa"/>
            <w:gridSpan w:val="6"/>
          </w:tcPr>
          <w:p w:rsidR="00830100" w:rsidRPr="00570919" w:rsidRDefault="00830100" w:rsidP="00E45BB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вое повторение.</w:t>
            </w:r>
            <w:r w:rsidRPr="00570919"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lang w:val="ru-RU"/>
              </w:rPr>
              <w:t xml:space="preserve"> </w:t>
            </w:r>
            <w:r w:rsidRPr="0057091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ru-RU"/>
              </w:rPr>
              <w:t>(10 часов)</w:t>
            </w:r>
          </w:p>
        </w:tc>
      </w:tr>
      <w:tr w:rsidR="00570919" w:rsidRPr="00D566A1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7(1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2246" w:type="dxa"/>
          </w:tcPr>
          <w:p w:rsidR="00570919" w:rsidRPr="001D3D85" w:rsidRDefault="00570919" w:rsidP="00E45BBF">
            <w:pPr>
              <w:ind w:left="-65" w:right="-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умерация. </w:t>
            </w:r>
          </w:p>
        </w:tc>
        <w:tc>
          <w:tcPr>
            <w:tcW w:w="2551" w:type="dxa"/>
          </w:tcPr>
          <w:p w:rsidR="00570919" w:rsidRPr="001D3D85" w:rsidRDefault="00570919" w:rsidP="00E45BBF">
            <w:pPr>
              <w:ind w:left="-65" w:right="-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а однозначные, двузначные, трех</w:t>
            </w: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значные. Классы и разряды. Арифметические действия с нулем</w:t>
            </w:r>
          </w:p>
        </w:tc>
        <w:tc>
          <w:tcPr>
            <w:tcW w:w="4253" w:type="dxa"/>
            <w:vMerge w:val="restart"/>
          </w:tcPr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П.: самостоятельно осуществлять расширенный поиск информации в учебнике, в справочной литературе и других источниках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Р.: адекватно проводить самооценку результатов своей  учебной деятельности, понимать причины неуспеха на том или ином этапе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К.: понимать различные позиции в подходе к решению учебной задачи, задавать вопросы для их уточнения, чётко и аргументированно высказывать свои оценки и предложения.</w:t>
            </w:r>
          </w:p>
        </w:tc>
        <w:tc>
          <w:tcPr>
            <w:tcW w:w="3118" w:type="dxa"/>
          </w:tcPr>
          <w:p w:rsidR="00570919" w:rsidRPr="00DD08AF" w:rsidRDefault="00570919" w:rsidP="00E45BBF">
            <w:pPr>
              <w:tabs>
                <w:tab w:val="center" w:pos="4155"/>
                <w:tab w:val="right" w:pos="8310"/>
              </w:tabs>
              <w:autoSpaceDE w:val="0"/>
              <w:snapToGrid w:val="0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bCs/>
                <w:lang w:val="ru-RU"/>
              </w:rPr>
              <w:t xml:space="preserve">Знать: </w:t>
            </w:r>
            <w:r w:rsidRPr="00DD08AF">
              <w:rPr>
                <w:rFonts w:ascii="Times New Roman" w:hAnsi="Times New Roman"/>
                <w:lang w:val="ru-RU"/>
              </w:rPr>
              <w:t>последовательность чисел в пределах 100</w:t>
            </w:r>
            <w:r w:rsidRPr="00DD08AF">
              <w:rPr>
                <w:rFonts w:ascii="Times New Roman" w:hAnsi="Times New Roman"/>
              </w:rPr>
              <w:t> </w:t>
            </w:r>
            <w:r w:rsidRPr="00DD08AF">
              <w:rPr>
                <w:rFonts w:ascii="Times New Roman" w:hAnsi="Times New Roman"/>
                <w:lang w:val="ru-RU"/>
              </w:rPr>
              <w:t>000, понятия «разряды» и «классы».</w:t>
            </w:r>
          </w:p>
          <w:p w:rsidR="00570919" w:rsidRPr="00DD08AF" w:rsidRDefault="00570919" w:rsidP="00E45BBF">
            <w:pPr>
              <w:pStyle w:val="af1"/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8AF">
              <w:rPr>
                <w:rFonts w:ascii="Times New Roman" w:hAnsi="Times New Roman"/>
                <w:bCs/>
                <w:iCs/>
                <w:sz w:val="20"/>
                <w:szCs w:val="20"/>
              </w:rPr>
              <w:t>Уметь:</w:t>
            </w:r>
          </w:p>
          <w:p w:rsidR="00570919" w:rsidRPr="00DD08AF" w:rsidRDefault="00570919" w:rsidP="00E45BBF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DD08AF">
              <w:rPr>
                <w:rFonts w:ascii="Times New Roman" w:hAnsi="Times New Roman"/>
                <w:sz w:val="20"/>
                <w:szCs w:val="20"/>
              </w:rPr>
              <w:t>читать, записывать и сравнивать числа, которые больше 1000, представлять многозначное число в виде суммы разрядных слагаемых.</w:t>
            </w:r>
          </w:p>
        </w:tc>
      </w:tr>
      <w:tr w:rsidR="00570919" w:rsidRPr="00D566A1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8(2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2246" w:type="dxa"/>
          </w:tcPr>
          <w:p w:rsidR="00570919" w:rsidRPr="001D3D85" w:rsidRDefault="00570919" w:rsidP="00E45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ражения и Уравнение. </w:t>
            </w:r>
          </w:p>
          <w:p w:rsidR="00570919" w:rsidRPr="001D3D85" w:rsidRDefault="00570919" w:rsidP="00E45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КТ №32.</w:t>
            </w:r>
          </w:p>
          <w:p w:rsidR="00570919" w:rsidRPr="001D3D85" w:rsidRDefault="00570919" w:rsidP="00E45BBF">
            <w:pPr>
              <w:ind w:left="-65" w:right="-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ево выполнения программ.</w:t>
            </w:r>
          </w:p>
        </w:tc>
        <w:tc>
          <w:tcPr>
            <w:tcW w:w="2551" w:type="dxa"/>
          </w:tcPr>
          <w:p w:rsidR="00570919" w:rsidRPr="001D3D85" w:rsidRDefault="00570919" w:rsidP="00E45BBF">
            <w:pPr>
              <w:ind w:left="-65" w:right="-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действий в выражениях со скобками и без. Решение уравнений.</w:t>
            </w:r>
          </w:p>
        </w:tc>
        <w:tc>
          <w:tcPr>
            <w:tcW w:w="4253" w:type="dxa"/>
            <w:vMerge/>
          </w:tcPr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8" w:type="dxa"/>
          </w:tcPr>
          <w:p w:rsidR="00570919" w:rsidRPr="00DD08AF" w:rsidRDefault="00570919" w:rsidP="00E45BBF">
            <w:pPr>
              <w:ind w:left="-65" w:right="-8"/>
              <w:jc w:val="both"/>
              <w:rPr>
                <w:rFonts w:ascii="Times New Roman" w:hAnsi="Times New Roman" w:cs="Times New Roman"/>
                <w:lang w:val="ru-RU"/>
              </w:rPr>
            </w:pPr>
            <w:r w:rsidRPr="00DD08AF">
              <w:rPr>
                <w:rFonts w:ascii="Times New Roman" w:hAnsi="Times New Roman" w:cs="Times New Roman"/>
                <w:lang w:val="ru-RU"/>
              </w:rPr>
              <w:t>Уметь: использовать математическую терминологию; видеть математические проблемы в практических ситуациях, рассуждать и обосновывать свои действия.</w:t>
            </w:r>
          </w:p>
        </w:tc>
      </w:tr>
      <w:tr w:rsidR="00570919" w:rsidRPr="00D566A1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9(3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246" w:type="dxa"/>
          </w:tcPr>
          <w:p w:rsidR="00570919" w:rsidRPr="001D3D85" w:rsidRDefault="00570919" w:rsidP="00E45BBF">
            <w:pPr>
              <w:ind w:left="-65" w:right="-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ифметические действия: сложение, вычитание.</w:t>
            </w:r>
            <w:r w:rsidRPr="001D3D85">
              <w:rPr>
                <w:rFonts w:ascii="Times New Roman" w:hAnsi="Times New Roman" w:cs="Times New Roman"/>
                <w:spacing w:val="-3"/>
                <w:sz w:val="24"/>
                <w:szCs w:val="24"/>
                <w:highlight w:val="white"/>
                <w:lang w:val="ru-RU"/>
              </w:rPr>
              <w:t xml:space="preserve"> Использование ИТ.</w:t>
            </w:r>
          </w:p>
        </w:tc>
        <w:tc>
          <w:tcPr>
            <w:tcW w:w="2551" w:type="dxa"/>
          </w:tcPr>
          <w:p w:rsidR="00570919" w:rsidRPr="001D3D85" w:rsidRDefault="00570919" w:rsidP="00E45BBF">
            <w:pPr>
              <w:ind w:left="-65" w:right="-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действий в выражениях со скобками и без. Решение уравнений.</w:t>
            </w:r>
          </w:p>
        </w:tc>
        <w:tc>
          <w:tcPr>
            <w:tcW w:w="4253" w:type="dxa"/>
            <w:vMerge w:val="restart"/>
          </w:tcPr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П.: делать выводы по аналогии и проверять эти выводы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Р.: проводить пошаговый контроль под руководством учителя, а в некоторых случаях – самостоятельно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К.: принимать участие в обсуждении математических фактов, в обсуждении стратегии успешной математической игры, высказывать свою позицию.</w:t>
            </w:r>
          </w:p>
        </w:tc>
        <w:tc>
          <w:tcPr>
            <w:tcW w:w="3118" w:type="dxa"/>
            <w:vMerge w:val="restart"/>
          </w:tcPr>
          <w:p w:rsidR="00570919" w:rsidRPr="00DD08AF" w:rsidRDefault="00570919" w:rsidP="00E45BBF">
            <w:pPr>
              <w:ind w:left="-65" w:right="-8"/>
              <w:jc w:val="both"/>
              <w:rPr>
                <w:rFonts w:ascii="Times New Roman" w:hAnsi="Times New Roman" w:cs="Times New Roman"/>
                <w:lang w:val="ru-RU"/>
              </w:rPr>
            </w:pPr>
            <w:r w:rsidRPr="00DD08AF">
              <w:rPr>
                <w:rFonts w:ascii="Times New Roman" w:hAnsi="Times New Roman" w:cs="Times New Roman"/>
                <w:lang w:val="ru-RU"/>
              </w:rPr>
              <w:t>Знать основные понятия математики.</w:t>
            </w:r>
          </w:p>
          <w:p w:rsidR="00570919" w:rsidRPr="00DD08AF" w:rsidRDefault="00570919" w:rsidP="00E45BBF">
            <w:pPr>
              <w:ind w:left="-65" w:right="-8"/>
              <w:jc w:val="both"/>
              <w:rPr>
                <w:rFonts w:ascii="Times New Roman" w:hAnsi="Times New Roman" w:cs="Times New Roman"/>
                <w:lang w:val="ru-RU"/>
              </w:rPr>
            </w:pPr>
            <w:r w:rsidRPr="00DD08AF">
              <w:rPr>
                <w:rFonts w:ascii="Times New Roman" w:hAnsi="Times New Roman" w:cs="Times New Roman"/>
                <w:lang w:val="ru-RU"/>
              </w:rPr>
              <w:t>Уметь: использовать математическую терминологию при записи и выполнении арифметического действия; видеть математические проблемы в практических ситуациях, рассуждать и обосновывать свои действия; выполнять арифметические действия, вычисления, работать с данными.</w:t>
            </w:r>
          </w:p>
        </w:tc>
      </w:tr>
      <w:tr w:rsidR="00570919" w:rsidRPr="001D3D85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(4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246" w:type="dxa"/>
          </w:tcPr>
          <w:p w:rsidR="00570919" w:rsidRPr="001D3D85" w:rsidRDefault="00570919" w:rsidP="00E45BBF">
            <w:pPr>
              <w:ind w:left="-65" w:right="-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ифметические действия: умножение и деление.</w:t>
            </w:r>
          </w:p>
        </w:tc>
        <w:tc>
          <w:tcPr>
            <w:tcW w:w="2551" w:type="dxa"/>
          </w:tcPr>
          <w:p w:rsidR="00570919" w:rsidRPr="001D3D85" w:rsidRDefault="00570919" w:rsidP="00E45BBF">
            <w:pPr>
              <w:ind w:left="-65" w:right="-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действий в выражениях со скобками и без. Решение уравнений.</w:t>
            </w:r>
          </w:p>
        </w:tc>
        <w:tc>
          <w:tcPr>
            <w:tcW w:w="4253" w:type="dxa"/>
            <w:vMerge/>
          </w:tcPr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8" w:type="dxa"/>
            <w:vMerge/>
          </w:tcPr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70919" w:rsidRPr="00D566A1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1(5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2246" w:type="dxa"/>
          </w:tcPr>
          <w:p w:rsidR="00570919" w:rsidRPr="001D3D85" w:rsidRDefault="00570919" w:rsidP="00E45BBF">
            <w:pPr>
              <w:ind w:left="-65" w:right="-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ок выполнения действий.</w:t>
            </w:r>
            <w:r w:rsidRPr="001D3D85">
              <w:rPr>
                <w:rFonts w:ascii="Times New Roman" w:hAnsi="Times New Roman" w:cs="Times New Roman"/>
                <w:spacing w:val="-3"/>
                <w:sz w:val="24"/>
                <w:szCs w:val="24"/>
                <w:highlight w:val="white"/>
                <w:lang w:val="ru-RU"/>
              </w:rPr>
              <w:t xml:space="preserve"> Использование ИТ.</w:t>
            </w:r>
          </w:p>
        </w:tc>
        <w:tc>
          <w:tcPr>
            <w:tcW w:w="2551" w:type="dxa"/>
          </w:tcPr>
          <w:p w:rsidR="00570919" w:rsidRPr="001D3D85" w:rsidRDefault="00570919" w:rsidP="00E45BBF">
            <w:pPr>
              <w:ind w:left="-65" w:right="-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действий в выражениях со скобками и без. Порядок действий в выражениях. Решение уравнений.</w:t>
            </w:r>
          </w:p>
        </w:tc>
        <w:tc>
          <w:tcPr>
            <w:tcW w:w="4253" w:type="dxa"/>
            <w:vMerge/>
          </w:tcPr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8" w:type="dxa"/>
            <w:vMerge/>
          </w:tcPr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70919" w:rsidRPr="00D566A1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2(6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2246" w:type="dxa"/>
            <w:shd w:val="clear" w:color="auto" w:fill="F2F2F2"/>
          </w:tcPr>
          <w:p w:rsidR="00570919" w:rsidRPr="001D3D85" w:rsidRDefault="00570919" w:rsidP="00E45BBF">
            <w:pPr>
              <w:ind w:left="-65" w:right="-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межуточная итоговая аттестация </w:t>
            </w: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– контрольная работа №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551" w:type="dxa"/>
          </w:tcPr>
          <w:p w:rsidR="00570919" w:rsidRPr="001D3D85" w:rsidRDefault="00570919" w:rsidP="00E45B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бобщение полученных знаний на </w:t>
            </w: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роках математики в 4-ом классе, проверка знаний учащихся; выполнение самопроверки, рефлексии деятельности.</w:t>
            </w:r>
          </w:p>
        </w:tc>
        <w:tc>
          <w:tcPr>
            <w:tcW w:w="4253" w:type="dxa"/>
          </w:tcPr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lastRenderedPageBreak/>
              <w:t>П.: выделять из содержания урока известные знания и умения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lastRenderedPageBreak/>
              <w:t>Р.: осознавать результат учебных действий, описыватьрезультаты действий.</w:t>
            </w:r>
          </w:p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К.: осуществлять взаимный контроль и оказывать в сотрудничестве необходимую взаиммную помощь;</w:t>
            </w:r>
          </w:p>
        </w:tc>
        <w:tc>
          <w:tcPr>
            <w:tcW w:w="3118" w:type="dxa"/>
          </w:tcPr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lastRenderedPageBreak/>
              <w:t xml:space="preserve">Уметь: делать выводы,планировать действия по </w:t>
            </w:r>
            <w:r w:rsidRPr="00DD08AF">
              <w:rPr>
                <w:rFonts w:ascii="Times New Roman" w:hAnsi="Times New Roman"/>
                <w:lang w:val="ru-RU"/>
              </w:rPr>
              <w:lastRenderedPageBreak/>
              <w:t>устранению выявленных недочётов, проявлять заинтерисованность в расширении знаний и способов действий; соотносить результат с поставленными</w:t>
            </w:r>
            <w:r w:rsidRPr="00DD08AF">
              <w:rPr>
                <w:rFonts w:ascii="Times New Roman" w:hAnsi="Times New Roman" w:cs="Times New Roman"/>
                <w:lang w:val="ru-RU"/>
              </w:rPr>
              <w:t xml:space="preserve"> целями.</w:t>
            </w:r>
          </w:p>
        </w:tc>
      </w:tr>
      <w:tr w:rsidR="00570919" w:rsidRPr="00D566A1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33(7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2246" w:type="dxa"/>
          </w:tcPr>
          <w:p w:rsidR="00570919" w:rsidRPr="001D3D85" w:rsidRDefault="00570919" w:rsidP="00E45BBF">
            <w:pPr>
              <w:ind w:left="-65" w:right="-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и классификация ошибок, допущенных в контрольной работе.</w:t>
            </w:r>
          </w:p>
          <w:p w:rsidR="00570919" w:rsidRPr="001D3D85" w:rsidRDefault="00570919" w:rsidP="00E45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личины. </w:t>
            </w:r>
          </w:p>
          <w:p w:rsidR="00570919" w:rsidRPr="001D3D85" w:rsidRDefault="00570919" w:rsidP="00E45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КТ №33.</w:t>
            </w:r>
          </w:p>
          <w:p w:rsidR="00570919" w:rsidRPr="001D3D85" w:rsidRDefault="00570919" w:rsidP="00E45BBF">
            <w:pPr>
              <w:ind w:left="-65" w:right="-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е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сех вариантов.</w:t>
            </w:r>
          </w:p>
        </w:tc>
        <w:tc>
          <w:tcPr>
            <w:tcW w:w="2551" w:type="dxa"/>
          </w:tcPr>
          <w:p w:rsidR="00570919" w:rsidRPr="001D3D85" w:rsidRDefault="00570919" w:rsidP="00E45BBF">
            <w:pPr>
              <w:ind w:left="-15" w:right="-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диницы времени (год, сутки, секунда, век). </w:t>
            </w:r>
            <w:r w:rsidRPr="001D3D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диница длины километр; таблица единиц длины. </w:t>
            </w: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ение времени суток по рисункам и часам. Перевод одних единиц времени в другие.Определение времени по столетиям. </w:t>
            </w:r>
          </w:p>
        </w:tc>
        <w:tc>
          <w:tcPr>
            <w:tcW w:w="4253" w:type="dxa"/>
          </w:tcPr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П.: понимать базовые межпредметные и предметные понятия; использовать математические термины, символы и знаки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Р.: понимать, принимать и сохранять учебные задачи; находить способ решения учебной задачи; выполнять учебные действия в устной форме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К.: понимать различные позиции в подходе к решению учебной задачи, задавать вопросы для их уточнения, чётко аргументированно высказывать свои оценки и предложения.</w:t>
            </w:r>
          </w:p>
        </w:tc>
        <w:tc>
          <w:tcPr>
            <w:tcW w:w="3118" w:type="dxa"/>
          </w:tcPr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 xml:space="preserve">Знать: единицы длины; понятие «масса», единицы массы, таблицу единиц массы; 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единицы времени, таблицу единиц времени.</w:t>
            </w:r>
          </w:p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Уметь: сравнивать величины по их числовым значениям, выражать данные величины в различных единицах.</w:t>
            </w:r>
          </w:p>
        </w:tc>
      </w:tr>
      <w:tr w:rsidR="00570919" w:rsidRPr="001D3D85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(8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2246" w:type="dxa"/>
          </w:tcPr>
          <w:p w:rsidR="00570919" w:rsidRPr="001D3D85" w:rsidRDefault="00570919" w:rsidP="00E45BBF">
            <w:pPr>
              <w:ind w:left="-65" w:right="-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еометрические фигуры. </w:t>
            </w:r>
          </w:p>
        </w:tc>
        <w:tc>
          <w:tcPr>
            <w:tcW w:w="2551" w:type="dxa"/>
          </w:tcPr>
          <w:p w:rsidR="00570919" w:rsidRPr="001D3D85" w:rsidRDefault="00570919" w:rsidP="00E45BBF">
            <w:pPr>
              <w:ind w:left="-65" w:right="-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метрические фигуры.  Диагонали прямоугольника, квадрата.</w:t>
            </w:r>
          </w:p>
        </w:tc>
        <w:tc>
          <w:tcPr>
            <w:tcW w:w="4253" w:type="dxa"/>
            <w:vMerge w:val="restart"/>
          </w:tcPr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П.: осмысленно читать математические тексты в соответствии с поставленными целями и задачами; понимать базовые понятия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Р.: осуществлять поиск средств для выполнения учебной задачи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К.: понимать различные позиции в подходе к решению учебной задачи, задавать вопросы для их уточнения, чётко и аргументированно высказывать свои оценки и предложения.</w:t>
            </w:r>
          </w:p>
        </w:tc>
        <w:tc>
          <w:tcPr>
            <w:tcW w:w="3118" w:type="dxa"/>
          </w:tcPr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Знать:  свойства прямоугольника и квадрата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Уметь: распознавать геометрические фигуры.</w:t>
            </w:r>
          </w:p>
        </w:tc>
      </w:tr>
      <w:tr w:rsidR="00570919" w:rsidRPr="00D566A1" w:rsidTr="00DD08AF">
        <w:trPr>
          <w:trHeight w:val="219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5(9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2246" w:type="dxa"/>
          </w:tcPr>
          <w:p w:rsidR="00570919" w:rsidRPr="001D3D85" w:rsidRDefault="00570919" w:rsidP="00E45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ение задач разных видов. </w:t>
            </w:r>
            <w:r w:rsidRPr="001D3D85">
              <w:rPr>
                <w:rFonts w:ascii="Times New Roman" w:hAnsi="Times New Roman" w:cs="Times New Roman"/>
                <w:spacing w:val="-3"/>
                <w:sz w:val="24"/>
                <w:szCs w:val="24"/>
                <w:highlight w:val="white"/>
                <w:lang w:val="ru-RU"/>
              </w:rPr>
              <w:t>Использование ИТ.</w:t>
            </w:r>
          </w:p>
          <w:p w:rsidR="00570919" w:rsidRPr="001D3D85" w:rsidRDefault="00570919" w:rsidP="00E45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КТ № 34.</w:t>
            </w:r>
          </w:p>
          <w:p w:rsidR="00570919" w:rsidRPr="001D3D85" w:rsidRDefault="00570919" w:rsidP="00E45BBF">
            <w:pPr>
              <w:ind w:left="-65" w:right="-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очная работа №3.</w:t>
            </w:r>
          </w:p>
        </w:tc>
        <w:tc>
          <w:tcPr>
            <w:tcW w:w="2551" w:type="dxa"/>
          </w:tcPr>
          <w:p w:rsidR="00570919" w:rsidRPr="001D3D85" w:rsidRDefault="00570919" w:rsidP="00E45BBF">
            <w:pPr>
              <w:ind w:left="-65" w:right="-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 различных видов.</w:t>
            </w:r>
          </w:p>
        </w:tc>
        <w:tc>
          <w:tcPr>
            <w:tcW w:w="4253" w:type="dxa"/>
            <w:vMerge/>
          </w:tcPr>
          <w:p w:rsidR="00570919" w:rsidRPr="00DD08AF" w:rsidRDefault="00570919" w:rsidP="00E45BB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8" w:type="dxa"/>
          </w:tcPr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Уметь: формализировать условие задачи, заданное в текстовой форме в виде таблиц (диаграмм) с опорой на визуальную информацию.</w:t>
            </w:r>
          </w:p>
        </w:tc>
      </w:tr>
      <w:tr w:rsidR="00570919" w:rsidRPr="00D566A1" w:rsidTr="00DD08AF">
        <w:trPr>
          <w:trHeight w:val="2760"/>
        </w:trPr>
        <w:tc>
          <w:tcPr>
            <w:tcW w:w="867" w:type="dxa"/>
          </w:tcPr>
          <w:p w:rsidR="00570919" w:rsidRPr="00570919" w:rsidRDefault="00570919" w:rsidP="00E45BBF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36(10)</w:t>
            </w:r>
          </w:p>
        </w:tc>
        <w:tc>
          <w:tcPr>
            <w:tcW w:w="1399" w:type="dxa"/>
          </w:tcPr>
          <w:p w:rsidR="00570919" w:rsidRPr="00570919" w:rsidRDefault="00570919" w:rsidP="000D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2246" w:type="dxa"/>
          </w:tcPr>
          <w:p w:rsidR="00570919" w:rsidRPr="001D3D85" w:rsidRDefault="00570919" w:rsidP="00E45BBF">
            <w:pPr>
              <w:ind w:left="-65" w:right="-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ширение и углубление знаний.</w:t>
            </w:r>
          </w:p>
        </w:tc>
        <w:tc>
          <w:tcPr>
            <w:tcW w:w="2551" w:type="dxa"/>
          </w:tcPr>
          <w:p w:rsidR="00570919" w:rsidRPr="001D3D85" w:rsidRDefault="00570919" w:rsidP="00E45B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и. Единицы площади – ар и гектар. Масштаб. План. Геометрические тела.</w:t>
            </w:r>
          </w:p>
        </w:tc>
        <w:tc>
          <w:tcPr>
            <w:tcW w:w="4253" w:type="dxa"/>
          </w:tcPr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П.: понимать базовые межпредметные и предметные понятия; использовать математические термины, символы и знаки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Р.: осознавать результат учебных действий, описыватьрезультаты действий.</w:t>
            </w:r>
          </w:p>
          <w:p w:rsidR="00570919" w:rsidRPr="00DD08AF" w:rsidRDefault="00570919" w:rsidP="00E45BBF">
            <w:pPr>
              <w:jc w:val="both"/>
              <w:rPr>
                <w:rFonts w:ascii="Times New Roman" w:hAnsi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К.: осуществлять взаимный контроль и оказывать в сотрудничестве необходимую взаиммную помощь;</w:t>
            </w:r>
          </w:p>
        </w:tc>
        <w:tc>
          <w:tcPr>
            <w:tcW w:w="3118" w:type="dxa"/>
          </w:tcPr>
          <w:p w:rsidR="00570919" w:rsidRPr="00DD08AF" w:rsidRDefault="00570919" w:rsidP="00E45BB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DD08AF">
              <w:rPr>
                <w:rFonts w:ascii="Times New Roman" w:hAnsi="Times New Roman"/>
                <w:lang w:val="ru-RU"/>
              </w:rPr>
              <w:t>Уметь: делать выводы,планировать действия по устранению выявленных недочётов, проявлять заинтерисованность в расширении знаний и способов действий; соотносить результат с поставленными</w:t>
            </w:r>
            <w:r w:rsidRPr="00DD08AF">
              <w:rPr>
                <w:rFonts w:ascii="Times New Roman" w:hAnsi="Times New Roman" w:cs="Times New Roman"/>
                <w:lang w:val="ru-RU"/>
              </w:rPr>
              <w:t xml:space="preserve"> целями.</w:t>
            </w:r>
          </w:p>
        </w:tc>
      </w:tr>
    </w:tbl>
    <w:p w:rsidR="00830100" w:rsidRDefault="00830100">
      <w:pPr>
        <w:rPr>
          <w:lang w:val="ru-RU"/>
        </w:rPr>
      </w:pPr>
    </w:p>
    <w:p w:rsidR="00830100" w:rsidRDefault="00830100">
      <w:pPr>
        <w:rPr>
          <w:lang w:val="ru-RU"/>
        </w:rPr>
      </w:pPr>
    </w:p>
    <w:p w:rsidR="00830100" w:rsidRDefault="00830100" w:rsidP="0083010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D3D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ОНТРОЛЬНЫЕ РАБОТЫ </w:t>
      </w:r>
    </w:p>
    <w:p w:rsidR="00830100" w:rsidRPr="001D3D85" w:rsidRDefault="00830100" w:rsidP="0083010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W w:w="14567" w:type="dxa"/>
        <w:tblInd w:w="-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7"/>
        <w:gridCol w:w="1250"/>
        <w:gridCol w:w="1248"/>
        <w:gridCol w:w="11142"/>
      </w:tblGrid>
      <w:tr w:rsidR="00830100" w:rsidRPr="0075670F" w:rsidTr="00E45BBF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00" w:rsidRPr="00A4599D" w:rsidRDefault="00830100" w:rsidP="00E45BBF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599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00" w:rsidRPr="00A4599D" w:rsidRDefault="00830100" w:rsidP="00E45B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599D">
              <w:rPr>
                <w:rFonts w:ascii="Times New Roman" w:hAnsi="Times New Roman"/>
                <w:b/>
                <w:sz w:val="24"/>
                <w:szCs w:val="24"/>
              </w:rPr>
              <w:t>Дата (план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00" w:rsidRPr="00A4599D" w:rsidRDefault="00830100" w:rsidP="00E45B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599D">
              <w:rPr>
                <w:rFonts w:ascii="Times New Roman" w:hAnsi="Times New Roman"/>
                <w:b/>
                <w:sz w:val="24"/>
                <w:szCs w:val="24"/>
              </w:rPr>
              <w:t>Дата (факт)</w:t>
            </w:r>
          </w:p>
        </w:tc>
        <w:tc>
          <w:tcPr>
            <w:tcW w:w="1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00" w:rsidRPr="00A4599D" w:rsidRDefault="00830100" w:rsidP="00E45B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599D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</w:tr>
      <w:tr w:rsidR="00830100" w:rsidRPr="0075670F" w:rsidTr="00E45BBF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0" w:rsidRPr="00A4599D" w:rsidRDefault="00830100" w:rsidP="00830100">
            <w:pPr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0" w:rsidRPr="00A4599D" w:rsidRDefault="00830100" w:rsidP="00E45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0" w:rsidRPr="00A4599D" w:rsidRDefault="00830100" w:rsidP="00E4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0" w:rsidRPr="00A4599D" w:rsidRDefault="00830100" w:rsidP="00E45B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№1 по теме: «Числа от 1 от 1000. Четыре арифметических действия».</w:t>
            </w:r>
          </w:p>
        </w:tc>
      </w:tr>
      <w:tr w:rsidR="00830100" w:rsidRPr="0075670F" w:rsidTr="00E45BBF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0" w:rsidRPr="00A4599D" w:rsidRDefault="00830100" w:rsidP="00830100">
            <w:pPr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0" w:rsidRPr="00A4599D" w:rsidRDefault="00830100" w:rsidP="00E45B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0" w:rsidRPr="00A4599D" w:rsidRDefault="00830100" w:rsidP="00E4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0" w:rsidRPr="00A4599D" w:rsidRDefault="00830100" w:rsidP="00E4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5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№2  по теме: «Числа, которые больше 1000. Нумерация».</w:t>
            </w:r>
          </w:p>
        </w:tc>
      </w:tr>
      <w:tr w:rsidR="00830100" w:rsidRPr="00D566A1" w:rsidTr="00E45BBF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0" w:rsidRPr="00A4599D" w:rsidRDefault="00830100" w:rsidP="00830100">
            <w:pPr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0" w:rsidRPr="00A4599D" w:rsidRDefault="00830100" w:rsidP="00E45B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0" w:rsidRPr="00A4599D" w:rsidRDefault="00830100" w:rsidP="00E4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0" w:rsidRPr="00A4599D" w:rsidRDefault="00830100" w:rsidP="00E45BB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5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№ 3 по теме: «Величины».</w:t>
            </w:r>
          </w:p>
        </w:tc>
      </w:tr>
      <w:tr w:rsidR="00830100" w:rsidRPr="00D566A1" w:rsidTr="00E45BBF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0" w:rsidRPr="00A4599D" w:rsidRDefault="00830100" w:rsidP="00830100">
            <w:pPr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0" w:rsidRPr="00A4599D" w:rsidRDefault="00830100" w:rsidP="00E45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0" w:rsidRPr="00A4599D" w:rsidRDefault="00830100" w:rsidP="00E4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0" w:rsidRPr="00A4599D" w:rsidRDefault="00830100" w:rsidP="00E4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5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№ 4 по теме «Сложение и вычитание».</w:t>
            </w:r>
          </w:p>
        </w:tc>
      </w:tr>
      <w:tr w:rsidR="00830100" w:rsidRPr="00D566A1" w:rsidTr="00E45BBF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0" w:rsidRPr="00A4599D" w:rsidRDefault="00830100" w:rsidP="00830100">
            <w:pPr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0" w:rsidRPr="00A4599D" w:rsidRDefault="00830100" w:rsidP="00E45B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0" w:rsidRPr="00A4599D" w:rsidRDefault="00830100" w:rsidP="00E4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0" w:rsidRPr="00A4599D" w:rsidRDefault="00830100" w:rsidP="00E4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5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№5  по теме: «Умножение и деление на однозначное число».</w:t>
            </w:r>
          </w:p>
        </w:tc>
      </w:tr>
      <w:tr w:rsidR="00830100" w:rsidRPr="00D566A1" w:rsidTr="00E45BBF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0" w:rsidRPr="00A4599D" w:rsidRDefault="00830100" w:rsidP="00830100">
            <w:pPr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0" w:rsidRPr="00A4599D" w:rsidRDefault="00830100" w:rsidP="00E45B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0" w:rsidRPr="00A4599D" w:rsidRDefault="00830100" w:rsidP="00E4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0" w:rsidRPr="00A4599D" w:rsidRDefault="00830100" w:rsidP="00E4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5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№ 6 за первое полугодие.</w:t>
            </w:r>
          </w:p>
        </w:tc>
      </w:tr>
      <w:tr w:rsidR="00830100" w:rsidRPr="00D566A1" w:rsidTr="00E45BBF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0" w:rsidRPr="00A4599D" w:rsidRDefault="00830100" w:rsidP="00830100">
            <w:pPr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0" w:rsidRPr="00A4599D" w:rsidRDefault="00830100" w:rsidP="00E45B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0" w:rsidRPr="00A4599D" w:rsidRDefault="00830100" w:rsidP="00E4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0" w:rsidRPr="00A4599D" w:rsidRDefault="00830100" w:rsidP="00E45BBF">
            <w:pPr>
              <w:ind w:left="-65" w:right="-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трольная работа №7 по теме: «Умножение и деление на числа, оканчивающихся нулями».</w:t>
            </w:r>
          </w:p>
        </w:tc>
      </w:tr>
      <w:tr w:rsidR="00830100" w:rsidRPr="00D566A1" w:rsidTr="00E45BBF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0" w:rsidRPr="00A4599D" w:rsidRDefault="00830100" w:rsidP="00830100">
            <w:pPr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0" w:rsidRPr="00A4599D" w:rsidRDefault="00830100" w:rsidP="00E45B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0" w:rsidRPr="00A4599D" w:rsidRDefault="00830100" w:rsidP="00E4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0" w:rsidRPr="00A4599D" w:rsidRDefault="00830100" w:rsidP="00E45BBF">
            <w:pPr>
              <w:ind w:left="-65" w:right="-1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серосийская проверочная работа – учёт и контроль знаний №8.</w:t>
            </w:r>
          </w:p>
        </w:tc>
      </w:tr>
      <w:tr w:rsidR="00830100" w:rsidRPr="00D566A1" w:rsidTr="00E45BBF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0" w:rsidRPr="00A4599D" w:rsidRDefault="00830100" w:rsidP="00830100">
            <w:pPr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0" w:rsidRPr="00A4599D" w:rsidRDefault="00830100" w:rsidP="00E45B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0" w:rsidRPr="00A4599D" w:rsidRDefault="00830100" w:rsidP="00E4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0" w:rsidRPr="00A4599D" w:rsidRDefault="00830100" w:rsidP="00E45BBF">
            <w:pPr>
              <w:ind w:left="-65" w:right="-15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5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трольная работа № 9 по теме: «Умножение на двузначное и трёхзначное число».</w:t>
            </w:r>
          </w:p>
        </w:tc>
      </w:tr>
      <w:tr w:rsidR="00830100" w:rsidRPr="00D566A1" w:rsidTr="00E45BBF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0" w:rsidRPr="00A4599D" w:rsidRDefault="00830100" w:rsidP="00830100">
            <w:pPr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0" w:rsidRPr="00A4599D" w:rsidRDefault="00830100" w:rsidP="00E45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0" w:rsidRPr="00A4599D" w:rsidRDefault="00830100" w:rsidP="00E4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0" w:rsidRPr="00A4599D" w:rsidRDefault="00830100" w:rsidP="00E45BBF">
            <w:pPr>
              <w:ind w:left="-65" w:right="-15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5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трольная работа № 10  по теме: «Деление на двузначное число».</w:t>
            </w:r>
          </w:p>
        </w:tc>
      </w:tr>
      <w:tr w:rsidR="00830100" w:rsidRPr="00D566A1" w:rsidTr="00E45BBF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0" w:rsidRPr="00A4599D" w:rsidRDefault="00830100" w:rsidP="00830100">
            <w:pPr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0" w:rsidRPr="00A4599D" w:rsidRDefault="00830100" w:rsidP="00E45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0" w:rsidRPr="00A4599D" w:rsidRDefault="00830100" w:rsidP="00E4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0" w:rsidRPr="00A4599D" w:rsidRDefault="00830100" w:rsidP="00E4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5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№ 11 по теме:  «Деление на трёхзначное число».</w:t>
            </w:r>
          </w:p>
        </w:tc>
      </w:tr>
      <w:tr w:rsidR="00830100" w:rsidRPr="00D566A1" w:rsidTr="00E45BBF">
        <w:trPr>
          <w:trHeight w:val="7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0" w:rsidRPr="00A4599D" w:rsidRDefault="00830100" w:rsidP="00830100">
            <w:pPr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0" w:rsidRPr="00A4599D" w:rsidRDefault="00830100" w:rsidP="00E45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0" w:rsidRPr="00A4599D" w:rsidRDefault="00830100" w:rsidP="00E4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0" w:rsidRPr="00A4599D" w:rsidRDefault="00830100" w:rsidP="00E45BBF">
            <w:pPr>
              <w:ind w:left="-65" w:right="-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межуточная итоговая аттестация – контрольная работа №12.</w:t>
            </w:r>
          </w:p>
        </w:tc>
      </w:tr>
    </w:tbl>
    <w:p w:rsidR="00AD7170" w:rsidRDefault="00AD7170" w:rsidP="00DD08AF">
      <w:pPr>
        <w:pStyle w:val="2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:rsidR="00AD7170" w:rsidRDefault="00AD7170" w:rsidP="00AD7170">
      <w:pPr>
        <w:rPr>
          <w:lang w:val="ru-RU"/>
        </w:rPr>
      </w:pPr>
    </w:p>
    <w:p w:rsidR="00AD7170" w:rsidRPr="00AD7170" w:rsidRDefault="00AD7170" w:rsidP="00AD7170">
      <w:pPr>
        <w:rPr>
          <w:lang w:val="ru-RU"/>
        </w:rPr>
      </w:pPr>
    </w:p>
    <w:p w:rsidR="00830100" w:rsidRPr="00DD08AF" w:rsidRDefault="00830100" w:rsidP="00DD08AF">
      <w:pPr>
        <w:pStyle w:val="2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DD08AF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lastRenderedPageBreak/>
        <w:t>КУРС «ИНФОРМАТИКА В МАТЕМАТИКЕ»</w:t>
      </w:r>
    </w:p>
    <w:p w:rsidR="00830100" w:rsidRPr="00DD08AF" w:rsidRDefault="00830100" w:rsidP="00DD08AF">
      <w:pPr>
        <w:pStyle w:val="2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DD08AF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ПОЯСНИТЕЛЬНАЯ ЗАПИСКА</w:t>
      </w:r>
    </w:p>
    <w:p w:rsidR="00830100" w:rsidRDefault="00830100" w:rsidP="00830100">
      <w:pPr>
        <w:ind w:left="-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Курс «Информатика в математике» разработан в соответствии с требованиями федерального государственного образовательного стандарта начального общего образования, а также основной образовательной программой начального общего образования.  Программа разработана с учётом особенностей первой ступени общего образования, а также возрастных и психологических особенностей младшего школьника. При разработке программы учитывались разброс в темпах и направлениях развития детей, индивидуальные различия в их познавательной деятельности, восприятии, внимании, памяти, мышлении, моторике и т. п.</w:t>
      </w:r>
    </w:p>
    <w:p w:rsidR="00830100" w:rsidRDefault="00830100" w:rsidP="00830100">
      <w:pPr>
        <w:ind w:left="-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о стандартом целью реализации ООП является обеспечение планируемых образовательных результатов трёх групп: личностных, метапредметных и предметных. Программа по информатике нацелена на достижение результатов всех этих трёх групп. При этом в силу специфики учебного предмета особое место в программе занимает достижение результатов, касающихся работы с информацией. </w:t>
      </w:r>
    </w:p>
    <w:p w:rsidR="00830100" w:rsidRDefault="00830100" w:rsidP="00830100">
      <w:pPr>
        <w:ind w:left="-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ажнейшей целью изучения информатики в школе является воспитание и развитие качеств личности, отвечающих требованиям информационного общества, в частности приобретение учащимися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нформационной и коммуникационной компетентности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ногие составляющие ИКТ компетентности входят и в структуру комплекса универсальных учебных действий. Таким образом, часть предметных результатов образования в курсе информатики входят в структуру метапредметных, т. е. становятся непосредственной целью обучения и отражаются в содержании изучаемого материала. При этом в содержании курса информатики для начальной школы значительный объём предметной части имеет пропедевтический характер. В результате удельный вес метапредметной части содержания курса начальной школы оказывается довольно большим. Поэтому курс информатики в начальной школе имеет интегративный, межпредметный характер. Он призван стать стержнем всего начального образования в части формирования ИКТ (компетентности и универсальных учебных действий)..</w:t>
      </w:r>
    </w:p>
    <w:p w:rsidR="00830100" w:rsidRPr="00830100" w:rsidRDefault="00830100" w:rsidP="00830100">
      <w:pPr>
        <w:pStyle w:val="2"/>
        <w:spacing w:after="79"/>
        <w:rPr>
          <w:sz w:val="24"/>
          <w:szCs w:val="24"/>
          <w:lang w:val="ru-RU"/>
        </w:rPr>
      </w:pPr>
    </w:p>
    <w:p w:rsidR="00830100" w:rsidRPr="00DD08AF" w:rsidRDefault="00830100" w:rsidP="00DD08AF">
      <w:pPr>
        <w:pStyle w:val="2"/>
        <w:spacing w:after="79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DD08AF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ОБЩАЯ ХАРАКТЕРИСТИКА КУРСА</w:t>
      </w:r>
    </w:p>
    <w:p w:rsidR="00830100" w:rsidRDefault="00830100" w:rsidP="00830100">
      <w:pPr>
        <w:ind w:left="-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В курсе условно можно выделить следующие содержательные линии: </w:t>
      </w:r>
    </w:p>
    <w:p w:rsidR="00830100" w:rsidRDefault="00830100" w:rsidP="00830100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информационные объекты и структуры (цепочка, мешок, дерево, таблица);</w:t>
      </w:r>
    </w:p>
    <w:p w:rsidR="00830100" w:rsidRDefault="00830100" w:rsidP="00830100">
      <w:pPr>
        <w:pStyle w:val="a3"/>
        <w:numPr>
          <w:ilvl w:val="0"/>
          <w:numId w:val="25"/>
        </w:numPr>
        <w:spacing w:after="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е информационные действия (в том числе логические) и процессы </w:t>
      </w:r>
      <w:r w:rsidR="00DD08AF">
        <w:rPr>
          <w:rFonts w:ascii="Times New Roman" w:hAnsi="Times New Roman"/>
          <w:sz w:val="24"/>
          <w:szCs w:val="24"/>
        </w:rPr>
        <w:t>(поиск объекта по описанию, по</w:t>
      </w:r>
      <w:r>
        <w:rPr>
          <w:rFonts w:ascii="Times New Roman" w:hAnsi="Times New Roman"/>
          <w:sz w:val="24"/>
          <w:szCs w:val="24"/>
        </w:rPr>
        <w:t>строение объекта по описанию, группировка и упорядочение объектов, выполнение инструкции, в том числе программы или алгоритма и пр.);</w:t>
      </w:r>
    </w:p>
    <w:p w:rsidR="00830100" w:rsidRDefault="00830100" w:rsidP="00830100">
      <w:pPr>
        <w:pStyle w:val="a3"/>
        <w:numPr>
          <w:ilvl w:val="0"/>
          <w:numId w:val="25"/>
        </w:numPr>
        <w:spacing w:after="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информационные методы (метод перебора полного или систематического, метод проб и ошибок, метод разбиения задачи на подзадачи и пр.).</w:t>
      </w:r>
    </w:p>
    <w:p w:rsidR="00830100" w:rsidRDefault="00830100" w:rsidP="00830100">
      <w:pPr>
        <w:spacing w:after="508"/>
        <w:ind w:left="-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В соответствии с ООП в основе программы курса информатики лежит системно-деятельностный подход, который заключается во  вовлечении обучающегося в учебную деятельность, формировании компетентности учащегося в рамках курса. Он реализуется не только за счёт подбора содержания образования, но и за счёт определения наиболее оптимальных видов деятельности учащихся. Ориентация курса на системно-деятельностный подход позволяет учесть индивидуальные особенности учащихся, построить индивидуальные образовательные траектории для каждого обучающегося.</w:t>
      </w:r>
    </w:p>
    <w:p w:rsidR="00830100" w:rsidRPr="00DD08AF" w:rsidRDefault="00830100" w:rsidP="00DD08AF">
      <w:pPr>
        <w:pStyle w:val="2"/>
        <w:spacing w:after="79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DD08AF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lastRenderedPageBreak/>
        <w:t>МЕСТО КУРСА В УЧЕБНОМ ПЛАНЕ</w:t>
      </w:r>
    </w:p>
    <w:p w:rsidR="00830100" w:rsidRDefault="00830100" w:rsidP="00830100">
      <w:pPr>
        <w:ind w:left="-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При изучении информатики в 4 классе можно выделить на курс 1 занятие в неделю в рамках уроков математики.</w:t>
      </w:r>
    </w:p>
    <w:p w:rsidR="00830100" w:rsidRDefault="00830100" w:rsidP="00830100">
      <w:pPr>
        <w:ind w:left="-7"/>
        <w:rPr>
          <w:rFonts w:ascii="Times New Roman" w:hAnsi="Times New Roman" w:cs="Times New Roman"/>
          <w:sz w:val="24"/>
          <w:szCs w:val="24"/>
          <w:lang w:val="ru-RU"/>
        </w:rPr>
      </w:pPr>
    </w:p>
    <w:p w:rsidR="00830100" w:rsidRPr="001D3345" w:rsidRDefault="00830100" w:rsidP="00830100">
      <w:pPr>
        <w:ind w:left="10" w:hanging="1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ОПИСАНИЕ ЦЕННОСТНЫХ ОРИЕНТИРОВ </w:t>
      </w:r>
    </w:p>
    <w:p w:rsidR="00830100" w:rsidRDefault="00830100" w:rsidP="00830100">
      <w:pPr>
        <w:ind w:left="-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Как говорилось выше, основной целью изучения информатики в начальной школе является формирование у учащихся основ ИКТ компетентности, многие компоненты которой входят в структуру УУД. Это и задаёт основные ценностные ориентиры содержания данного курса. С точки зрения достижения метапредметных результатов обучения наиболее ценными являются следующие компетенции, отражённые в содержании курса:</w:t>
      </w:r>
    </w:p>
    <w:p w:rsidR="00830100" w:rsidRDefault="00830100" w:rsidP="00830100">
      <w:pPr>
        <w:ind w:left="-7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основы логической и алгоритмической компетентности</w:t>
      </w:r>
      <w:r>
        <w:rPr>
          <w:rFonts w:ascii="Times New Roman" w:hAnsi="Times New Roman" w:cs="Times New Roman"/>
          <w:sz w:val="24"/>
          <w:szCs w:val="24"/>
          <w:lang w:val="ru-RU"/>
        </w:rPr>
        <w:t>, в частности овладение основами логического и алгоритмического мышления, умением действовать в соответствии с алгоритмом и строить простейшие алгоритмы;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основы информационной грамотнос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 в частности овладение способами и приёмами поиска, получения, представления информации,  в том числе информации, данной в различных видах: текст, таблица, диаграмма, цепочка;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сновы ИКТ квалификации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частности овладение основами применения компьютеров (и других средств ИКТ) для решения информационных задач;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сновы коммуникационной компетентности. </w:t>
      </w:r>
    </w:p>
    <w:p w:rsidR="00830100" w:rsidRDefault="00830100" w:rsidP="00830100">
      <w:pPr>
        <w:spacing w:after="508"/>
        <w:ind w:left="-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рамках данного учебного предмета наиболее активно формируются стороны коммуникационной компетентности, связанные с приёмом и передачей информации. Сюда же относятся аспекты языковой компетентности, которые связаны с овладением системой информационных понятий, использованием языка для приёма и передачи информации.</w:t>
      </w:r>
    </w:p>
    <w:p w:rsidR="00830100" w:rsidRPr="00DD08AF" w:rsidRDefault="00830100" w:rsidP="00DD08AF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DD08A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СОДЕРЖАНИЕ КУРСА</w:t>
      </w:r>
    </w:p>
    <w:p w:rsidR="00830100" w:rsidRDefault="00830100" w:rsidP="00830100">
      <w:pPr>
        <w:pStyle w:val="3"/>
        <w:ind w:left="27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авила игры</w:t>
      </w:r>
    </w:p>
    <w:p w:rsidR="00830100" w:rsidRDefault="00830100" w:rsidP="00830100">
      <w:pPr>
        <w:spacing w:after="29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нятие о правилах игры. </w:t>
      </w:r>
    </w:p>
    <w:p w:rsidR="00830100" w:rsidRDefault="00830100" w:rsidP="00830100">
      <w:pPr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Базисные объекты и их свойства. Допустимые действия.</w:t>
      </w:r>
    </w:p>
    <w:p w:rsidR="00830100" w:rsidRDefault="00830100" w:rsidP="00830100">
      <w:pPr>
        <w:ind w:left="-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Основные объекты курса: фигурки, бусины, буквы и цифры. Свойства основных объектов: цвет, форма, ориентация на листе. Одинаковые и разные объекты (одинаковость и разли чие для каждого вида объектов: фигурок, букв и цифр, бусин). Сравнение фигурок наложением.</w:t>
      </w:r>
    </w:p>
    <w:p w:rsidR="00830100" w:rsidRDefault="00830100" w:rsidP="00830100">
      <w:pPr>
        <w:spacing w:after="111"/>
        <w:ind w:left="-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пустимые действия с основными объектами в бумажном учебнике: раскрась, обведи, соедини, нарисуй в окне, вырежи и наклей в окно, пометь галочкой. *Допустимые действия с основными объектами в компьютерных задачах: раскрась, обведи, соедини, положи в окно, напечатай в окне, пометь галочкой. *Сравнение фигурок наложением в компьютерных задачах.</w:t>
      </w:r>
    </w:p>
    <w:p w:rsidR="00830100" w:rsidRDefault="00830100" w:rsidP="00830100">
      <w:pPr>
        <w:pStyle w:val="3"/>
        <w:ind w:left="27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Цепочка</w:t>
      </w:r>
    </w:p>
    <w:p w:rsidR="00830100" w:rsidRDefault="00830100" w:rsidP="00830100">
      <w:pPr>
        <w:ind w:left="-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Понятие о цепочке как о конечной последовательности элементов. Одинаковые и разные цепочки. Общий порядок элементов в цепочке — понятия: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первы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втор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третий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т. п.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последн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предпоследн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Частичный порядок элементов цепочки — понятия: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ледующий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предыдущ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Понятие о числовом ряде (числовой линейке) как о цепочке, в которой числа стоят в порядке предметного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чёта. Понятия, связанные с порядком элементов от конца цепочки: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первый с конц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второй с конц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третий с конц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т. д. Понятия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аньше/позж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элементов цепочки. Понятия, связанные с отсчётом элементов от любого элемента цепочки: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второй посл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третий посл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первый пере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четвёртый перед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т. д. Цепочки в окружающем мире: цепочка дней недели, цепочка месяцев. Календарь как цепочка дней года. Понятия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еред кажды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сле каждого </w:t>
      </w:r>
      <w:r>
        <w:rPr>
          <w:rFonts w:ascii="Times New Roman" w:hAnsi="Times New Roman" w:cs="Times New Roman"/>
          <w:sz w:val="24"/>
          <w:szCs w:val="24"/>
          <w:lang w:val="ru-RU"/>
        </w:rPr>
        <w:t>для элементов цепочки. Длина цепочки как число объектов в ней. Цепочка цепочек — цепочка, состоящая из цепочек. Цепочка слов, цепочка чисел. Операция склеивания цепочек. Шифрование как замена каждого элемента цепочки на другой элемент или цепочку из несколь ких элементов.</w:t>
      </w:r>
    </w:p>
    <w:p w:rsidR="00830100" w:rsidRDefault="00830100" w:rsidP="00830100">
      <w:pPr>
        <w:spacing w:after="214"/>
        <w:ind w:left="-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Использование инструмента «цепочка» для построения цепочек в компьютерных задачах.</w:t>
      </w:r>
    </w:p>
    <w:p w:rsidR="00830100" w:rsidRDefault="00830100" w:rsidP="00830100">
      <w:pPr>
        <w:pStyle w:val="3"/>
        <w:ind w:left="27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ешок</w:t>
      </w:r>
    </w:p>
    <w:p w:rsidR="00830100" w:rsidRDefault="00830100" w:rsidP="00830100">
      <w:pPr>
        <w:spacing w:after="214"/>
        <w:ind w:left="-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Понятие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мешка </w:t>
      </w:r>
      <w:r>
        <w:rPr>
          <w:rFonts w:ascii="Times New Roman" w:hAnsi="Times New Roman" w:cs="Times New Roman"/>
          <w:sz w:val="24"/>
          <w:szCs w:val="24"/>
          <w:lang w:val="ru-RU"/>
        </w:rPr>
        <w:t>как неупорядоченного конечного мультимножества. Пустой мешок. Одинаковые и разные мешки. Классификация объектов мешка по одному и по двум при знакам. Мешок бусин цепочки. Операция склеивания мешков цепочек.</w:t>
      </w:r>
    </w:p>
    <w:p w:rsidR="00830100" w:rsidRDefault="00830100" w:rsidP="00830100">
      <w:pPr>
        <w:pStyle w:val="3"/>
        <w:ind w:left="27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сновы логики высказываний</w:t>
      </w:r>
    </w:p>
    <w:p w:rsidR="00830100" w:rsidRDefault="00830100" w:rsidP="00830100">
      <w:pPr>
        <w:spacing w:after="214"/>
        <w:ind w:left="-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нятия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се/каждый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элементов цепочки и мешка. Полный перебор элементов при поиске всех объектов, удовлетворяющих условию. Понятия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есть/не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элементов це почки и мешка. Понятие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все разные</w:t>
      </w:r>
      <w:r>
        <w:rPr>
          <w:rFonts w:ascii="Times New Roman" w:hAnsi="Times New Roman" w:cs="Times New Roman"/>
          <w:sz w:val="24"/>
          <w:szCs w:val="24"/>
          <w:lang w:val="ru-RU"/>
        </w:rPr>
        <w:t>. Истинные и ложные утверждения. Утверждения, истинность которых невозможно определить для данного объекта. Утверждения, которые для данного объекта не имеют смысла.</w:t>
      </w:r>
    </w:p>
    <w:p w:rsidR="00830100" w:rsidRDefault="00830100" w:rsidP="00830100">
      <w:pPr>
        <w:pStyle w:val="3"/>
        <w:ind w:left="27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Язык</w:t>
      </w:r>
    </w:p>
    <w:p w:rsidR="00830100" w:rsidRDefault="00830100" w:rsidP="00830100">
      <w:pPr>
        <w:ind w:left="-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Латинские буквы. Алфавитная цепочка (русский и латинский алфавиты), алфавитная линейка. Слово как цепочка букв. Именование, имя как цепочка букв и цифр. Буквы и знаки в русском тексте: прописные и строчные буквы, дефис и апостроф, знаки препинания. Словарный порядок слов. Поиск слов в учебном словаре и в настоящих словарях. Толковый словарь. Понятие толкования слова. Полное, неполное и избыточное толкования. Решение лингвистических задач.</w:t>
      </w:r>
    </w:p>
    <w:p w:rsidR="00830100" w:rsidRDefault="00830100" w:rsidP="00830100">
      <w:pPr>
        <w:pStyle w:val="3"/>
        <w:ind w:left="27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сновы теории алгоритмов</w:t>
      </w:r>
    </w:p>
    <w:p w:rsidR="00830100" w:rsidRDefault="00830100" w:rsidP="00830100">
      <w:pPr>
        <w:spacing w:after="197"/>
        <w:ind w:left="-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Понятия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нструкц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описание</w:t>
      </w:r>
      <w:r>
        <w:rPr>
          <w:rFonts w:ascii="Times New Roman" w:hAnsi="Times New Roman" w:cs="Times New Roman"/>
          <w:sz w:val="24"/>
          <w:szCs w:val="24"/>
          <w:lang w:val="ru-RU"/>
        </w:rPr>
        <w:t>. Различия инструкции и описания. Выполнение простых инструкций. Построение объекта (фигурки, цепочки, мешка) по инструкции и описанию. Выполнение простых алгоритмов для решения практических и учебных задач: алгоритма подсчёта областей картинки, алгоритма подсчёта букв в тексте, алгоритма поиска слова в учебном словаре. Исполнитель Робик. Поле и команды (вверх, вниз, вправо, влево) Робика. Программа как цепочка команд. Выполнение программ Робиком. Построение и восстановление программы по результату её выполнения. Использование конструкции повторения в программах для Робика. Цепочка выполнения программы Робиком. Дерево выполнения программ Робиком. *Использование инструмента «Робик» для поиска начального положения Робика.</w:t>
      </w:r>
    </w:p>
    <w:p w:rsidR="00830100" w:rsidRDefault="00830100" w:rsidP="00830100">
      <w:pPr>
        <w:pStyle w:val="3"/>
        <w:ind w:left="27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Дерево</w:t>
      </w:r>
    </w:p>
    <w:p w:rsidR="00830100" w:rsidRDefault="00830100" w:rsidP="00830100">
      <w:pPr>
        <w:ind w:left="-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Понятие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ерев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ак конечного направленного графа. Понятия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ледующий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едыдущий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вершин дерева. Понятие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корневая верши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Понятие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лист дерев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Понятие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уровень вершин дерев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Понятие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путь дерева</w:t>
      </w:r>
      <w:r>
        <w:rPr>
          <w:rFonts w:ascii="Times New Roman" w:hAnsi="Times New Roman" w:cs="Times New Roman"/>
          <w:sz w:val="24"/>
          <w:szCs w:val="24"/>
          <w:lang w:val="ru-RU"/>
        </w:rPr>
        <w:t>. Мешок всех путей дерева. Дерево потомков. Дерево всех вариантов - дерево перебора. Дерево вычисления арифметического выра жения.</w:t>
      </w:r>
    </w:p>
    <w:p w:rsidR="00830100" w:rsidRDefault="00830100" w:rsidP="00830100">
      <w:pPr>
        <w:spacing w:after="197"/>
        <w:ind w:left="-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Использование инструмента «дерево» для построения де ревьев в компьютерных задачах.</w:t>
      </w:r>
    </w:p>
    <w:p w:rsidR="00830100" w:rsidRDefault="00830100" w:rsidP="00830100">
      <w:pPr>
        <w:pStyle w:val="3"/>
        <w:ind w:left="27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гры с полной информацией</w:t>
      </w:r>
    </w:p>
    <w:p w:rsidR="00830100" w:rsidRDefault="00830100" w:rsidP="00830100">
      <w:pPr>
        <w:spacing w:after="197"/>
        <w:ind w:left="-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Турниры и соревнования — правила кругового и кубкового турниров. Игры с полной информацией. Понятия: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прави ла игр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ход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позиция игры</w:t>
      </w:r>
      <w:r>
        <w:rPr>
          <w:rFonts w:ascii="Times New Roman" w:hAnsi="Times New Roman" w:cs="Times New Roman"/>
          <w:sz w:val="24"/>
          <w:szCs w:val="24"/>
          <w:lang w:val="ru-RU"/>
        </w:rPr>
        <w:t>. Цепочка позиций игры. Примеры игр с полной информацией: «Крестики-нолики», «Камешки», «Ползунок», «Сим». Выигрышные и проигрышные позиции в игре. Существование, построение и использование выигрышных стратегий в реальной игре. Дерево игры, ветка из дерева игры.</w:t>
      </w:r>
    </w:p>
    <w:p w:rsidR="00830100" w:rsidRDefault="00830100" w:rsidP="00830100">
      <w:pPr>
        <w:pStyle w:val="3"/>
        <w:ind w:left="27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атематическое представление информации</w:t>
      </w:r>
    </w:p>
    <w:p w:rsidR="00830100" w:rsidRDefault="00830100" w:rsidP="00830100">
      <w:pPr>
        <w:ind w:left="-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Одномерная и двумерная таблицы для мешка — использо вание таблицы для классификации объектов по одному и двум признакам. Использование таблиц (рабочей и основной) для подсчёта букв и знаков в русском тексте. Использование таблицы для склеивания мешков. Сбор и представление информации, связанной со счётом (пересчётом), измерением величин (температуры); фиксирование результатов. Чтение таблицы, столбчатой и круговой диаграмм, заполнение таблицы, построение диаграмм.</w:t>
      </w:r>
    </w:p>
    <w:p w:rsidR="00830100" w:rsidRDefault="00830100" w:rsidP="00830100">
      <w:pPr>
        <w:pStyle w:val="3"/>
        <w:ind w:left="27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ешение практических задач</w:t>
      </w:r>
    </w:p>
    <w:p w:rsidR="00830100" w:rsidRPr="00DD08AF" w:rsidRDefault="00830100" w:rsidP="00DD08AF">
      <w:pPr>
        <w:pStyle w:val="2"/>
        <w:spacing w:after="96"/>
        <w:ind w:left="21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DD08A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ТЕМАТИЧЕСКОЕ ПЛАНИРОВАНИЕ</w:t>
      </w:r>
    </w:p>
    <w:p w:rsidR="00830100" w:rsidRDefault="00830100" w:rsidP="003E5447">
      <w:pPr>
        <w:ind w:left="-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Тематическое планирование для УМК А. Л. Семёнова «Информатика, 3—4» для школ, изучающих информатику с 3 класса (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ариант — сокращённый бескомпьютерный).</w:t>
      </w:r>
    </w:p>
    <w:tbl>
      <w:tblPr>
        <w:tblW w:w="0" w:type="auto"/>
        <w:tblInd w:w="-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5"/>
        <w:gridCol w:w="5112"/>
        <w:gridCol w:w="8722"/>
      </w:tblGrid>
      <w:tr w:rsidR="00830100" w:rsidTr="00830100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00" w:rsidRPr="00B93831" w:rsidRDefault="00830100" w:rsidP="00E45BBF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100" w:rsidRPr="00B93831" w:rsidRDefault="00830100" w:rsidP="00E45BBF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38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звание темы</w:t>
            </w:r>
          </w:p>
        </w:tc>
        <w:tc>
          <w:tcPr>
            <w:tcW w:w="9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100" w:rsidRPr="00B93831" w:rsidRDefault="00830100" w:rsidP="00E45BBF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38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арактеристика деятельности учащихся</w:t>
            </w:r>
          </w:p>
        </w:tc>
      </w:tr>
      <w:tr w:rsidR="00830100" w:rsidRPr="00D566A1" w:rsidTr="00830100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00" w:rsidRPr="00B93831" w:rsidRDefault="00830100" w:rsidP="00830100">
            <w:pPr>
              <w:pStyle w:val="11"/>
              <w:numPr>
                <w:ilvl w:val="0"/>
                <w:numId w:val="2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100" w:rsidRPr="00B93831" w:rsidRDefault="00830100" w:rsidP="00E45B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38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ево. Следующие вершины, листья. Предыдущие вершины.</w:t>
            </w:r>
          </w:p>
        </w:tc>
        <w:tc>
          <w:tcPr>
            <w:tcW w:w="9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100" w:rsidRPr="00B93831" w:rsidRDefault="00830100" w:rsidP="00E45BBF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38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комиться с важнейшими информационными понятиями (дерево). Строить знаково-символические модели реальных объектов в виде дерева. Выделять и строить дерево по описанию, включающему понятия: следующая вершина, предыдущая вершина, корневая вершина, лист, уровень вершин дерева. Строить логически грамотные рассуждения и утверждения о деревьях. Определять истинность утверждений о деревьях, включающих эти понятия. Работать в компьютерной адаптированной среде: использовать инструмент «дерево» для построения дерева в компьютерных задачах.</w:t>
            </w:r>
          </w:p>
        </w:tc>
      </w:tr>
      <w:tr w:rsidR="00830100" w:rsidTr="00830100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00" w:rsidRPr="00B93831" w:rsidRDefault="00830100" w:rsidP="00830100">
            <w:pPr>
              <w:pStyle w:val="11"/>
              <w:numPr>
                <w:ilvl w:val="0"/>
                <w:numId w:val="2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100" w:rsidRPr="00B93831" w:rsidRDefault="00830100" w:rsidP="00E45B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3831">
              <w:rPr>
                <w:rFonts w:ascii="Times New Roman" w:hAnsi="Times New Roman" w:cs="Times New Roman"/>
                <w:sz w:val="24"/>
                <w:szCs w:val="24"/>
              </w:rPr>
              <w:t>Уровень вершины дерева</w:t>
            </w:r>
            <w:r w:rsidRPr="00B938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100" w:rsidRPr="00B93831" w:rsidRDefault="00830100" w:rsidP="00E45B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0100" w:rsidTr="00830100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00" w:rsidRPr="00B93831" w:rsidRDefault="00830100" w:rsidP="00830100">
            <w:pPr>
              <w:pStyle w:val="11"/>
              <w:numPr>
                <w:ilvl w:val="0"/>
                <w:numId w:val="2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100" w:rsidRPr="00B93831" w:rsidRDefault="00830100" w:rsidP="00E45B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3831">
              <w:rPr>
                <w:rFonts w:ascii="Times New Roman" w:hAnsi="Times New Roman" w:cs="Times New Roman"/>
                <w:sz w:val="24"/>
                <w:szCs w:val="24"/>
              </w:rPr>
              <w:t>Уровень вершины дерева</w:t>
            </w:r>
            <w:r w:rsidRPr="00B938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100" w:rsidRPr="00B93831" w:rsidRDefault="00830100" w:rsidP="00E45B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0100" w:rsidRPr="00D566A1" w:rsidTr="00830100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00" w:rsidRPr="00B93831" w:rsidRDefault="00830100" w:rsidP="00830100">
            <w:pPr>
              <w:pStyle w:val="11"/>
              <w:numPr>
                <w:ilvl w:val="0"/>
                <w:numId w:val="2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100" w:rsidRPr="00B93831" w:rsidRDefault="00830100" w:rsidP="00E45B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38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ик. Команды для Робика. Программа для Робика.</w:t>
            </w:r>
          </w:p>
        </w:tc>
        <w:tc>
          <w:tcPr>
            <w:tcW w:w="9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100" w:rsidRPr="00B93831" w:rsidRDefault="00830100" w:rsidP="00E45BBF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38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накомиться с важнейшими алгоритмическими понятиями (программа, команда, исполнитель). Выполнять программы для Робика — строить его заключительную </w:t>
            </w:r>
            <w:r w:rsidRPr="00B938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зицию. Строить программы для  Робика по его начальной и заключительной позициям. Определять начальное положение Робика по его программе и заключительной позиции. Работать в компьютерной адаптированной среде: использовать инструмент «Робик» для решения компьютерных задач.</w:t>
            </w:r>
          </w:p>
        </w:tc>
      </w:tr>
      <w:tr w:rsidR="00830100" w:rsidRPr="00D566A1" w:rsidTr="00830100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00" w:rsidRPr="00B93831" w:rsidRDefault="00830100" w:rsidP="00830100">
            <w:pPr>
              <w:pStyle w:val="11"/>
              <w:numPr>
                <w:ilvl w:val="0"/>
                <w:numId w:val="2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100" w:rsidRPr="00B93831" w:rsidRDefault="00830100" w:rsidP="00E45B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38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ик. Команды для Робика. Программа для Робика.</w:t>
            </w:r>
          </w:p>
        </w:tc>
        <w:tc>
          <w:tcPr>
            <w:tcW w:w="9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100" w:rsidRPr="00B93831" w:rsidRDefault="00830100" w:rsidP="00E45B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0100" w:rsidRPr="00D566A1" w:rsidTr="00830100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00" w:rsidRPr="00B93831" w:rsidRDefault="00830100" w:rsidP="00830100">
            <w:pPr>
              <w:pStyle w:val="11"/>
              <w:numPr>
                <w:ilvl w:val="0"/>
                <w:numId w:val="2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100" w:rsidRPr="00B93831" w:rsidRDefault="00830100" w:rsidP="00E45B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38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д каждой бусиной. После каждой бусины.</w:t>
            </w:r>
          </w:p>
        </w:tc>
        <w:tc>
          <w:tcPr>
            <w:tcW w:w="9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100" w:rsidRPr="00B93831" w:rsidRDefault="00830100" w:rsidP="00E45BBF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38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оить логически грамотные рассуждения и утверждения о цепочках, включающие понятия перед каждой/после каждой. Определять истинность утверждений о цепочках с этими понятиями. Знакомиться с важнейшими информационными понятиями (цепочка). Строить цепочку по индуктивному описанию. Строить знаково-символические модели процессов окружающего мира в виде периодических цепочек. Склеивать несколько цепочек в одну. Строить цепочки по описанию и результату их склеивания.</w:t>
            </w:r>
          </w:p>
        </w:tc>
      </w:tr>
      <w:tr w:rsidR="00830100" w:rsidRPr="00D566A1" w:rsidTr="00830100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00" w:rsidRPr="00B93831" w:rsidRDefault="00830100" w:rsidP="00830100">
            <w:pPr>
              <w:pStyle w:val="11"/>
              <w:numPr>
                <w:ilvl w:val="0"/>
                <w:numId w:val="2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100" w:rsidRPr="00B93831" w:rsidRDefault="00830100" w:rsidP="00E45B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38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д каждой бусиной. После каждой бусины.</w:t>
            </w:r>
          </w:p>
        </w:tc>
        <w:tc>
          <w:tcPr>
            <w:tcW w:w="9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100" w:rsidRPr="00B93831" w:rsidRDefault="00830100" w:rsidP="00E45B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0100" w:rsidTr="00830100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00" w:rsidRPr="00B93831" w:rsidRDefault="00830100" w:rsidP="00830100">
            <w:pPr>
              <w:pStyle w:val="11"/>
              <w:numPr>
                <w:ilvl w:val="0"/>
                <w:numId w:val="2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100" w:rsidRPr="00B93831" w:rsidRDefault="00830100" w:rsidP="00E45B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3831">
              <w:rPr>
                <w:rFonts w:ascii="Times New Roman" w:hAnsi="Times New Roman" w:cs="Times New Roman"/>
                <w:sz w:val="24"/>
                <w:szCs w:val="24"/>
              </w:rPr>
              <w:t>Склеивание цепочек</w:t>
            </w:r>
            <w:r w:rsidRPr="00B938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100" w:rsidRPr="00B93831" w:rsidRDefault="00830100" w:rsidP="00E45B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0100" w:rsidTr="00830100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00" w:rsidRPr="00B93831" w:rsidRDefault="00830100" w:rsidP="00830100">
            <w:pPr>
              <w:pStyle w:val="11"/>
              <w:numPr>
                <w:ilvl w:val="0"/>
                <w:numId w:val="2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100" w:rsidRPr="00B93831" w:rsidRDefault="00830100" w:rsidP="00E45B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3831">
              <w:rPr>
                <w:rFonts w:ascii="Times New Roman" w:hAnsi="Times New Roman" w:cs="Times New Roman"/>
                <w:sz w:val="24"/>
                <w:szCs w:val="24"/>
              </w:rPr>
              <w:t>Склеивание цепочек</w:t>
            </w:r>
            <w:r w:rsidRPr="00B938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100" w:rsidRPr="00B93831" w:rsidRDefault="00830100" w:rsidP="00E45B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0100" w:rsidTr="00830100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00" w:rsidRPr="00B93831" w:rsidRDefault="00830100" w:rsidP="00830100">
            <w:pPr>
              <w:pStyle w:val="11"/>
              <w:numPr>
                <w:ilvl w:val="0"/>
                <w:numId w:val="2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100" w:rsidRPr="00B93831" w:rsidRDefault="00830100" w:rsidP="00E4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8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очная работа №1.</w:t>
            </w:r>
          </w:p>
        </w:tc>
        <w:tc>
          <w:tcPr>
            <w:tcW w:w="9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100" w:rsidRPr="00B93831" w:rsidRDefault="00830100" w:rsidP="00E45B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0100" w:rsidRPr="00D566A1" w:rsidTr="00830100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00" w:rsidRPr="00B93831" w:rsidRDefault="00830100" w:rsidP="00830100">
            <w:pPr>
              <w:pStyle w:val="11"/>
              <w:numPr>
                <w:ilvl w:val="0"/>
                <w:numId w:val="2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100" w:rsidRPr="00B93831" w:rsidRDefault="00830100" w:rsidP="00E45B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3831">
              <w:rPr>
                <w:rFonts w:ascii="Times New Roman" w:hAnsi="Times New Roman" w:cs="Times New Roman"/>
                <w:sz w:val="24"/>
                <w:szCs w:val="24"/>
              </w:rPr>
              <w:t>Путь дерева</w:t>
            </w:r>
            <w:r w:rsidRPr="00B938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100" w:rsidRPr="00B93831" w:rsidRDefault="00830100" w:rsidP="00E45BBF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38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комиться с важнейшими информационными понятиями (дерево). Выелять и строить дерево по описанию, включающему понятие путь дерева. Работать по алгоритму: строить все пути дерева с использованием формального алгоритма. Строить дерево по мешку его путей. Строить знаково-символические модели реальных объектов в виде дерева, в частности представлять информацию о степени родства в виде дерева, использовать родословные деревья для получения информации о степени родства.</w:t>
            </w:r>
          </w:p>
        </w:tc>
      </w:tr>
      <w:tr w:rsidR="00830100" w:rsidTr="00830100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00" w:rsidRPr="00B93831" w:rsidRDefault="00830100" w:rsidP="00830100">
            <w:pPr>
              <w:pStyle w:val="11"/>
              <w:numPr>
                <w:ilvl w:val="0"/>
                <w:numId w:val="2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100" w:rsidRPr="00B93831" w:rsidRDefault="00830100" w:rsidP="00E4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831">
              <w:rPr>
                <w:rFonts w:ascii="Times New Roman" w:hAnsi="Times New Roman" w:cs="Times New Roman"/>
                <w:sz w:val="24"/>
                <w:szCs w:val="24"/>
              </w:rPr>
              <w:t>Все пути дерева</w:t>
            </w:r>
            <w:r w:rsidRPr="00B938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100" w:rsidRPr="00B93831" w:rsidRDefault="00830100" w:rsidP="00E45B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0100" w:rsidTr="00830100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00" w:rsidRPr="00B93831" w:rsidRDefault="00830100" w:rsidP="00830100">
            <w:pPr>
              <w:pStyle w:val="11"/>
              <w:numPr>
                <w:ilvl w:val="0"/>
                <w:numId w:val="2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100" w:rsidRPr="00B93831" w:rsidRDefault="00830100" w:rsidP="00E45B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3831">
              <w:rPr>
                <w:rFonts w:ascii="Times New Roman" w:hAnsi="Times New Roman" w:cs="Times New Roman"/>
                <w:sz w:val="24"/>
                <w:szCs w:val="24"/>
              </w:rPr>
              <w:t>Все пути дерева</w:t>
            </w:r>
            <w:r w:rsidRPr="00B938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100" w:rsidRPr="00B93831" w:rsidRDefault="00830100" w:rsidP="00E45B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0100" w:rsidTr="00830100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00" w:rsidRPr="00B93831" w:rsidRDefault="00830100" w:rsidP="00830100">
            <w:pPr>
              <w:pStyle w:val="11"/>
              <w:numPr>
                <w:ilvl w:val="0"/>
                <w:numId w:val="2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100" w:rsidRPr="00B93831" w:rsidRDefault="00830100" w:rsidP="00E45B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3831">
              <w:rPr>
                <w:rFonts w:ascii="Times New Roman" w:hAnsi="Times New Roman" w:cs="Times New Roman"/>
                <w:sz w:val="24"/>
                <w:szCs w:val="24"/>
              </w:rPr>
              <w:t>Деревья потомков</w:t>
            </w:r>
            <w:r w:rsidRPr="00B938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100" w:rsidRPr="00B93831" w:rsidRDefault="00830100" w:rsidP="00E45B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0100" w:rsidRPr="00D566A1" w:rsidTr="00830100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00" w:rsidRPr="00B93831" w:rsidRDefault="00830100" w:rsidP="00830100">
            <w:pPr>
              <w:pStyle w:val="11"/>
              <w:numPr>
                <w:ilvl w:val="0"/>
                <w:numId w:val="2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100" w:rsidRPr="00B93831" w:rsidRDefault="00830100" w:rsidP="00E45B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3831">
              <w:rPr>
                <w:rFonts w:ascii="Times New Roman" w:hAnsi="Times New Roman" w:cs="Times New Roman"/>
                <w:sz w:val="24"/>
                <w:szCs w:val="24"/>
              </w:rPr>
              <w:t>Проект «Сортировка слиянием»</w:t>
            </w:r>
            <w:r w:rsidRPr="00B938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100" w:rsidRPr="00B93831" w:rsidRDefault="00830100" w:rsidP="00E45B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38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ть в группе: сотрудничать в ходе решения задач со сверстниками, использовать групповое разделение труда, использовать речевые средства для решения задачи, вести диалог и др. Знакомиться с важнейшими информационными понятиями (сортировка, упорядочение) — упорядочивать большой набор слов в алфавитном порядке. Проводить слияние упорядоченных массивов (работать по алгоритму), использовать дерево сортировки (представлять реальный процесс в виде дерева), использовать для сортировки классификацию</w:t>
            </w:r>
          </w:p>
        </w:tc>
      </w:tr>
      <w:tr w:rsidR="00830100" w:rsidRPr="00D566A1" w:rsidTr="00830100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00" w:rsidRPr="00B93831" w:rsidRDefault="00830100" w:rsidP="00830100">
            <w:pPr>
              <w:pStyle w:val="11"/>
              <w:numPr>
                <w:ilvl w:val="0"/>
                <w:numId w:val="2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100" w:rsidRPr="00B93831" w:rsidRDefault="00830100" w:rsidP="00E45B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3831">
              <w:rPr>
                <w:rFonts w:ascii="Times New Roman" w:hAnsi="Times New Roman" w:cs="Times New Roman"/>
                <w:sz w:val="24"/>
                <w:szCs w:val="24"/>
              </w:rPr>
              <w:t>Робик. Конструкция повторения</w:t>
            </w:r>
            <w:r w:rsidRPr="00B938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100" w:rsidRPr="00B93831" w:rsidRDefault="00830100" w:rsidP="00E45B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38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иться с важнейшими алгоритмическими понятиями (конструкция повторения). Выполнять программы для Робика, включающие конструк цию повторения. Строить программы для Робика, включающие конструкцию повторения. Работать в компьютерной адаптированной среде: использовать инструмент «Робик» для определения начального положения Робика по его программе, включающей конструкцию повторения.</w:t>
            </w:r>
          </w:p>
        </w:tc>
      </w:tr>
      <w:tr w:rsidR="00830100" w:rsidTr="00830100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00" w:rsidRPr="00B93831" w:rsidRDefault="00830100" w:rsidP="00830100">
            <w:pPr>
              <w:pStyle w:val="11"/>
              <w:numPr>
                <w:ilvl w:val="0"/>
                <w:numId w:val="2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100" w:rsidRPr="00B93831" w:rsidRDefault="00830100" w:rsidP="00E4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831">
              <w:rPr>
                <w:rFonts w:ascii="Times New Roman" w:hAnsi="Times New Roman" w:cs="Times New Roman"/>
                <w:sz w:val="24"/>
                <w:szCs w:val="24"/>
              </w:rPr>
              <w:t>Робик. Конструкция повторения</w:t>
            </w:r>
            <w:r w:rsidRPr="00B938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100" w:rsidRPr="00B93831" w:rsidRDefault="00830100" w:rsidP="00E45B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0100" w:rsidTr="00830100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00" w:rsidRPr="00B93831" w:rsidRDefault="00830100" w:rsidP="00830100">
            <w:pPr>
              <w:pStyle w:val="11"/>
              <w:numPr>
                <w:ilvl w:val="0"/>
                <w:numId w:val="2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100" w:rsidRPr="00B93831" w:rsidRDefault="00830100" w:rsidP="00E45B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3831">
              <w:rPr>
                <w:rFonts w:ascii="Times New Roman" w:hAnsi="Times New Roman" w:cs="Times New Roman"/>
                <w:sz w:val="24"/>
                <w:szCs w:val="24"/>
              </w:rPr>
              <w:t>Склеивание мешков цепочек</w:t>
            </w:r>
            <w:r w:rsidRPr="00B938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100" w:rsidRPr="00B93831" w:rsidRDefault="00830100" w:rsidP="00E45BBF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38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накомиться с важнейшими информационными понятиями (мешок цепо чек). Выполнять операцию склеивания мешков цепочек. Строить мешки цепочек по результату их склеивания. Строить знаковосимволические модели </w:t>
            </w:r>
            <w:r w:rsidRPr="00B938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формационных процессов: представлять процесс склеивания мешков в виде дерева и таблицы, представлять процесс проведения турниров в виде дерева и таблицы, моделировать словообразовательные процессы с помощью склеивания мешков цепочек. Заполнять турнирную таблицу, подсчитывать очки, распределять места.</w:t>
            </w:r>
          </w:p>
        </w:tc>
      </w:tr>
      <w:tr w:rsidR="00830100" w:rsidTr="00830100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00" w:rsidRPr="00B93831" w:rsidRDefault="00830100" w:rsidP="00830100">
            <w:pPr>
              <w:pStyle w:val="11"/>
              <w:numPr>
                <w:ilvl w:val="0"/>
                <w:numId w:val="2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100" w:rsidRPr="00B93831" w:rsidRDefault="00830100" w:rsidP="00E4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831">
              <w:rPr>
                <w:rFonts w:ascii="Times New Roman" w:hAnsi="Times New Roman" w:cs="Times New Roman"/>
                <w:sz w:val="24"/>
                <w:szCs w:val="24"/>
              </w:rPr>
              <w:t>Склеивание мешков цепочек</w:t>
            </w:r>
            <w:r w:rsidRPr="00B938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100" w:rsidRPr="00B93831" w:rsidRDefault="00830100" w:rsidP="00E45B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0100" w:rsidTr="00830100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00" w:rsidRPr="00B93831" w:rsidRDefault="00830100" w:rsidP="00830100">
            <w:pPr>
              <w:pStyle w:val="11"/>
              <w:numPr>
                <w:ilvl w:val="0"/>
                <w:numId w:val="2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100" w:rsidRPr="00B93831" w:rsidRDefault="00830100" w:rsidP="00E45B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38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ца для склеивания мешков</w:t>
            </w:r>
          </w:p>
        </w:tc>
        <w:tc>
          <w:tcPr>
            <w:tcW w:w="9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100" w:rsidRPr="00B93831" w:rsidRDefault="00830100" w:rsidP="00E45B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0100" w:rsidRPr="00D566A1" w:rsidTr="00830100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00" w:rsidRPr="00B93831" w:rsidRDefault="00830100" w:rsidP="00830100">
            <w:pPr>
              <w:pStyle w:val="11"/>
              <w:numPr>
                <w:ilvl w:val="0"/>
                <w:numId w:val="2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100" w:rsidRPr="00B93831" w:rsidRDefault="00830100" w:rsidP="00E45B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38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 «Турниры и соревнования», 1часть.</w:t>
            </w:r>
          </w:p>
        </w:tc>
        <w:tc>
          <w:tcPr>
            <w:tcW w:w="9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100" w:rsidRPr="00B93831" w:rsidRDefault="00830100" w:rsidP="00E45B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0100" w:rsidTr="00830100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00" w:rsidRPr="00B93831" w:rsidRDefault="00830100" w:rsidP="00830100">
            <w:pPr>
              <w:pStyle w:val="11"/>
              <w:numPr>
                <w:ilvl w:val="0"/>
                <w:numId w:val="2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100" w:rsidRPr="00B93831" w:rsidRDefault="00830100" w:rsidP="00E4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8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очная работа №2.</w:t>
            </w:r>
          </w:p>
        </w:tc>
        <w:tc>
          <w:tcPr>
            <w:tcW w:w="9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100" w:rsidRPr="00B93831" w:rsidRDefault="00830100" w:rsidP="00E45B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0100" w:rsidRPr="00D566A1" w:rsidTr="00830100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00" w:rsidRPr="00B93831" w:rsidRDefault="00830100" w:rsidP="00830100">
            <w:pPr>
              <w:pStyle w:val="11"/>
              <w:numPr>
                <w:ilvl w:val="0"/>
                <w:numId w:val="2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100" w:rsidRPr="00B93831" w:rsidRDefault="00830100" w:rsidP="00E45B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38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ект «Турниры и соревнования», 2 часть. </w:t>
            </w:r>
          </w:p>
          <w:p w:rsidR="00830100" w:rsidRPr="00B93831" w:rsidRDefault="00830100" w:rsidP="00E45B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38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говой турнир. «Крестики-нолики»</w:t>
            </w:r>
          </w:p>
        </w:tc>
        <w:tc>
          <w:tcPr>
            <w:tcW w:w="9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100" w:rsidRPr="00B93831" w:rsidRDefault="00830100" w:rsidP="00E45BBF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38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ть в группе: сотрудничать в ходе решения задач со сверстниками, использовать групповое разделение труда, использовать речевые средства для решения задачи, вести диалог и др. Давать формальное описание правил игры с полной информацией на примере игр:«Крестики-нолики», «Камешки», «Ползунок», «Сим». Играть в игры с полной информацией. Строить знаково-символические модели информационных процессов: представлять процесс партии реальной игры в виде цепочки — строить партию игры и цепочку позиций партии игры с полной информацией, представлять процесс проведения турнира в виде таблицы и дерева, заполнять турнирную таблицу, подсчитывать очки, распределять места.</w:t>
            </w:r>
          </w:p>
        </w:tc>
      </w:tr>
      <w:tr w:rsidR="00830100" w:rsidRPr="00D566A1" w:rsidTr="00830100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00" w:rsidRPr="00B93831" w:rsidRDefault="00830100" w:rsidP="00830100">
            <w:pPr>
              <w:pStyle w:val="11"/>
              <w:numPr>
                <w:ilvl w:val="0"/>
                <w:numId w:val="2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100" w:rsidRPr="00B93831" w:rsidRDefault="00830100" w:rsidP="00E45B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38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. Правила игры. Цепочка позиций игры</w:t>
            </w:r>
          </w:p>
        </w:tc>
        <w:tc>
          <w:tcPr>
            <w:tcW w:w="9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100" w:rsidRPr="00B93831" w:rsidRDefault="00830100" w:rsidP="00E45B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0100" w:rsidTr="00830100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00" w:rsidRPr="00B93831" w:rsidRDefault="00830100" w:rsidP="00830100">
            <w:pPr>
              <w:pStyle w:val="11"/>
              <w:numPr>
                <w:ilvl w:val="0"/>
                <w:numId w:val="2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100" w:rsidRPr="00B93831" w:rsidRDefault="00830100" w:rsidP="00E4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831">
              <w:rPr>
                <w:rFonts w:ascii="Times New Roman" w:hAnsi="Times New Roman" w:cs="Times New Roman"/>
                <w:sz w:val="24"/>
                <w:szCs w:val="24"/>
              </w:rPr>
              <w:t>Игра «Камешки»</w:t>
            </w:r>
          </w:p>
        </w:tc>
        <w:tc>
          <w:tcPr>
            <w:tcW w:w="9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100" w:rsidRPr="00B93831" w:rsidRDefault="00830100" w:rsidP="00E45B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0100" w:rsidTr="00830100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00" w:rsidRPr="00B93831" w:rsidRDefault="00830100" w:rsidP="00830100">
            <w:pPr>
              <w:pStyle w:val="11"/>
              <w:numPr>
                <w:ilvl w:val="0"/>
                <w:numId w:val="2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100" w:rsidRPr="00B93831" w:rsidRDefault="00830100" w:rsidP="00E4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831">
              <w:rPr>
                <w:rFonts w:ascii="Times New Roman" w:hAnsi="Times New Roman" w:cs="Times New Roman"/>
                <w:sz w:val="24"/>
                <w:szCs w:val="24"/>
              </w:rPr>
              <w:t>Игра «Ползунок». Игра «Сим»</w:t>
            </w:r>
          </w:p>
        </w:tc>
        <w:tc>
          <w:tcPr>
            <w:tcW w:w="9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100" w:rsidRPr="00B93831" w:rsidRDefault="00830100" w:rsidP="00E45B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0100" w:rsidRPr="00D566A1" w:rsidTr="00830100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00" w:rsidRPr="00B93831" w:rsidRDefault="00830100" w:rsidP="00830100">
            <w:pPr>
              <w:pStyle w:val="11"/>
              <w:numPr>
                <w:ilvl w:val="0"/>
                <w:numId w:val="2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100" w:rsidRPr="00B93831" w:rsidRDefault="00830100" w:rsidP="00E45B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38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игрышная стратегия. Выигрышные и проигрышные позиции.</w:t>
            </w:r>
          </w:p>
        </w:tc>
        <w:tc>
          <w:tcPr>
            <w:tcW w:w="9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100" w:rsidRPr="00B93831" w:rsidRDefault="00830100" w:rsidP="00E45BBF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38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оить знаково-символические модели информационных процессов: представлять процесс игры в виде дерева. Понимать причины успеха/неуспеха учебной деятельности, осуществлять познавательную и личностную рефлексию деятельности: исследовать позиции игры как выигрышные или проигрышные; строить выигрышную стратегию на примере игры «Камешки»; анализировать различные партии игры. Строить дерево игры и ветку из дерева игры. Исследовать позиции на дереве. Строить выигрышную стратегию по дереву игры. Работать в группе: сотрудничать в ходе решения задач со сверстниками, использовать групповое разделение труда, использовать речевые средства для решения задачи, вести диалог и др.</w:t>
            </w:r>
          </w:p>
        </w:tc>
      </w:tr>
      <w:tr w:rsidR="00830100" w:rsidRPr="00D566A1" w:rsidTr="00830100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00" w:rsidRPr="00B93831" w:rsidRDefault="00830100" w:rsidP="00830100">
            <w:pPr>
              <w:pStyle w:val="11"/>
              <w:numPr>
                <w:ilvl w:val="0"/>
                <w:numId w:val="2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100" w:rsidRPr="00B93831" w:rsidRDefault="00830100" w:rsidP="00E45B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38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игрышные стратегии в игре «Камешки».</w:t>
            </w:r>
          </w:p>
        </w:tc>
        <w:tc>
          <w:tcPr>
            <w:tcW w:w="9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100" w:rsidRPr="00B93831" w:rsidRDefault="00830100" w:rsidP="00E45B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0100" w:rsidTr="00830100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00" w:rsidRPr="00B93831" w:rsidRDefault="00830100" w:rsidP="00830100">
            <w:pPr>
              <w:pStyle w:val="11"/>
              <w:numPr>
                <w:ilvl w:val="0"/>
                <w:numId w:val="2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100" w:rsidRPr="00B93831" w:rsidRDefault="00830100" w:rsidP="00E45B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3831">
              <w:rPr>
                <w:rFonts w:ascii="Times New Roman" w:hAnsi="Times New Roman" w:cs="Times New Roman"/>
                <w:sz w:val="24"/>
                <w:szCs w:val="24"/>
              </w:rPr>
              <w:t>Дерево игры</w:t>
            </w:r>
            <w:r w:rsidRPr="00B938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100" w:rsidRPr="00B93831" w:rsidRDefault="00830100" w:rsidP="00E45B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0100" w:rsidRPr="00D566A1" w:rsidTr="00830100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00" w:rsidRPr="00B93831" w:rsidRDefault="00830100" w:rsidP="00830100">
            <w:pPr>
              <w:pStyle w:val="11"/>
              <w:numPr>
                <w:ilvl w:val="0"/>
                <w:numId w:val="2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100" w:rsidRPr="00B93831" w:rsidRDefault="00830100" w:rsidP="00E45B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3831">
              <w:rPr>
                <w:rFonts w:ascii="Times New Roman" w:hAnsi="Times New Roman" w:cs="Times New Roman"/>
                <w:sz w:val="24"/>
                <w:szCs w:val="24"/>
              </w:rPr>
              <w:t>Дерево вычислений</w:t>
            </w:r>
            <w:r w:rsidRPr="00B938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100" w:rsidRPr="00B93831" w:rsidRDefault="00830100" w:rsidP="00E45BBF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38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оить знаково-символические модели информационных процессов:  представлять процесс вычисления примера в виде дерева — строить дерево вычисления выражения, строить выражение по дереву его вычисления;  представлять процесс выполнения программы в виде цепочки — строить цепочку выполнения программы и программу по цепочке её выполнения; представлять все варианты в виде дерева,  в частности  все варианты программ, которые можно выполнить из данной начальной позиции.</w:t>
            </w:r>
          </w:p>
        </w:tc>
      </w:tr>
      <w:tr w:rsidR="00830100" w:rsidTr="00830100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00" w:rsidRPr="00B93831" w:rsidRDefault="00830100" w:rsidP="00830100">
            <w:pPr>
              <w:pStyle w:val="11"/>
              <w:numPr>
                <w:ilvl w:val="0"/>
                <w:numId w:val="2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100" w:rsidRPr="00B93831" w:rsidRDefault="00830100" w:rsidP="00E45B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38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ик. Цепочка выполнения программы.</w:t>
            </w:r>
          </w:p>
        </w:tc>
        <w:tc>
          <w:tcPr>
            <w:tcW w:w="9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100" w:rsidRPr="00B93831" w:rsidRDefault="00830100" w:rsidP="00E45B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0100" w:rsidTr="00830100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00" w:rsidRPr="00B93831" w:rsidRDefault="00830100" w:rsidP="00830100">
            <w:pPr>
              <w:pStyle w:val="11"/>
              <w:numPr>
                <w:ilvl w:val="0"/>
                <w:numId w:val="2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100" w:rsidRPr="00B93831" w:rsidRDefault="00830100" w:rsidP="00E45B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3831">
              <w:rPr>
                <w:rFonts w:ascii="Times New Roman" w:hAnsi="Times New Roman" w:cs="Times New Roman"/>
                <w:sz w:val="24"/>
                <w:szCs w:val="24"/>
              </w:rPr>
              <w:t>Дерево выполнения программ</w:t>
            </w:r>
            <w:r w:rsidRPr="00B938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100" w:rsidRPr="00B93831" w:rsidRDefault="00830100" w:rsidP="00E45B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0100" w:rsidTr="00830100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00" w:rsidRPr="00B93831" w:rsidRDefault="00830100" w:rsidP="00830100">
            <w:pPr>
              <w:pStyle w:val="11"/>
              <w:numPr>
                <w:ilvl w:val="0"/>
                <w:numId w:val="2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100" w:rsidRPr="00B93831" w:rsidRDefault="00830100" w:rsidP="00E45B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3831">
              <w:rPr>
                <w:rFonts w:ascii="Times New Roman" w:hAnsi="Times New Roman" w:cs="Times New Roman"/>
                <w:sz w:val="24"/>
                <w:szCs w:val="24"/>
              </w:rPr>
              <w:t>Дерево всех вариантов</w:t>
            </w:r>
            <w:r w:rsidRPr="00B938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100" w:rsidRPr="00B93831" w:rsidRDefault="00830100" w:rsidP="00E45B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0100" w:rsidTr="00830100">
        <w:trPr>
          <w:trHeight w:val="253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00" w:rsidRPr="00B93831" w:rsidRDefault="00830100" w:rsidP="00830100">
            <w:pPr>
              <w:pStyle w:val="11"/>
              <w:numPr>
                <w:ilvl w:val="0"/>
                <w:numId w:val="2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100" w:rsidRPr="00B93831" w:rsidRDefault="00830100" w:rsidP="00E45B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3831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</w:t>
            </w:r>
            <w:r w:rsidRPr="00B938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9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100" w:rsidRPr="00B93831" w:rsidRDefault="00830100" w:rsidP="00E45BBF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38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ировать информацию о знаковом составе текста, относить текст к некоторому языку на основании его знакового состава. Строить знаково-символические модели языковых информационных процессов: представлять шифрование и расшифровку как процесс замены одной цепочки символов другойпо некоторому алгоритму, представлять все возможные варианты расшифровки неполных шифровок в виде дерева. Шифровать и расшифровывать сообщения.</w:t>
            </w:r>
          </w:p>
        </w:tc>
      </w:tr>
      <w:tr w:rsidR="00830100" w:rsidTr="00830100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00" w:rsidRPr="00B93831" w:rsidRDefault="00830100" w:rsidP="00E45BBF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00" w:rsidRPr="00B93831" w:rsidRDefault="00830100" w:rsidP="00E45B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100" w:rsidRPr="00B93831" w:rsidRDefault="00830100" w:rsidP="00E45BBF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38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4 </w:t>
            </w:r>
          </w:p>
        </w:tc>
      </w:tr>
    </w:tbl>
    <w:p w:rsidR="00830100" w:rsidRPr="001D1CF6" w:rsidRDefault="00830100" w:rsidP="0083010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1D1CF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УРС «ФИНАНСОВАЯ ГРАМОТНОСТЬ»</w:t>
      </w:r>
    </w:p>
    <w:p w:rsidR="00830100" w:rsidRDefault="00830100" w:rsidP="00830100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      </w:t>
      </w:r>
      <w:r w:rsidRPr="001D1CF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Цель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r w:rsidRPr="001D1C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звитие экономического образа мышления, воспитание трудолюбия, бережливости, аккуратности, целеустремленности, предприимчивости, ответственности, уважения к труду и предпринимательской деятельности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D1C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воение содержания опирается на межпредметные связи с курсами математики, литературы и окружающего мира. Материалы и задания подобраны в соответствии с возрастными особенностями детей и включают задачи, практические задания, игры, мини – исследования и проекты. В процессе изучения курса формируются умения и навыки работы учащихся с текстами, таблицами, схемами, а также поиска, и представления информации и публичных выступлений.</w:t>
      </w:r>
      <w:r w:rsidRPr="001D1C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</w:p>
    <w:p w:rsidR="00830100" w:rsidRDefault="00830100" w:rsidP="0083010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D1CF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РЕЗУЛЬТАТЫ ОСВОЕНИЯ КУРСА</w:t>
      </w:r>
    </w:p>
    <w:p w:rsidR="00830100" w:rsidRPr="001D1CF6" w:rsidRDefault="00830100" w:rsidP="0083010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D1CF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Личностные результаты:</w:t>
      </w:r>
      <w:r w:rsidRPr="001D1C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  <w:r w:rsidRPr="001256D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1D1C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владение начальными навыками адаптации в мире финансовых отношений;</w:t>
      </w:r>
      <w:r w:rsidRPr="001D1C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  <w:r w:rsidRPr="001256D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1D1C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звитие самостоятельности и осознание личной ответственности за свои поступки;</w:t>
      </w:r>
      <w:r w:rsidRPr="001D1C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  <w:r w:rsidRPr="001256D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1D1C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звитие навыков сотрудничества со взрослыми и сверстниками в разных игровых и реальных экономических ситуациях, умение не создавать конфликтов и находить выходы из спорных ситуаций, в том числе при выполнении учебных проектов и в других видах внеурочной деятельности.</w:t>
      </w:r>
      <w:r w:rsidRPr="001D1C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  <w:r w:rsidRPr="001D1CF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етапредметные результаты.</w:t>
      </w:r>
      <w:r w:rsidRPr="001D1CF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br/>
      </w:r>
      <w:r w:rsidRPr="001D1CF6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Регулятивные.</w:t>
      </w:r>
      <w:r w:rsidRPr="001D1C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  <w:r w:rsidRPr="001D1CF6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Обучающийся научится:</w:t>
      </w:r>
      <w:r w:rsidRPr="001D1C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  <w:r w:rsidRPr="001256D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1D1C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нимать цели своих действий;</w:t>
      </w:r>
      <w:r w:rsidRPr="001D1C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  <w:r w:rsidRPr="001256D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1D1C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оставлять простые планы с помощью учителя</w:t>
      </w:r>
      <w:r w:rsidRPr="001D1C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  <w:r w:rsidRPr="001256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sym w:font="Symbol" w:char="F0B7"/>
      </w:r>
      <w:r w:rsidRPr="001D1C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являть познавательную и творческую инициативу;</w:t>
      </w:r>
      <w:r w:rsidRPr="001D1C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  <w:r w:rsidRPr="001256D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1D1C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ценивать правильность выполнения действий;</w:t>
      </w:r>
      <w:r w:rsidRPr="001D1C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  <w:r w:rsidRPr="001D1CF6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Познавательные.</w:t>
      </w:r>
      <w:r w:rsidRPr="001D1C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  <w:r w:rsidRPr="001D1CF6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Обучающийся научится:</w:t>
      </w:r>
      <w:r w:rsidRPr="001D1C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  <w:r w:rsidRPr="001256D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1D1C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своению способов решения проблем творческого и поискового характера;</w:t>
      </w:r>
      <w:r w:rsidRPr="001D1C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  <w:r w:rsidRPr="001256D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1D1C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спользовать различные способы поиска, сбора, обработки, анализа и представления информации;</w:t>
      </w:r>
      <w:r w:rsidRPr="001D1C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  <w:r w:rsidRPr="001256D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1D1C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владение логическими действиями сравнения, обобщения, классификации, установление аналогий и причинно-следственных связей, построения рассуждений, отнесения к известным понятиям;</w:t>
      </w:r>
      <w:r w:rsidRPr="001D1C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  <w:r w:rsidRPr="001256D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1D1C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владение базовыми предметными и межпредметными понятиями.</w:t>
      </w:r>
      <w:r w:rsidRPr="001D1C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  <w:r w:rsidRPr="001D1CF6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Коммуникативные.</w:t>
      </w:r>
      <w:r w:rsidRPr="001D1C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  <w:r w:rsidRPr="001D1CF6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Обучающийся научится:</w:t>
      </w:r>
      <w:r w:rsidRPr="001D1C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  <w:r w:rsidRPr="001256D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1D1C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оставлять текст в устной и письменной формах;</w:t>
      </w:r>
      <w:r w:rsidRPr="001D1C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  <w:r w:rsidRPr="001256D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1D1C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лушать собеседника и вести диалог;</w:t>
      </w:r>
      <w:r w:rsidRPr="001D1C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  <w:r w:rsidRPr="001256D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1D1C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изнавать возможность существования различных точек зрения и права каждого иметь свою;</w:t>
      </w:r>
      <w:r w:rsidRPr="001D1C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  <w:r w:rsidRPr="001256D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1D1C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злагать свое мнение и аргументировать свою точку зрения и оценку событий</w:t>
      </w:r>
      <w:r w:rsidRPr="001D1C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  <w:r w:rsidRPr="001256D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1D1C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говариваться о распределении функций и ролей в совместной деятельности;</w:t>
      </w:r>
      <w:r w:rsidRPr="001D1C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Предметные.</w:t>
      </w:r>
      <w:r w:rsidRPr="001D1C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  <w:r w:rsidRPr="001D1CF6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Обучающийся научится:</w:t>
      </w:r>
      <w:r w:rsidRPr="001D1C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  <w:r w:rsidRPr="001256D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1D1C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нимать и правильно использовать экономические термины;</w:t>
      </w:r>
      <w:r w:rsidRPr="001D1C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  <w:r w:rsidRPr="001256D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1D1C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меть представление о роли денег в семье и обществе;</w:t>
      </w:r>
      <w:r w:rsidRPr="001D1C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  <w:r w:rsidRPr="001256D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1D1C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меть характеризовать виды и функции денег;</w:t>
      </w:r>
      <w:r w:rsidRPr="001D1C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  <w:r w:rsidRPr="001256D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1D1C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нать источники доходов и направлений расходов семьи;</w:t>
      </w:r>
      <w:r w:rsidRPr="001D1C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  <w:r w:rsidRPr="001256D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1D1C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меть рассчитывать доходы и расходы и составлять простой семейный бюджет</w:t>
      </w:r>
      <w:r w:rsidRPr="001D1C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  <w:r w:rsidRPr="001256D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1D1C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водить элементарные финансовые расчеты.</w:t>
      </w:r>
      <w:r w:rsidRPr="001D1C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Содержание курса «Финансовая грамотность» отобрано с учетом возрастных особенностей обучающихся. Учитывая возрастные особенности детей, на уроках активно используется видеоматериал, мультимедийные презентации, наглядный материал, что, безусловно, способствует лучшему пониманию и закреплению полученных детьми знаний.</w:t>
      </w:r>
      <w:r w:rsidRPr="001D1C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</w:p>
    <w:p w:rsidR="00830100" w:rsidRPr="001D1CF6" w:rsidRDefault="00830100" w:rsidP="0083010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D1CF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Содержание курса </w:t>
      </w:r>
    </w:p>
    <w:p w:rsidR="00830100" w:rsidRPr="00DD08AF" w:rsidRDefault="00830100" w:rsidP="00DD08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D1CF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.Основы экономического развит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. </w:t>
      </w:r>
      <w:r w:rsidRPr="001D1C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Что такое экономическое развитие. Акционерное общество, как оно создаётся. Акции. Ценные бумаги. Понятие «кризиса». Почему происходит кризис в экономике. Монополия и конкуренция. Роль правительства в экономике. </w:t>
      </w:r>
      <w:r w:rsidRPr="001D1C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Реклама и качество товара. </w:t>
      </w:r>
      <w:r w:rsidRPr="001D1C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  <w:r w:rsidRPr="001D1CF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2.Банки. Ценные бумаги. Штрафы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Pr="001D1C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анки. Ценные бумаги. Виды вкладов. Виды ценных бумаг (общие черты и отличия). История вкладов. Функции сберегательной книжки. Виды штрафов. Кто и когда платит штрафы. Кто взимает штрафы;</w:t>
      </w:r>
      <w:r w:rsidRPr="001D1C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  <w:r w:rsidRPr="001D1CF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3.Деловая эти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. </w:t>
      </w:r>
      <w:r w:rsidRPr="001D1C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ловая этика. Этика и этикет. Почему надо соблюдать этику. Правила делового этикета. Бизнес – этикет. История профессий.</w:t>
      </w:r>
      <w:r w:rsidRPr="001D1C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  <w:r w:rsidRPr="001D1CF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4.Международная торговл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.</w:t>
      </w:r>
      <w:r w:rsidRPr="001D1C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орговля между странами. Ввоз и вывоз товаров. Таможня. Экспорт. Импорт. Экономические задачи на нахождение прибыли.</w:t>
      </w:r>
    </w:p>
    <w:p w:rsidR="00E45BBF" w:rsidRDefault="00E45BBF" w:rsidP="00830100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ОПИСАНИЕ МАТЕРИАЛЬНО-ТЕХНИЧЕСКОГО ОБЕСПЕЧЕНИЯ ОБРАЗОВАТЕЛЬНОГО ПРОЦЕССА</w:t>
      </w:r>
    </w:p>
    <w:p w:rsidR="00E45BBF" w:rsidRDefault="00E45BBF" w:rsidP="00830100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45BBF" w:rsidRPr="00CD2224" w:rsidRDefault="00E45BBF" w:rsidP="00CD2224">
      <w:pPr>
        <w:pStyle w:val="aa"/>
        <w:jc w:val="center"/>
        <w:rPr>
          <w:b/>
          <w:lang w:eastAsia="ru-RU" w:bidi="ru-RU"/>
        </w:rPr>
      </w:pPr>
      <w:bookmarkStart w:id="1" w:name="bookmark127"/>
      <w:bookmarkStart w:id="2" w:name="bookmark128"/>
      <w:r w:rsidRPr="00CD2224">
        <w:rPr>
          <w:b/>
          <w:lang w:eastAsia="ru-RU" w:bidi="ru-RU"/>
        </w:rPr>
        <w:t>Книгопечатная продукция</w:t>
      </w:r>
      <w:bookmarkEnd w:id="1"/>
      <w:bookmarkEnd w:id="2"/>
    </w:p>
    <w:p w:rsidR="00E45BBF" w:rsidRPr="00CD2224" w:rsidRDefault="00E45BBF" w:rsidP="00CD2224">
      <w:pPr>
        <w:pStyle w:val="aa"/>
      </w:pPr>
      <w:r w:rsidRPr="00CD2224">
        <w:rPr>
          <w:lang w:eastAsia="ru-RU" w:bidi="ru-RU"/>
        </w:rPr>
        <w:t xml:space="preserve">Моро М. И. и др. </w:t>
      </w:r>
      <w:r w:rsidRPr="00CD2224">
        <w:rPr>
          <w:bCs/>
          <w:lang w:eastAsia="ru-RU" w:bidi="ru-RU"/>
        </w:rPr>
        <w:t>Математика. Рабочие про</w:t>
      </w:r>
      <w:r w:rsidRPr="00CD2224">
        <w:rPr>
          <w:bCs/>
          <w:lang w:eastAsia="ru-RU" w:bidi="ru-RU"/>
        </w:rPr>
        <w:softHyphen/>
        <w:t>граммы. 1—4 классы.</w:t>
      </w:r>
    </w:p>
    <w:p w:rsidR="00E45BBF" w:rsidRPr="00CD2224" w:rsidRDefault="00E45BBF" w:rsidP="00CD2224">
      <w:pPr>
        <w:pStyle w:val="aa"/>
      </w:pPr>
      <w:r w:rsidRPr="00CD2224">
        <w:rPr>
          <w:lang w:eastAsia="ru-RU" w:bidi="ru-RU"/>
        </w:rPr>
        <w:t>Моро М. И., Волкова С. И., Степанова С. В.</w:t>
      </w:r>
      <w:r w:rsidRPr="00CD2224">
        <w:rPr>
          <w:bCs/>
          <w:lang w:eastAsia="ru-RU" w:bidi="ru-RU"/>
        </w:rPr>
        <w:t>Математика. Учеб. 1 кл. В 2 ч. Ч. 1.</w:t>
      </w:r>
    </w:p>
    <w:p w:rsidR="00E45BBF" w:rsidRPr="00CD2224" w:rsidRDefault="00E45BBF" w:rsidP="00CD2224">
      <w:pPr>
        <w:pStyle w:val="aa"/>
      </w:pPr>
      <w:r w:rsidRPr="00CD2224">
        <w:rPr>
          <w:lang w:eastAsia="ru-RU" w:bidi="ru-RU"/>
        </w:rPr>
        <w:t>Моро М. И., Волкова С. И., Степанова С. В.</w:t>
      </w:r>
      <w:r w:rsidRPr="00CD2224">
        <w:rPr>
          <w:bCs/>
          <w:lang w:eastAsia="ru-RU" w:bidi="ru-RU"/>
        </w:rPr>
        <w:t>Математика. Учеб. 1 кл. В 2 ч. Ч. 2.</w:t>
      </w:r>
    </w:p>
    <w:p w:rsidR="00E45BBF" w:rsidRPr="00CD2224" w:rsidRDefault="00E45BBF" w:rsidP="00CD2224">
      <w:pPr>
        <w:pStyle w:val="aa"/>
        <w:rPr>
          <w:bCs/>
          <w:lang w:eastAsia="ru-RU" w:bidi="ru-RU"/>
        </w:rPr>
      </w:pPr>
      <w:r w:rsidRPr="00CD2224">
        <w:rPr>
          <w:lang w:eastAsia="ru-RU" w:bidi="ru-RU"/>
        </w:rPr>
        <w:t xml:space="preserve">Волкова </w:t>
      </w:r>
      <w:r w:rsidRPr="00CD2224">
        <w:rPr>
          <w:bCs/>
          <w:lang w:eastAsia="ru-RU" w:bidi="ru-RU"/>
        </w:rPr>
        <w:t xml:space="preserve">С. </w:t>
      </w:r>
      <w:r w:rsidRPr="00CD2224">
        <w:rPr>
          <w:lang w:eastAsia="ru-RU" w:bidi="ru-RU"/>
        </w:rPr>
        <w:t xml:space="preserve">И. </w:t>
      </w:r>
      <w:r w:rsidRPr="00CD2224">
        <w:rPr>
          <w:bCs/>
          <w:lang w:eastAsia="ru-RU" w:bidi="ru-RU"/>
        </w:rPr>
        <w:t>Математика.</w:t>
      </w:r>
      <w:r w:rsidR="00516B5F" w:rsidRPr="00CD2224">
        <w:rPr>
          <w:bCs/>
          <w:lang w:eastAsia="ru-RU" w:bidi="ru-RU"/>
        </w:rPr>
        <w:t xml:space="preserve"> Проверочные </w:t>
      </w:r>
      <w:r w:rsidRPr="00CD2224">
        <w:rPr>
          <w:bCs/>
          <w:lang w:eastAsia="ru-RU" w:bidi="ru-RU"/>
        </w:rPr>
        <w:t>работы. 4 кл.</w:t>
      </w:r>
    </w:p>
    <w:p w:rsidR="00516B5F" w:rsidRPr="00CD2224" w:rsidRDefault="00516B5F" w:rsidP="00CD2224">
      <w:pPr>
        <w:pStyle w:val="aa"/>
        <w:rPr>
          <w:bCs/>
          <w:lang w:eastAsia="ru-RU" w:bidi="ru-RU"/>
        </w:rPr>
      </w:pPr>
      <w:r w:rsidRPr="00CD2224">
        <w:rPr>
          <w:lang w:eastAsia="ru-RU" w:bidi="ru-RU"/>
        </w:rPr>
        <w:t xml:space="preserve">Волкова </w:t>
      </w:r>
      <w:r w:rsidRPr="00CD2224">
        <w:rPr>
          <w:bCs/>
          <w:lang w:eastAsia="ru-RU" w:bidi="ru-RU"/>
        </w:rPr>
        <w:t xml:space="preserve">С. </w:t>
      </w:r>
      <w:r w:rsidRPr="00CD2224">
        <w:rPr>
          <w:lang w:eastAsia="ru-RU" w:bidi="ru-RU"/>
        </w:rPr>
        <w:t xml:space="preserve">И. </w:t>
      </w:r>
      <w:r w:rsidRPr="00CD2224">
        <w:rPr>
          <w:bCs/>
          <w:lang w:eastAsia="ru-RU" w:bidi="ru-RU"/>
        </w:rPr>
        <w:t>Математика. Тесты. 4 кл.</w:t>
      </w:r>
    </w:p>
    <w:p w:rsidR="00516B5F" w:rsidRPr="00CD2224" w:rsidRDefault="00516B5F" w:rsidP="00CD2224">
      <w:pPr>
        <w:pStyle w:val="aa"/>
      </w:pPr>
      <w:r w:rsidRPr="00CD2224">
        <w:rPr>
          <w:lang w:eastAsia="ru-RU" w:bidi="ru-RU"/>
        </w:rPr>
        <w:t>Волкова С. И., Степанова С. В., Банто</w:t>
      </w:r>
      <w:r w:rsidRPr="00CD2224">
        <w:rPr>
          <w:lang w:eastAsia="ru-RU" w:bidi="ru-RU"/>
        </w:rPr>
        <w:softHyphen/>
        <w:t xml:space="preserve">ва М. А. и др. </w:t>
      </w:r>
      <w:r w:rsidRPr="00CD2224">
        <w:rPr>
          <w:bCs/>
          <w:lang w:eastAsia="ru-RU" w:bidi="ru-RU"/>
        </w:rPr>
        <w:t>Математика. Методические рекомендации. 4 кл.</w:t>
      </w:r>
    </w:p>
    <w:p w:rsidR="00516B5F" w:rsidRPr="00CD2224" w:rsidRDefault="00516B5F" w:rsidP="00CD2224">
      <w:pPr>
        <w:pStyle w:val="aa"/>
        <w:rPr>
          <w:bCs/>
          <w:lang w:eastAsia="ru-RU" w:bidi="ru-RU"/>
        </w:rPr>
      </w:pPr>
      <w:r w:rsidRPr="00CD2224">
        <w:rPr>
          <w:lang w:eastAsia="ru-RU" w:bidi="ru-RU"/>
        </w:rPr>
        <w:t>Волкова С. И., Степанова С. В., Банто</w:t>
      </w:r>
      <w:r w:rsidRPr="00CD2224">
        <w:rPr>
          <w:lang w:eastAsia="ru-RU" w:bidi="ru-RU"/>
        </w:rPr>
        <w:softHyphen/>
        <w:t xml:space="preserve">ва М. А. и др. </w:t>
      </w:r>
      <w:r w:rsidRPr="00CD2224">
        <w:rPr>
          <w:bCs/>
          <w:lang w:eastAsia="ru-RU" w:bidi="ru-RU"/>
        </w:rPr>
        <w:t>Математика. Устные упражнения.  4 кл.</w:t>
      </w:r>
    </w:p>
    <w:p w:rsidR="00516B5F" w:rsidRPr="00CD2224" w:rsidRDefault="00516B5F" w:rsidP="00CD2224">
      <w:pPr>
        <w:pStyle w:val="aa"/>
      </w:pPr>
      <w:r w:rsidRPr="00CD2224">
        <w:rPr>
          <w:lang w:eastAsia="ru-RU" w:bidi="ru-RU"/>
        </w:rPr>
        <w:t>Волкова С. И., Степанова С. В., Банто</w:t>
      </w:r>
      <w:r w:rsidRPr="00CD2224">
        <w:rPr>
          <w:lang w:eastAsia="ru-RU" w:bidi="ru-RU"/>
        </w:rPr>
        <w:softHyphen/>
        <w:t xml:space="preserve">ва М. А. и др. </w:t>
      </w:r>
      <w:r w:rsidRPr="00CD2224">
        <w:rPr>
          <w:bCs/>
          <w:lang w:eastAsia="ru-RU" w:bidi="ru-RU"/>
        </w:rPr>
        <w:t>Математика. Контрольные работы.  4 кл.</w:t>
      </w:r>
    </w:p>
    <w:p w:rsidR="00516B5F" w:rsidRPr="00516B5F" w:rsidRDefault="00516B5F" w:rsidP="00CD2224">
      <w:pPr>
        <w:pStyle w:val="aa"/>
      </w:pPr>
    </w:p>
    <w:p w:rsidR="00E45BBF" w:rsidRDefault="00E45BBF" w:rsidP="00CD2224">
      <w:pPr>
        <w:pStyle w:val="aa"/>
        <w:jc w:val="center"/>
        <w:rPr>
          <w:b/>
          <w:bCs/>
          <w:lang w:eastAsia="ru-RU" w:bidi="ru-RU"/>
        </w:rPr>
      </w:pPr>
      <w:r>
        <w:rPr>
          <w:b/>
          <w:bCs/>
          <w:lang w:eastAsia="ru-RU" w:bidi="ru-RU"/>
        </w:rPr>
        <w:t>Компьютерные и информационно-коммуникативные средства</w:t>
      </w:r>
    </w:p>
    <w:p w:rsidR="00CD2224" w:rsidRPr="00CD2224" w:rsidRDefault="00E45BBF" w:rsidP="00CD2224">
      <w:pPr>
        <w:pStyle w:val="aa"/>
        <w:rPr>
          <w:lang w:eastAsia="ru-RU" w:bidi="ru-RU"/>
        </w:rPr>
      </w:pPr>
      <w:r w:rsidRPr="00CD2224">
        <w:rPr>
          <w:lang w:eastAsia="ru-RU" w:bidi="ru-RU"/>
        </w:rPr>
        <w:t>Математика. Электронная</w:t>
      </w:r>
      <w:r w:rsidR="000D2DC5" w:rsidRPr="00CD2224">
        <w:rPr>
          <w:lang w:eastAsia="ru-RU" w:bidi="ru-RU"/>
        </w:rPr>
        <w:t xml:space="preserve"> форма учебника 4 </w:t>
      </w:r>
      <w:r w:rsidRPr="00CD2224">
        <w:rPr>
          <w:lang w:eastAsia="ru-RU" w:bidi="ru-RU"/>
        </w:rPr>
        <w:t>класс. В 2 ч. Ч. 1</w:t>
      </w:r>
      <w:r w:rsidR="00CD2224" w:rsidRPr="00CD2224">
        <w:rPr>
          <w:lang w:eastAsia="ru-RU" w:bidi="ru-RU"/>
        </w:rPr>
        <w:t>.</w:t>
      </w:r>
    </w:p>
    <w:p w:rsidR="00E45BBF" w:rsidRPr="00CD2224" w:rsidRDefault="00E45BBF" w:rsidP="00CD2224">
      <w:pPr>
        <w:pStyle w:val="aa"/>
        <w:rPr>
          <w:lang w:eastAsia="ru-RU" w:bidi="ru-RU"/>
        </w:rPr>
      </w:pPr>
      <w:r w:rsidRPr="00CD2224">
        <w:rPr>
          <w:lang w:eastAsia="ru-RU" w:bidi="ru-RU"/>
        </w:rPr>
        <w:t>Математика. Электронная</w:t>
      </w:r>
      <w:r w:rsidR="00CD2224" w:rsidRPr="00CD2224">
        <w:rPr>
          <w:lang w:eastAsia="ru-RU" w:bidi="ru-RU"/>
        </w:rPr>
        <w:t xml:space="preserve"> форма учебника 4</w:t>
      </w:r>
      <w:r w:rsidRPr="00CD2224">
        <w:rPr>
          <w:lang w:eastAsia="ru-RU" w:bidi="ru-RU"/>
        </w:rPr>
        <w:t>класс. В 2 ч. Ч. 2</w:t>
      </w:r>
    </w:p>
    <w:p w:rsidR="000D2DC5" w:rsidRPr="00CD2224" w:rsidRDefault="000D2DC5" w:rsidP="00CD2224">
      <w:pPr>
        <w:pStyle w:val="aa"/>
      </w:pPr>
      <w:r w:rsidRPr="00CD2224">
        <w:rPr>
          <w:bCs/>
          <w:lang w:eastAsia="ru-RU" w:bidi="ru-RU"/>
        </w:rPr>
        <w:t>Электронное приложение к учебнику «Ма</w:t>
      </w:r>
      <w:r w:rsidRPr="00CD2224">
        <w:rPr>
          <w:bCs/>
          <w:lang w:eastAsia="ru-RU" w:bidi="ru-RU"/>
        </w:rPr>
        <w:softHyphen/>
        <w:t xml:space="preserve">тематика», 4 класс </w:t>
      </w:r>
      <w:r w:rsidRPr="00CD2224">
        <w:rPr>
          <w:lang w:eastAsia="ru-RU" w:bidi="ru-RU"/>
        </w:rPr>
        <w:t xml:space="preserve">(Диск </w:t>
      </w:r>
      <w:r w:rsidRPr="00CD2224">
        <w:rPr>
          <w:lang w:val="en-US" w:bidi="en-US"/>
        </w:rPr>
        <w:t>CD</w:t>
      </w:r>
      <w:r w:rsidRPr="00CD2224">
        <w:rPr>
          <w:lang w:bidi="en-US"/>
        </w:rPr>
        <w:t>-</w:t>
      </w:r>
      <w:r w:rsidRPr="00CD2224">
        <w:rPr>
          <w:lang w:val="en-US" w:bidi="en-US"/>
        </w:rPr>
        <w:t>ROM</w:t>
      </w:r>
      <w:r w:rsidRPr="00CD2224">
        <w:rPr>
          <w:lang w:bidi="en-US"/>
        </w:rPr>
        <w:t xml:space="preserve">), </w:t>
      </w:r>
      <w:r w:rsidRPr="00CD2224">
        <w:rPr>
          <w:lang w:eastAsia="ru-RU" w:bidi="ru-RU"/>
        </w:rPr>
        <w:t>автор В. Л. Соколов</w:t>
      </w:r>
    </w:p>
    <w:p w:rsidR="00CD2224" w:rsidRDefault="00CD2224" w:rsidP="00CD2224">
      <w:pPr>
        <w:pStyle w:val="aa"/>
      </w:pPr>
    </w:p>
    <w:p w:rsidR="000D2DC5" w:rsidRPr="00CD2224" w:rsidRDefault="00CD2224" w:rsidP="00CD2224">
      <w:pPr>
        <w:pStyle w:val="aa"/>
        <w:jc w:val="center"/>
        <w:rPr>
          <w:b/>
        </w:rPr>
      </w:pPr>
      <w:r w:rsidRPr="00CD2224">
        <w:rPr>
          <w:b/>
        </w:rPr>
        <w:t>Технические средства</w:t>
      </w:r>
    </w:p>
    <w:p w:rsidR="000D2DC5" w:rsidRPr="00CD2224" w:rsidRDefault="000D2DC5" w:rsidP="00CD2224">
      <w:pPr>
        <w:pStyle w:val="aa"/>
      </w:pPr>
      <w:r w:rsidRPr="00CD2224">
        <w:t>Классная доска с набором приспособлений для крепления таблиц.</w:t>
      </w:r>
    </w:p>
    <w:p w:rsidR="000D2DC5" w:rsidRPr="00CD2224" w:rsidRDefault="000D2DC5" w:rsidP="00CD2224">
      <w:pPr>
        <w:pStyle w:val="aa"/>
      </w:pPr>
      <w:r w:rsidRPr="00CD2224">
        <w:t>Персональный компьютер с принтером.</w:t>
      </w:r>
    </w:p>
    <w:p w:rsidR="000D2DC5" w:rsidRPr="00CD2224" w:rsidRDefault="000D2DC5" w:rsidP="00CD2224">
      <w:pPr>
        <w:pStyle w:val="aa"/>
      </w:pPr>
      <w:r w:rsidRPr="00CD2224">
        <w:t>Ксерокс.</w:t>
      </w:r>
    </w:p>
    <w:p w:rsidR="000D2DC5" w:rsidRPr="00CD2224" w:rsidRDefault="000D2DC5" w:rsidP="00CD2224">
      <w:pPr>
        <w:pStyle w:val="aa"/>
      </w:pPr>
      <w:r w:rsidRPr="00CD2224">
        <w:t>Фотокамера</w:t>
      </w:r>
    </w:p>
    <w:p w:rsidR="000D2DC5" w:rsidRPr="00CD2224" w:rsidRDefault="000D2DC5" w:rsidP="00CD2224">
      <w:pPr>
        <w:pStyle w:val="aa"/>
      </w:pPr>
      <w:r w:rsidRPr="00CD2224">
        <w:t>Магнитная доска.</w:t>
      </w:r>
    </w:p>
    <w:p w:rsidR="00516B5F" w:rsidRPr="00CD2224" w:rsidRDefault="00516B5F" w:rsidP="00CD2224">
      <w:pPr>
        <w:pStyle w:val="aa"/>
        <w:jc w:val="center"/>
        <w:rPr>
          <w:b/>
          <w:lang w:eastAsia="ru-RU" w:bidi="ru-RU"/>
        </w:rPr>
      </w:pPr>
      <w:bookmarkStart w:id="3" w:name="bookmark137"/>
      <w:bookmarkStart w:id="4" w:name="bookmark138"/>
      <w:r w:rsidRPr="00CD2224">
        <w:rPr>
          <w:b/>
          <w:lang w:eastAsia="ru-RU" w:bidi="ru-RU"/>
        </w:rPr>
        <w:t>Учебно-практическое и учебно-лабораторное оборудование</w:t>
      </w:r>
      <w:bookmarkEnd w:id="3"/>
      <w:bookmarkEnd w:id="4"/>
    </w:p>
    <w:p w:rsidR="00516B5F" w:rsidRPr="00CD2224" w:rsidRDefault="00516B5F" w:rsidP="00CD2224">
      <w:pPr>
        <w:pStyle w:val="aa"/>
      </w:pPr>
      <w:r w:rsidRPr="00CD2224">
        <w:t>Чертёжный угольник.</w:t>
      </w:r>
    </w:p>
    <w:p w:rsidR="00516B5F" w:rsidRPr="00CD2224" w:rsidRDefault="00516B5F" w:rsidP="00CD2224">
      <w:pPr>
        <w:pStyle w:val="aa"/>
      </w:pPr>
      <w:r w:rsidRPr="00CD2224">
        <w:t>Демнстрационный циркуль.</w:t>
      </w:r>
    </w:p>
    <w:p w:rsidR="00516B5F" w:rsidRPr="00CD2224" w:rsidRDefault="00516B5F" w:rsidP="00CD2224">
      <w:pPr>
        <w:pStyle w:val="aa"/>
      </w:pPr>
      <w:r w:rsidRPr="00CD2224">
        <w:lastRenderedPageBreak/>
        <w:t>Палетка.</w:t>
      </w:r>
    </w:p>
    <w:p w:rsidR="000D2DC5" w:rsidRDefault="000D2DC5" w:rsidP="00830100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30100" w:rsidRPr="00A70E48" w:rsidRDefault="00830100" w:rsidP="00830100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70E48">
        <w:rPr>
          <w:rFonts w:ascii="Times New Roman" w:hAnsi="Times New Roman"/>
          <w:b/>
          <w:sz w:val="24"/>
          <w:szCs w:val="24"/>
          <w:lang w:val="ru-RU"/>
        </w:rPr>
        <w:t>ИНТЕРНЕТ – РЕСУРСЫ:</w:t>
      </w:r>
    </w:p>
    <w:p w:rsidR="00F71107" w:rsidRPr="00A70E48" w:rsidRDefault="00830100" w:rsidP="00830100">
      <w:pPr>
        <w:pStyle w:val="aa"/>
      </w:pPr>
      <w:r w:rsidRPr="00A70E48">
        <w:t xml:space="preserve">1. </w:t>
      </w:r>
      <w:r w:rsidR="00A70E48">
        <w:t xml:space="preserve">Сайт издательства «Просвещение»:  </w:t>
      </w:r>
      <w:hyperlink r:id="rId9" w:history="1">
        <w:r w:rsidR="00F71107" w:rsidRPr="00A70E48">
          <w:rPr>
            <w:rStyle w:val="af5"/>
            <w:color w:val="auto"/>
            <w:u w:val="none"/>
          </w:rPr>
          <w:t>https://prosv.ru</w:t>
        </w:r>
      </w:hyperlink>
    </w:p>
    <w:p w:rsidR="00830100" w:rsidRPr="00A70E48" w:rsidRDefault="00F71107" w:rsidP="00830100">
      <w:pPr>
        <w:pStyle w:val="aa"/>
      </w:pPr>
      <w:r w:rsidRPr="00A70E48">
        <w:t xml:space="preserve">2. </w:t>
      </w:r>
      <w:r w:rsidR="00830100" w:rsidRPr="00A70E48">
        <w:t>Сайт «Я иду на урок начальной школы»: http://nsc.1september.ru/urok</w:t>
      </w:r>
    </w:p>
    <w:p w:rsidR="00830100" w:rsidRPr="00A70E48" w:rsidRDefault="00F71107" w:rsidP="00830100">
      <w:pPr>
        <w:pStyle w:val="aa"/>
      </w:pPr>
      <w:r w:rsidRPr="00A70E48">
        <w:t>3</w:t>
      </w:r>
      <w:r w:rsidR="00830100" w:rsidRPr="00A70E48">
        <w:t>. Электронная версия журнала «Начальная школа»: http://nsc.1september.ru/index.php</w:t>
      </w:r>
    </w:p>
    <w:p w:rsidR="00830100" w:rsidRPr="00A70E48" w:rsidRDefault="00F71107" w:rsidP="00830100">
      <w:pPr>
        <w:pStyle w:val="aa"/>
      </w:pPr>
      <w:r w:rsidRPr="00A70E48">
        <w:t>4</w:t>
      </w:r>
      <w:r w:rsidR="00830100" w:rsidRPr="00A70E48">
        <w:t>. Социальная сеть работников образования: http://nsportal.ru/nachalnaya-shkola</w:t>
      </w:r>
    </w:p>
    <w:p w:rsidR="00830100" w:rsidRPr="00A70E48" w:rsidRDefault="00F71107" w:rsidP="00830100">
      <w:pPr>
        <w:pStyle w:val="aa"/>
      </w:pPr>
      <w:r w:rsidRPr="00A70E48">
        <w:t>5</w:t>
      </w:r>
      <w:r w:rsidR="00830100" w:rsidRPr="00A70E48">
        <w:t>. Фестиваль педагогических идей «Открытый урок»: http://festival.1september.ru</w:t>
      </w:r>
    </w:p>
    <w:p w:rsidR="00830100" w:rsidRPr="00A70E48" w:rsidRDefault="00F71107" w:rsidP="00830100">
      <w:pPr>
        <w:pStyle w:val="aa"/>
      </w:pPr>
      <w:r w:rsidRPr="00A70E48">
        <w:t>6</w:t>
      </w:r>
      <w:r w:rsidR="00830100" w:rsidRPr="00A70E48">
        <w:t>. Методические пособия и рабочие программы учителям начальной школы: http://www.nachalka.com</w:t>
      </w:r>
    </w:p>
    <w:p w:rsidR="00830100" w:rsidRPr="00A70E48" w:rsidRDefault="00830100" w:rsidP="00830100">
      <w:pPr>
        <w:pStyle w:val="aa"/>
      </w:pPr>
      <w:r w:rsidRPr="00A70E48">
        <w:t>7. Учительский портал: http://www.uchportal.ru</w:t>
      </w:r>
    </w:p>
    <w:p w:rsidR="00830100" w:rsidRPr="00A70E48" w:rsidRDefault="00830100" w:rsidP="00830100">
      <w:pPr>
        <w:pStyle w:val="aa"/>
      </w:pPr>
      <w:r w:rsidRPr="00A70E48">
        <w:t>8. Видеоуроки по основным предметам школьной программы: http://interneturok.ru</w:t>
      </w:r>
    </w:p>
    <w:p w:rsidR="00830100" w:rsidRPr="00A70E48" w:rsidRDefault="00830100" w:rsidP="00830100">
      <w:pPr>
        <w:pStyle w:val="aa"/>
      </w:pPr>
      <w:r w:rsidRPr="00A70E48">
        <w:t>9. Сайт «Сообщество взаимопомощи учителей»: http://pedsovet.su</w:t>
      </w:r>
    </w:p>
    <w:p w:rsidR="00830100" w:rsidRPr="00A70E48" w:rsidRDefault="00830100" w:rsidP="00830100">
      <w:pPr>
        <w:pStyle w:val="aa"/>
      </w:pPr>
      <w:r w:rsidRPr="00A70E48">
        <w:t>10. Единая коллекция цифровых образовательных ресурсов — http://school-collection.edu.ru/</w:t>
      </w:r>
    </w:p>
    <w:p w:rsidR="00830100" w:rsidRPr="001D1CF6" w:rsidRDefault="00830100" w:rsidP="0083010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30100" w:rsidRPr="001D1CF6" w:rsidRDefault="00830100" w:rsidP="00830100">
      <w:pPr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1D1C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</w:p>
    <w:p w:rsidR="00830100" w:rsidRPr="00C61DFD" w:rsidRDefault="00830100" w:rsidP="00830100">
      <w:pPr>
        <w:spacing w:after="3"/>
        <w:ind w:left="269" w:right="4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30100" w:rsidRPr="00830100" w:rsidRDefault="00830100">
      <w:pPr>
        <w:rPr>
          <w:lang w:val="ru-RU"/>
        </w:rPr>
      </w:pPr>
    </w:p>
    <w:sectPr w:rsidR="00830100" w:rsidRPr="00830100" w:rsidSect="00830100">
      <w:headerReference w:type="even" r:id="rId10"/>
      <w:headerReference w:type="default" r:id="rId11"/>
      <w:footerReference w:type="even" r:id="rId12"/>
      <w:footerReference w:type="default" r:id="rId13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ABB" w:rsidRDefault="00594ABB">
      <w:r>
        <w:separator/>
      </w:r>
    </w:p>
  </w:endnote>
  <w:endnote w:type="continuationSeparator" w:id="0">
    <w:p w:rsidR="00594ABB" w:rsidRDefault="00594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194" w:rsidRDefault="00421194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194" w:rsidRDefault="00421194">
    <w:pPr>
      <w:spacing w:line="1" w:lineRule="exact"/>
    </w:pPr>
    <w:r>
      <w:rPr>
        <w:lang w:val="ru-RU"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084F612" wp14:editId="67E104D3">
              <wp:simplePos x="0" y="0"/>
              <wp:positionH relativeFrom="page">
                <wp:posOffset>4449445</wp:posOffset>
              </wp:positionH>
              <wp:positionV relativeFrom="page">
                <wp:posOffset>7936865</wp:posOffset>
              </wp:positionV>
              <wp:extent cx="332105" cy="207010"/>
              <wp:effectExtent l="0" t="0" r="0" b="0"/>
              <wp:wrapNone/>
              <wp:docPr id="182" name="Shape 1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105" cy="2070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421194" w:rsidRDefault="00421194">
                          <w:pPr>
                            <w:pStyle w:val="af9"/>
                            <w:shd w:val="clear" w:color="auto" w:fill="auto"/>
                            <w:rPr>
                              <w:sz w:val="42"/>
                              <w:szCs w:val="4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566A1" w:rsidRPr="00D566A1">
                            <w:rPr>
                              <w:rFonts w:ascii="Century Gothic" w:eastAsia="Century Gothic" w:hAnsi="Century Gothic" w:cs="Century Gothic"/>
                              <w:b/>
                              <w:bCs/>
                              <w:i w:val="0"/>
                              <w:iCs w:val="0"/>
                              <w:noProof/>
                              <w:color w:val="A7A9AB"/>
                              <w:sz w:val="42"/>
                              <w:szCs w:val="42"/>
                            </w:rPr>
                            <w:t>1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b/>
                              <w:bCs/>
                              <w:i w:val="0"/>
                              <w:iCs w:val="0"/>
                              <w:color w:val="A7A9AB"/>
                              <w:sz w:val="42"/>
                              <w:szCs w:val="4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4F612" id="_x0000_t202" coordsize="21600,21600" o:spt="202" path="m,l,21600r21600,l21600,xe">
              <v:stroke joinstyle="miter"/>
              <v:path gradientshapeok="t" o:connecttype="rect"/>
            </v:shapetype>
            <v:shape id="Shape 182" o:spid="_x0000_s1026" type="#_x0000_t202" style="position:absolute;margin-left:350.35pt;margin-top:624.95pt;width:26.15pt;height:16.3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" filled="f" stroked="f">
              <v:textbox style="mso-fit-shape-to-text:t" inset="0,0,0,0">
                <w:txbxContent>
                  <w:p w:rsidR="00421194" w:rsidRDefault="00421194">
                    <w:pPr>
                      <w:pStyle w:val="af9"/>
                      <w:shd w:val="clear" w:color="auto" w:fill="auto"/>
                      <w:rPr>
                        <w:sz w:val="42"/>
                        <w:szCs w:val="4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566A1" w:rsidRPr="00D566A1">
                      <w:rPr>
                        <w:rFonts w:ascii="Century Gothic" w:eastAsia="Century Gothic" w:hAnsi="Century Gothic" w:cs="Century Gothic"/>
                        <w:b/>
                        <w:bCs/>
                        <w:i w:val="0"/>
                        <w:iCs w:val="0"/>
                        <w:noProof/>
                        <w:color w:val="A7A9AB"/>
                        <w:sz w:val="42"/>
                        <w:szCs w:val="42"/>
                      </w:rPr>
                      <w:t>1</w:t>
                    </w:r>
                    <w:r>
                      <w:rPr>
                        <w:rFonts w:ascii="Century Gothic" w:eastAsia="Century Gothic" w:hAnsi="Century Gothic" w:cs="Century Gothic"/>
                        <w:b/>
                        <w:bCs/>
                        <w:i w:val="0"/>
                        <w:iCs w:val="0"/>
                        <w:color w:val="A7A9AB"/>
                        <w:sz w:val="42"/>
                        <w:szCs w:val="4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ABB" w:rsidRDefault="00594ABB">
      <w:r>
        <w:separator/>
      </w:r>
    </w:p>
  </w:footnote>
  <w:footnote w:type="continuationSeparator" w:id="0">
    <w:p w:rsidR="00594ABB" w:rsidRDefault="00594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194" w:rsidRDefault="00421194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194" w:rsidRDefault="00421194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86B73"/>
    <w:multiLevelType w:val="multilevel"/>
    <w:tmpl w:val="B896F6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A95F7A"/>
    <w:multiLevelType w:val="hybridMultilevel"/>
    <w:tmpl w:val="4F76D3DE"/>
    <w:lvl w:ilvl="0" w:tplc="7ADE2EB6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D70CAC8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0E07CE0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EE42EDE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0567AE8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C0E14D0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C145AC4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B629044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18E87D4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9A774C"/>
    <w:multiLevelType w:val="hybridMultilevel"/>
    <w:tmpl w:val="C6A43E7C"/>
    <w:lvl w:ilvl="0" w:tplc="74E298D8">
      <w:start w:val="1"/>
      <w:numFmt w:val="bullet"/>
      <w:lvlText w:val="•"/>
      <w:lvlJc w:val="left"/>
      <w:pPr>
        <w:ind w:left="188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EA41E2A">
      <w:start w:val="1"/>
      <w:numFmt w:val="bullet"/>
      <w:lvlText w:val="o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16EB6A0">
      <w:start w:val="1"/>
      <w:numFmt w:val="bullet"/>
      <w:lvlText w:val="▪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0C0D784">
      <w:start w:val="1"/>
      <w:numFmt w:val="bullet"/>
      <w:lvlText w:val="•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C0ED672">
      <w:start w:val="1"/>
      <w:numFmt w:val="bullet"/>
      <w:lvlText w:val="o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BB0050C">
      <w:start w:val="1"/>
      <w:numFmt w:val="bullet"/>
      <w:lvlText w:val="▪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80E2750">
      <w:start w:val="1"/>
      <w:numFmt w:val="bullet"/>
      <w:lvlText w:val="•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31C24D4">
      <w:start w:val="1"/>
      <w:numFmt w:val="bullet"/>
      <w:lvlText w:val="o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4E2897A">
      <w:start w:val="1"/>
      <w:numFmt w:val="bullet"/>
      <w:lvlText w:val="▪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D2561F"/>
    <w:multiLevelType w:val="hybridMultilevel"/>
    <w:tmpl w:val="7542F152"/>
    <w:lvl w:ilvl="0" w:tplc="5FACAEA2">
      <w:start w:val="1"/>
      <w:numFmt w:val="bullet"/>
      <w:lvlText w:val="•"/>
      <w:lvlJc w:val="left"/>
      <w:pPr>
        <w:ind w:left="269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BD2CD9A">
      <w:start w:val="1"/>
      <w:numFmt w:val="bullet"/>
      <w:lvlText w:val="o"/>
      <w:lvlJc w:val="left"/>
      <w:pPr>
        <w:ind w:left="1176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4DCBE40">
      <w:start w:val="1"/>
      <w:numFmt w:val="bullet"/>
      <w:lvlText w:val="▪"/>
      <w:lvlJc w:val="left"/>
      <w:pPr>
        <w:ind w:left="1896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EC2146A">
      <w:start w:val="1"/>
      <w:numFmt w:val="bullet"/>
      <w:lvlText w:val="•"/>
      <w:lvlJc w:val="left"/>
      <w:pPr>
        <w:ind w:left="2616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432AE50">
      <w:start w:val="1"/>
      <w:numFmt w:val="bullet"/>
      <w:lvlText w:val="o"/>
      <w:lvlJc w:val="left"/>
      <w:pPr>
        <w:ind w:left="3336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7846178">
      <w:start w:val="1"/>
      <w:numFmt w:val="bullet"/>
      <w:lvlText w:val="▪"/>
      <w:lvlJc w:val="left"/>
      <w:pPr>
        <w:ind w:left="4056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8C053BC">
      <w:start w:val="1"/>
      <w:numFmt w:val="bullet"/>
      <w:lvlText w:val="•"/>
      <w:lvlJc w:val="left"/>
      <w:pPr>
        <w:ind w:left="4776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1DC7F30">
      <w:start w:val="1"/>
      <w:numFmt w:val="bullet"/>
      <w:lvlText w:val="o"/>
      <w:lvlJc w:val="left"/>
      <w:pPr>
        <w:ind w:left="5496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20A5B4">
      <w:start w:val="1"/>
      <w:numFmt w:val="bullet"/>
      <w:lvlText w:val="▪"/>
      <w:lvlJc w:val="left"/>
      <w:pPr>
        <w:ind w:left="6216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5038C1"/>
    <w:multiLevelType w:val="hybridMultilevel"/>
    <w:tmpl w:val="060C5A1C"/>
    <w:lvl w:ilvl="0" w:tplc="6EC63C36">
      <w:start w:val="1"/>
      <w:numFmt w:val="bullet"/>
      <w:lvlText w:val="•"/>
      <w:lvlJc w:val="left"/>
      <w:pPr>
        <w:ind w:left="269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CDC9490">
      <w:start w:val="1"/>
      <w:numFmt w:val="bullet"/>
      <w:lvlText w:val="o"/>
      <w:lvlJc w:val="left"/>
      <w:pPr>
        <w:ind w:left="1176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09E3028">
      <w:start w:val="1"/>
      <w:numFmt w:val="bullet"/>
      <w:lvlText w:val="▪"/>
      <w:lvlJc w:val="left"/>
      <w:pPr>
        <w:ind w:left="1896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ABCC9A4">
      <w:start w:val="1"/>
      <w:numFmt w:val="bullet"/>
      <w:lvlText w:val="•"/>
      <w:lvlJc w:val="left"/>
      <w:pPr>
        <w:ind w:left="2616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AE2628E">
      <w:start w:val="1"/>
      <w:numFmt w:val="bullet"/>
      <w:lvlText w:val="o"/>
      <w:lvlJc w:val="left"/>
      <w:pPr>
        <w:ind w:left="3336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548C00C">
      <w:start w:val="1"/>
      <w:numFmt w:val="bullet"/>
      <w:lvlText w:val="▪"/>
      <w:lvlJc w:val="left"/>
      <w:pPr>
        <w:ind w:left="4056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790EE02">
      <w:start w:val="1"/>
      <w:numFmt w:val="bullet"/>
      <w:lvlText w:val="•"/>
      <w:lvlJc w:val="left"/>
      <w:pPr>
        <w:ind w:left="4776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92A3A04">
      <w:start w:val="1"/>
      <w:numFmt w:val="bullet"/>
      <w:lvlText w:val="o"/>
      <w:lvlJc w:val="left"/>
      <w:pPr>
        <w:ind w:left="5496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E2A5AE0">
      <w:start w:val="1"/>
      <w:numFmt w:val="bullet"/>
      <w:lvlText w:val="▪"/>
      <w:lvlJc w:val="left"/>
      <w:pPr>
        <w:ind w:left="6216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0DB1A8D"/>
    <w:multiLevelType w:val="multilevel"/>
    <w:tmpl w:val="6C822A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E3244C"/>
    <w:multiLevelType w:val="hybridMultilevel"/>
    <w:tmpl w:val="442E19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530E8"/>
    <w:multiLevelType w:val="multilevel"/>
    <w:tmpl w:val="E30E24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7C4713"/>
    <w:multiLevelType w:val="hybridMultilevel"/>
    <w:tmpl w:val="B8204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E7186"/>
    <w:multiLevelType w:val="hybridMultilevel"/>
    <w:tmpl w:val="F7982E42"/>
    <w:lvl w:ilvl="0" w:tplc="1DFE1AF2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A461E8C">
      <w:start w:val="1"/>
      <w:numFmt w:val="lowerLetter"/>
      <w:lvlText w:val="%2"/>
      <w:lvlJc w:val="left"/>
      <w:pPr>
        <w:ind w:left="145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8E06B0C">
      <w:start w:val="1"/>
      <w:numFmt w:val="lowerRoman"/>
      <w:lvlText w:val="%3"/>
      <w:lvlJc w:val="left"/>
      <w:pPr>
        <w:ind w:left="217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0E2DD78">
      <w:start w:val="1"/>
      <w:numFmt w:val="decimal"/>
      <w:lvlText w:val="%4"/>
      <w:lvlJc w:val="left"/>
      <w:pPr>
        <w:ind w:left="289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8383438">
      <w:start w:val="1"/>
      <w:numFmt w:val="lowerLetter"/>
      <w:lvlText w:val="%5"/>
      <w:lvlJc w:val="left"/>
      <w:pPr>
        <w:ind w:left="361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B5EF7A2">
      <w:start w:val="1"/>
      <w:numFmt w:val="lowerRoman"/>
      <w:lvlText w:val="%6"/>
      <w:lvlJc w:val="left"/>
      <w:pPr>
        <w:ind w:left="433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02C4CC8">
      <w:start w:val="1"/>
      <w:numFmt w:val="decimal"/>
      <w:lvlText w:val="%7"/>
      <w:lvlJc w:val="left"/>
      <w:pPr>
        <w:ind w:left="505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A9609D6">
      <w:start w:val="1"/>
      <w:numFmt w:val="lowerLetter"/>
      <w:lvlText w:val="%8"/>
      <w:lvlJc w:val="left"/>
      <w:pPr>
        <w:ind w:left="577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8847AC2">
      <w:start w:val="1"/>
      <w:numFmt w:val="lowerRoman"/>
      <w:lvlText w:val="%9"/>
      <w:lvlJc w:val="left"/>
      <w:pPr>
        <w:ind w:left="649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36E3BE0"/>
    <w:multiLevelType w:val="hybridMultilevel"/>
    <w:tmpl w:val="D2AEECC4"/>
    <w:lvl w:ilvl="0" w:tplc="9FFAD54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11" w15:restartNumberingAfterBreak="0">
    <w:nsid w:val="33976D8B"/>
    <w:multiLevelType w:val="multilevel"/>
    <w:tmpl w:val="41E6A44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DC15F1"/>
    <w:multiLevelType w:val="hybridMultilevel"/>
    <w:tmpl w:val="D932E2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9D110E"/>
    <w:multiLevelType w:val="hybridMultilevel"/>
    <w:tmpl w:val="E9248C92"/>
    <w:lvl w:ilvl="0" w:tplc="31DE84B4">
      <w:start w:val="1"/>
      <w:numFmt w:val="bullet"/>
      <w:lvlText w:val="–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B207238">
      <w:start w:val="1"/>
      <w:numFmt w:val="bullet"/>
      <w:lvlText w:val="o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6323A4A">
      <w:start w:val="1"/>
      <w:numFmt w:val="bullet"/>
      <w:lvlText w:val="▪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C4F5C">
      <w:start w:val="1"/>
      <w:numFmt w:val="bullet"/>
      <w:lvlText w:val="•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5700116">
      <w:start w:val="1"/>
      <w:numFmt w:val="bullet"/>
      <w:lvlText w:val="o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048E12E">
      <w:start w:val="1"/>
      <w:numFmt w:val="bullet"/>
      <w:lvlText w:val="▪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A525E36">
      <w:start w:val="1"/>
      <w:numFmt w:val="bullet"/>
      <w:lvlText w:val="•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6068AD0">
      <w:start w:val="1"/>
      <w:numFmt w:val="bullet"/>
      <w:lvlText w:val="o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F5C62C8">
      <w:start w:val="1"/>
      <w:numFmt w:val="bullet"/>
      <w:lvlText w:val="▪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4FD6B74"/>
    <w:multiLevelType w:val="hybridMultilevel"/>
    <w:tmpl w:val="454492E4"/>
    <w:lvl w:ilvl="0" w:tplc="D4D0AEF0">
      <w:start w:val="1"/>
      <w:numFmt w:val="bullet"/>
      <w:lvlText w:val="•"/>
      <w:lvlJc w:val="left"/>
      <w:pPr>
        <w:ind w:left="228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A3EAE88">
      <w:start w:val="1"/>
      <w:numFmt w:val="bullet"/>
      <w:lvlText w:val="o"/>
      <w:lvlJc w:val="left"/>
      <w:pPr>
        <w:ind w:left="1128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C7C73C6">
      <w:start w:val="1"/>
      <w:numFmt w:val="bullet"/>
      <w:lvlText w:val="▪"/>
      <w:lvlJc w:val="left"/>
      <w:pPr>
        <w:ind w:left="1848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09A3314">
      <w:start w:val="1"/>
      <w:numFmt w:val="bullet"/>
      <w:lvlText w:val="•"/>
      <w:lvlJc w:val="left"/>
      <w:pPr>
        <w:ind w:left="2568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E5C1B56">
      <w:start w:val="1"/>
      <w:numFmt w:val="bullet"/>
      <w:lvlText w:val="o"/>
      <w:lvlJc w:val="left"/>
      <w:pPr>
        <w:ind w:left="3288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17AFBBC">
      <w:start w:val="1"/>
      <w:numFmt w:val="bullet"/>
      <w:lvlText w:val="▪"/>
      <w:lvlJc w:val="left"/>
      <w:pPr>
        <w:ind w:left="4008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9848A50">
      <w:start w:val="1"/>
      <w:numFmt w:val="bullet"/>
      <w:lvlText w:val="•"/>
      <w:lvlJc w:val="left"/>
      <w:pPr>
        <w:ind w:left="4728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B64DEAA">
      <w:start w:val="1"/>
      <w:numFmt w:val="bullet"/>
      <w:lvlText w:val="o"/>
      <w:lvlJc w:val="left"/>
      <w:pPr>
        <w:ind w:left="5448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93A96EE">
      <w:start w:val="1"/>
      <w:numFmt w:val="bullet"/>
      <w:lvlText w:val="▪"/>
      <w:lvlJc w:val="left"/>
      <w:pPr>
        <w:ind w:left="6168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7D20EDF"/>
    <w:multiLevelType w:val="hybridMultilevel"/>
    <w:tmpl w:val="A586A7FC"/>
    <w:lvl w:ilvl="0" w:tplc="F1562BB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6" w15:restartNumberingAfterBreak="0">
    <w:nsid w:val="48744029"/>
    <w:multiLevelType w:val="hybridMultilevel"/>
    <w:tmpl w:val="63D68916"/>
    <w:lvl w:ilvl="0" w:tplc="A9A472C2">
      <w:start w:val="1"/>
      <w:numFmt w:val="bullet"/>
      <w:lvlText w:val="•"/>
      <w:lvlJc w:val="left"/>
      <w:pPr>
        <w:ind w:left="269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8FE65AA">
      <w:start w:val="1"/>
      <w:numFmt w:val="bullet"/>
      <w:lvlText w:val="o"/>
      <w:lvlJc w:val="left"/>
      <w:pPr>
        <w:ind w:left="1176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190B2BC">
      <w:start w:val="1"/>
      <w:numFmt w:val="bullet"/>
      <w:lvlText w:val="▪"/>
      <w:lvlJc w:val="left"/>
      <w:pPr>
        <w:ind w:left="1896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CC8607A">
      <w:start w:val="1"/>
      <w:numFmt w:val="bullet"/>
      <w:lvlText w:val="•"/>
      <w:lvlJc w:val="left"/>
      <w:pPr>
        <w:ind w:left="2616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D6048A0">
      <w:start w:val="1"/>
      <w:numFmt w:val="bullet"/>
      <w:lvlText w:val="o"/>
      <w:lvlJc w:val="left"/>
      <w:pPr>
        <w:ind w:left="3336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562BF66">
      <w:start w:val="1"/>
      <w:numFmt w:val="bullet"/>
      <w:lvlText w:val="▪"/>
      <w:lvlJc w:val="left"/>
      <w:pPr>
        <w:ind w:left="4056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4CE94F8">
      <w:start w:val="1"/>
      <w:numFmt w:val="bullet"/>
      <w:lvlText w:val="•"/>
      <w:lvlJc w:val="left"/>
      <w:pPr>
        <w:ind w:left="4776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4F2E7CA">
      <w:start w:val="1"/>
      <w:numFmt w:val="bullet"/>
      <w:lvlText w:val="o"/>
      <w:lvlJc w:val="left"/>
      <w:pPr>
        <w:ind w:left="5496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3C4B30">
      <w:start w:val="1"/>
      <w:numFmt w:val="bullet"/>
      <w:lvlText w:val="▪"/>
      <w:lvlJc w:val="left"/>
      <w:pPr>
        <w:ind w:left="6216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A1E29AF"/>
    <w:multiLevelType w:val="hybridMultilevel"/>
    <w:tmpl w:val="8E12EC70"/>
    <w:lvl w:ilvl="0" w:tplc="0419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18" w15:restartNumberingAfterBreak="0">
    <w:nsid w:val="4BA54C29"/>
    <w:multiLevelType w:val="hybridMultilevel"/>
    <w:tmpl w:val="85128BE0"/>
    <w:lvl w:ilvl="0" w:tplc="A13022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C4112C2"/>
    <w:multiLevelType w:val="hybridMultilevel"/>
    <w:tmpl w:val="930E281C"/>
    <w:lvl w:ilvl="0" w:tplc="3FF4EB74">
      <w:start w:val="1"/>
      <w:numFmt w:val="bullet"/>
      <w:lvlText w:val="•"/>
      <w:lvlJc w:val="left"/>
      <w:pPr>
        <w:ind w:left="187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3E212F4">
      <w:start w:val="1"/>
      <w:numFmt w:val="bullet"/>
      <w:lvlText w:val="o"/>
      <w:lvlJc w:val="left"/>
      <w:pPr>
        <w:ind w:left="1104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D0ED7D4">
      <w:start w:val="1"/>
      <w:numFmt w:val="bullet"/>
      <w:lvlText w:val="▪"/>
      <w:lvlJc w:val="left"/>
      <w:pPr>
        <w:ind w:left="1824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D50B12C">
      <w:start w:val="1"/>
      <w:numFmt w:val="bullet"/>
      <w:lvlText w:val="•"/>
      <w:lvlJc w:val="left"/>
      <w:pPr>
        <w:ind w:left="2544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85052E6">
      <w:start w:val="1"/>
      <w:numFmt w:val="bullet"/>
      <w:lvlText w:val="o"/>
      <w:lvlJc w:val="left"/>
      <w:pPr>
        <w:ind w:left="3264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B6A295C">
      <w:start w:val="1"/>
      <w:numFmt w:val="bullet"/>
      <w:lvlText w:val="▪"/>
      <w:lvlJc w:val="left"/>
      <w:pPr>
        <w:ind w:left="3984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E34C9CE">
      <w:start w:val="1"/>
      <w:numFmt w:val="bullet"/>
      <w:lvlText w:val="•"/>
      <w:lvlJc w:val="left"/>
      <w:pPr>
        <w:ind w:left="4704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91C1D4C">
      <w:start w:val="1"/>
      <w:numFmt w:val="bullet"/>
      <w:lvlText w:val="o"/>
      <w:lvlJc w:val="left"/>
      <w:pPr>
        <w:ind w:left="5424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39CBA8E">
      <w:start w:val="1"/>
      <w:numFmt w:val="bullet"/>
      <w:lvlText w:val="▪"/>
      <w:lvlJc w:val="left"/>
      <w:pPr>
        <w:ind w:left="6144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D592452"/>
    <w:multiLevelType w:val="hybridMultilevel"/>
    <w:tmpl w:val="37AE7A0E"/>
    <w:lvl w:ilvl="0" w:tplc="FFFC21A2">
      <w:start w:val="1"/>
      <w:numFmt w:val="bullet"/>
      <w:lvlText w:val="•"/>
      <w:lvlJc w:val="left"/>
      <w:pPr>
        <w:ind w:left="269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E8A4E36">
      <w:start w:val="1"/>
      <w:numFmt w:val="bullet"/>
      <w:lvlText w:val="o"/>
      <w:lvlJc w:val="left"/>
      <w:pPr>
        <w:ind w:left="1137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4FE7700">
      <w:start w:val="1"/>
      <w:numFmt w:val="bullet"/>
      <w:lvlText w:val="▪"/>
      <w:lvlJc w:val="left"/>
      <w:pPr>
        <w:ind w:left="1857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E3AC5C8">
      <w:start w:val="1"/>
      <w:numFmt w:val="bullet"/>
      <w:lvlText w:val="•"/>
      <w:lvlJc w:val="left"/>
      <w:pPr>
        <w:ind w:left="2577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05C1CEC">
      <w:start w:val="1"/>
      <w:numFmt w:val="bullet"/>
      <w:lvlText w:val="o"/>
      <w:lvlJc w:val="left"/>
      <w:pPr>
        <w:ind w:left="3297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EB45AD2">
      <w:start w:val="1"/>
      <w:numFmt w:val="bullet"/>
      <w:lvlText w:val="▪"/>
      <w:lvlJc w:val="left"/>
      <w:pPr>
        <w:ind w:left="4017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D3C3794">
      <w:start w:val="1"/>
      <w:numFmt w:val="bullet"/>
      <w:lvlText w:val="•"/>
      <w:lvlJc w:val="left"/>
      <w:pPr>
        <w:ind w:left="4737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C7AC0C4">
      <w:start w:val="1"/>
      <w:numFmt w:val="bullet"/>
      <w:lvlText w:val="o"/>
      <w:lvlJc w:val="left"/>
      <w:pPr>
        <w:ind w:left="5457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8600FC">
      <w:start w:val="1"/>
      <w:numFmt w:val="bullet"/>
      <w:lvlText w:val="▪"/>
      <w:lvlJc w:val="left"/>
      <w:pPr>
        <w:ind w:left="6177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D6855A9"/>
    <w:multiLevelType w:val="multilevel"/>
    <w:tmpl w:val="E8CEB5BE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0FD2ED6"/>
    <w:multiLevelType w:val="multilevel"/>
    <w:tmpl w:val="2C8671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8130B36"/>
    <w:multiLevelType w:val="hybridMultilevel"/>
    <w:tmpl w:val="750A8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67ED0"/>
    <w:multiLevelType w:val="hybridMultilevel"/>
    <w:tmpl w:val="85FE0AF8"/>
    <w:lvl w:ilvl="0" w:tplc="41F8182A">
      <w:start w:val="1"/>
      <w:numFmt w:val="bullet"/>
      <w:lvlText w:val="–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2C82B04">
      <w:start w:val="1"/>
      <w:numFmt w:val="bullet"/>
      <w:lvlText w:val="o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27E6CCA">
      <w:start w:val="1"/>
      <w:numFmt w:val="bullet"/>
      <w:lvlText w:val="▪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BDAE17E">
      <w:start w:val="1"/>
      <w:numFmt w:val="bullet"/>
      <w:lvlText w:val="•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2D203F8">
      <w:start w:val="1"/>
      <w:numFmt w:val="bullet"/>
      <w:lvlText w:val="o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0781470">
      <w:start w:val="1"/>
      <w:numFmt w:val="bullet"/>
      <w:lvlText w:val="▪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6BE4546">
      <w:start w:val="1"/>
      <w:numFmt w:val="bullet"/>
      <w:lvlText w:val="•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61E95A0">
      <w:start w:val="1"/>
      <w:numFmt w:val="bullet"/>
      <w:lvlText w:val="o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07AA6A6">
      <w:start w:val="1"/>
      <w:numFmt w:val="bullet"/>
      <w:lvlText w:val="▪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D6659FA"/>
    <w:multiLevelType w:val="multilevel"/>
    <w:tmpl w:val="1CD2FC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04807A9"/>
    <w:multiLevelType w:val="hybridMultilevel"/>
    <w:tmpl w:val="5C96506E"/>
    <w:lvl w:ilvl="0" w:tplc="FDDCA03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1071AE"/>
    <w:multiLevelType w:val="hybridMultilevel"/>
    <w:tmpl w:val="049C1194"/>
    <w:lvl w:ilvl="0" w:tplc="B03442C4">
      <w:start w:val="1"/>
      <w:numFmt w:val="bullet"/>
      <w:lvlText w:val="•"/>
      <w:lvlJc w:val="left"/>
      <w:pPr>
        <w:ind w:left="269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D9E95E0">
      <w:start w:val="1"/>
      <w:numFmt w:val="bullet"/>
      <w:lvlText w:val="o"/>
      <w:lvlJc w:val="left"/>
      <w:pPr>
        <w:ind w:left="1176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1361384">
      <w:start w:val="1"/>
      <w:numFmt w:val="bullet"/>
      <w:lvlText w:val="▪"/>
      <w:lvlJc w:val="left"/>
      <w:pPr>
        <w:ind w:left="1896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BCA65F6">
      <w:start w:val="1"/>
      <w:numFmt w:val="bullet"/>
      <w:lvlText w:val="•"/>
      <w:lvlJc w:val="left"/>
      <w:pPr>
        <w:ind w:left="2616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B14F672">
      <w:start w:val="1"/>
      <w:numFmt w:val="bullet"/>
      <w:lvlText w:val="o"/>
      <w:lvlJc w:val="left"/>
      <w:pPr>
        <w:ind w:left="3336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91C6790">
      <w:start w:val="1"/>
      <w:numFmt w:val="bullet"/>
      <w:lvlText w:val="▪"/>
      <w:lvlJc w:val="left"/>
      <w:pPr>
        <w:ind w:left="4056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6E0E3C0">
      <w:start w:val="1"/>
      <w:numFmt w:val="bullet"/>
      <w:lvlText w:val="•"/>
      <w:lvlJc w:val="left"/>
      <w:pPr>
        <w:ind w:left="4776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D4A4E7E">
      <w:start w:val="1"/>
      <w:numFmt w:val="bullet"/>
      <w:lvlText w:val="o"/>
      <w:lvlJc w:val="left"/>
      <w:pPr>
        <w:ind w:left="5496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7AA6FFC">
      <w:start w:val="1"/>
      <w:numFmt w:val="bullet"/>
      <w:lvlText w:val="▪"/>
      <w:lvlJc w:val="left"/>
      <w:pPr>
        <w:ind w:left="6216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5F403A2"/>
    <w:multiLevelType w:val="hybridMultilevel"/>
    <w:tmpl w:val="35A41EF8"/>
    <w:lvl w:ilvl="0" w:tplc="99BE79B6">
      <w:start w:val="1"/>
      <w:numFmt w:val="bullet"/>
      <w:lvlText w:val="•"/>
      <w:lvlJc w:val="left"/>
      <w:pPr>
        <w:ind w:left="269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6A2C81E">
      <w:start w:val="1"/>
      <w:numFmt w:val="bullet"/>
      <w:lvlText w:val="o"/>
      <w:lvlJc w:val="left"/>
      <w:pPr>
        <w:ind w:left="1176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D04B99E">
      <w:start w:val="1"/>
      <w:numFmt w:val="bullet"/>
      <w:lvlText w:val="▪"/>
      <w:lvlJc w:val="left"/>
      <w:pPr>
        <w:ind w:left="1896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1EE67C6">
      <w:start w:val="1"/>
      <w:numFmt w:val="bullet"/>
      <w:lvlText w:val="•"/>
      <w:lvlJc w:val="left"/>
      <w:pPr>
        <w:ind w:left="2616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8547DCC">
      <w:start w:val="1"/>
      <w:numFmt w:val="bullet"/>
      <w:lvlText w:val="o"/>
      <w:lvlJc w:val="left"/>
      <w:pPr>
        <w:ind w:left="3336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0A44DAC">
      <w:start w:val="1"/>
      <w:numFmt w:val="bullet"/>
      <w:lvlText w:val="▪"/>
      <w:lvlJc w:val="left"/>
      <w:pPr>
        <w:ind w:left="4056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8409680">
      <w:start w:val="1"/>
      <w:numFmt w:val="bullet"/>
      <w:lvlText w:val="•"/>
      <w:lvlJc w:val="left"/>
      <w:pPr>
        <w:ind w:left="4776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482ADE6">
      <w:start w:val="1"/>
      <w:numFmt w:val="bullet"/>
      <w:lvlText w:val="o"/>
      <w:lvlJc w:val="left"/>
      <w:pPr>
        <w:ind w:left="5496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7D2C470">
      <w:start w:val="1"/>
      <w:numFmt w:val="bullet"/>
      <w:lvlText w:val="▪"/>
      <w:lvlJc w:val="left"/>
      <w:pPr>
        <w:ind w:left="6216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6AA60AE"/>
    <w:multiLevelType w:val="hybridMultilevel"/>
    <w:tmpl w:val="C48838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891395"/>
    <w:multiLevelType w:val="hybridMultilevel"/>
    <w:tmpl w:val="E11A3B86"/>
    <w:lvl w:ilvl="0" w:tplc="020AA78E">
      <w:start w:val="1"/>
      <w:numFmt w:val="bullet"/>
      <w:lvlText w:val="•"/>
      <w:lvlJc w:val="left"/>
      <w:pPr>
        <w:ind w:left="269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F1A694E">
      <w:start w:val="1"/>
      <w:numFmt w:val="bullet"/>
      <w:lvlText w:val="o"/>
      <w:lvlJc w:val="left"/>
      <w:pPr>
        <w:ind w:left="1176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20650C6">
      <w:start w:val="1"/>
      <w:numFmt w:val="bullet"/>
      <w:lvlText w:val="▪"/>
      <w:lvlJc w:val="left"/>
      <w:pPr>
        <w:ind w:left="1896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9B296DA">
      <w:start w:val="1"/>
      <w:numFmt w:val="bullet"/>
      <w:lvlText w:val="•"/>
      <w:lvlJc w:val="left"/>
      <w:pPr>
        <w:ind w:left="2616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1E28362">
      <w:start w:val="1"/>
      <w:numFmt w:val="bullet"/>
      <w:lvlText w:val="o"/>
      <w:lvlJc w:val="left"/>
      <w:pPr>
        <w:ind w:left="3336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0C0D7EE">
      <w:start w:val="1"/>
      <w:numFmt w:val="bullet"/>
      <w:lvlText w:val="▪"/>
      <w:lvlJc w:val="left"/>
      <w:pPr>
        <w:ind w:left="4056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2C0086">
      <w:start w:val="1"/>
      <w:numFmt w:val="bullet"/>
      <w:lvlText w:val="•"/>
      <w:lvlJc w:val="left"/>
      <w:pPr>
        <w:ind w:left="4776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7A24EDC">
      <w:start w:val="1"/>
      <w:numFmt w:val="bullet"/>
      <w:lvlText w:val="o"/>
      <w:lvlJc w:val="left"/>
      <w:pPr>
        <w:ind w:left="5496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FEA4350">
      <w:start w:val="1"/>
      <w:numFmt w:val="bullet"/>
      <w:lvlText w:val="▪"/>
      <w:lvlJc w:val="left"/>
      <w:pPr>
        <w:ind w:left="6216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97458CC"/>
    <w:multiLevelType w:val="hybridMultilevel"/>
    <w:tmpl w:val="890CF86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2" w15:restartNumberingAfterBreak="0">
    <w:nsid w:val="69D903FE"/>
    <w:multiLevelType w:val="hybridMultilevel"/>
    <w:tmpl w:val="A05EA91E"/>
    <w:lvl w:ilvl="0" w:tplc="4CCCB9CA">
      <w:start w:val="1"/>
      <w:numFmt w:val="bullet"/>
      <w:lvlText w:val="–"/>
      <w:lvlJc w:val="left"/>
      <w:pPr>
        <w:ind w:left="142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19E36DC">
      <w:start w:val="1"/>
      <w:numFmt w:val="bullet"/>
      <w:lvlText w:val="o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8186C46">
      <w:start w:val="1"/>
      <w:numFmt w:val="bullet"/>
      <w:lvlText w:val="▪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B04AD32">
      <w:start w:val="1"/>
      <w:numFmt w:val="bullet"/>
      <w:lvlText w:val="•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4E88AE0">
      <w:start w:val="1"/>
      <w:numFmt w:val="bullet"/>
      <w:lvlText w:val="o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5B2476A">
      <w:start w:val="1"/>
      <w:numFmt w:val="bullet"/>
      <w:lvlText w:val="▪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D303B68">
      <w:start w:val="1"/>
      <w:numFmt w:val="bullet"/>
      <w:lvlText w:val="•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B90CB78">
      <w:start w:val="1"/>
      <w:numFmt w:val="bullet"/>
      <w:lvlText w:val="o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3E6DF86">
      <w:start w:val="1"/>
      <w:numFmt w:val="bullet"/>
      <w:lvlText w:val="▪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A756B7C"/>
    <w:multiLevelType w:val="hybridMultilevel"/>
    <w:tmpl w:val="9EC20AD6"/>
    <w:lvl w:ilvl="0" w:tplc="0B1A4780">
      <w:start w:val="1"/>
      <w:numFmt w:val="decimal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2943E3C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A265FDC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1589D5E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BA89136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12BA62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464583A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6DC6A86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B18EA78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39D1FB7"/>
    <w:multiLevelType w:val="hybridMultilevel"/>
    <w:tmpl w:val="AA063C0E"/>
    <w:lvl w:ilvl="0" w:tplc="4DA8A75E">
      <w:start w:val="1"/>
      <w:numFmt w:val="bullet"/>
      <w:lvlText w:val="–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0127562">
      <w:start w:val="1"/>
      <w:numFmt w:val="bullet"/>
      <w:lvlText w:val="o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A9A233E">
      <w:start w:val="1"/>
      <w:numFmt w:val="bullet"/>
      <w:lvlText w:val="▪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B14545C">
      <w:start w:val="1"/>
      <w:numFmt w:val="bullet"/>
      <w:lvlText w:val="•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4B879DC">
      <w:start w:val="1"/>
      <w:numFmt w:val="bullet"/>
      <w:lvlText w:val="o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916CC72">
      <w:start w:val="1"/>
      <w:numFmt w:val="bullet"/>
      <w:lvlText w:val="▪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46EF3AE">
      <w:start w:val="1"/>
      <w:numFmt w:val="bullet"/>
      <w:lvlText w:val="•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02610B4">
      <w:start w:val="1"/>
      <w:numFmt w:val="bullet"/>
      <w:lvlText w:val="o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50C13EE">
      <w:start w:val="1"/>
      <w:numFmt w:val="bullet"/>
      <w:lvlText w:val="▪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64D29F3"/>
    <w:multiLevelType w:val="hybridMultilevel"/>
    <w:tmpl w:val="F564AC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C06C2D"/>
    <w:multiLevelType w:val="hybridMultilevel"/>
    <w:tmpl w:val="8DCE8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F1663"/>
    <w:multiLevelType w:val="hybridMultilevel"/>
    <w:tmpl w:val="21A2BFD4"/>
    <w:lvl w:ilvl="0" w:tplc="AB184A30">
      <w:start w:val="1"/>
      <w:numFmt w:val="decimal"/>
      <w:lvlText w:val="%1)"/>
      <w:lvlJc w:val="left"/>
      <w:pPr>
        <w:ind w:left="138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A54F672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0445A64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FAA48E8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D02CBBA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A7C6670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E7AE8B0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0144A56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9B206D0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A961860"/>
    <w:multiLevelType w:val="multilevel"/>
    <w:tmpl w:val="9BF0E4E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DCF333B"/>
    <w:multiLevelType w:val="multilevel"/>
    <w:tmpl w:val="442A53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E654270"/>
    <w:multiLevelType w:val="hybridMultilevel"/>
    <w:tmpl w:val="EF8C6150"/>
    <w:lvl w:ilvl="0" w:tplc="D05C0E98">
      <w:start w:val="1"/>
      <w:numFmt w:val="bullet"/>
      <w:lvlText w:val="–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5ADD68">
      <w:start w:val="1"/>
      <w:numFmt w:val="bullet"/>
      <w:lvlText w:val="o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4D81F80">
      <w:start w:val="1"/>
      <w:numFmt w:val="bullet"/>
      <w:lvlText w:val="▪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FCA58E4">
      <w:start w:val="1"/>
      <w:numFmt w:val="bullet"/>
      <w:lvlText w:val="•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6828268">
      <w:start w:val="1"/>
      <w:numFmt w:val="bullet"/>
      <w:lvlText w:val="o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516B622">
      <w:start w:val="1"/>
      <w:numFmt w:val="bullet"/>
      <w:lvlText w:val="▪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AD6913E">
      <w:start w:val="1"/>
      <w:numFmt w:val="bullet"/>
      <w:lvlText w:val="•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461AEA">
      <w:start w:val="1"/>
      <w:numFmt w:val="bullet"/>
      <w:lvlText w:val="o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5C07974">
      <w:start w:val="1"/>
      <w:numFmt w:val="bullet"/>
      <w:lvlText w:val="▪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6"/>
  </w:num>
  <w:num w:numId="3">
    <w:abstractNumId w:val="40"/>
  </w:num>
  <w:num w:numId="4">
    <w:abstractNumId w:val="30"/>
  </w:num>
  <w:num w:numId="5">
    <w:abstractNumId w:val="27"/>
  </w:num>
  <w:num w:numId="6">
    <w:abstractNumId w:val="19"/>
  </w:num>
  <w:num w:numId="7">
    <w:abstractNumId w:val="14"/>
  </w:num>
  <w:num w:numId="8">
    <w:abstractNumId w:val="23"/>
  </w:num>
  <w:num w:numId="9">
    <w:abstractNumId w:val="31"/>
  </w:num>
  <w:num w:numId="10">
    <w:abstractNumId w:val="12"/>
  </w:num>
  <w:num w:numId="11">
    <w:abstractNumId w:val="6"/>
  </w:num>
  <w:num w:numId="12">
    <w:abstractNumId w:val="29"/>
  </w:num>
  <w:num w:numId="13">
    <w:abstractNumId w:val="35"/>
  </w:num>
  <w:num w:numId="14">
    <w:abstractNumId w:val="10"/>
  </w:num>
  <w:num w:numId="15">
    <w:abstractNumId w:val="18"/>
  </w:num>
  <w:num w:numId="16">
    <w:abstractNumId w:val="15"/>
  </w:num>
  <w:num w:numId="17">
    <w:abstractNumId w:val="26"/>
  </w:num>
  <w:num w:numId="18">
    <w:abstractNumId w:val="1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9"/>
  </w:num>
  <w:num w:numId="22">
    <w:abstractNumId w:val="37"/>
  </w:num>
  <w:num w:numId="23">
    <w:abstractNumId w:val="8"/>
  </w:num>
  <w:num w:numId="24">
    <w:abstractNumId w:val="36"/>
  </w:num>
  <w:num w:numId="25">
    <w:abstractNumId w:val="17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0"/>
  </w:num>
  <w:num w:numId="29">
    <w:abstractNumId w:val="4"/>
  </w:num>
  <w:num w:numId="30">
    <w:abstractNumId w:val="28"/>
  </w:num>
  <w:num w:numId="31">
    <w:abstractNumId w:val="13"/>
  </w:num>
  <w:num w:numId="32">
    <w:abstractNumId w:val="34"/>
  </w:num>
  <w:num w:numId="33">
    <w:abstractNumId w:val="32"/>
  </w:num>
  <w:num w:numId="34">
    <w:abstractNumId w:val="33"/>
  </w:num>
  <w:num w:numId="35">
    <w:abstractNumId w:val="24"/>
  </w:num>
  <w:num w:numId="36">
    <w:abstractNumId w:val="5"/>
  </w:num>
  <w:num w:numId="37">
    <w:abstractNumId w:val="7"/>
  </w:num>
  <w:num w:numId="38">
    <w:abstractNumId w:val="39"/>
  </w:num>
  <w:num w:numId="39">
    <w:abstractNumId w:val="21"/>
  </w:num>
  <w:num w:numId="40">
    <w:abstractNumId w:val="25"/>
  </w:num>
  <w:num w:numId="41">
    <w:abstractNumId w:val="0"/>
  </w:num>
  <w:num w:numId="42">
    <w:abstractNumId w:val="38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19A"/>
    <w:rsid w:val="00053458"/>
    <w:rsid w:val="000D2DC5"/>
    <w:rsid w:val="00132837"/>
    <w:rsid w:val="001432FA"/>
    <w:rsid w:val="0015508C"/>
    <w:rsid w:val="0019508F"/>
    <w:rsid w:val="0023247B"/>
    <w:rsid w:val="002C2A17"/>
    <w:rsid w:val="00335700"/>
    <w:rsid w:val="0035652A"/>
    <w:rsid w:val="00364C22"/>
    <w:rsid w:val="003E5447"/>
    <w:rsid w:val="004207A8"/>
    <w:rsid w:val="00421194"/>
    <w:rsid w:val="00516B5F"/>
    <w:rsid w:val="00533F44"/>
    <w:rsid w:val="00570919"/>
    <w:rsid w:val="00571653"/>
    <w:rsid w:val="00594ABB"/>
    <w:rsid w:val="005B6FC9"/>
    <w:rsid w:val="005F6018"/>
    <w:rsid w:val="00633A89"/>
    <w:rsid w:val="006A295D"/>
    <w:rsid w:val="006D06EC"/>
    <w:rsid w:val="0077319A"/>
    <w:rsid w:val="00794C86"/>
    <w:rsid w:val="007B0B01"/>
    <w:rsid w:val="00802744"/>
    <w:rsid w:val="00830100"/>
    <w:rsid w:val="008A1F46"/>
    <w:rsid w:val="008F79AC"/>
    <w:rsid w:val="00997682"/>
    <w:rsid w:val="009E65B9"/>
    <w:rsid w:val="00A70E48"/>
    <w:rsid w:val="00A76697"/>
    <w:rsid w:val="00AD7170"/>
    <w:rsid w:val="00C36268"/>
    <w:rsid w:val="00CD2224"/>
    <w:rsid w:val="00CF2B43"/>
    <w:rsid w:val="00D566A1"/>
    <w:rsid w:val="00DD08AF"/>
    <w:rsid w:val="00E1485B"/>
    <w:rsid w:val="00E406DC"/>
    <w:rsid w:val="00E45BBF"/>
    <w:rsid w:val="00ED3037"/>
    <w:rsid w:val="00F71107"/>
    <w:rsid w:val="00FA07CD"/>
    <w:rsid w:val="00FF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BB724"/>
  <w15:docId w15:val="{0EC4F468-DEB9-4CCF-B415-32371DED9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100"/>
    <w:pPr>
      <w:spacing w:after="0" w:line="240" w:lineRule="auto"/>
    </w:pPr>
    <w:rPr>
      <w:rFonts w:ascii="Arial" w:eastAsia="Arial" w:hAnsi="Arial" w:cs="Arial"/>
      <w:noProof/>
      <w:sz w:val="20"/>
      <w:szCs w:val="20"/>
      <w:lang w:val="en-US"/>
    </w:rPr>
  </w:style>
  <w:style w:type="paragraph" w:styleId="1">
    <w:name w:val="heading 1"/>
    <w:basedOn w:val="a"/>
    <w:next w:val="a"/>
    <w:link w:val="10"/>
    <w:qFormat/>
    <w:rsid w:val="00830100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301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30100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8301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0100"/>
    <w:rPr>
      <w:rFonts w:ascii="Calibri Light" w:eastAsia="Times New Roman" w:hAnsi="Calibri Light" w:cs="Times New Roman"/>
      <w:b/>
      <w:bCs/>
      <w:noProof/>
      <w:kern w:val="32"/>
      <w:sz w:val="32"/>
      <w:szCs w:val="32"/>
      <w:lang w:val="en-US"/>
    </w:rPr>
  </w:style>
  <w:style w:type="paragraph" w:styleId="a3">
    <w:name w:val="List Paragraph"/>
    <w:basedOn w:val="a"/>
    <w:uiPriority w:val="34"/>
    <w:qFormat/>
    <w:rsid w:val="00830100"/>
    <w:pPr>
      <w:ind w:left="720"/>
      <w:contextualSpacing/>
    </w:pPr>
    <w:rPr>
      <w:rFonts w:ascii="Calibri" w:eastAsia="Calibri" w:hAnsi="Calibri" w:cs="Times New Roman"/>
      <w:noProof w:val="0"/>
      <w:sz w:val="22"/>
      <w:szCs w:val="22"/>
      <w:lang w:val="ru-RU"/>
    </w:rPr>
  </w:style>
  <w:style w:type="paragraph" w:customStyle="1" w:styleId="11">
    <w:name w:val="Обычный1"/>
    <w:basedOn w:val="a"/>
    <w:rsid w:val="00830100"/>
    <w:pPr>
      <w:widowControl w:val="0"/>
      <w:spacing w:after="200" w:line="276" w:lineRule="auto"/>
    </w:pPr>
    <w:rPr>
      <w:rFonts w:ascii="Calibri" w:eastAsia="Calibri" w:hAnsi="Calibri"/>
      <w:sz w:val="22"/>
    </w:rPr>
  </w:style>
  <w:style w:type="character" w:customStyle="1" w:styleId="20">
    <w:name w:val="Заголовок 2 Знак"/>
    <w:basedOn w:val="a0"/>
    <w:link w:val="2"/>
    <w:rsid w:val="00830100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830100"/>
    <w:rPr>
      <w:rFonts w:asciiTheme="majorHAnsi" w:eastAsiaTheme="majorEastAsia" w:hAnsiTheme="majorHAnsi" w:cstheme="majorBidi"/>
      <w:i/>
      <w:iCs/>
      <w:noProof/>
      <w:color w:val="2E74B5" w:themeColor="accent1" w:themeShade="BF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semiHidden/>
    <w:rsid w:val="00830100"/>
    <w:rPr>
      <w:rFonts w:ascii="Calibri Light" w:eastAsia="Times New Roman" w:hAnsi="Calibri Light" w:cs="Times New Roman"/>
      <w:b/>
      <w:bCs/>
      <w:noProof/>
      <w:sz w:val="26"/>
      <w:szCs w:val="26"/>
      <w:lang w:val="en-US"/>
    </w:rPr>
  </w:style>
  <w:style w:type="paragraph" w:customStyle="1" w:styleId="21">
    <w:name w:val="Обычный2"/>
    <w:basedOn w:val="a"/>
    <w:rsid w:val="00830100"/>
    <w:pPr>
      <w:widowControl w:val="0"/>
      <w:spacing w:after="200" w:line="276" w:lineRule="auto"/>
    </w:pPr>
    <w:rPr>
      <w:rFonts w:ascii="Calibri" w:eastAsia="Calibri" w:hAnsi="Calibri"/>
      <w:sz w:val="22"/>
    </w:rPr>
  </w:style>
  <w:style w:type="paragraph" w:customStyle="1" w:styleId="12">
    <w:name w:val="Основной текст1"/>
    <w:basedOn w:val="21"/>
    <w:link w:val="a4"/>
    <w:rsid w:val="00830100"/>
    <w:pPr>
      <w:spacing w:after="120" w:line="240" w:lineRule="atLeast"/>
    </w:pPr>
    <w:rPr>
      <w:rFonts w:ascii="Times New Roman" w:eastAsia="Times New Roman" w:hAnsi="Times New Roman"/>
      <w:sz w:val="24"/>
    </w:rPr>
  </w:style>
  <w:style w:type="paragraph" w:customStyle="1" w:styleId="22">
    <w:name w:val="стиль2"/>
    <w:basedOn w:val="21"/>
    <w:rsid w:val="00830100"/>
    <w:pPr>
      <w:spacing w:before="100" w:after="100" w:line="240" w:lineRule="atLeast"/>
    </w:pPr>
    <w:rPr>
      <w:rFonts w:ascii="Tahoma" w:eastAsia="Tahoma" w:hAnsi="Tahoma"/>
      <w:sz w:val="20"/>
    </w:rPr>
  </w:style>
  <w:style w:type="paragraph" w:customStyle="1" w:styleId="13">
    <w:name w:val="Текст1"/>
    <w:basedOn w:val="21"/>
    <w:rsid w:val="00830100"/>
    <w:pPr>
      <w:spacing w:after="0" w:line="240" w:lineRule="atLeast"/>
    </w:pPr>
    <w:rPr>
      <w:rFonts w:ascii="Courier New" w:eastAsia="Courier New" w:hAnsi="Courier New"/>
      <w:sz w:val="20"/>
    </w:rPr>
  </w:style>
  <w:style w:type="paragraph" w:styleId="a5">
    <w:name w:val="footer"/>
    <w:basedOn w:val="a"/>
    <w:link w:val="a6"/>
    <w:rsid w:val="0083010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30100"/>
    <w:rPr>
      <w:rFonts w:ascii="Arial" w:eastAsia="Arial" w:hAnsi="Arial" w:cs="Arial"/>
      <w:noProof/>
      <w:sz w:val="20"/>
      <w:szCs w:val="20"/>
      <w:lang w:val="en-US"/>
    </w:rPr>
  </w:style>
  <w:style w:type="character" w:styleId="a7">
    <w:name w:val="page number"/>
    <w:basedOn w:val="a0"/>
    <w:rsid w:val="00830100"/>
  </w:style>
  <w:style w:type="paragraph" w:styleId="23">
    <w:name w:val="Body Text 2"/>
    <w:basedOn w:val="a"/>
    <w:link w:val="24"/>
    <w:rsid w:val="00830100"/>
    <w:rPr>
      <w:rFonts w:ascii="Times New Roman" w:eastAsia="Times New Roman" w:hAnsi="Times New Roman" w:cs="Times New Roman"/>
      <w:noProof w:val="0"/>
      <w:sz w:val="22"/>
      <w:lang w:val="ru-RU" w:eastAsia="ru-RU"/>
    </w:rPr>
  </w:style>
  <w:style w:type="character" w:customStyle="1" w:styleId="24">
    <w:name w:val="Основной текст 2 Знак"/>
    <w:basedOn w:val="a0"/>
    <w:link w:val="23"/>
    <w:rsid w:val="00830100"/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Body Text Indent 3"/>
    <w:basedOn w:val="a"/>
    <w:link w:val="32"/>
    <w:rsid w:val="00830100"/>
    <w:pPr>
      <w:spacing w:after="120"/>
      <w:ind w:left="283"/>
    </w:pPr>
    <w:rPr>
      <w:rFonts w:ascii="Times New Roman" w:eastAsia="Times New Roman" w:hAnsi="Times New Roman" w:cs="Times New Roman"/>
      <w:noProof w:val="0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83010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8">
    <w:name w:val="Strong"/>
    <w:qFormat/>
    <w:rsid w:val="00830100"/>
    <w:rPr>
      <w:rFonts w:cs="Times New Roman"/>
      <w:b/>
      <w:bCs/>
    </w:rPr>
  </w:style>
  <w:style w:type="paragraph" w:customStyle="1" w:styleId="a9">
    <w:name w:val="Стиль"/>
    <w:rsid w:val="00830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erplistitemsnippet">
    <w:name w:val="b-serp__list_item_snippet"/>
    <w:basedOn w:val="a"/>
    <w:rsid w:val="00830100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paragraph" w:styleId="aa">
    <w:name w:val="No Spacing"/>
    <w:link w:val="ab"/>
    <w:uiPriority w:val="1"/>
    <w:qFormat/>
    <w:rsid w:val="0083010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830100"/>
    <w:pPr>
      <w:spacing w:after="160" w:line="240" w:lineRule="exact"/>
    </w:pPr>
    <w:rPr>
      <w:rFonts w:ascii="Verdana" w:eastAsia="Times New Roman" w:hAnsi="Verdana" w:cs="Times New Roman"/>
      <w:noProof w:val="0"/>
    </w:rPr>
  </w:style>
  <w:style w:type="paragraph" w:styleId="ad">
    <w:name w:val="Balloon Text"/>
    <w:basedOn w:val="a"/>
    <w:link w:val="ae"/>
    <w:semiHidden/>
    <w:rsid w:val="0083010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830100"/>
    <w:rPr>
      <w:rFonts w:ascii="Tahoma" w:eastAsia="Arial" w:hAnsi="Tahoma" w:cs="Tahoma"/>
      <w:noProof/>
      <w:sz w:val="16"/>
      <w:szCs w:val="16"/>
      <w:lang w:val="en-US"/>
    </w:rPr>
  </w:style>
  <w:style w:type="paragraph" w:customStyle="1" w:styleId="14">
    <w:name w:val="Абзац списка1"/>
    <w:basedOn w:val="a"/>
    <w:rsid w:val="00830100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 w:val="0"/>
      <w:sz w:val="22"/>
      <w:szCs w:val="22"/>
      <w:lang w:val="ru-RU" w:eastAsia="ru-RU"/>
    </w:rPr>
  </w:style>
  <w:style w:type="paragraph" w:styleId="af">
    <w:name w:val="Title"/>
    <w:basedOn w:val="a"/>
    <w:link w:val="15"/>
    <w:qFormat/>
    <w:rsid w:val="00830100"/>
    <w:pPr>
      <w:jc w:val="center"/>
    </w:pPr>
    <w:rPr>
      <w:rFonts w:ascii="Times New Roman" w:eastAsia="Times New Roman" w:hAnsi="Times New Roman" w:cs="Times New Roman"/>
      <w:noProof w:val="0"/>
      <w:sz w:val="28"/>
      <w:lang w:val="ru-RU" w:eastAsia="ru-RU"/>
    </w:rPr>
  </w:style>
  <w:style w:type="character" w:customStyle="1" w:styleId="af0">
    <w:name w:val="Заголовок Знак"/>
    <w:basedOn w:val="a0"/>
    <w:uiPriority w:val="10"/>
    <w:rsid w:val="00830100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en-US"/>
    </w:rPr>
  </w:style>
  <w:style w:type="character" w:customStyle="1" w:styleId="15">
    <w:name w:val="Заголовок Знак1"/>
    <w:link w:val="af"/>
    <w:rsid w:val="008301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aragraphStyle">
    <w:name w:val="Paragraph Style"/>
    <w:rsid w:val="0083010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af1">
    <w:name w:val="Базовый"/>
    <w:rsid w:val="00830100"/>
    <w:pPr>
      <w:tabs>
        <w:tab w:val="left" w:pos="709"/>
      </w:tabs>
      <w:suppressAutoHyphens/>
      <w:spacing w:after="0" w:line="276" w:lineRule="atLeast"/>
    </w:pPr>
    <w:rPr>
      <w:rFonts w:ascii="Calibri" w:eastAsia="PMingLiU" w:hAnsi="Calibri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830100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noProof w:val="0"/>
      <w:sz w:val="24"/>
      <w:szCs w:val="24"/>
      <w:lang w:val="ru-RU"/>
    </w:rPr>
  </w:style>
  <w:style w:type="character" w:customStyle="1" w:styleId="FontStyle38">
    <w:name w:val="Font Style38"/>
    <w:uiPriority w:val="99"/>
    <w:rsid w:val="00830100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uiPriority w:val="99"/>
    <w:rsid w:val="008301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2">
    <w:name w:val="Table Grid"/>
    <w:basedOn w:val="a1"/>
    <w:rsid w:val="0083010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">
    <w:name w:val="Без интервала Знак"/>
    <w:link w:val="aa"/>
    <w:uiPriority w:val="1"/>
    <w:locked/>
    <w:rsid w:val="00830100"/>
    <w:rPr>
      <w:rFonts w:ascii="Times New Roman" w:eastAsia="Calibri" w:hAnsi="Times New Roman" w:cs="Times New Roman"/>
      <w:sz w:val="24"/>
      <w:szCs w:val="24"/>
    </w:rPr>
  </w:style>
  <w:style w:type="character" w:customStyle="1" w:styleId="c1">
    <w:name w:val="c1"/>
    <w:rsid w:val="00830100"/>
  </w:style>
  <w:style w:type="paragraph" w:customStyle="1" w:styleId="c12">
    <w:name w:val="c12"/>
    <w:basedOn w:val="a"/>
    <w:rsid w:val="00830100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paragraph" w:styleId="af3">
    <w:name w:val="header"/>
    <w:basedOn w:val="a"/>
    <w:link w:val="af4"/>
    <w:rsid w:val="0083010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830100"/>
    <w:rPr>
      <w:rFonts w:ascii="Arial" w:eastAsia="Arial" w:hAnsi="Arial" w:cs="Arial"/>
      <w:noProof/>
      <w:sz w:val="20"/>
      <w:szCs w:val="20"/>
      <w:lang w:val="en-US"/>
    </w:rPr>
  </w:style>
  <w:style w:type="character" w:styleId="af5">
    <w:name w:val="Hyperlink"/>
    <w:basedOn w:val="a0"/>
    <w:uiPriority w:val="99"/>
    <w:semiHidden/>
    <w:unhideWhenUsed/>
    <w:rsid w:val="00F71107"/>
    <w:rPr>
      <w:color w:val="0000FF"/>
      <w:u w:val="single"/>
    </w:rPr>
  </w:style>
  <w:style w:type="character" w:customStyle="1" w:styleId="a4">
    <w:name w:val="Основной текст_"/>
    <w:basedOn w:val="a0"/>
    <w:link w:val="12"/>
    <w:rsid w:val="00E45BBF"/>
    <w:rPr>
      <w:rFonts w:ascii="Times New Roman" w:eastAsia="Times New Roman" w:hAnsi="Times New Roman" w:cs="Arial"/>
      <w:noProof/>
      <w:sz w:val="24"/>
      <w:szCs w:val="20"/>
      <w:lang w:val="en-US"/>
    </w:rPr>
  </w:style>
  <w:style w:type="character" w:customStyle="1" w:styleId="af6">
    <w:name w:val="Другое_"/>
    <w:basedOn w:val="a0"/>
    <w:link w:val="af7"/>
    <w:rsid w:val="00E45BBF"/>
    <w:rPr>
      <w:rFonts w:ascii="Times New Roman" w:eastAsia="Times New Roman" w:hAnsi="Times New Roman" w:cs="Times New Roman"/>
      <w:color w:val="231E20"/>
      <w:sz w:val="20"/>
      <w:szCs w:val="20"/>
      <w:shd w:val="clear" w:color="auto" w:fill="FFFFFF"/>
    </w:rPr>
  </w:style>
  <w:style w:type="paragraph" w:customStyle="1" w:styleId="af7">
    <w:name w:val="Другое"/>
    <w:basedOn w:val="a"/>
    <w:link w:val="af6"/>
    <w:rsid w:val="00E45BBF"/>
    <w:pPr>
      <w:widowControl w:val="0"/>
      <w:shd w:val="clear" w:color="auto" w:fill="FFFFFF"/>
    </w:pPr>
    <w:rPr>
      <w:rFonts w:ascii="Times New Roman" w:eastAsia="Times New Roman" w:hAnsi="Times New Roman" w:cs="Times New Roman"/>
      <w:noProof w:val="0"/>
      <w:color w:val="231E20"/>
      <w:lang w:val="ru-RU"/>
    </w:rPr>
  </w:style>
  <w:style w:type="character" w:customStyle="1" w:styleId="25">
    <w:name w:val="Основной текст (2)_"/>
    <w:basedOn w:val="a0"/>
    <w:link w:val="26"/>
    <w:rsid w:val="000D2DC5"/>
    <w:rPr>
      <w:rFonts w:ascii="Arial" w:eastAsia="Arial" w:hAnsi="Arial" w:cs="Arial"/>
      <w:color w:val="231E20"/>
      <w:sz w:val="16"/>
      <w:szCs w:val="1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D2DC5"/>
    <w:pPr>
      <w:widowControl w:val="0"/>
      <w:shd w:val="clear" w:color="auto" w:fill="FFFFFF"/>
      <w:spacing w:after="220" w:line="226" w:lineRule="auto"/>
      <w:ind w:left="520" w:firstLine="300"/>
    </w:pPr>
    <w:rPr>
      <w:noProof w:val="0"/>
      <w:color w:val="231E20"/>
      <w:sz w:val="16"/>
      <w:szCs w:val="16"/>
      <w:lang w:val="ru-RU"/>
    </w:rPr>
  </w:style>
  <w:style w:type="character" w:customStyle="1" w:styleId="41">
    <w:name w:val="Заголовок №4_"/>
    <w:basedOn w:val="a0"/>
    <w:link w:val="42"/>
    <w:rsid w:val="000D2DC5"/>
    <w:rPr>
      <w:rFonts w:ascii="Arial" w:eastAsia="Arial" w:hAnsi="Arial" w:cs="Arial"/>
      <w:b/>
      <w:bCs/>
      <w:color w:val="231E20"/>
      <w:sz w:val="20"/>
      <w:szCs w:val="20"/>
      <w:shd w:val="clear" w:color="auto" w:fill="FFFFFF"/>
    </w:rPr>
  </w:style>
  <w:style w:type="character" w:customStyle="1" w:styleId="af8">
    <w:name w:val="Колонтитул_"/>
    <w:basedOn w:val="a0"/>
    <w:link w:val="af9"/>
    <w:rsid w:val="000D2DC5"/>
    <w:rPr>
      <w:rFonts w:ascii="Times New Roman" w:eastAsia="Times New Roman" w:hAnsi="Times New Roman" w:cs="Times New Roman"/>
      <w:i/>
      <w:iCs/>
      <w:color w:val="231E20"/>
      <w:sz w:val="20"/>
      <w:szCs w:val="20"/>
      <w:shd w:val="clear" w:color="auto" w:fill="FFFFFF"/>
    </w:rPr>
  </w:style>
  <w:style w:type="paragraph" w:customStyle="1" w:styleId="42">
    <w:name w:val="Заголовок №4"/>
    <w:basedOn w:val="a"/>
    <w:link w:val="41"/>
    <w:rsid w:val="000D2DC5"/>
    <w:pPr>
      <w:widowControl w:val="0"/>
      <w:shd w:val="clear" w:color="auto" w:fill="FFFFFF"/>
      <w:spacing w:line="202" w:lineRule="auto"/>
      <w:jc w:val="center"/>
      <w:outlineLvl w:val="3"/>
    </w:pPr>
    <w:rPr>
      <w:b/>
      <w:bCs/>
      <w:noProof w:val="0"/>
      <w:color w:val="231E20"/>
      <w:lang w:val="ru-RU"/>
    </w:rPr>
  </w:style>
  <w:style w:type="paragraph" w:customStyle="1" w:styleId="af9">
    <w:name w:val="Колонтитул"/>
    <w:basedOn w:val="a"/>
    <w:link w:val="af8"/>
    <w:rsid w:val="000D2DC5"/>
    <w:pPr>
      <w:widowControl w:val="0"/>
      <w:shd w:val="clear" w:color="auto" w:fill="FFFFFF"/>
    </w:pPr>
    <w:rPr>
      <w:rFonts w:ascii="Times New Roman" w:eastAsia="Times New Roman" w:hAnsi="Times New Roman" w:cs="Times New Roman"/>
      <w:i/>
      <w:iCs/>
      <w:noProof w:val="0"/>
      <w:color w:val="231E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s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B07D3-852D-4DC8-9590-BD2646852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20589</Words>
  <Characters>117361</Characters>
  <Application>Microsoft Office Word</Application>
  <DocSecurity>0</DocSecurity>
  <Lines>978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ll</dc:creator>
  <cp:keywords/>
  <dc:description/>
  <cp:lastModifiedBy>Ученик</cp:lastModifiedBy>
  <cp:revision>32</cp:revision>
  <dcterms:created xsi:type="dcterms:W3CDTF">2020-08-04T07:19:00Z</dcterms:created>
  <dcterms:modified xsi:type="dcterms:W3CDTF">2020-11-19T10:48:00Z</dcterms:modified>
</cp:coreProperties>
</file>